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24" w:rsidRPr="00DA41D9" w:rsidRDefault="00DA41D9">
      <w:pPr>
        <w:spacing w:after="632" w:line="259" w:lineRule="auto"/>
        <w:ind w:left="0" w:firstLine="0"/>
        <w:jc w:val="right"/>
        <w:rPr>
          <w:lang w:val="en-US"/>
        </w:rPr>
      </w:pPr>
      <w:r w:rsidRPr="00DA41D9">
        <w:rPr>
          <w:lang w:val="en-US"/>
        </w:rPr>
        <w:t>Rev 4/B 1.1 – Jan 26, 2013</w:t>
      </w:r>
      <w:r w:rsidRPr="00DA41D9">
        <w:rPr>
          <w:b/>
          <w:lang w:val="en-US"/>
        </w:rPr>
        <w:t xml:space="preserve">  </w:t>
      </w:r>
    </w:p>
    <w:p w:rsidR="000B3E24" w:rsidRPr="00DA41D9" w:rsidRDefault="00DA41D9">
      <w:pPr>
        <w:spacing w:after="0" w:line="259" w:lineRule="auto"/>
        <w:ind w:left="0" w:right="0" w:firstLine="0"/>
        <w:rPr>
          <w:lang w:val="en-US"/>
        </w:rPr>
      </w:pPr>
      <w:r w:rsidRPr="00DA41D9">
        <w:rPr>
          <w:b/>
          <w:sz w:val="96"/>
          <w:lang w:val="en-US"/>
        </w:rPr>
        <w:t>65SPI /B</w:t>
      </w:r>
    </w:p>
    <w:p w:rsidR="000B3E24" w:rsidRPr="00DA41D9" w:rsidRDefault="00DA41D9">
      <w:pPr>
        <w:spacing w:after="0" w:line="228" w:lineRule="auto"/>
        <w:ind w:left="0" w:right="0" w:firstLine="0"/>
        <w:rPr>
          <w:lang w:val="en-US"/>
        </w:rPr>
      </w:pPr>
      <w:r w:rsidRPr="00DA41D9">
        <w:rPr>
          <w:b/>
          <w:sz w:val="30"/>
          <w:lang w:val="en-US"/>
        </w:rPr>
        <w:t>An SPI interface for the 65(C</w:t>
      </w:r>
      <w:proofErr w:type="gramStart"/>
      <w:r w:rsidRPr="00DA41D9">
        <w:rPr>
          <w:b/>
          <w:sz w:val="30"/>
          <w:lang w:val="en-US"/>
        </w:rPr>
        <w:t>)02</w:t>
      </w:r>
      <w:proofErr w:type="gramEnd"/>
      <w:r w:rsidRPr="00DA41D9">
        <w:rPr>
          <w:b/>
          <w:sz w:val="30"/>
          <w:lang w:val="en-US"/>
        </w:rPr>
        <w:t xml:space="preserve"> family of microprocessors</w:t>
      </w:r>
    </w:p>
    <w:p w:rsidR="000B3E24" w:rsidRPr="00DA41D9" w:rsidRDefault="00DA41D9">
      <w:pPr>
        <w:spacing w:after="373" w:line="259" w:lineRule="auto"/>
        <w:ind w:left="-2" w:right="-11" w:firstLine="0"/>
        <w:rPr>
          <w:lang w:val="en-US"/>
        </w:rPr>
      </w:pPr>
      <w:r w:rsidRPr="00DA41D9">
        <w:rPr>
          <w:noProof/>
          <w:sz w:val="22"/>
          <w:lang w:val="en-US"/>
        </w:rPr>
        <mc:AlternateContent>
          <mc:Choice Requires="wpg">
            <w:drawing>
              <wp:inline distT="0" distB="0" distL="0" distR="0">
                <wp:extent cx="5942331" cy="12700"/>
                <wp:effectExtent l="0" t="0" r="0" b="0"/>
                <wp:docPr id="7347" name="Group 7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1" cy="12700"/>
                          <a:chOff x="0" y="0"/>
                          <a:chExt cx="5942331" cy="12700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94233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2331" h="12700">
                                <a:moveTo>
                                  <a:pt x="0" y="0"/>
                                </a:moveTo>
                                <a:lnTo>
                                  <a:pt x="5942331" y="0"/>
                                </a:lnTo>
                                <a:lnTo>
                                  <a:pt x="5942331" y="6350"/>
                                </a:lnTo>
                                <a:lnTo>
                                  <a:pt x="594233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6FA12" id="Group 7347" o:spid="_x0000_s1026" style="width:467.9pt;height:1pt;mso-position-horizontal-relative:char;mso-position-vertical-relative:line" coordsize="59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">
                <v:shape id="Shape 27" o:spid="_x0000_s1027" style="position:absolute;width:59423;height:127;visibility:visible;mso-wrap-style:square;v-text-anchor:top" coordsize="5942331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tsMUA&#10;AADbAAAADwAAAGRycy9kb3ducmV2LnhtbESPT4vCMBTE7wt+h/AEL4umCv7rGkUEQXQ9WAXZ26N5&#10;25ZtXkoTtfrpjbDgcZiZ3zCzRWNKcaXaFZYV9HsRCOLU6oIzBafjujsB4TyyxtIyKbiTg8W89THD&#10;WNsbH+ia+EwECLsYFeTeV7GULs3JoOvZijh4v7Y26IOsM6lrvAW4KeUgikbSYMFhIceKVjmlf8nF&#10;KJgeafSZ9A8P8/Ntdls674fbsVaq026WXyA8Nf4d/m9vtILBGF5fw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y2wxQAAANsAAAAPAAAAAAAAAAAAAAAAAJgCAABkcnMv&#10;ZG93bnJldi54bWxQSwUGAAAAAAQABAD1AAAAigMAAAAA&#10;" path="m,l5942331,r,6350l5942331,12700,,12700,,6350,,xe" fillcolor="black" stroked="f" strokeweight="0">
                  <v:stroke miterlimit="83231f" joinstyle="miter"/>
                  <v:path arrowok="t" textboxrect="0,0,5942331,12700"/>
                </v:shape>
                <w10:anchorlock/>
              </v:group>
            </w:pict>
          </mc:Fallback>
        </mc:AlternateContent>
      </w:r>
    </w:p>
    <w:p w:rsidR="000B3E24" w:rsidRPr="00DA41D9" w:rsidRDefault="00DA41D9">
      <w:pPr>
        <w:spacing w:after="244"/>
        <w:ind w:left="-5" w:right="0"/>
        <w:rPr>
          <w:lang w:val="en-US"/>
        </w:rPr>
      </w:pPr>
      <w:r w:rsidRPr="00DA41D9">
        <w:rPr>
          <w:lang w:val="en-US"/>
        </w:rPr>
        <w:t>This device was created to provide a basic SPI interface for the 65xx family of microprocessors.  Currently, the only way to provide SPI is to bit-bang it using a 6522 or equivalent device.  That uses a lot of microprocessor time and program space.  This d</w:t>
      </w:r>
      <w:r w:rsidRPr="00DA41D9">
        <w:rPr>
          <w:lang w:val="en-US"/>
        </w:rPr>
        <w:t>evice takes care of the data loading, shifting, clocking, and control - freeing the microprocessor for more important duties. There is interrupt support to allow an ISR to handle the SPI interface.  The status register provides signals for polling if inter</w:t>
      </w:r>
      <w:r w:rsidRPr="00DA41D9">
        <w:rPr>
          <w:lang w:val="en-US"/>
        </w:rPr>
        <w:t>rupts are not desired.</w:t>
      </w:r>
    </w:p>
    <w:p w:rsidR="000B3E24" w:rsidRPr="00DA41D9" w:rsidRDefault="00DA41D9">
      <w:pPr>
        <w:spacing w:after="244"/>
        <w:ind w:left="-5" w:right="0"/>
        <w:rPr>
          <w:lang w:val="en-US"/>
        </w:rPr>
      </w:pPr>
      <w:r w:rsidRPr="00DA41D9">
        <w:rPr>
          <w:lang w:val="en-US"/>
        </w:rPr>
        <w:t>This “/B” variant is a modified version of Daryl Rictor's original 65SPI version. I have reduced the number of selects to four, and instead integrated a MISO selector for four inputs, as well as an interrupt handler for four interrup</w:t>
      </w:r>
      <w:r w:rsidRPr="00DA41D9">
        <w:rPr>
          <w:lang w:val="en-US"/>
        </w:rPr>
        <w:t>t inputs. This makes it into a single-chip solution for four SPI devices.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Version 1.1 fixes a bug in the VHDL code that was creating spikes on the clock output line in SPI mode 3. Unfortunately I had to reduce the divisior to three bits, which is reflected</w:t>
      </w:r>
      <w:r w:rsidRPr="00DA41D9">
        <w:rPr>
          <w:lang w:val="en-US"/>
        </w:rPr>
        <w:t xml:space="preserve"> here.</w:t>
      </w:r>
    </w:p>
    <w:p w:rsidR="000B3E24" w:rsidRPr="00DA41D9" w:rsidRDefault="00DA41D9">
      <w:pPr>
        <w:spacing w:after="0" w:line="259" w:lineRule="auto"/>
        <w:ind w:left="-5" w:right="0"/>
        <w:rPr>
          <w:lang w:val="en-US"/>
        </w:rPr>
      </w:pPr>
      <w:r w:rsidRPr="00DA41D9">
        <w:rPr>
          <w:b/>
          <w:sz w:val="32"/>
          <w:lang w:val="en-US"/>
        </w:rPr>
        <w:t>Chip Layout:</w:t>
      </w:r>
    </w:p>
    <w:p w:rsidR="000B3E24" w:rsidRPr="00DA41D9" w:rsidRDefault="00DA41D9">
      <w:pPr>
        <w:spacing w:after="1" w:line="259" w:lineRule="auto"/>
        <w:ind w:left="-2" w:right="-13" w:firstLine="0"/>
        <w:rPr>
          <w:lang w:val="en-US"/>
        </w:rPr>
      </w:pPr>
      <w:r w:rsidRPr="00DA41D9">
        <w:rPr>
          <w:noProof/>
          <w:lang w:val="en-US"/>
        </w:rPr>
        <w:lastRenderedPageBreak/>
        <w:drawing>
          <wp:inline distT="0" distB="0" distL="0" distR="0">
            <wp:extent cx="5943600" cy="594360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24" w:rsidRPr="00DA41D9" w:rsidRDefault="00DA41D9">
      <w:pPr>
        <w:spacing w:after="0" w:line="259" w:lineRule="auto"/>
        <w:ind w:left="0" w:right="3863" w:firstLine="0"/>
        <w:jc w:val="right"/>
        <w:rPr>
          <w:lang w:val="en-US"/>
        </w:rPr>
      </w:pPr>
      <w:r w:rsidRPr="00DA41D9">
        <w:rPr>
          <w:b/>
          <w:lang w:val="en-US"/>
        </w:rPr>
        <w:t>44 pin PLCC</w:t>
      </w:r>
    </w:p>
    <w:p w:rsidR="000B3E24" w:rsidRPr="00DA41D9" w:rsidRDefault="00DA41D9">
      <w:pPr>
        <w:pStyle w:val="berschrift1"/>
        <w:spacing w:after="0"/>
        <w:ind w:left="-5"/>
        <w:rPr>
          <w:lang w:val="en-US"/>
        </w:rPr>
      </w:pPr>
      <w:r w:rsidRPr="00DA41D9">
        <w:rPr>
          <w:lang w:val="en-US"/>
        </w:rPr>
        <w:t>Pin Descriptions</w:t>
      </w:r>
    </w:p>
    <w:tbl>
      <w:tblPr>
        <w:tblStyle w:val="TableGrid"/>
        <w:tblW w:w="858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149"/>
      </w:tblGrid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PHI2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Microprocessor system clock (input)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 xml:space="preserve">A0-A1 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Microprocessor address bus (input)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CS1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Chip select, active high (input)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/CS2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Chip select, active low (input)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R/-W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 xml:space="preserve">Microprocessor data read/write line (input)  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D0-D7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Microprocessor data bus (bidirectional)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/IRQ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Microprocessor interrupt line, active low (output)</w:t>
            </w:r>
          </w:p>
        </w:tc>
      </w:tr>
      <w:tr w:rsidR="000B3E24" w:rsidRPr="00DA41D9">
        <w:trPr>
          <w:trHeight w:val="4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/RES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Microprocessor reset line, active low (input)</w:t>
            </w:r>
          </w:p>
        </w:tc>
      </w:tr>
      <w:tr w:rsidR="000B3E24" w:rsidRPr="00DA41D9">
        <w:trPr>
          <w:trHeight w:val="5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lastRenderedPageBreak/>
              <w:t>EXTCLK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External shift clock (optional input)</w:t>
            </w:r>
          </w:p>
        </w:tc>
      </w:tr>
      <w:tr w:rsidR="000B3E24" w:rsidRPr="00DA41D9">
        <w:trPr>
          <w:trHeight w:val="4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MISO0-3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E24" w:rsidRPr="00DA41D9" w:rsidRDefault="00DA41D9">
            <w:pPr>
              <w:spacing w:after="0" w:line="259" w:lineRule="auto"/>
              <w:ind w:left="0" w:right="0" w:firstLine="0"/>
              <w:jc w:val="both"/>
              <w:rPr>
                <w:lang w:val="en-US"/>
              </w:rPr>
            </w:pPr>
            <w:r w:rsidRPr="00DA41D9">
              <w:rPr>
                <w:lang w:val="en-US"/>
              </w:rPr>
              <w:t>SPI Master In, Slave Out line (4 inputs, one for each device)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MOSI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SPI Master Out, Slave In line (output)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SCLK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SPI Shift Clock output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/SEL0-3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Slave Select lines (4 outputs, one for each device)</w:t>
            </w:r>
          </w:p>
        </w:tc>
      </w:tr>
      <w:tr w:rsidR="000B3E24" w:rsidRPr="00DA41D9">
        <w:trPr>
          <w:trHeight w:val="4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INT0-3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Interrupt input (4 inputs, one for each device)</w:t>
            </w:r>
          </w:p>
        </w:tc>
      </w:tr>
      <w:tr w:rsidR="000B3E24" w:rsidRPr="00DA41D9">
        <w:trPr>
          <w:trHeight w:val="4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GND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System ground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VCC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 xml:space="preserve">System +5vdc </w:t>
            </w:r>
          </w:p>
        </w:tc>
      </w:tr>
      <w:tr w:rsidR="000B3E24" w:rsidRPr="00DA41D9">
        <w:trPr>
          <w:trHeight w:val="28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n/c</w:t>
            </w:r>
          </w:p>
        </w:tc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No connection</w:t>
            </w:r>
          </w:p>
        </w:tc>
      </w:tr>
    </w:tbl>
    <w:p w:rsidR="000B3E24" w:rsidRPr="00DA41D9" w:rsidRDefault="00DA41D9">
      <w:pPr>
        <w:spacing w:after="157" w:line="259" w:lineRule="auto"/>
        <w:ind w:left="-5" w:right="0"/>
        <w:rPr>
          <w:lang w:val="en-US"/>
        </w:rPr>
      </w:pPr>
      <w:r w:rsidRPr="00DA41D9">
        <w:rPr>
          <w:b/>
          <w:sz w:val="32"/>
          <w:lang w:val="en-US"/>
        </w:rPr>
        <w:t>Features: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>CPU bus is compatible with 65C02 and 65C816 microprocessors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>Uses 4-byte memory map for host access to registers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>Operates as an SPI master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>SCLK derived from PHI2 or an External Clock source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>SCLK has an 4 bit programmable divider – CLK/2 through CLK/16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 xml:space="preserve">SPI Mode 0, 1, 2, 3 supported 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 xml:space="preserve">Shifts MSB first 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>4-bit Slave select register with 4 Slave Select outputs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>Automatically selects MISO line for each of the four devices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 xml:space="preserve">No external logic needed to </w:t>
      </w:r>
      <w:r w:rsidRPr="00DA41D9">
        <w:rPr>
          <w:lang w:val="en-US"/>
        </w:rPr>
        <w:t>attach 4 SPI devices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 xml:space="preserve">Programmable interrupt </w:t>
      </w:r>
    </w:p>
    <w:p w:rsidR="000B3E24" w:rsidRPr="00DA41D9" w:rsidRDefault="00DA41D9">
      <w:pPr>
        <w:numPr>
          <w:ilvl w:val="0"/>
          <w:numId w:val="1"/>
        </w:numPr>
        <w:ind w:right="0" w:hanging="360"/>
        <w:rPr>
          <w:lang w:val="en-US"/>
        </w:rPr>
      </w:pPr>
      <w:r w:rsidRPr="00DA41D9">
        <w:rPr>
          <w:lang w:val="en-US"/>
        </w:rPr>
        <w:t>Interrupt or polled transmit complete flags</w:t>
      </w:r>
    </w:p>
    <w:p w:rsidR="000B3E24" w:rsidRPr="00DA41D9" w:rsidRDefault="00DA41D9">
      <w:pPr>
        <w:pStyle w:val="berschrift1"/>
        <w:spacing w:after="0"/>
        <w:ind w:left="-5"/>
        <w:rPr>
          <w:lang w:val="en-US"/>
        </w:rPr>
      </w:pPr>
      <w:r w:rsidRPr="00DA41D9">
        <w:rPr>
          <w:lang w:val="en-US"/>
        </w:rPr>
        <w:t>Register Address Map</w:t>
      </w:r>
    </w:p>
    <w:p w:rsidR="000B3E24" w:rsidRPr="00DA41D9" w:rsidRDefault="00DA41D9">
      <w:pPr>
        <w:spacing w:after="462" w:line="259" w:lineRule="auto"/>
        <w:ind w:left="-124" w:right="0" w:firstLine="0"/>
        <w:rPr>
          <w:lang w:val="en-US"/>
        </w:rPr>
      </w:pPr>
      <w:r w:rsidRPr="00DA41D9">
        <w:rPr>
          <w:noProof/>
          <w:lang w:val="en-US"/>
        </w:rPr>
        <w:drawing>
          <wp:inline distT="0" distB="0" distL="0" distR="0">
            <wp:extent cx="5230369" cy="1499616"/>
            <wp:effectExtent l="0" t="0" r="0" b="0"/>
            <wp:docPr id="11963" name="Picture 11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" name="Picture 119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369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24" w:rsidRPr="00DA41D9" w:rsidRDefault="00DA41D9">
      <w:pPr>
        <w:pStyle w:val="berschrift1"/>
        <w:spacing w:after="186"/>
        <w:ind w:left="-5"/>
        <w:rPr>
          <w:lang w:val="en-US"/>
        </w:rPr>
      </w:pPr>
      <w:r w:rsidRPr="00DA41D9">
        <w:rPr>
          <w:lang w:val="en-US"/>
        </w:rPr>
        <w:t>Register Descriptions</w:t>
      </w:r>
    </w:p>
    <w:p w:rsidR="000B3E24" w:rsidRPr="00DA41D9" w:rsidRDefault="00DA41D9">
      <w:pPr>
        <w:tabs>
          <w:tab w:val="center" w:pos="1652"/>
          <w:tab w:val="center" w:pos="2155"/>
          <w:tab w:val="center" w:pos="2659"/>
          <w:tab w:val="center" w:pos="3163"/>
          <w:tab w:val="center" w:pos="3667"/>
          <w:tab w:val="center" w:pos="4171"/>
          <w:tab w:val="center" w:pos="4675"/>
          <w:tab w:val="center" w:pos="5179"/>
          <w:tab w:val="center" w:pos="6847"/>
        </w:tabs>
        <w:spacing w:after="0" w:line="259" w:lineRule="auto"/>
        <w:ind w:left="0" w:right="0" w:firstLine="0"/>
        <w:rPr>
          <w:lang w:val="en-US"/>
        </w:rPr>
      </w:pPr>
      <w:r w:rsidRPr="00DA41D9">
        <w:rPr>
          <w:sz w:val="22"/>
          <w:lang w:val="en-US"/>
        </w:rPr>
        <w:tab/>
      </w:r>
      <w:r w:rsidRPr="00DA41D9">
        <w:rPr>
          <w:sz w:val="12"/>
          <w:lang w:val="en-US"/>
        </w:rPr>
        <w:t>Bit 7</w:t>
      </w:r>
      <w:r w:rsidRPr="00DA41D9">
        <w:rPr>
          <w:sz w:val="12"/>
          <w:lang w:val="en-US"/>
        </w:rPr>
        <w:tab/>
        <w:t>Bit 6</w:t>
      </w:r>
      <w:r w:rsidRPr="00DA41D9">
        <w:rPr>
          <w:sz w:val="12"/>
          <w:lang w:val="en-US"/>
        </w:rPr>
        <w:tab/>
        <w:t>Bit 5</w:t>
      </w:r>
      <w:r w:rsidRPr="00DA41D9">
        <w:rPr>
          <w:sz w:val="12"/>
          <w:lang w:val="en-US"/>
        </w:rPr>
        <w:tab/>
        <w:t>Bit 4</w:t>
      </w:r>
      <w:r w:rsidRPr="00DA41D9">
        <w:rPr>
          <w:sz w:val="12"/>
          <w:lang w:val="en-US"/>
        </w:rPr>
        <w:tab/>
        <w:t>Bit 3</w:t>
      </w:r>
      <w:r w:rsidRPr="00DA41D9">
        <w:rPr>
          <w:sz w:val="12"/>
          <w:lang w:val="en-US"/>
        </w:rPr>
        <w:tab/>
        <w:t>Bit 2</w:t>
      </w:r>
      <w:r w:rsidRPr="00DA41D9">
        <w:rPr>
          <w:sz w:val="12"/>
          <w:lang w:val="en-US"/>
        </w:rPr>
        <w:tab/>
        <w:t>Bit 1</w:t>
      </w:r>
      <w:r w:rsidRPr="00DA41D9">
        <w:rPr>
          <w:sz w:val="12"/>
          <w:lang w:val="en-US"/>
        </w:rPr>
        <w:tab/>
        <w:t>Bit 0</w:t>
      </w:r>
      <w:r w:rsidRPr="00DA41D9">
        <w:rPr>
          <w:sz w:val="12"/>
          <w:lang w:val="en-US"/>
        </w:rPr>
        <w:tab/>
      </w:r>
      <w:r w:rsidRPr="00DA41D9">
        <w:rPr>
          <w:u w:val="single" w:color="000000"/>
          <w:lang w:val="en-US"/>
        </w:rPr>
        <w:t xml:space="preserve"> SPI Data    </w:t>
      </w:r>
      <w:r w:rsidRPr="00DA41D9">
        <w:rPr>
          <w:sz w:val="18"/>
          <w:lang w:val="en-US"/>
        </w:rPr>
        <w:t xml:space="preserve">(read/write) </w:t>
      </w:r>
      <w:r w:rsidRPr="00DA41D9">
        <w:rPr>
          <w:u w:val="single" w:color="000000"/>
          <w:lang w:val="en-US"/>
        </w:rPr>
        <w:t xml:space="preserve">                 </w:t>
      </w:r>
    </w:p>
    <w:p w:rsidR="000B3E24" w:rsidRPr="00DA41D9" w:rsidRDefault="00DA41D9">
      <w:pPr>
        <w:tabs>
          <w:tab w:val="center" w:pos="1616"/>
          <w:tab w:val="center" w:pos="2119"/>
          <w:tab w:val="center" w:pos="2623"/>
          <w:tab w:val="center" w:pos="3127"/>
          <w:tab w:val="center" w:pos="3631"/>
          <w:tab w:val="center" w:pos="4135"/>
          <w:tab w:val="center" w:pos="4639"/>
          <w:tab w:val="center" w:pos="5143"/>
        </w:tabs>
        <w:spacing w:after="330" w:line="259" w:lineRule="auto"/>
        <w:ind w:left="0" w:right="0" w:firstLine="0"/>
        <w:rPr>
          <w:lang w:val="en-US"/>
        </w:rPr>
      </w:pPr>
      <w:r w:rsidRPr="00DA41D9"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-6022</wp:posOffset>
                </wp:positionV>
                <wp:extent cx="2566670" cy="130810"/>
                <wp:effectExtent l="0" t="0" r="0" b="0"/>
                <wp:wrapNone/>
                <wp:docPr id="11382" name="Group 1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670" cy="130810"/>
                          <a:chOff x="0" y="0"/>
                          <a:chExt cx="2566670" cy="130810"/>
                        </a:xfrm>
                      </wpg:grpSpPr>
                      <wps:wsp>
                        <wps:cNvPr id="350" name="Shape 350"/>
                        <wps:cNvSpPr/>
                        <wps:spPr>
                          <a:xfrm>
                            <a:off x="0" y="0"/>
                            <a:ext cx="323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" h="7620">
                                <a:moveTo>
                                  <a:pt x="0" y="0"/>
                                </a:moveTo>
                                <a:lnTo>
                                  <a:pt x="323850" y="0"/>
                                </a:lnTo>
                                <a:lnTo>
                                  <a:pt x="320040" y="3811"/>
                                </a:lnTo>
                                <a:lnTo>
                                  <a:pt x="317500" y="7620"/>
                                </a:lnTo>
                                <a:lnTo>
                                  <a:pt x="5080" y="7620"/>
                                </a:lnTo>
                                <a:lnTo>
                                  <a:pt x="1270" y="3811"/>
                                </a:lnTo>
                                <a:lnTo>
                                  <a:pt x="0" y="1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317500" y="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2580" y="3811"/>
                                </a:lnTo>
                                <a:lnTo>
                                  <a:pt x="3200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637540" y="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2580" y="3811"/>
                                </a:lnTo>
                                <a:lnTo>
                                  <a:pt x="3200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957580" y="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2580" y="3811"/>
                                </a:lnTo>
                                <a:lnTo>
                                  <a:pt x="3200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1277620" y="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2580" y="3811"/>
                                </a:lnTo>
                                <a:lnTo>
                                  <a:pt x="3200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597660" y="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2580" y="3811"/>
                                </a:lnTo>
                                <a:lnTo>
                                  <a:pt x="3200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917700" y="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2580" y="3811"/>
                                </a:lnTo>
                                <a:lnTo>
                                  <a:pt x="3200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2237740" y="0"/>
                            <a:ext cx="3289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0" h="7620">
                                <a:moveTo>
                                  <a:pt x="0" y="0"/>
                                </a:moveTo>
                                <a:lnTo>
                                  <a:pt x="328930" y="0"/>
                                </a:lnTo>
                                <a:lnTo>
                                  <a:pt x="328930" y="5716"/>
                                </a:lnTo>
                                <a:lnTo>
                                  <a:pt x="3276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0" y="124460"/>
                            <a:ext cx="3225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 h="6350">
                                <a:moveTo>
                                  <a:pt x="508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20040" y="3810"/>
                                </a:lnTo>
                                <a:lnTo>
                                  <a:pt x="32258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5715"/>
                                </a:lnTo>
                                <a:lnTo>
                                  <a:pt x="1270" y="381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318347" y="12446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5503" y="0"/>
                                </a:moveTo>
                                <a:lnTo>
                                  <a:pt x="319193" y="0"/>
                                </a:lnTo>
                                <a:lnTo>
                                  <a:pt x="321733" y="3810"/>
                                </a:lnTo>
                                <a:lnTo>
                                  <a:pt x="32427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38387" y="12446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5503" y="0"/>
                                </a:moveTo>
                                <a:lnTo>
                                  <a:pt x="319193" y="0"/>
                                </a:lnTo>
                                <a:lnTo>
                                  <a:pt x="321733" y="3810"/>
                                </a:lnTo>
                                <a:lnTo>
                                  <a:pt x="32427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958427" y="12446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5503" y="0"/>
                                </a:moveTo>
                                <a:lnTo>
                                  <a:pt x="319193" y="0"/>
                                </a:lnTo>
                                <a:lnTo>
                                  <a:pt x="321733" y="3810"/>
                                </a:lnTo>
                                <a:lnTo>
                                  <a:pt x="32427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1278467" y="12446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5503" y="0"/>
                                </a:moveTo>
                                <a:lnTo>
                                  <a:pt x="319193" y="0"/>
                                </a:lnTo>
                                <a:lnTo>
                                  <a:pt x="321733" y="3810"/>
                                </a:lnTo>
                                <a:lnTo>
                                  <a:pt x="32427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598507" y="12446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5503" y="0"/>
                                </a:moveTo>
                                <a:lnTo>
                                  <a:pt x="319193" y="0"/>
                                </a:lnTo>
                                <a:lnTo>
                                  <a:pt x="321733" y="3810"/>
                                </a:lnTo>
                                <a:lnTo>
                                  <a:pt x="32427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1918547" y="12446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5503" y="0"/>
                                </a:moveTo>
                                <a:lnTo>
                                  <a:pt x="319193" y="0"/>
                                </a:lnTo>
                                <a:lnTo>
                                  <a:pt x="321733" y="3810"/>
                                </a:lnTo>
                                <a:lnTo>
                                  <a:pt x="32427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2238587" y="124460"/>
                            <a:ext cx="32808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83" h="6350">
                                <a:moveTo>
                                  <a:pt x="5503" y="0"/>
                                </a:moveTo>
                                <a:lnTo>
                                  <a:pt x="326813" y="0"/>
                                </a:lnTo>
                                <a:lnTo>
                                  <a:pt x="328083" y="1905"/>
                                </a:lnTo>
                                <a:lnTo>
                                  <a:pt x="32808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0" y="1905"/>
                            <a:ext cx="508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128270">
                                <a:moveTo>
                                  <a:pt x="0" y="0"/>
                                </a:moveTo>
                                <a:lnTo>
                                  <a:pt x="1270" y="1905"/>
                                </a:lnTo>
                                <a:lnTo>
                                  <a:pt x="5080" y="5715"/>
                                </a:lnTo>
                                <a:lnTo>
                                  <a:pt x="5080" y="122555"/>
                                </a:lnTo>
                                <a:lnTo>
                                  <a:pt x="1270" y="126365"/>
                                </a:lnTo>
                                <a:lnTo>
                                  <a:pt x="0" y="128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317500" y="3811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637540" y="3811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957580" y="3811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1277620" y="3811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1597660" y="3811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1917700" y="3811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2237740" y="3811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2565400" y="5716"/>
                            <a:ext cx="1270" cy="120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20649">
                                <a:moveTo>
                                  <a:pt x="1270" y="0"/>
                                </a:moveTo>
                                <a:lnTo>
                                  <a:pt x="1270" y="120649"/>
                                </a:lnTo>
                                <a:lnTo>
                                  <a:pt x="0" y="118744"/>
                                </a:lnTo>
                                <a:lnTo>
                                  <a:pt x="0" y="1905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821E0" id="Group 11382" o:spid="_x0000_s1026" style="position:absolute;margin-left:69.6pt;margin-top:-.45pt;width:202.1pt;height:10.3pt;z-index:251658240" coordsize="25666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">
                <v:shape id="Shape 350" o:spid="_x0000_s1027" style="position:absolute;width:3238;height:76;visibility:visible;mso-wrap-style:square;v-text-anchor:top" coordsize="323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gjcMA&#10;AADcAAAADwAAAGRycy9kb3ducmV2LnhtbERPXWvCMBR9F/wP4Q72MjTdxoZWo4wx58AhWEVfL81d&#10;U2xuShNt9debh4GPh/M9nXe2EmdqfOlYwfMwAUGcO11yoWC3XQxGIHxA1lg5JgUX8jCf9XtTTLVr&#10;eUPnLBQihrBPUYEJoU6l9Lkhi37oauLI/bnGYoiwKaRusI3htpIvSfIuLZYcGwzW9GkoP2Ynq8CO&#10;nwqzpvb6rTfLJFvtf78Ou1ypx4fuYwIiUBfu4n/3j1bw+hbnxzPx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XgjcMAAADcAAAADwAAAAAAAAAAAAAAAACYAgAAZHJzL2Rv&#10;d25yZXYueG1sUEsFBgAAAAAEAAQA9QAAAIgDAAAAAA==&#10;" path="m,l323850,r-3810,3811l317500,7620r-312420,l1270,3811,,1905,,xe" fillcolor="black" stroked="f" strokeweight="0">
                  <v:stroke miterlimit="83231f" joinstyle="miter"/>
                  <v:path arrowok="t" textboxrect="0,0,323850,7620"/>
                </v:shape>
                <v:shape id="Shape 351" o:spid="_x0000_s1028" style="position:absolute;left:3175;width:3263;height:76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P4MUA&#10;AADcAAAADwAAAGRycy9kb3ducmV2LnhtbESPQWvCQBSE7wX/w/IEb3WTVotEVxGhGPRU09LrI/tM&#10;otm3aXaN0V/fFQo9DjPzDbNY9aYWHbWusqwgHkcgiHOrKy4UfGbvzzMQziNrrC2Tghs5WC0HTwtM&#10;tL3yB3UHX4gAYZeggtL7JpHS5SUZdGPbEAfvaFuDPsi2kLrFa4CbWr5E0Zs0WHFYKLGhTUn5+XAx&#10;Cu5m+3Xq9PS+n2S7WbpLv7c/HSs1GvbrOQhPvf8P/7VTreB1GsPj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0/gxQAAANwAAAAPAAAAAAAAAAAAAAAAAJgCAABkcnMv&#10;ZG93bnJldi54bWxQSwUGAAAAAAQABAD1AAAAigMAAAAA&#10;" path="m,l326390,r-3810,3811l320040,7620r-313690,l2540,3811,,xe" fillcolor="black" stroked="f" strokeweight="0">
                  <v:stroke miterlimit="83231f" joinstyle="miter"/>
                  <v:path arrowok="t" textboxrect="0,0,326390,7620"/>
                </v:shape>
                <v:shape id="Shape 352" o:spid="_x0000_s1029" style="position:absolute;left:6375;width:3264;height:76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Rl8YA&#10;AADcAAAADwAAAGRycy9kb3ducmV2LnhtbESPT2vCQBTE70K/w/IKvZlNYxWJrlIKkmBP9Q9eH9ln&#10;kjb7Ns1uY+qn7xYEj8PM/IZZrgfTiJ46V1tW8BzFIIgLq2suFRz2m/EchPPIGhvLpOCXHKxXD6Ml&#10;ptpe+IP6nS9FgLBLUUHlfZtK6YqKDLrItsTBO9vOoA+yK6Xu8BLgppFJHM+kwZrDQoUtvVVUfO1+&#10;jIKryY6fvZ5e31/223m+zU/Zd89KPT0OrwsQngZ/D9/auVYwmSb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nRl8YAAADcAAAADwAAAAAAAAAAAAAAAACYAgAAZHJz&#10;L2Rvd25yZXYueG1sUEsFBgAAAAAEAAQA9QAAAIsDAAAAAA==&#10;" path="m,l326390,r-3810,3811l320040,7620r-313690,l2540,3811,,xe" fillcolor="black" stroked="f" strokeweight="0">
                  <v:stroke miterlimit="83231f" joinstyle="miter"/>
                  <v:path arrowok="t" textboxrect="0,0,326390,7620"/>
                </v:shape>
                <v:shape id="Shape 353" o:spid="_x0000_s1030" style="position:absolute;left:9575;width:3264;height:76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0DMYA&#10;AADcAAAADwAAAGRycy9kb3ducmV2LnhtbESPQWvCQBSE74X+h+UVems2NVokukoRJMGe1JZeH9ln&#10;kjb7Nma3Mfrr3YLgcZiZb5j5cjCN6KlztWUFr1EMgriwuuZSwed+/TIF4TyyxsYyKTiTg+Xi8WGO&#10;qbYn3lK/86UIEHYpKqi8b1MpXVGRQRfZljh4B9sZ9EF2pdQdngLcNHIUx2/SYM1hocKWVhUVv7s/&#10;o+Bisq+fXk8uH+P9Zppv8u/s2LNSz0/D+wyEp8Hfw7d2rhUkkwT+z4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V0DMYAAADcAAAADwAAAAAAAAAAAAAAAACYAgAAZHJz&#10;L2Rvd25yZXYueG1sUEsFBgAAAAAEAAQA9QAAAIsDAAAAAA==&#10;" path="m,l326390,r-3810,3811l320040,7620r-313690,l2540,3811,,xe" fillcolor="black" stroked="f" strokeweight="0">
                  <v:stroke miterlimit="83231f" joinstyle="miter"/>
                  <v:path arrowok="t" textboxrect="0,0,326390,7620"/>
                </v:shape>
                <v:shape id="Shape 354" o:spid="_x0000_s1031" style="position:absolute;left:12776;width:3264;height:76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seMUA&#10;AADcAAAADwAAAGRycy9kb3ducmV2LnhtbESPW2vCQBSE34X+h+UUfNNNvSHRVYogBn2qF3w9ZI9J&#10;2uzZmF1j9Nd3hUIfh5n5hpkvW1OKhmpXWFbw0Y9AEKdWF5wpOB7WvSkI55E1lpZJwYMcLBdvnTnG&#10;2t75i5q9z0SAsItRQe59FUvp0pwMur6tiIN3sbVBH2SdSV3jPcBNKQdRNJEGCw4LOVa0yin92d+M&#10;gqfZnL4bPX7uRoftNNkm5821YaW67+3nDISn1v+H/9qJVjAcj+B1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Ox4xQAAANwAAAAPAAAAAAAAAAAAAAAAAJgCAABkcnMv&#10;ZG93bnJldi54bWxQSwUGAAAAAAQABAD1AAAAigMAAAAA&#10;" path="m,l326390,r-3810,3811l320040,7620r-313690,l2540,3811,,xe" fillcolor="black" stroked="f" strokeweight="0">
                  <v:stroke miterlimit="83231f" joinstyle="miter"/>
                  <v:path arrowok="t" textboxrect="0,0,326390,7620"/>
                </v:shape>
                <v:shape id="Shape 355" o:spid="_x0000_s1032" style="position:absolute;left:15976;width:3264;height:76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J48UA&#10;AADcAAAADwAAAGRycy9kb3ducmV2LnhtbESPT2vCQBTE7wW/w/IEb3Vj2xSJriJCMeip/sHrI/tM&#10;otm3aXaNqZ++Kwg9DjPzG2Y670wlWmpcaVnBaBiBIM6sLjlXsN99vY5BOI+ssbJMCn7JwXzWe5li&#10;ou2Nv6nd+lwECLsEFRTe14mULivIoBvamjh4J9sY9EE2udQN3gLcVPItij6lwZLDQoE1LQvKLtur&#10;UXA3q8O51fF987Fbj9N1elz9tKzUoN8tJiA8df4//GynWsF7HMPj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sEnjxQAAANwAAAAPAAAAAAAAAAAAAAAAAJgCAABkcnMv&#10;ZG93bnJldi54bWxQSwUGAAAAAAQABAD1AAAAigMAAAAA&#10;" path="m,l326390,r-3810,3811l320040,7620r-313690,l2540,3811,,xe" fillcolor="black" stroked="f" strokeweight="0">
                  <v:stroke miterlimit="83231f" joinstyle="miter"/>
                  <v:path arrowok="t" textboxrect="0,0,326390,7620"/>
                </v:shape>
                <v:shape id="Shape 356" o:spid="_x0000_s1033" style="position:absolute;left:19177;width:3263;height:76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XlMYA&#10;AADcAAAADwAAAGRycy9kb3ducmV2LnhtbESPQWvCQBSE74L/YXlCb7pprUFiNiKCGOyp2uL1kX1N&#10;0mbfptltTP313YLgcZiZb5h0PZhG9NS52rKCx1kEgriwuuZSwdtpN12CcB5ZY2OZFPySg3U2HqWY&#10;aHvhV+qPvhQBwi5BBZX3bSKlKyoy6Ga2JQ7eh+0M+iC7UuoOLwFuGvkURbE0WHNYqLClbUXF1/HH&#10;KLia/ftnrxfXl+fTYZkf8vP+u2elHibDZgXC0+Dv4Vs71wrmixj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LXlMYAAADcAAAADwAAAAAAAAAAAAAAAACYAgAAZHJz&#10;L2Rvd25yZXYueG1sUEsFBgAAAAAEAAQA9QAAAIsDAAAAAA==&#10;" path="m,l326390,r-3810,3811l320040,7620r-313690,l2540,3811,,xe" fillcolor="black" stroked="f" strokeweight="0">
                  <v:stroke miterlimit="83231f" joinstyle="miter"/>
                  <v:path arrowok="t" textboxrect="0,0,326390,7620"/>
                </v:shape>
                <v:shape id="Shape 357" o:spid="_x0000_s1034" style="position:absolute;left:22377;width:3289;height:76;visibility:visible;mso-wrap-style:square;v-text-anchor:top" coordsize="3289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sMMYA&#10;AADcAAAADwAAAGRycy9kb3ducmV2LnhtbESPT2vCQBTE74V+h+UVvJlNlaaSuooUKuKhoPXf8ZF9&#10;JtHs25hdNX57VxB6HGbmN8xw3JpKXKhxpWUF71EMgjizuuRcwervpzsA4TyyxsoyKbiRg/Ho9WWI&#10;qbZXXtBl6XMRIOxSVFB4X6dSuqwggy6yNXHw9rYx6INscqkbvAa4qWQvjhNpsOSwUGBN3wVlx+XZ&#10;KDj1zDz5nW4OST7dntezfblzh5tSnbd28gXCU+v/w8/2TCvof3zC40w4An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csMMYAAADcAAAADwAAAAAAAAAAAAAAAACYAgAAZHJz&#10;L2Rvd25yZXYueG1sUEsFBgAAAAAEAAQA9QAAAIsDAAAAAA==&#10;" path="m,l328930,r,5716l327660,7620r-321310,l2540,3811,,xe" fillcolor="black" stroked="f" strokeweight="0">
                  <v:stroke miterlimit="83231f" joinstyle="miter"/>
                  <v:path arrowok="t" textboxrect="0,0,328930,7620"/>
                </v:shape>
                <v:shape id="Shape 358" o:spid="_x0000_s1035" style="position:absolute;top:1244;width:3225;height:64;visibility:visible;mso-wrap-style:square;v-text-anchor:top" coordsize="32258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O2MMA&#10;AADcAAAADwAAAGRycy9kb3ducmV2LnhtbERPXWvCMBR9F/wP4Qp7EU3t2JBqFB0MNsaEOtHXa3Nt&#10;i81NaLLa/fvlQfDxcL6X6940oqPW15YVzKYJCOLC6ppLBYef98kchA/IGhvLpOCPPKxXw8ESM21v&#10;nFO3D6WIIewzVFCF4DIpfVGRQT+1jjhyF9saDBG2pdQt3mK4aWSaJK/SYM2xoUJHbxUV1/2vUZAb&#10;lx/Hs2/XffF1+3k+pXW5S5V6GvWbBYhAfXiI7+4PreD5Ja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+O2MMAAADcAAAADwAAAAAAAAAAAAAAAACYAgAAZHJzL2Rv&#10;d25yZXYueG1sUEsFBgAAAAAEAAQA9QAAAIgDAAAAAA==&#10;" path="m5080,l317500,r2540,3810l322580,6350,,6350,,5715,1270,3810,5080,xe" fillcolor="black" stroked="f" strokeweight="0">
                  <v:stroke miterlimit="83231f" joinstyle="miter"/>
                  <v:path arrowok="t" textboxrect="0,0,322580,6350"/>
                </v:shape>
                <v:shape id="Shape 359" o:spid="_x0000_s1036" style="position:absolute;left:3183;top:1244;width:3243;height:64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QIpcUA&#10;AADcAAAADwAAAGRycy9kb3ducmV2LnhtbESP0WoCMRRE3wv9h3ALfSma1bKiq1FEEPpSqqsfcNlc&#10;d9cmN+km6tqvbwqFPg4zc4ZZrHprxJW60DpWMBpmIIgrp1uuFRwP28EURIjIGo1jUnCnAKvl48MC&#10;C+1uvKdrGWuRIBwKVNDE6AspQ9WQxTB0njh5J9dZjEl2tdQd3hLcGjnOsom02HJaaNDTpqHqs7xY&#10;BR/yfPr+yl+8ue+MzXchel2+K/X81K/nICL18T/8137TCl7zG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AilxQAAANwAAAAPAAAAAAAAAAAAAAAAAJgCAABkcnMv&#10;ZG93bnJldi54bWxQSwUGAAAAAAQABAD1AAAAigMAAAAA&#10;" path="m5503,l319193,r2540,3810l324273,6350,,6350,1693,3810,5503,xe" fillcolor="black" stroked="f" strokeweight="0">
                  <v:stroke miterlimit="83231f" joinstyle="miter"/>
                  <v:path arrowok="t" textboxrect="0,0,324273,6350"/>
                </v:shape>
                <v:shape id="Shape 360" o:spid="_x0000_s1037" style="position:absolute;left:6383;top:1244;width:3243;height:64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rhcEA&#10;AADcAAAADwAAAGRycy9kb3ducmV2LnhtbERPzWoCMRC+C32HMIIX0ayKIqtRSkHoRbSrDzBsxt3V&#10;ZJJuUl19+uZQ6PHj+19vO2vEndrQOFYwGWcgiEunG64UnE+70RJEiMgajWNS8KQA281bb425dg/+&#10;onsRK5FCOOSooI7R51KGsiaLYew8ceIurrUYE2wrqVt8pHBr5DTLFtJiw6mhRk8fNZW34scqOMjr&#10;5fU9H3rzPBo7P4bodbFXatDv3lcgInXxX/zn/tQKZos0P5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Sa4XBAAAA3AAAAA8AAAAAAAAAAAAAAAAAmAIAAGRycy9kb3du&#10;cmV2LnhtbFBLBQYAAAAABAAEAPUAAACGAwAAAAA=&#10;" path="m5503,l319193,r2540,3810l324273,6350,,6350,1693,3810,5503,xe" fillcolor="black" stroked="f" strokeweight="0">
                  <v:stroke miterlimit="83231f" joinstyle="miter"/>
                  <v:path arrowok="t" textboxrect="0,0,324273,6350"/>
                </v:shape>
                <v:shape id="Shape 361" o:spid="_x0000_s1038" style="position:absolute;left:9584;top:1244;width:3243;height:64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OHsUA&#10;AADcAAAADwAAAGRycy9kb3ducmV2LnhtbESPUWvCMBSF3wf7D+EOfBkzrUORzihDEPYyptUfcGmu&#10;bTW5yZqs1v36ZSD4eDjnfIezWA3WiJ660DpWkI8zEMSV0y3XCg77zcscRIjIGo1jUnClAKvl48MC&#10;C+0uvKO+jLVIEA4FKmhi9IWUoWrIYhg7T5y8o+ssxiS7WuoOLwlujZxk2UxabDktNOhp3VB1Ln+s&#10;gi95Ov5+T5+9uW6NnW5D9Lr8VGr0NLy/gYg0xHv41v7QCl5nOfyf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s4exQAAANwAAAAPAAAAAAAAAAAAAAAAAJgCAABkcnMv&#10;ZG93bnJldi54bWxQSwUGAAAAAAQABAD1AAAAigMAAAAA&#10;" path="m5503,l319193,r2540,3810l324273,6350,,6350,1693,3810,5503,xe" fillcolor="black" stroked="f" strokeweight="0">
                  <v:stroke miterlimit="83231f" joinstyle="miter"/>
                  <v:path arrowok="t" textboxrect="0,0,324273,6350"/>
                </v:shape>
                <v:shape id="Shape 362" o:spid="_x0000_s1039" style="position:absolute;left:12784;top:1244;width:3243;height:64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QacUA&#10;AADcAAAADwAAAGRycy9kb3ducmV2LnhtbESPUWvCMBSF34X9h3AHe5E1naJI1yhjMNjLUKs/4NJc&#10;227JTdZkWvfrjSD4eDjnfIdTrgZrxJH60DlW8JLlIIhrpztuFOx3H88LECEiazSOScGZAqyWD6MS&#10;C+1OvKVjFRuRIBwKVNDG6AspQ92SxZA5T5y8g+stxiT7RuoeTwlujZzk+Vxa7DgttOjpvaX6p/qz&#10;Ctby+/D/Oxt7c94YO9uE6HX1pdTT4/D2CiLSEO/hW/tTK5jOJ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FBpxQAAANwAAAAPAAAAAAAAAAAAAAAAAJgCAABkcnMv&#10;ZG93bnJldi54bWxQSwUGAAAAAAQABAD1AAAAigMAAAAA&#10;" path="m5503,l319193,r2540,3810l324273,6350,,6350,1693,3810,5503,xe" fillcolor="black" stroked="f" strokeweight="0">
                  <v:stroke miterlimit="83231f" joinstyle="miter"/>
                  <v:path arrowok="t" textboxrect="0,0,324273,6350"/>
                </v:shape>
                <v:shape id="Shape 363" o:spid="_x0000_s1040" style="position:absolute;left:15985;top:1244;width:3242;height:64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18sQA&#10;AADcAAAADwAAAGRycy9kb3ducmV2LnhtbESP0WoCMRRE3wX/IVzBF6nZKkrZGkUKgi9Su/YDLpvr&#10;7rbJTdxEXfv1Rij4OMzMGWax6qwRF2pD41jB6zgDQVw63XCl4PuweXkDESKyRuOYFNwowGrZ7y0w&#10;1+7KX3QpYiUShEOOCuoYfS5lKGuyGMbOEyfv6FqLMcm2krrFa4JbIydZNpcWG04LNXr6qKn8Lc5W&#10;waf8Of6dZiNvbntjZ/sQvS52Sg0H3fodRKQuPsP/7a1WMJ1P4X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9fLEAAAA3AAAAA8AAAAAAAAAAAAAAAAAmAIAAGRycy9k&#10;b3ducmV2LnhtbFBLBQYAAAAABAAEAPUAAACJAwAAAAA=&#10;" path="m5503,l319193,r2540,3810l324273,6350,,6350,1693,3810,5503,xe" fillcolor="black" stroked="f" strokeweight="0">
                  <v:stroke miterlimit="83231f" joinstyle="miter"/>
                  <v:path arrowok="t" textboxrect="0,0,324273,6350"/>
                </v:shape>
                <v:shape id="Shape 364" o:spid="_x0000_s1041" style="position:absolute;left:19185;top:1244;width:3243;height:64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thsUA&#10;AADcAAAADwAAAGRycy9kb3ducmV2LnhtbESP0WoCMRRE3wv+Q7hCX4pmrXWR1ShSKPRFalc/4LK5&#10;7q4mN3GT6tqvbwqFPg4zc4ZZrntrxJW60DpWMBlnIIgrp1uuFRz2b6M5iBCRNRrHpOBOAdarwcMS&#10;C+1u/EnXMtYiQTgUqKCJ0RdShqohi2HsPHHyjq6zGJPsaqk7vCW4NfI5y3JpseW00KCn14aqc/ll&#10;FXzI0/H7Mnvy5r4zdrYL0etyq9TjsN8sQETq43/4r/2uFUzzF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W2GxQAAANwAAAAPAAAAAAAAAAAAAAAAAJgCAABkcnMv&#10;ZG93bnJldi54bWxQSwUGAAAAAAQABAD1AAAAigMAAAAA&#10;" path="m5503,l319193,r2540,3810l324273,6350,,6350,1693,3810,5503,xe" fillcolor="black" stroked="f" strokeweight="0">
                  <v:stroke miterlimit="83231f" joinstyle="miter"/>
                  <v:path arrowok="t" textboxrect="0,0,324273,6350"/>
                </v:shape>
                <v:shape id="Shape 365" o:spid="_x0000_s1042" style="position:absolute;left:22385;top:1244;width:3281;height:64;visibility:visible;mso-wrap-style:square;v-text-anchor:top" coordsize="32808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WHsYA&#10;AADcAAAADwAAAGRycy9kb3ducmV2LnhtbESPQWvCQBSE7wX/w/KEXkrdWKlodCMipvTWNnro8ZF9&#10;JiHZt0t2NfHfdwuFHoeZ+YbZ7kbTiRv1vrGsYD5LQBCXVjdcKTif8ucVCB+QNXaWScGdPOyyycMW&#10;U20H/qJbESoRIexTVFCH4FIpfVmTQT+zjjh6F9sbDFH2ldQ9DhFuOvmSJEtpsOG4UKOjQ01lW1yN&#10;grW7Ph0X++bovt/Obd5d7v7zo1DqcTruNyACjeE//Nd+1woWy1f4PROP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JWHsYAAADcAAAADwAAAAAAAAAAAAAAAACYAgAAZHJz&#10;L2Rvd25yZXYueG1sUEsFBgAAAAAEAAQA9QAAAIsDAAAAAA==&#10;" path="m5503,l326813,r1270,1905l328083,6350,,6350,1693,3810,5503,xe" fillcolor="black" stroked="f" strokeweight="0">
                  <v:stroke miterlimit="83231f" joinstyle="miter"/>
                  <v:path arrowok="t" textboxrect="0,0,328083,6350"/>
                </v:shape>
                <v:shape id="Shape 366" o:spid="_x0000_s1043" style="position:absolute;top:19;width:50;height:1282;visibility:visible;mso-wrap-style:square;v-text-anchor:top" coordsize="5080,128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n6sYA&#10;AADcAAAADwAAAGRycy9kb3ducmV2LnhtbESPQUsDMRSE74L/ITzBi7SJFdaybVpEKyo92fbS22Pz&#10;zK5uXtZNmq799Y0geBxm5htmvhxcKxL1ofGs4XasQBBX3jRsNey2z6MpiBCRDbaeScMPBVguLi/m&#10;WBp/5HdKm2hFhnAoUUMdY1dKGaqaHIax74iz9+F7hzHL3krT4zHDXSsnShXSYcN5ocaOHmuqvjYH&#10;pyE9paQ+V9ZxvLlf29Nh/6K+37S+vhoeZiAiDfE//Nd+NRruigJ+z+QjIB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+n6sYAAADcAAAADwAAAAAAAAAAAAAAAACYAgAAZHJz&#10;L2Rvd25yZXYueG1sUEsFBgAAAAAEAAQA9QAAAIsDAAAAAA==&#10;" path="m,l1270,1905,5080,5715r,116840l1270,126365,,128270,,xe" fillcolor="black" stroked="f" strokeweight="0">
                  <v:stroke miterlimit="83231f" joinstyle="miter"/>
                  <v:path arrowok="t" textboxrect="0,0,5080,128270"/>
                </v:shape>
                <v:shape id="Shape 367" o:spid="_x0000_s1044" style="position:absolute;left:3175;top:38;width:63;height:1244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HsMcA&#10;AADcAAAADwAAAGRycy9kb3ducmV2LnhtbESPS2vDMBCE74X+B7GFXkoityYP3CghGEobHwJ5kFy3&#10;1sYysVbGUhP331eBQo7DzHzDzBa9bcSFOl87VvA6TEAQl07XXCnY7z4GUxA+IGtsHJOCX/KwmD8+&#10;zDDT7sobumxDJSKEfYYKTAhtJqUvDVn0Q9cSR+/kOoshyq6SusNrhNtGviXJWFqsOS4YbCk3VJ63&#10;P1bBukjSwykttJnkx9F3XqxePjcjpZ6f+uU7iEB9uIf/219aQTqewO1MP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EB7D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368" o:spid="_x0000_s1045" style="position:absolute;left:6375;top:38;width:63;height:1244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uTwsQA&#10;AADcAAAADwAAAGRycy9kb3ducmV2LnhtbERPy2rCQBTdC/2H4QrdiE7a4IPoKCVQ2mYh+EC318w1&#10;E5q5EzJTTf++syi4PJz3atPbRtyo87VjBS+TBARx6XTNlYLj4X28AOEDssbGMSn4JQ+b9dNghZl2&#10;d97RbR8qEUPYZ6jAhNBmUvrSkEU/cS1x5K6usxgi7CqpO7zHcNvI1ySZSYs1xwaDLeWGyu/9j1Ww&#10;LZL0dE0Lbeb5eXrJi6/Rx26q1POwf1uCCNSHh/jf/akVpLO4Np6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k8LEAAAA3AAAAA8AAAAAAAAAAAAAAAAAmAIAAGRycy9k&#10;b3ducmV2LnhtbFBLBQYAAAAABAAEAPUAAACJ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369" o:spid="_x0000_s1046" style="position:absolute;left:9575;top:38;width:64;height:1244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2WcgA&#10;AADcAAAADwAAAGRycy9kb3ducmV2LnhtbESPS2vDMBCE74H8B7GFXkIityaPulFCMZS2PgTyILlu&#10;rY1lYq2MpSbuv68KhR6HmfmGWa5724grdb52rOBhkoAgLp2uuVJw2L+OFyB8QNbYOCYF3+RhvRoO&#10;lphpd+MtXXehEhHCPkMFJoQ2k9KXhiz6iWuJo3d2ncUQZVdJ3eEtwm0jH5NkJi3WHBcMtpQbKi+7&#10;L6tgUyTp8ZwW2szz0/QzLz5Gb9upUvd3/csziEB9+A//td+1gnT2BL9n4hG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VzZZyAAAANwAAAAPAAAAAAAAAAAAAAAAAJgCAABk&#10;cnMvZG93bnJldi54bWxQSwUGAAAAAAQABAD1AAAAjQMAAAAA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370" o:spid="_x0000_s1047" style="position:absolute;left:12776;top:38;width:63;height:1244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JGcQA&#10;AADcAAAADwAAAGRycy9kb3ducmV2LnhtbERPz2vCMBS+D/wfwhO8jJnOoo7OKKMwpj0IdeKub82z&#10;KWteSpNp/e/NYbDjx/d7tRlsKy7U+8axgudpAoK4crrhWsHx8/3pBYQPyBpbx6TgRh4269HDCjPt&#10;rlzS5RBqEUPYZ6jAhNBlUvrKkEU/dR1x5M6utxgi7Gupe7zGcNvKWZIspMWGY4PBjnJD1c/h1yrY&#10;F0l6OqeFNsv8a/6dF7vHj3Ku1GQ8vL2CCDSEf/Gfe6sVpMs4P56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0CRnEAAAA3AAAAA8AAAAAAAAAAAAAAAAAmAIAAGRycy9k&#10;b3ducmV2LnhtbFBLBQYAAAAABAAEAPUAAACJ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371" o:spid="_x0000_s1048" style="position:absolute;left:15976;top:38;width:64;height:1244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sgscA&#10;AADcAAAADwAAAGRycy9kb3ducmV2LnhtbESPS2vDMBCE74X+B7GFXkoipyYP3CihGEpTHwJ5kFw3&#10;1sYytVbGUhPn31eFQo7DzHzDzJe9bcSFOl87VjAaJiCIS6drrhTsdx+DGQgfkDU2jknBjTwsF48P&#10;c8y0u/KGLttQiQhhn6ECE0KbSelLQxb90LXE0Tu7zmKIsquk7vAa4baRr0kykRZrjgsGW8oNld/b&#10;H6tgXSTp4ZwW2kzz4/iUF18vn5uxUs9P/fsbiEB9uIf/2yutIJ2O4O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4rIL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372" o:spid="_x0000_s1049" style="position:absolute;left:19177;top:38;width:63;height:1244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y9ccA&#10;AADcAAAADwAAAGRycy9kb3ducmV2LnhtbESPQWvCQBSE74X+h+UVeil1U4NaUlcpgaLmIKilXp/Z&#10;ZzY0+zZkV43/visUPA4z8w0znfe2EWfqfO1YwdsgAUFcOl1zpeB79/X6DsIHZI2NY1JwJQ/z2ePD&#10;FDPtLryh8zZUIkLYZ6jAhNBmUvrSkEU/cC1x9I6usxii7CqpO7xEuG3kMEnG0mLNccFgS7mh8nd7&#10;sgrWRZL+HNNCm0m+Hx3yYvWy2IyUen7qPz9ABOrDPfzfXmoF6WQItzPx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MvX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373" o:spid="_x0000_s1050" style="position:absolute;left:22377;top:38;width:63;height:1244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XbsYA&#10;AADcAAAADwAAAGRycy9kb3ducmV2LnhtbESPQWvCQBSE74L/YXlCL1I3bVBLdBUJlNocBG1pr8/s&#10;MxvMvg3ZrcZ/3y0UPA4z8w2zXPe2ERfqfO1YwdMkAUFcOl1zpeDz4/XxBYQPyBobx6TgRh7Wq+Fg&#10;iZl2V97T5RAqESHsM1RgQmgzKX1pyKKfuJY4eifXWQxRdpXUHV4j3DbyOUlm0mLNccFgS7mh8nz4&#10;sQp2RZJ+ndJCm3n+PT3mxfv4bT9V6mHUbxYgAvXhHv5vb7WCdJ7C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aXbsYAAADcAAAADwAAAAAAAAAAAAAAAACYAgAAZHJz&#10;L2Rvd25yZXYueG1sUEsFBgAAAAAEAAQA9QAAAIsDAAAAAA=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374" o:spid="_x0000_s1051" style="position:absolute;left:25654;top:57;width:12;height:1206;visibility:visible;mso-wrap-style:square;v-text-anchor:top" coordsize="1270,120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/rsMA&#10;AADcAAAADwAAAGRycy9kb3ducmV2LnhtbESPQWvCQBSE74L/YXmCF6kbbdGSuhEJCL1WS8/P7Gs2&#10;Jvs2ZNe4/vtuodDjMDPfMLt9tJ0YafCNYwWrZQaCuHK64VrB5/n49ArCB2SNnWNS8CAP+2I62WGu&#10;3Z0/aDyFWiQI+xwVmBD6XEpfGbLol64nTt63GyyGJIda6gHvCW47uc6yjbTYcFow2FNpqGpPN6sg&#10;jmWoFu3lsGm+rl15O0s2USo1n8XDG4hAMfyH/9rvWsHz9gV+z6Qj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q/rsMAAADcAAAADwAAAAAAAAAAAAAAAACYAgAAZHJzL2Rv&#10;d25yZXYueG1sUEsFBgAAAAAEAAQA9QAAAIgDAAAAAA==&#10;" path="m1270,r,120649l,118744,,1905,1270,xe" fillcolor="black" stroked="f" strokeweight="0">
                  <v:stroke miterlimit="83231f" joinstyle="miter"/>
                  <v:path arrowok="t" textboxrect="0,0,1270,120649"/>
                </v:shape>
              </v:group>
            </w:pict>
          </mc:Fallback>
        </mc:AlternateContent>
      </w:r>
      <w:r w:rsidRPr="00DA41D9">
        <w:rPr>
          <w:sz w:val="22"/>
          <w:lang w:val="en-US"/>
        </w:rPr>
        <w:tab/>
      </w:r>
      <w:r w:rsidRPr="00DA41D9">
        <w:rPr>
          <w:sz w:val="16"/>
          <w:lang w:val="en-US"/>
        </w:rPr>
        <w:t>D7</w:t>
      </w:r>
      <w:r w:rsidRPr="00DA41D9">
        <w:rPr>
          <w:sz w:val="16"/>
          <w:lang w:val="en-US"/>
        </w:rPr>
        <w:tab/>
        <w:t>D6</w:t>
      </w:r>
      <w:r w:rsidRPr="00DA41D9">
        <w:rPr>
          <w:sz w:val="16"/>
          <w:lang w:val="en-US"/>
        </w:rPr>
        <w:tab/>
        <w:t>D5</w:t>
      </w:r>
      <w:r w:rsidRPr="00DA41D9">
        <w:rPr>
          <w:sz w:val="16"/>
          <w:lang w:val="en-US"/>
        </w:rPr>
        <w:tab/>
        <w:t>D4</w:t>
      </w:r>
      <w:r w:rsidRPr="00DA41D9">
        <w:rPr>
          <w:sz w:val="16"/>
          <w:lang w:val="en-US"/>
        </w:rPr>
        <w:tab/>
        <w:t>D3</w:t>
      </w:r>
      <w:r w:rsidRPr="00DA41D9">
        <w:rPr>
          <w:sz w:val="16"/>
          <w:lang w:val="en-US"/>
        </w:rPr>
        <w:tab/>
        <w:t>D2</w:t>
      </w:r>
      <w:r w:rsidRPr="00DA41D9">
        <w:rPr>
          <w:sz w:val="16"/>
          <w:lang w:val="en-US"/>
        </w:rPr>
        <w:tab/>
        <w:t>D1</w:t>
      </w:r>
      <w:r w:rsidRPr="00DA41D9">
        <w:rPr>
          <w:sz w:val="16"/>
          <w:lang w:val="en-US"/>
        </w:rPr>
        <w:tab/>
        <w:t>D0</w:t>
      </w:r>
    </w:p>
    <w:p w:rsidR="000B3E24" w:rsidRPr="00DA41D9" w:rsidRDefault="00DA41D9">
      <w:pPr>
        <w:spacing w:after="585"/>
        <w:ind w:left="-5" w:right="0"/>
        <w:rPr>
          <w:lang w:val="en-US"/>
        </w:rPr>
      </w:pPr>
      <w:r w:rsidRPr="00DA41D9">
        <w:rPr>
          <w:lang w:val="en-US"/>
        </w:rPr>
        <w:t xml:space="preserve">The SPI Data register contains data to be shifted in/out to the slave devices.  Reading the register will also clear the internal Transmission Completed flag and clear the external IRQ line, </w:t>
      </w:r>
      <w:r w:rsidRPr="00DA41D9">
        <w:rPr>
          <w:lang w:val="en-US"/>
        </w:rPr>
        <w:lastRenderedPageBreak/>
        <w:t>if enabled.  Writing this register will start a shifting sequence</w:t>
      </w:r>
      <w:r w:rsidRPr="00DA41D9">
        <w:rPr>
          <w:lang w:val="en-US"/>
        </w:rPr>
        <w:t xml:space="preserve">. </w:t>
      </w:r>
      <w:proofErr w:type="gramStart"/>
      <w:r w:rsidRPr="00DA41D9">
        <w:rPr>
          <w:lang w:val="en-US"/>
        </w:rPr>
        <w:t>The transmit</w:t>
      </w:r>
      <w:proofErr w:type="gramEnd"/>
      <w:r w:rsidRPr="00DA41D9">
        <w:rPr>
          <w:lang w:val="en-US"/>
        </w:rPr>
        <w:t xml:space="preserve"> and receive data registers are single buffered. The receive buffer must be read before writing another byte to prevent incoming data loss.  If you write a byte while shifting is in progress, the previous byte will become corrupted and the ne</w:t>
      </w:r>
      <w:r w:rsidRPr="00DA41D9">
        <w:rPr>
          <w:lang w:val="en-US"/>
        </w:rPr>
        <w:t>w byte will not be shifted.</w:t>
      </w:r>
    </w:p>
    <w:p w:rsidR="000B3E24" w:rsidRPr="00DA41D9" w:rsidRDefault="00DA41D9">
      <w:pPr>
        <w:tabs>
          <w:tab w:val="center" w:pos="1607"/>
          <w:tab w:val="center" w:pos="2124"/>
          <w:tab w:val="center" w:pos="2738"/>
          <w:tab w:val="center" w:pos="3326"/>
          <w:tab w:val="center" w:pos="3884"/>
          <w:tab w:val="center" w:pos="4533"/>
          <w:tab w:val="center" w:pos="5071"/>
          <w:tab w:val="center" w:pos="5712"/>
          <w:tab w:val="center" w:pos="7499"/>
        </w:tabs>
        <w:spacing w:after="0" w:line="259" w:lineRule="auto"/>
        <w:ind w:left="0" w:right="0" w:firstLine="0"/>
        <w:rPr>
          <w:lang w:val="en-US"/>
        </w:rPr>
      </w:pPr>
      <w:r w:rsidRPr="00DA41D9">
        <w:rPr>
          <w:sz w:val="22"/>
          <w:lang w:val="en-US"/>
        </w:rPr>
        <w:tab/>
      </w:r>
      <w:r w:rsidRPr="00DA41D9">
        <w:rPr>
          <w:sz w:val="12"/>
          <w:lang w:val="en-US"/>
        </w:rPr>
        <w:t>Bit 7</w:t>
      </w:r>
      <w:r w:rsidRPr="00DA41D9">
        <w:rPr>
          <w:sz w:val="12"/>
          <w:lang w:val="en-US"/>
        </w:rPr>
        <w:tab/>
        <w:t>Bit 6</w:t>
      </w:r>
      <w:r w:rsidRPr="00DA41D9">
        <w:rPr>
          <w:sz w:val="12"/>
          <w:lang w:val="en-US"/>
        </w:rPr>
        <w:tab/>
        <w:t>Bit 5</w:t>
      </w:r>
      <w:r w:rsidRPr="00DA41D9">
        <w:rPr>
          <w:sz w:val="12"/>
          <w:lang w:val="en-US"/>
        </w:rPr>
        <w:tab/>
        <w:t>Bit 4</w:t>
      </w:r>
      <w:r w:rsidRPr="00DA41D9">
        <w:rPr>
          <w:sz w:val="12"/>
          <w:lang w:val="en-US"/>
        </w:rPr>
        <w:tab/>
        <w:t>Bit 3</w:t>
      </w:r>
      <w:r w:rsidRPr="00DA41D9">
        <w:rPr>
          <w:sz w:val="12"/>
          <w:lang w:val="en-US"/>
        </w:rPr>
        <w:tab/>
        <w:t>Bit 2</w:t>
      </w:r>
      <w:r w:rsidRPr="00DA41D9">
        <w:rPr>
          <w:sz w:val="12"/>
          <w:lang w:val="en-US"/>
        </w:rPr>
        <w:tab/>
        <w:t>Bit 1</w:t>
      </w:r>
      <w:r w:rsidRPr="00DA41D9">
        <w:rPr>
          <w:sz w:val="12"/>
          <w:lang w:val="en-US"/>
        </w:rPr>
        <w:tab/>
        <w:t>Bit 0</w:t>
      </w:r>
      <w:r w:rsidRPr="00DA41D9">
        <w:rPr>
          <w:sz w:val="12"/>
          <w:lang w:val="en-US"/>
        </w:rPr>
        <w:tab/>
      </w:r>
      <w:r w:rsidRPr="00DA41D9">
        <w:rPr>
          <w:u w:val="single" w:color="000000"/>
          <w:lang w:val="en-US"/>
        </w:rPr>
        <w:t xml:space="preserve"> SPI Status </w:t>
      </w:r>
      <w:r w:rsidRPr="00DA41D9">
        <w:rPr>
          <w:sz w:val="18"/>
          <w:lang w:val="en-US"/>
        </w:rPr>
        <w:t>(read only)</w:t>
      </w:r>
    </w:p>
    <w:p w:rsidR="000B3E24" w:rsidRPr="00DA41D9" w:rsidRDefault="00DA41D9">
      <w:pPr>
        <w:tabs>
          <w:tab w:val="center" w:pos="1573"/>
          <w:tab w:val="center" w:pos="2115"/>
          <w:tab w:val="center" w:pos="2754"/>
          <w:tab w:val="center" w:pos="3344"/>
          <w:tab w:val="center" w:pos="3927"/>
          <w:tab w:val="center" w:pos="4550"/>
          <w:tab w:val="center" w:pos="5143"/>
          <w:tab w:val="center" w:pos="5793"/>
        </w:tabs>
        <w:spacing w:after="330" w:line="259" w:lineRule="auto"/>
        <w:ind w:left="0" w:right="0" w:firstLine="0"/>
        <w:rPr>
          <w:lang w:val="en-US"/>
        </w:rPr>
      </w:pPr>
      <w:r w:rsidRPr="00DA41D9"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-94921</wp:posOffset>
                </wp:positionV>
                <wp:extent cx="3037840" cy="219710"/>
                <wp:effectExtent l="0" t="0" r="0" b="0"/>
                <wp:wrapNone/>
                <wp:docPr id="11383" name="Group 1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840" cy="219710"/>
                          <a:chOff x="0" y="0"/>
                          <a:chExt cx="3037840" cy="219710"/>
                        </a:xfrm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0"/>
                            <a:ext cx="3327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740" h="7620">
                                <a:moveTo>
                                  <a:pt x="0" y="0"/>
                                </a:moveTo>
                                <a:lnTo>
                                  <a:pt x="332740" y="0"/>
                                </a:lnTo>
                                <a:lnTo>
                                  <a:pt x="328930" y="3810"/>
                                </a:lnTo>
                                <a:lnTo>
                                  <a:pt x="32639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326390" y="0"/>
                            <a:ext cx="396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0" h="7620">
                                <a:moveTo>
                                  <a:pt x="0" y="0"/>
                                </a:moveTo>
                                <a:lnTo>
                                  <a:pt x="396240" y="0"/>
                                </a:lnTo>
                                <a:lnTo>
                                  <a:pt x="392430" y="3810"/>
                                </a:lnTo>
                                <a:lnTo>
                                  <a:pt x="3898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716280" y="0"/>
                            <a:ext cx="3797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30" h="7620">
                                <a:moveTo>
                                  <a:pt x="0" y="0"/>
                                </a:moveTo>
                                <a:lnTo>
                                  <a:pt x="379730" y="0"/>
                                </a:lnTo>
                                <a:lnTo>
                                  <a:pt x="375920" y="3810"/>
                                </a:lnTo>
                                <a:lnTo>
                                  <a:pt x="3733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1089660" y="0"/>
                            <a:ext cx="360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0" h="7620">
                                <a:moveTo>
                                  <a:pt x="0" y="0"/>
                                </a:moveTo>
                                <a:lnTo>
                                  <a:pt x="360680" y="0"/>
                                </a:lnTo>
                                <a:lnTo>
                                  <a:pt x="356870" y="3810"/>
                                </a:lnTo>
                                <a:lnTo>
                                  <a:pt x="3543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1443990" y="0"/>
                            <a:ext cx="4178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830" h="7620">
                                <a:moveTo>
                                  <a:pt x="0" y="0"/>
                                </a:moveTo>
                                <a:lnTo>
                                  <a:pt x="417830" y="0"/>
                                </a:lnTo>
                                <a:lnTo>
                                  <a:pt x="414020" y="3810"/>
                                </a:lnTo>
                                <a:lnTo>
                                  <a:pt x="4114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1855470" y="0"/>
                            <a:ext cx="347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0" h="7620">
                                <a:moveTo>
                                  <a:pt x="0" y="0"/>
                                </a:moveTo>
                                <a:lnTo>
                                  <a:pt x="347980" y="0"/>
                                </a:lnTo>
                                <a:lnTo>
                                  <a:pt x="344170" y="3810"/>
                                </a:lnTo>
                                <a:lnTo>
                                  <a:pt x="3416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197100" y="0"/>
                            <a:ext cx="4140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0" h="7620">
                                <a:moveTo>
                                  <a:pt x="0" y="0"/>
                                </a:moveTo>
                                <a:lnTo>
                                  <a:pt x="414020" y="0"/>
                                </a:lnTo>
                                <a:lnTo>
                                  <a:pt x="410210" y="3810"/>
                                </a:lnTo>
                                <a:lnTo>
                                  <a:pt x="40767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604770" y="0"/>
                            <a:ext cx="4330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70" h="7620">
                                <a:moveTo>
                                  <a:pt x="0" y="0"/>
                                </a:moveTo>
                                <a:lnTo>
                                  <a:pt x="433070" y="0"/>
                                </a:lnTo>
                                <a:lnTo>
                                  <a:pt x="433070" y="3810"/>
                                </a:lnTo>
                                <a:lnTo>
                                  <a:pt x="43053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0" y="213360"/>
                            <a:ext cx="33147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0" h="6350">
                                <a:moveTo>
                                  <a:pt x="381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8930" y="3810"/>
                                </a:lnTo>
                                <a:lnTo>
                                  <a:pt x="331470" y="6350"/>
                                </a:lnTo>
                                <a:lnTo>
                                  <a:pt x="0" y="635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327237" y="213360"/>
                            <a:ext cx="39412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123" h="6350">
                                <a:moveTo>
                                  <a:pt x="5503" y="0"/>
                                </a:moveTo>
                                <a:lnTo>
                                  <a:pt x="389043" y="0"/>
                                </a:lnTo>
                                <a:lnTo>
                                  <a:pt x="391583" y="3810"/>
                                </a:lnTo>
                                <a:lnTo>
                                  <a:pt x="39412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717127" y="213360"/>
                            <a:ext cx="37761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13" h="6350">
                                <a:moveTo>
                                  <a:pt x="5503" y="0"/>
                                </a:moveTo>
                                <a:lnTo>
                                  <a:pt x="372533" y="0"/>
                                </a:lnTo>
                                <a:lnTo>
                                  <a:pt x="375073" y="3810"/>
                                </a:lnTo>
                                <a:lnTo>
                                  <a:pt x="37761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090507" y="213360"/>
                            <a:ext cx="35856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563" h="6350">
                                <a:moveTo>
                                  <a:pt x="5503" y="0"/>
                                </a:moveTo>
                                <a:lnTo>
                                  <a:pt x="353483" y="0"/>
                                </a:lnTo>
                                <a:lnTo>
                                  <a:pt x="356023" y="3810"/>
                                </a:lnTo>
                                <a:lnTo>
                                  <a:pt x="35856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1444837" y="213360"/>
                            <a:ext cx="41571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713" h="6350">
                                <a:moveTo>
                                  <a:pt x="5503" y="0"/>
                                </a:moveTo>
                                <a:lnTo>
                                  <a:pt x="410633" y="0"/>
                                </a:lnTo>
                                <a:lnTo>
                                  <a:pt x="413173" y="3810"/>
                                </a:lnTo>
                                <a:lnTo>
                                  <a:pt x="41571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856317" y="213360"/>
                            <a:ext cx="34586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863" h="6350">
                                <a:moveTo>
                                  <a:pt x="5503" y="0"/>
                                </a:moveTo>
                                <a:lnTo>
                                  <a:pt x="340783" y="0"/>
                                </a:lnTo>
                                <a:lnTo>
                                  <a:pt x="343323" y="3810"/>
                                </a:lnTo>
                                <a:lnTo>
                                  <a:pt x="34586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2197947" y="213360"/>
                            <a:ext cx="41190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903" h="6350">
                                <a:moveTo>
                                  <a:pt x="5503" y="0"/>
                                </a:moveTo>
                                <a:lnTo>
                                  <a:pt x="406823" y="0"/>
                                </a:lnTo>
                                <a:lnTo>
                                  <a:pt x="409363" y="3810"/>
                                </a:lnTo>
                                <a:lnTo>
                                  <a:pt x="41190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2605617" y="213360"/>
                            <a:ext cx="43222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223" h="6350">
                                <a:moveTo>
                                  <a:pt x="5503" y="0"/>
                                </a:moveTo>
                                <a:lnTo>
                                  <a:pt x="429683" y="0"/>
                                </a:lnTo>
                                <a:lnTo>
                                  <a:pt x="432223" y="3810"/>
                                </a:lnTo>
                                <a:lnTo>
                                  <a:pt x="43222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0" y="3810"/>
                            <a:ext cx="381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91440">
                                <a:moveTo>
                                  <a:pt x="0" y="0"/>
                                </a:moveTo>
                                <a:lnTo>
                                  <a:pt x="3810" y="3810"/>
                                </a:lnTo>
                                <a:lnTo>
                                  <a:pt x="381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0" y="95250"/>
                            <a:ext cx="381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12192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lnTo>
                                  <a:pt x="3810" y="11811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326390" y="3810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26390" y="95250"/>
                            <a:ext cx="635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192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118110"/>
                                </a:lnTo>
                                <a:lnTo>
                                  <a:pt x="2540" y="121920"/>
                                </a:lnTo>
                                <a:lnTo>
                                  <a:pt x="0" y="118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716280" y="3810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716280" y="95250"/>
                            <a:ext cx="635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192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118110"/>
                                </a:lnTo>
                                <a:lnTo>
                                  <a:pt x="2540" y="121920"/>
                                </a:lnTo>
                                <a:lnTo>
                                  <a:pt x="0" y="118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1089660" y="3810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1089660" y="95250"/>
                            <a:ext cx="635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192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118110"/>
                                </a:lnTo>
                                <a:lnTo>
                                  <a:pt x="2540" y="121920"/>
                                </a:lnTo>
                                <a:lnTo>
                                  <a:pt x="0" y="118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1443990" y="3810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443990" y="95250"/>
                            <a:ext cx="635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192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118110"/>
                                </a:lnTo>
                                <a:lnTo>
                                  <a:pt x="2540" y="121920"/>
                                </a:lnTo>
                                <a:lnTo>
                                  <a:pt x="0" y="118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1855470" y="3810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1855470" y="95250"/>
                            <a:ext cx="635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192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118110"/>
                                </a:lnTo>
                                <a:lnTo>
                                  <a:pt x="2540" y="121920"/>
                                </a:lnTo>
                                <a:lnTo>
                                  <a:pt x="0" y="118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197100" y="3810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2197100" y="95250"/>
                            <a:ext cx="635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192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118110"/>
                                </a:lnTo>
                                <a:lnTo>
                                  <a:pt x="2540" y="121920"/>
                                </a:lnTo>
                                <a:lnTo>
                                  <a:pt x="0" y="118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2604770" y="3810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2604770" y="95250"/>
                            <a:ext cx="635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192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118110"/>
                                </a:lnTo>
                                <a:lnTo>
                                  <a:pt x="2540" y="121920"/>
                                </a:lnTo>
                                <a:lnTo>
                                  <a:pt x="0" y="118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3035300" y="3810"/>
                            <a:ext cx="25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 h="91440">
                                <a:moveTo>
                                  <a:pt x="2540" y="0"/>
                                </a:move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3035300" y="95250"/>
                            <a:ext cx="2540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 h="12192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121920"/>
                                </a:lnTo>
                                <a:lnTo>
                                  <a:pt x="0" y="1181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045CF" id="Group 11383" o:spid="_x0000_s1026" style="position:absolute;margin-left:67.9pt;margin-top:-7.45pt;width:239.2pt;height:17.3pt;z-index:-251657216" coordsize="30378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">
                <v:shape id="Shape 383" o:spid="_x0000_s1027" style="position:absolute;width:3327;height:76;visibility:visible;mso-wrap-style:square;v-text-anchor:top" coordsize="3327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0o8UA&#10;AADcAAAADwAAAGRycy9kb3ducmV2LnhtbESPQWvCQBSE7wX/w/KE3urGCkWiq6hQEAotNSp6e2Sf&#10;STD7dsluk/jvu4LgcZiZb5j5sje1aKnxlWUF41ECgji3uuJCwT77fJuC8AFZY22ZFNzIw3IxeJlj&#10;qm3Hv9TuQiEihH2KCsoQXCqlz0sy6EfWEUfvYhuDIcqmkLrBLsJNLd+T5EMarDgulOhoU1J+3f0Z&#10;Bdmhu123+fH8dVrXP99t5layc0q9DvvVDESgPjzDj/ZWK5hMJ3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XrSjxQAAANwAAAAPAAAAAAAAAAAAAAAAAJgCAABkcnMv&#10;ZG93bnJldi54bWxQSwUGAAAAAAQABAD1AAAAigMAAAAA&#10;" path="m,l332740,r-3810,3810l326390,7620r-322580,l,3810,,xe" fillcolor="black" stroked="f" strokeweight="0">
                  <v:stroke miterlimit="83231f" joinstyle="miter"/>
                  <v:path arrowok="t" textboxrect="0,0,332740,7620"/>
                </v:shape>
                <v:shape id="Shape 384" o:spid="_x0000_s1028" style="position:absolute;left:3263;width:3963;height:76;visibility:visible;mso-wrap-style:square;v-text-anchor:top" coordsize="3962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VxMQA&#10;AADcAAAADwAAAGRycy9kb3ducmV2LnhtbESPS4vCQBCE78L+h6EXvIhOVmWR6ESWFUE8+VrQW5Pp&#10;PNhMT8iMJv57RxA8FlX1FbVYdqYSN2pcaVnB1ygCQZxaXXKu4HRcD2cgnEfWWFkmBXdysEw+eguM&#10;tW15T7eDz0WAsItRQeF9HUvp0oIMupGtiYOX2cagD7LJpW6wDXBTyXEUfUuDJYeFAmv6LSj9P1yN&#10;Ah1lJ+0um/Mubf/uVbsd2FV5Var/2f3MQXjq/Dv8am+0gslsCs8z4QjI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VcTEAAAA3AAAAA8AAAAAAAAAAAAAAAAAmAIAAGRycy9k&#10;b3ducmV2LnhtbFBLBQYAAAAABAAEAPUAAACJAwAAAAA=&#10;" path="m,l396240,r-3810,3810l389890,7620r-383540,l2540,3810,,xe" fillcolor="black" stroked="f" strokeweight="0">
                  <v:stroke miterlimit="83231f" joinstyle="miter"/>
                  <v:path arrowok="t" textboxrect="0,0,396240,7620"/>
                </v:shape>
                <v:shape id="Shape 385" o:spid="_x0000_s1029" style="position:absolute;left:7162;width:3798;height:76;visibility:visible;mso-wrap-style:square;v-text-anchor:top" coordsize="3797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59dscA&#10;AADcAAAADwAAAGRycy9kb3ducmV2LnhtbESPT2vCQBTE7wW/w/IKvQTdpNKq0VVKi6UXD/UPXh/Z&#10;ZxKafRt3tzH107uFQo/DzPyGWax604iOnK8tK8hGKQjiwuqaSwX73Xo4BeEDssbGMin4IQ+r5eBu&#10;gbm2F/6kbhtKESHsc1RQhdDmUvqiIoN+ZFvi6J2sMxiidKXUDi8Rbhr5mKbP0mDNcaHCll4rKr62&#10;30ZBcmxmm8P5DbOEsmzSJcFd32dKPdz3L3MQgfrwH/5rf2gF4+kT/J6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OfXbHAAAA3AAAAA8AAAAAAAAAAAAAAAAAmAIAAGRy&#10;cy9kb3ducmV2LnhtbFBLBQYAAAAABAAEAPUAAACMAwAAAAA=&#10;" path="m,l379730,r-3810,3810l373380,7620r-367030,l2540,3810,,xe" fillcolor="black" stroked="f" strokeweight="0">
                  <v:stroke miterlimit="83231f" joinstyle="miter"/>
                  <v:path arrowok="t" textboxrect="0,0,379730,7620"/>
                </v:shape>
                <v:shape id="Shape 386" o:spid="_x0000_s1030" style="position:absolute;left:10896;width:3607;height:76;visibility:visible;mso-wrap-style:square;v-text-anchor:top" coordsize="3606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y9sQA&#10;AADcAAAADwAAAGRycy9kb3ducmV2LnhtbESPQWvCQBSE74X+h+UVvNVNW7EhukoJtIg9VXPp7Zl9&#10;ZoPZt2F3jfHfu0Khx2FmvmGW69F2YiAfWscKXqYZCOLa6ZYbBdX+8zkHESKyxs4xKbhSgPXq8WGJ&#10;hXYX/qFhFxuRIBwKVGBi7AspQ23IYpi6njh5R+ctxiR9I7XHS4LbTr5m2VxabDktGOypNFSfdmer&#10;4Gu2Kak8m0Pcvuv8u+fqd/CVUpOn8WMBItIY/8N/7Y1W8JbP4X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bMvbEAAAA3AAAAA8AAAAAAAAAAAAAAAAAmAIAAGRycy9k&#10;b3ducmV2LnhtbFBLBQYAAAAABAAEAPUAAACJAwAAAAA=&#10;" path="m,l360680,r-3810,3810l354330,7620r-347980,l2540,3810,,xe" fillcolor="black" stroked="f" strokeweight="0">
                  <v:stroke miterlimit="83231f" joinstyle="miter"/>
                  <v:path arrowok="t" textboxrect="0,0,360680,7620"/>
                </v:shape>
                <v:shape id="Shape 387" o:spid="_x0000_s1031" style="position:absolute;left:14439;width:4179;height:76;visibility:visible;mso-wrap-style:square;v-text-anchor:top" coordsize="4178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oMcYA&#10;AADcAAAADwAAAGRycy9kb3ducmV2LnhtbESPQWvCQBSE7wX/w/IEL0U31lI1ukpRpL30YPQHPLLP&#10;bEj2bcyuGv31bqHQ4zAz3zDLdWdrcaXWl44VjEcJCOLc6ZILBcfDbjgD4QOyxtoxKbiTh/Wq97LE&#10;VLsb7+mahUJECPsUFZgQmlRKnxuy6EeuIY7eybUWQ5RtIXWLtwi3tXxLkg9pseS4YLChjaG8yi5W&#10;wf6nej9ftmb7eqr0+WuePTZFc1Bq0O8+FyACdeE//Nf+1gomsyn8nolH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DoMcYAAADcAAAADwAAAAAAAAAAAAAAAACYAgAAZHJz&#10;L2Rvd25yZXYueG1sUEsFBgAAAAAEAAQA9QAAAIsDAAAAAA==&#10;" path="m,l417830,r-3810,3810l411480,7620r-405130,l2540,3810,,xe" fillcolor="black" stroked="f" strokeweight="0">
                  <v:stroke miterlimit="83231f" joinstyle="miter"/>
                  <v:path arrowok="t" textboxrect="0,0,417830,7620"/>
                </v:shape>
                <v:shape id="Shape 388" o:spid="_x0000_s1032" style="position:absolute;left:18554;width:3480;height:76;visibility:visible;mso-wrap-style:square;v-text-anchor:top" coordsize="3479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5zLsEA&#10;AADcAAAADwAAAGRycy9kb3ducmV2LnhtbERPS2vCQBC+F/oflil4KXWjokjqKqUgCp580F6H7DQJ&#10;zc6G3TUm/945CB4/vvdq07tGdRRi7dnAZJyBIi68rbk0cDlvP5agYkK22HgmAwNF2KxfX1aYW3/j&#10;I3WnVCoJ4ZijgSqlNtc6FhU5jGPfEgv354PDJDCU2ga8Sbhr9DTLFtphzdJQYUvfFRX/p6uT3m0W&#10;2l3qhmHxfjn8/J7rfZwPxoze+q9PUIn69BQ/3HtrYLaUtXJGjoB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cy7BAAAA3AAAAA8AAAAAAAAAAAAAAAAAmAIAAGRycy9kb3du&#10;cmV2LnhtbFBLBQYAAAAABAAEAPUAAACGAwAAAAA=&#10;" path="m,l347980,r-3810,3810l341630,7620r-335280,l2540,3810,,xe" fillcolor="black" stroked="f" strokeweight="0">
                  <v:stroke miterlimit="83231f" joinstyle="miter"/>
                  <v:path arrowok="t" textboxrect="0,0,347980,7620"/>
                </v:shape>
                <v:shape id="Shape 389" o:spid="_x0000_s1033" style="position:absolute;left:21971;width:4140;height:76;visibility:visible;mso-wrap-style:square;v-text-anchor:top" coordsize="4140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ymMUA&#10;AADcAAAADwAAAGRycy9kb3ducmV2LnhtbESPQWvCQBSE74L/YXlCb7rRSrCpq4hYqBeLtge9PbKv&#10;STD7NuyuGvPr3YLQ4zAz3zDzZWtqcSXnK8sKxqMEBHFudcWFgp/vj+EMhA/IGmvLpOBOHpaLfm+O&#10;mbY33tP1EAoRIewzVFCG0GRS+rwkg35kG+Lo/VpnMETpCqkd3iLc1HKSJKk0WHFcKLGhdUn5+XAx&#10;Cnbdqnab0O26r/04PaaTrefpSamXQbt6BxGoDf/hZ/tTK3idvcH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DKYxQAAANwAAAAPAAAAAAAAAAAAAAAAAJgCAABkcnMv&#10;ZG93bnJldi54bWxQSwUGAAAAAAQABAD1AAAAigMAAAAA&#10;" path="m,l414020,r-3810,3810l407670,7620r-401320,l2540,3810,,xe" fillcolor="black" stroked="f" strokeweight="0">
                  <v:stroke miterlimit="83231f" joinstyle="miter"/>
                  <v:path arrowok="t" textboxrect="0,0,414020,7620"/>
                </v:shape>
                <v:shape id="Shape 390" o:spid="_x0000_s1034" style="position:absolute;left:26047;width:4331;height:76;visibility:visible;mso-wrap-style:square;v-text-anchor:top" coordsize="4330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BeEMEA&#10;AADcAAAADwAAAGRycy9kb3ducmV2LnhtbERPy2oCMRTdF/yHcAvuaqYOiE6NEgSpu9YHqLvL5M6D&#10;Tm6GJNXp3zcLweXhvJfrwXbiRj60jhW8TzIQxKUzLdcKTsft2xxEiMgGO8ek4I8CrFejlyUWxt15&#10;T7dDrEUK4VCggibGvpAylA1ZDBPXEyeuct5iTNDX0ni8p3DbyWmWzaTFllNDgz1tGip/Dr9Wwfny&#10;/TmrdOV1fu5O11x/ZVctlRq/DvoDRKQhPsUP984oyBd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XhDBAAAA3AAAAA8AAAAAAAAAAAAAAAAAmAIAAGRycy9kb3du&#10;cmV2LnhtbFBLBQYAAAAABAAEAPUAAACGAwAAAAA=&#10;" path="m,l433070,r,3810l430530,7620r-424180,l2540,3810,,xe" fillcolor="black" stroked="f" strokeweight="0">
                  <v:stroke miterlimit="83231f" joinstyle="miter"/>
                  <v:path arrowok="t" textboxrect="0,0,433070,7620"/>
                </v:shape>
                <v:shape id="Shape 391" o:spid="_x0000_s1035" style="position:absolute;top:2133;width:3314;height:64;visibility:visible;mso-wrap-style:square;v-text-anchor:top" coordsize="33147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XEcMA&#10;AADcAAAADwAAAGRycy9kb3ducmV2LnhtbESPT4vCMBTE78J+h/CEvWmqC+pWoyyVRS+CfxbPj+bZ&#10;FpuXksTa/fZGEDwOM/MbZrHqTC1acr6yrGA0TEAQ51ZXXCj4O/0OZiB8QNZYWyYF/+RhtfzoLTDV&#10;9s4Hao+hEBHCPkUFZQhNKqXPSzLoh7Yhjt7FOoMhSldI7fAe4aaW4ySZSIMVx4USG8pKyq/Hm1Gw&#10;azabQ5KZ82W9zqamPk33beeU+ux3P3MQgbrwDr/aW63g63sE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VXEcMAAADcAAAADwAAAAAAAAAAAAAAAACYAgAAZHJzL2Rv&#10;d25yZXYueG1sUEsFBgAAAAAEAAQA9QAAAIgDAAAAAA==&#10;" path="m3810,l326390,r2540,3810l331470,6350,,6350,,3810,3810,xe" fillcolor="black" stroked="f" strokeweight="0">
                  <v:stroke miterlimit="83231f" joinstyle="miter"/>
                  <v:path arrowok="t" textboxrect="0,0,331470,6350"/>
                </v:shape>
                <v:shape id="Shape 392" o:spid="_x0000_s1036" style="position:absolute;left:3272;top:2133;width:3941;height:64;visibility:visible;mso-wrap-style:square;v-text-anchor:top" coordsize="39412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eAsUA&#10;AADcAAAADwAAAGRycy9kb3ducmV2LnhtbESPQWvCQBSE74X+h+UVeim6MUKNqatUacFbMfHg8Zl9&#10;zYZm34bs1qT/visIHoeZ+YZZbUbbigv1vnGsYDZNQBBXTjdcKziWn5MMhA/IGlvHpOCPPGzWjw8r&#10;zLUb+ECXItQiQtjnqMCE0OVS+sqQRT91HXH0vl1vMUTZ11L3OES4bWWaJK/SYsNxwWBHO0PVT/Fr&#10;FSRIWWl2J2/q/XnxNTfbj8XLqNTz0/j+BiLQGO7hW3uvFcyXKVzPx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Z4CxQAAANwAAAAPAAAAAAAAAAAAAAAAAJgCAABkcnMv&#10;ZG93bnJldi54bWxQSwUGAAAAAAQABAD1AAAAigMAAAAA&#10;" path="m5503,l389043,r2540,3810l394123,6350,,6350,1693,3810,5503,xe" fillcolor="black" stroked="f" strokeweight="0">
                  <v:stroke miterlimit="83231f" joinstyle="miter"/>
                  <v:path arrowok="t" textboxrect="0,0,394123,6350"/>
                </v:shape>
                <v:shape id="Shape 393" o:spid="_x0000_s1037" style="position:absolute;left:7171;top:2133;width:3776;height:64;visibility:visible;mso-wrap-style:square;v-text-anchor:top" coordsize="37761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3u8QA&#10;AADcAAAADwAAAGRycy9kb3ducmV2LnhtbESPQWsCMRSE7wX/Q3iCt5pVoV1Xo4ggeCm0tqjHx+a5&#10;Wdy8LEnc3f77plDocZiZb5j1drCN6MiH2rGC2TQDQVw6XXOl4Ovz8JyDCBFZY+OYFHxTgO1m9LTG&#10;QrueP6g7xUokCIcCFZgY20LKUBqyGKauJU7ezXmLMUlfSe2xT3DbyHmWvUiLNacFgy3tDZX308Mq&#10;eDVvnfR8OHd5vNTX67mv8vCu1GQ87FYgIg3xP/zXPmoFi+U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C97vEAAAA3AAAAA8AAAAAAAAAAAAAAAAAmAIAAGRycy9k&#10;b3ducmV2LnhtbFBLBQYAAAAABAAEAPUAAACJAwAAAAA=&#10;" path="m5503,l372533,r2540,3810l377613,6350,,6350,1693,3810,5503,xe" fillcolor="black" stroked="f" strokeweight="0">
                  <v:stroke miterlimit="83231f" joinstyle="miter"/>
                  <v:path arrowok="t" textboxrect="0,0,377613,6350"/>
                </v:shape>
                <v:shape id="Shape 394" o:spid="_x0000_s1038" style="position:absolute;left:10905;top:2133;width:3585;height:64;visibility:visible;mso-wrap-style:square;v-text-anchor:top" coordsize="35856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UkMQA&#10;AADcAAAADwAAAGRycy9kb3ducmV2LnhtbESPT2vCQBTE70K/w/IK3nQTFbHRVWqhpafin4rXR/aZ&#10;xGbfht3VxG/vFgSPw8z8hlmsOlOLKzlfWVaQDhMQxLnVFRcKfvefgxkIH5A11pZJwY08rJYvvQVm&#10;2ra8pesuFCJC2GeooAyhyaT0eUkG/dA2xNE7WWcwROkKqR22EW5qOUqSqTRYcVwosaGPkvK/3cUo&#10;mKzdpj2edUG0wcvWfKWHn0OqVP+1e5+DCNSFZ/jR/tYKxm8T+D8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ZlJDEAAAA3AAAAA8AAAAAAAAAAAAAAAAAmAIAAGRycy9k&#10;b3ducmV2LnhtbFBLBQYAAAAABAAEAPUAAACJAwAAAAA=&#10;" path="m5503,l353483,r2540,3810l358563,6350,,6350,1693,3810,5503,xe" fillcolor="black" stroked="f" strokeweight="0">
                  <v:stroke miterlimit="83231f" joinstyle="miter"/>
                  <v:path arrowok="t" textboxrect="0,0,358563,6350"/>
                </v:shape>
                <v:shape id="Shape 395" o:spid="_x0000_s1039" style="position:absolute;left:14448;top:2133;width:4157;height:64;visibility:visible;mso-wrap-style:square;v-text-anchor:top" coordsize="41571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LlcYA&#10;AADcAAAADwAAAGRycy9kb3ducmV2LnhtbESPQWvCQBSE7wX/w/KE3urGiiFG1yAWIYfSYlTw+Mg+&#10;k2j2bchuNf333UKhx2FmvmFW2WBacafeNZYVTCcRCOLS6oYrBcfD7iUB4TyyxtYyKfgmB9l69LTC&#10;VNsH7+le+EoECLsUFdTed6mUrqzJoJvYjjh4F9sb9EH2ldQ9PgLctPI1imJpsOGwUGNH25rKW/Fl&#10;FBRvp8/umsSF8e9tczxf7Hz/kSv1PB42SxCeBv8f/mvnWsFsMYf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4LlcYAAADcAAAADwAAAAAAAAAAAAAAAACYAgAAZHJz&#10;L2Rvd25yZXYueG1sUEsFBgAAAAAEAAQA9QAAAIsDAAAAAA==&#10;" path="m5503,l410633,r2540,3810l415713,6350,,6350,1693,3810,5503,xe" fillcolor="black" stroked="f" strokeweight="0">
                  <v:stroke miterlimit="83231f" joinstyle="miter"/>
                  <v:path arrowok="t" textboxrect="0,0,415713,6350"/>
                </v:shape>
                <v:shape id="Shape 396" o:spid="_x0000_s1040" style="position:absolute;left:18563;top:2133;width:3458;height:64;visibility:visible;mso-wrap-style:square;v-text-anchor:top" coordsize="34586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w+MYA&#10;AADcAAAADwAAAGRycy9kb3ducmV2LnhtbESPQWsCMRSE7wX/Q3hCL0UTW5C6GqUUWkoPrnU96O2x&#10;eW4WNy/rJtX13zeFQo/DzHzDLFa9a8SFulB71jAZKxDEpTc1Vxp2xdvoGUSIyAYbz6ThRgFWy8Hd&#10;AjPjr/xFl22sRIJwyFCDjbHNpAylJYdh7Fvi5B195zAm2VXSdHhNcNfIR6Wm0mHNacFiS6+WytP2&#10;22nYFJ/rfaviuXh4d8raQ54bmWt9P+xf5iAi9fE//Nf+MBqeZlP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fw+MYAAADcAAAADwAAAAAAAAAAAAAAAACYAgAAZHJz&#10;L2Rvd25yZXYueG1sUEsFBgAAAAAEAAQA9QAAAIsDAAAAAA==&#10;" path="m5503,l340783,r2540,3810l345863,6350,,6350,1693,3810,5503,xe" fillcolor="black" stroked="f" strokeweight="0">
                  <v:stroke miterlimit="83231f" joinstyle="miter"/>
                  <v:path arrowok="t" textboxrect="0,0,345863,6350"/>
                </v:shape>
                <v:shape id="Shape 397" o:spid="_x0000_s1041" style="position:absolute;left:21979;top:2133;width:4119;height:64;visibility:visible;mso-wrap-style:square;v-text-anchor:top" coordsize="41190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JTcQA&#10;AADcAAAADwAAAGRycy9kb3ducmV2LnhtbESPzWrDMBCE74W+g9hCb7XUBhrHiWJKS2h6zA+B3BZr&#10;Yzu1VsaSY+ftq0Igx2FmvmEW+WgbcaHO1441vCYKBHHhTM2lhv1u9ZKC8AHZYOOYNFzJQ758fFhg&#10;ZtzAG7psQykihH2GGqoQ2kxKX1Rk0SeuJY7eyXUWQ5RdKU2HQ4TbRr4p9S4t1hwXKmzps6Lid9tb&#10;DeuDYt833wN/Deq6Of+kaXv0Wj8/jR9zEIHGcA/f2mujYTKbwv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CU3EAAAA3AAAAA8AAAAAAAAAAAAAAAAAmAIAAGRycy9k&#10;b3ducmV2LnhtbFBLBQYAAAAABAAEAPUAAACJAwAAAAA=&#10;" path="m5503,l406823,r2540,3810l411903,6350,,6350,1693,3810,5503,xe" fillcolor="black" stroked="f" strokeweight="0">
                  <v:stroke miterlimit="83231f" joinstyle="miter"/>
                  <v:path arrowok="t" textboxrect="0,0,411903,6350"/>
                </v:shape>
                <v:shape id="Shape 398" o:spid="_x0000_s1042" style="position:absolute;left:26056;top:2133;width:4322;height:64;visibility:visible;mso-wrap-style:square;v-text-anchor:top" coordsize="43222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V38MA&#10;AADcAAAADwAAAGRycy9kb3ducmV2LnhtbERPXWvCMBR9H+w/hDvwRTRVYdNqFBkMdejQ6tjrpbk2&#10;xeamNFG7f788CHs8nO/ZorWVuFHjS8cKBv0EBHHudMmFgtPxozcG4QOyxsoxKfglD4v589MMU+3u&#10;fKBbFgoRQ9inqMCEUKdS+tyQRd93NXHkzq6xGCJsCqkbvMdwW8lhkrxKiyXHBoM1vRvKL9nVKvjc&#10;vu3qdXf/pS9+k62GZkTf4x+lOi/tcgoiUBv+xQ/3WisYTeLaeC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V38MAAADcAAAADwAAAAAAAAAAAAAAAACYAgAAZHJzL2Rv&#10;d25yZXYueG1sUEsFBgAAAAAEAAQA9QAAAIgDAAAAAA==&#10;" path="m5503,l429683,r2540,3810l432223,6350,,6350,1693,3810,5503,xe" fillcolor="black" stroked="f" strokeweight="0">
                  <v:stroke miterlimit="83231f" joinstyle="miter"/>
                  <v:path arrowok="t" textboxrect="0,0,432223,6350"/>
                </v:shape>
                <v:shape id="Shape 399" o:spid="_x0000_s1043" style="position:absolute;top:38;width:38;height:914;visibility:visible;mso-wrap-style:square;v-text-anchor:top" coordsize="381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8rMYA&#10;AADcAAAADwAAAGRycy9kb3ducmV2LnhtbESPT0/CQBTE7yZ+h80z8WLoVo1CCwsxRMGj8ufA7dF9&#10;tNXu26ZvhfLtWRMTj5OZ+U1mMutdo47USe3ZwH2SgiIuvK25NLBZvw1GoCQgW2w8k4EzCcym11cT&#10;zK0/8ScdV6FUEcKSo4EqhDbXWoqKHEriW+LoHXznMETZldp2eIpw1+iHNH3WDmuOCxW2NK+o+F79&#10;OAOL+d12J+mS3ev6A+WL9/K0GRpze9O/jEEF6sN/+K/9bg08Zhn8nolHQE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28rMYAAADcAAAADwAAAAAAAAAAAAAAAACYAgAAZHJz&#10;L2Rvd25yZXYueG1sUEsFBgAAAAAEAAQA9QAAAIsDAAAAAA==&#10;" path="m,l3810,3810r,87630l,91440,,xe" fillcolor="black" stroked="f" strokeweight="0">
                  <v:stroke miterlimit="83231f" joinstyle="miter"/>
                  <v:path arrowok="t" textboxrect="0,0,3810,91440"/>
                </v:shape>
                <v:shape id="Shape 400" o:spid="_x0000_s1044" style="position:absolute;top:952;width:38;height:1219;visibility:visible;mso-wrap-style:square;v-text-anchor:top" coordsize="381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euK8EA&#10;AADcAAAADwAAAGRycy9kb3ducmV2LnhtbERPS2sCMRC+F/ofwgi91USpUrZGKQVBPAg+DnucbsbN&#10;4s5k2UTd/vvmIHj8+N6L1cCtulEfmyAWJmMDiqQKrpHawum4fv8EFROKwzYIWfijCKvl68sCCxfu&#10;sqfbIdUqh0gs0IJPqSu0jpUnxjgOHUnmzqFnTBn2tXY93nM4t3pqzFwzNpIbPHb046m6HK5swcXz&#10;bOvLS3ndNcz8a7az3WZu7dto+P4ClWhIT/HDvXEWPkyen8/kI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HrivBAAAA3AAAAA8AAAAAAAAAAAAAAAAAmAIAAGRycy9kb3du&#10;cmV2LnhtbFBLBQYAAAAABAAEAPUAAACGAwAAAAA=&#10;" path="m,l3810,r,118110l,121920,,xe" fillcolor="black" stroked="f" strokeweight="0">
                  <v:stroke miterlimit="83231f" joinstyle="miter"/>
                  <v:path arrowok="t" textboxrect="0,0,3810,121920"/>
                </v:shape>
                <v:shape id="Shape 401" o:spid="_x0000_s1045" style="position:absolute;left:3263;top:38;width:64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YF8QA&#10;AADcAAAADwAAAGRycy9kb3ducmV2LnhtbESPW0sDMRCF3wX/QxjBN5ttLbVsm5YiVQQR6eWhj8Nm&#10;ulncTLabsU3/vREEHw/n8nHmy+RbdaY+NoENDAcFKOIq2IZrA/vdy8MUVBRki21gMnClCMvF7c0c&#10;SxsuvKHzVmqVRziWaMCJdKXWsXLkMQ5CR5y9Y+g9SpZ9rW2PlzzuWz0qion22HAmOOzo2VH1tf32&#10;mXt4P31+bF4fn9ZrN0lpZVmLGHN/l1YzUEJJ/sN/7TdrYFwM4fdMP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HWBfEAAAA3AAAAA8AAAAAAAAAAAAAAAAAmAIAAGRycy9k&#10;b3ducmV2LnhtbFBLBQYAAAAABAAEAPUAAACJAwAAAAA=&#10;" path="m2540,l6350,3810r,87630l2540,91440,,91440,,3810,2540,xe" fillcolor="black" stroked="f" strokeweight="0">
                  <v:stroke miterlimit="83231f" joinstyle="miter"/>
                  <v:path arrowok="t" textboxrect="0,0,6350,91440"/>
                </v:shape>
                <v:shape id="Shape 402" o:spid="_x0000_s1046" style="position:absolute;left:3263;top:952;width:64;height:1219;visibility:visible;mso-wrap-style:square;v-text-anchor:top" coordsize="6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gZMIA&#10;AADcAAAADwAAAGRycy9kb3ducmV2LnhtbESPS6vCMBSE94L/IRzBnabqRbQaxQeCCxe+cH1ojm2x&#10;OSlN1Hp/vREEl8PMfMNM57UpxIMql1tW0OtGIIgTq3NOFZxPm84IhPPIGgvLpOBFDuazZmOKsbZP&#10;PtDj6FMRIOxiVJB5X8ZSuiQjg65rS+LgXW1l0AdZpVJX+AxwU8h+FA2lwZzDQoYlrTJKbse7UWC2&#10;u4X8vx48j4tlObqsB8P9bqBUu1UvJiA81f4X/ra3WsFf1IfPmXAE5O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yBkwgAAANwAAAAPAAAAAAAAAAAAAAAAAJgCAABkcnMvZG93&#10;bnJldi54bWxQSwUGAAAAAAQABAD1AAAAhwMAAAAA&#10;" path="m,l2540,,6350,r,118110l2540,121920,,118110,,xe" fillcolor="black" stroked="f" strokeweight="0">
                  <v:stroke miterlimit="83231f" joinstyle="miter"/>
                  <v:path arrowok="t" textboxrect="0,0,6350,121920"/>
                </v:shape>
                <v:shape id="Shape 403" o:spid="_x0000_s1047" style="position:absolute;left:7162;top:38;width:64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j+8QA&#10;AADcAAAADwAAAGRycy9kb3ducmV2LnhtbESPT2sCMRDF74V+hzAFbzXbWmxZjSJFRSilaD14HDbj&#10;Zulmsm5GTb99Uyj0+Hh/frzpPPlWXaiPTWADD8MCFHEVbMO1gf3n6v4FVBRki21gMvBNEeaz25sp&#10;ljZceUuXndQqj3As0YAT6UqtY+XIYxyGjjh7x9B7lCz7Wtser3nct/qxKMbaY8OZ4LCjV0fV1+7s&#10;M/fwdvp4365Hz8ulG6e0sKxFjBncpcUElFCS//Bfe2MNPBUj+D2Tj4C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Y/vEAAAA3AAAAA8AAAAAAAAAAAAAAAAAmAIAAGRycy9k&#10;b3ducmV2LnhtbFBLBQYAAAAABAAEAPUAAACJAwAAAAA=&#10;" path="m2540,l6350,3810r,87630l2540,91440,,91440,,3810,2540,xe" fillcolor="black" stroked="f" strokeweight="0">
                  <v:stroke miterlimit="83231f" joinstyle="miter"/>
                  <v:path arrowok="t" textboxrect="0,0,6350,91440"/>
                </v:shape>
                <v:shape id="Shape 404" o:spid="_x0000_s1048" style="position:absolute;left:7162;top:952;width:64;height:1219;visibility:visible;mso-wrap-style:square;v-text-anchor:top" coordsize="6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di8UA&#10;AADcAAAADwAAAGRycy9kb3ducmV2LnhtbESPQWvCQBSE74L/YXkFb2bTKmJTN0FbBA85NFF6fmSf&#10;SWj2bchuNe2vd4WCx2FmvmE22Wg6caHBtZYVPEcxCOLK6pZrBafjfr4G4Tyyxs4yKfglB1k6nWww&#10;0fbKBV1KX4sAYZeggsb7PpHSVQ0ZdJHtiYN3toNBH+RQSz3gNcBNJ1/ieCUNthwWGuzpvaHqu/wx&#10;Cswh38q/c+H5tdv166+PxeozXyg1exq3byA8jf4R/m8ftIJlvIT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9h2LxQAAANwAAAAPAAAAAAAAAAAAAAAAAJgCAABkcnMv&#10;ZG93bnJldi54bWxQSwUGAAAAAAQABAD1AAAAigMAAAAA&#10;" path="m,l2540,,6350,r,118110l2540,121920,,118110,,xe" fillcolor="black" stroked="f" strokeweight="0">
                  <v:stroke miterlimit="83231f" joinstyle="miter"/>
                  <v:path arrowok="t" textboxrect="0,0,6350,121920"/>
                </v:shape>
                <v:shape id="Shape 405" o:spid="_x0000_s1049" style="position:absolute;left:10896;top:38;width:64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eFMQA&#10;AADcAAAADwAAAGRycy9kb3ducmV2LnhtbESPW2sCMRCF3wv9D2EKvtVsbypbo0hRKZQiXh58HDbT&#10;zdLNZLsZNf33TaHQx8O5fJzpPPlWnamPTWADd8MCFHEVbMO1gcN+dTsBFQXZYhuYDHxThPns+mqK&#10;pQ0X3tJ5J7XKIxxLNOBEulLrWDnyGIehI87eR+g9SpZ9rW2PlzzuW31fFCPtseFMcNjRi6Pqc3fy&#10;mXt8+9q8b9cP4+XSjVJaWNYixgxu0uIZlFCS//Bf+9UaeCye4PdMPgJ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8XhTEAAAA3AAAAA8AAAAAAAAAAAAAAAAAmAIAAGRycy9k&#10;b3ducmV2LnhtbFBLBQYAAAAABAAEAPUAAACJAwAAAAA=&#10;" path="m2540,l6350,3810r,87630l2540,91440,,91440,,3810,2540,xe" fillcolor="black" stroked="f" strokeweight="0">
                  <v:stroke miterlimit="83231f" joinstyle="miter"/>
                  <v:path arrowok="t" textboxrect="0,0,6350,91440"/>
                </v:shape>
                <v:shape id="Shape 406" o:spid="_x0000_s1050" style="position:absolute;left:10896;top:952;width:64;height:1219;visibility:visible;mso-wrap-style:square;v-text-anchor:top" coordsize="6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mZ8YA&#10;AADcAAAADwAAAGRycy9kb3ducmV2LnhtbESPzWrDMBCE74W8g9hAb43cupjEtWzclEIOOTQ/9LxY&#10;G9vUWhlLcdw+fRQo5DjMzDdMVkymEyMNrrWs4HkRgSCurG65VnA8fD4tQTiPrLGzTAp+yUGRzx4y&#10;TLW98I7Gva9FgLBLUUHjfZ9K6aqGDLqF7YmDd7KDQR/kUEs94CXATSdfoiiRBlsOCw32tG6o+tmf&#10;jQKz2Zby77TzvOre++X3R5x8bWOlHudT+QbC0+Tv4f/2Rit4jRK4nQlH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gmZ8YAAADcAAAADwAAAAAAAAAAAAAAAACYAgAAZHJz&#10;L2Rvd25yZXYueG1sUEsFBgAAAAAEAAQA9QAAAIsDAAAAAA==&#10;" path="m,l2540,,6350,r,118110l2540,121920,,118110,,xe" fillcolor="black" stroked="f" strokeweight="0">
                  <v:stroke miterlimit="83231f" joinstyle="miter"/>
                  <v:path arrowok="t" textboxrect="0,0,6350,121920"/>
                </v:shape>
                <v:shape id="Shape 407" o:spid="_x0000_s1051" style="position:absolute;left:14439;top:38;width:64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l+MQA&#10;AADcAAAADwAAAGRycy9kb3ducmV2LnhtbESPT2sCMRDF74V+hzAFbzXbWrRsjSLFSqGIaD14HDbT&#10;zdLNZLsZNf32TUHw+Hh/frzpPPlWnaiPTWADD8MCFHEVbMO1gf3n2/0zqCjIFtvAZOCXIsxntzdT&#10;LG0485ZOO6lVHuFYogEn0pVax8qRxzgMHXH2vkLvUbLsa217POdx3+rHohhrjw1ngsOOXh1V37uj&#10;z9zDx89mvV2NJsulG6e0sKxFjBncpcULKKEk1/Cl/W4NPBUT+D+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ZfjEAAAA3AAAAA8AAAAAAAAAAAAAAAAAmAIAAGRycy9k&#10;b3ducmV2LnhtbFBLBQYAAAAABAAEAPUAAACJAwAAAAA=&#10;" path="m2540,l6350,3810r,87630l2540,91440,,91440,,3810,2540,xe" fillcolor="black" stroked="f" strokeweight="0">
                  <v:stroke miterlimit="83231f" joinstyle="miter"/>
                  <v:path arrowok="t" textboxrect="0,0,6350,91440"/>
                </v:shape>
                <v:shape id="Shape 408" o:spid="_x0000_s1052" style="position:absolute;left:14439;top:952;width:64;height:1219;visibility:visible;mso-wrap-style:square;v-text-anchor:top" coordsize="6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Xjr4A&#10;AADcAAAADwAAAGRycy9kb3ducmV2LnhtbERPyQrCMBC9C/5DGMGbpi6IVqO4IHjw4IbnoRnbYjMp&#10;TdTq15uD4PHx9tmiNoV4UuVyywp63QgEcWJ1zqmCy3nbGYNwHlljYZkUvMnBYt5szDDW9sVHep58&#10;KkIIuxgVZN6XsZQuycig69qSOHA3Wxn0AVap1BW+QrgpZD+KRtJgzqEhw5LWGSX308MoMLv9Un5u&#10;R8+TYlWOr5vB6LAfKNVu1cspCE+1/4t/7p1WMIzC2n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27F46+AAAA3AAAAA8AAAAAAAAAAAAAAAAAmAIAAGRycy9kb3ducmV2&#10;LnhtbFBLBQYAAAAABAAEAPUAAACDAwAAAAA=&#10;" path="m,l2540,,6350,r,118110l2540,121920,,118110,,xe" fillcolor="black" stroked="f" strokeweight="0">
                  <v:stroke miterlimit="83231f" joinstyle="miter"/>
                  <v:path arrowok="t" textboxrect="0,0,6350,121920"/>
                </v:shape>
                <v:shape id="Shape 409" o:spid="_x0000_s1053" style="position:absolute;left:18554;top:38;width:64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UEcQA&#10;AADcAAAADwAAAGRycy9kb3ducmV2LnhtbESPW0sDMRCF3wX/QxihbzbrhV7WpqVIWwQR6eWhj8Nm&#10;3CxuJutm2sZ/bwTBx8O5fJzZIvlWnamPTWADd8MCFHEVbMO1gcN+fTsBFQXZYhuYDHxThMX8+mqG&#10;pQ0X3tJ5J7XKIxxLNOBEulLrWDnyGIehI87eR+g9SpZ9rW2PlzzuW31fFCPtseFMcNjRs6Pqc3fy&#10;mXt8/Xp/224exquVG6W0tKxFjBncpOUTKKEk/+G/9os18FhM4fdMPgJ6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xVBHEAAAA3AAAAA8AAAAAAAAAAAAAAAAAmAIAAGRycy9k&#10;b3ducmV2LnhtbFBLBQYAAAAABAAEAPUAAACJAwAAAAA=&#10;" path="m2540,l6350,3810r,87630l2540,91440,,91440,,3810,2540,xe" fillcolor="black" stroked="f" strokeweight="0">
                  <v:stroke miterlimit="83231f" joinstyle="miter"/>
                  <v:path arrowok="t" textboxrect="0,0,6350,91440"/>
                </v:shape>
                <v:shape id="Shape 410" o:spid="_x0000_s1054" style="position:absolute;left:18554;top:952;width:64;height:1219;visibility:visible;mso-wrap-style:square;v-text-anchor:top" coordsize="6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NVb4A&#10;AADcAAAADwAAAGRycy9kb3ducmV2LnhtbERPyQrCMBC9C/5DGMGbpi6IVqO4IHjw4IbnoRnbYjMp&#10;TdTq15uD4PHx9tmiNoV4UuVyywp63QgEcWJ1zqmCy3nbGYNwHlljYZkUvMnBYt5szDDW9sVHep58&#10;KkIIuxgVZN6XsZQuycig69qSOHA3Wxn0AVap1BW+QrgpZD+KRtJgzqEhw5LWGSX308MoMLv9Un5u&#10;R8+TYlWOr5vB6LAfKNVu1cspCE+1/4t/7p1WMOyF+eFMO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UjVW+AAAA3AAAAA8AAAAAAAAAAAAAAAAAmAIAAGRycy9kb3ducmV2&#10;LnhtbFBLBQYAAAAABAAEAPUAAACDAwAAAAA=&#10;" path="m,l2540,,6350,r,118110l2540,121920,,118110,,xe" fillcolor="black" stroked="f" strokeweight="0">
                  <v:stroke miterlimit="83231f" joinstyle="miter"/>
                  <v:path arrowok="t" textboxrect="0,0,6350,121920"/>
                </v:shape>
                <v:shape id="Shape 411" o:spid="_x0000_s1055" style="position:absolute;left:21971;top:38;width:63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OysQA&#10;AADcAAAADwAAAGRycy9kb3ducmV2LnhtbESPT0sDMRDF74LfIYzQm81uK1XWpqVIWwoi0urB47AZ&#10;N4ubyXYzbeO3N4Lg8fH+/HjzZfKdOtMQ28AGynEBirgOtuXGwPvb5vYBVBRki11gMvBNEZaL66s5&#10;VjZceE/ngzQqj3Cs0IAT6SutY+3IYxyHnjh7n2HwKFkOjbYDXvK47/SkKGbaY8uZ4LCnJ0f11+Hk&#10;M/fj+fj6st9O79drN0tpZVmLGDO6SatHUEJJ/sN/7Z01cFeW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zsrEAAAA3AAAAA8AAAAAAAAAAAAAAAAAmAIAAGRycy9k&#10;b3ducmV2LnhtbFBLBQYAAAAABAAEAPUAAACJAwAAAAA=&#10;" path="m2540,l6350,3810r,87630l2540,91440,,91440,,3810,2540,xe" fillcolor="black" stroked="f" strokeweight="0">
                  <v:stroke miterlimit="83231f" joinstyle="miter"/>
                  <v:path arrowok="t" textboxrect="0,0,6350,91440"/>
                </v:shape>
                <v:shape id="Shape 412" o:spid="_x0000_s1056" style="position:absolute;left:21971;top:952;width:63;height:1219;visibility:visible;mso-wrap-style:square;v-text-anchor:top" coordsize="6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q2ucUA&#10;AADcAAAADwAAAGRycy9kb3ducmV2LnhtbESPQWvCQBSE7wX/w/IEb3WjFtHoKloRcsihWvH8yD6T&#10;YPZtyG6T2F/vCoUeh5n5hllve1OJlhpXWlYwGUcgiDOrS84VXL6P7wsQziNrrCyTggc52G4Gb2uM&#10;te34RO3Z5yJA2MWooPC+jqV0WUEG3djWxMG72cagD7LJpW6wC3BTyWkUzaXBksNCgTV9FpTdzz9G&#10;gUnSnfy9nTwvq329uB5m8690ptRo2O9WIDz1/j/81060go/JFF5nwhG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ra5xQAAANwAAAAPAAAAAAAAAAAAAAAAAJgCAABkcnMv&#10;ZG93bnJldi54bWxQSwUGAAAAAAQABAD1AAAAigMAAAAA&#10;" path="m,l2540,,6350,r,118110l2540,121920,,118110,,xe" fillcolor="black" stroked="f" strokeweight="0">
                  <v:stroke miterlimit="83231f" joinstyle="miter"/>
                  <v:path arrowok="t" textboxrect="0,0,6350,121920"/>
                </v:shape>
                <v:shape id="Shape 413" o:spid="_x0000_s1057" style="position:absolute;left:26047;top:38;width:64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1JsQA&#10;AADcAAAADwAAAGRycy9kb3ducmV2LnhtbESPT2sCMRDF74LfIYzgrWatYsvWKFJsKZQi2h56HDbT&#10;zdLNZLsZNX77plDw+Hh/frzlOvlWnaiPTWAD00kBirgKtuHawMf70809qCjIFtvAZOBCEdar4WCJ&#10;pQ1n3tPpILXKIxxLNOBEulLrWDnyGCehI87eV+g9SpZ9rW2P5zzuW31bFAvtseFMcNjRo6Pq+3D0&#10;mfv5+rN72z/P7rZbt0hpY1mLGDMepc0DKKEk1/B/+8UamE9n8HcmHw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A9SbEAAAA3AAAAA8AAAAAAAAAAAAAAAAAmAIAAGRycy9k&#10;b3ducmV2LnhtbFBLBQYAAAAABAAEAPUAAACJAwAAAAA=&#10;" path="m2540,l6350,3810r,87630l2540,91440,,91440,,3810,2540,xe" fillcolor="black" stroked="f" strokeweight="0">
                  <v:stroke miterlimit="83231f" joinstyle="miter"/>
                  <v:path arrowok="t" textboxrect="0,0,6350,91440"/>
                </v:shape>
                <v:shape id="Shape 414" o:spid="_x0000_s1058" style="position:absolute;left:26047;top:952;width:64;height:1219;visibility:visible;mso-wrap-style:square;v-text-anchor:top" coordsize="635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LVsUA&#10;AADcAAAADwAAAGRycy9kb3ducmV2LnhtbESPT2vCQBTE7wW/w/IK3urGRiSmrqIVwYOH+oeeH9ln&#10;NjT7NmTXGP303ULB4zAzv2Hmy97WoqPWV44VjEcJCOLC6YpLBefT9i0D4QOyxtoxKbiTh+Vi8DLH&#10;XLsbH6g7hlJECPscFZgQmlxKXxiy6EeuIY7exbUWQ5RtKXWLtwi3tXxPkqm0WHFcMNjQp6Hi53i1&#10;Cuxuv5KPyyHwrF432fcmnX7tU6WGr/3qA0SgPjzD/+2dVjAZT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4tWxQAAANwAAAAPAAAAAAAAAAAAAAAAAJgCAABkcnMv&#10;ZG93bnJldi54bWxQSwUGAAAAAAQABAD1AAAAigMAAAAA&#10;" path="m,l2540,,6350,r,118110l2540,121920,,118110,,xe" fillcolor="black" stroked="f" strokeweight="0">
                  <v:stroke miterlimit="83231f" joinstyle="miter"/>
                  <v:path arrowok="t" textboxrect="0,0,6350,121920"/>
                </v:shape>
                <v:shape id="Shape 415" o:spid="_x0000_s1059" style="position:absolute;left:30353;top:38;width:25;height:914;visibility:visible;mso-wrap-style:square;v-text-anchor:top" coordsize="25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b48YA&#10;AADcAAAADwAAAGRycy9kb3ducmV2LnhtbESPT2vCQBTE70K/w/IKvZlN/FPa1FWKUPFQ0KZKr6/Z&#10;ZxKafRuya4z99K4geBxm5jfMbNGbWnTUusqygiSKQRDnVldcKNh9fwxfQDiPrLG2TArO5GAxfxjM&#10;MNX2xF/UZb4QAcIuRQWl900qpctLMugi2xAH72Bbgz7ItpC6xVOAm1qO4vhZGqw4LJTY0LKk/C87&#10;GgWfP3r8/zuWq8Ru5Gu3LfbZ4Vgr9fTYv7+B8NT7e/jWXmsFk2QK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sb48YAAADcAAAADwAAAAAAAAAAAAAAAACYAgAAZHJz&#10;L2Rvd25yZXYueG1sUEsFBgAAAAAEAAQA9QAAAIsDAAAAAA==&#10;" path="m2540,r,91440l,91440,,3810,2540,xe" fillcolor="black" stroked="f" strokeweight="0">
                  <v:stroke miterlimit="83231f" joinstyle="miter"/>
                  <v:path arrowok="t" textboxrect="0,0,2540,91440"/>
                </v:shape>
                <v:shape id="Shape 416" o:spid="_x0000_s1060" style="position:absolute;left:30353;top:952;width:25;height:1219;visibility:visible;mso-wrap-style:square;v-text-anchor:top" coordsize="254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388MA&#10;AADcAAAADwAAAGRycy9kb3ducmV2LnhtbESPUWvCQBCE3wv+h2OFvtWNIlKip4giWoWCtuDrkluT&#10;YG4v5M6Y/vueIPg4zMw3zGzR2Uq13PjSiYbhIAHFkjlTSq7h92fz8QnKBxJDlRPW8MceFvPe24xS&#10;4+5y5PYUchUh4lPSUIRQp4g+K9iSH7iaJXoX11gKUTY5mobuEW4rHCXJBC2VEhcKqnlVcHY93ayG&#10;42G3/f5atjeD5zHt9x5xu0at3/vdcgoqcBde4Wd7ZzSMhxN4nIlHA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e388MAAADcAAAADwAAAAAAAAAAAAAAAACYAgAAZHJzL2Rv&#10;d25yZXYueG1sUEsFBgAAAAAEAAQA9QAAAIgDAAAAAA==&#10;" path="m,l2540,r,121920l,118110,,xe" fillcolor="black" stroked="f" strokeweight="0">
                  <v:stroke miterlimit="83231f" joinstyle="miter"/>
                  <v:path arrowok="t" textboxrect="0,0,2540,121920"/>
                </v:shape>
              </v:group>
            </w:pict>
          </mc:Fallback>
        </mc:AlternateContent>
      </w:r>
      <w:r w:rsidRPr="00DA41D9">
        <w:rPr>
          <w:sz w:val="22"/>
          <w:lang w:val="en-US"/>
        </w:rPr>
        <w:tab/>
      </w:r>
      <w:r w:rsidRPr="00DA41D9">
        <w:rPr>
          <w:sz w:val="16"/>
          <w:lang w:val="en-US"/>
        </w:rPr>
        <w:t xml:space="preserve">TC  </w:t>
      </w:r>
      <w:r w:rsidRPr="00DA41D9">
        <w:rPr>
          <w:sz w:val="16"/>
          <w:lang w:val="en-US"/>
        </w:rPr>
        <w:tab/>
        <w:t>IER</w:t>
      </w:r>
      <w:r w:rsidRPr="00DA41D9">
        <w:rPr>
          <w:sz w:val="16"/>
          <w:lang w:val="en-US"/>
        </w:rPr>
        <w:tab/>
        <w:t>BSY</w:t>
      </w:r>
      <w:r w:rsidRPr="00DA41D9">
        <w:rPr>
          <w:sz w:val="16"/>
          <w:lang w:val="en-US"/>
        </w:rPr>
        <w:tab/>
        <w:t>FRX</w:t>
      </w:r>
      <w:r w:rsidRPr="00DA41D9">
        <w:rPr>
          <w:sz w:val="16"/>
          <w:lang w:val="en-US"/>
        </w:rPr>
        <w:tab/>
        <w:t>TMO</w:t>
      </w:r>
      <w:r w:rsidRPr="00DA41D9">
        <w:rPr>
          <w:sz w:val="16"/>
          <w:lang w:val="en-US"/>
        </w:rPr>
        <w:tab/>
        <w:t>ECE</w:t>
      </w:r>
      <w:r w:rsidRPr="00DA41D9">
        <w:rPr>
          <w:sz w:val="16"/>
          <w:lang w:val="en-US"/>
        </w:rPr>
        <w:tab/>
        <w:t>CPOL</w:t>
      </w:r>
      <w:r w:rsidRPr="00DA41D9">
        <w:rPr>
          <w:sz w:val="16"/>
          <w:lang w:val="en-US"/>
        </w:rPr>
        <w:tab/>
        <w:t>CPHA</w:t>
      </w:r>
    </w:p>
    <w:p w:rsidR="000B3E24" w:rsidRPr="00DA41D9" w:rsidRDefault="00DA41D9">
      <w:pPr>
        <w:spacing w:after="238"/>
        <w:ind w:left="-5" w:right="0"/>
        <w:rPr>
          <w:lang w:val="en-US"/>
        </w:rPr>
      </w:pPr>
      <w:r w:rsidRPr="00DA41D9">
        <w:rPr>
          <w:lang w:val="en-US"/>
        </w:rPr>
        <w:t>The SPI Status register provides status of the following internal flags:</w:t>
      </w:r>
    </w:p>
    <w:p w:rsidR="000B3E24" w:rsidRPr="00DA41D9" w:rsidRDefault="00DA41D9">
      <w:pPr>
        <w:ind w:left="705" w:right="0" w:hanging="720"/>
        <w:rPr>
          <w:lang w:val="en-US"/>
        </w:rPr>
      </w:pPr>
      <w:r w:rsidRPr="00DA41D9">
        <w:rPr>
          <w:lang w:val="en-US"/>
        </w:rPr>
        <w:t xml:space="preserve">TC </w:t>
      </w:r>
      <w:r w:rsidRPr="00DA41D9">
        <w:rPr>
          <w:lang w:val="en-US"/>
        </w:rPr>
        <w:tab/>
        <w:t xml:space="preserve">Transmission Complete – This flag is set </w:t>
      </w:r>
      <w:r w:rsidRPr="00DA41D9">
        <w:rPr>
          <w:lang w:val="en-US"/>
        </w:rPr>
        <w:t>when the last bit has been shifted and is cleared when the SPI Data register is read.</w:t>
      </w:r>
    </w:p>
    <w:p w:rsidR="000B3E24" w:rsidRPr="00DA41D9" w:rsidRDefault="00DA41D9">
      <w:pPr>
        <w:ind w:left="705" w:right="0" w:hanging="720"/>
        <w:rPr>
          <w:lang w:val="en-US"/>
        </w:rPr>
      </w:pPr>
      <w:r w:rsidRPr="00DA41D9">
        <w:rPr>
          <w:lang w:val="en-US"/>
        </w:rPr>
        <w:t xml:space="preserve">IER </w:t>
      </w:r>
      <w:r w:rsidRPr="00DA41D9">
        <w:rPr>
          <w:lang w:val="en-US"/>
        </w:rPr>
        <w:tab/>
        <w:t>Interrupt Enable – Interrupts are enabled when this is set to 1 and disabled when set to 0.</w:t>
      </w:r>
    </w:p>
    <w:p w:rsidR="000B3E24" w:rsidRPr="00DA41D9" w:rsidRDefault="00DA41D9">
      <w:pPr>
        <w:ind w:left="705" w:right="0" w:hanging="720"/>
        <w:rPr>
          <w:lang w:val="en-US"/>
        </w:rPr>
      </w:pPr>
      <w:r w:rsidRPr="00DA41D9">
        <w:rPr>
          <w:lang w:val="en-US"/>
        </w:rPr>
        <w:t>BSY SPI Busy – This is 1 when data is written to the SPI data register and will stay high until the last bit is shifted.</w:t>
      </w:r>
    </w:p>
    <w:p w:rsidR="000B3E24" w:rsidRPr="00DA41D9" w:rsidRDefault="00DA41D9">
      <w:pPr>
        <w:ind w:left="705" w:right="0" w:hanging="720"/>
        <w:rPr>
          <w:lang w:val="en-US"/>
        </w:rPr>
      </w:pPr>
      <w:r w:rsidRPr="00DA41D9">
        <w:rPr>
          <w:lang w:val="en-US"/>
        </w:rPr>
        <w:t>FRX</w:t>
      </w:r>
      <w:r w:rsidRPr="00DA41D9">
        <w:rPr>
          <w:lang w:val="en-US"/>
        </w:rPr>
        <w:tab/>
        <w:t xml:space="preserve">Fast Receive mode – When set to 1, fast receive mode triggers shifting upon reading or writing the SPI Data register.  When set to </w:t>
      </w:r>
      <w:r w:rsidRPr="00DA41D9">
        <w:rPr>
          <w:lang w:val="en-US"/>
        </w:rPr>
        <w:t>0, shifting is only triggered by writing the SPI data register.</w:t>
      </w:r>
    </w:p>
    <w:p w:rsidR="000B3E24" w:rsidRPr="00DA41D9" w:rsidRDefault="00DA41D9">
      <w:pPr>
        <w:ind w:left="705" w:right="0" w:hanging="720"/>
        <w:rPr>
          <w:lang w:val="en-US"/>
        </w:rPr>
      </w:pPr>
      <w:r w:rsidRPr="00DA41D9">
        <w:rPr>
          <w:lang w:val="en-US"/>
        </w:rPr>
        <w:t>TMO Tri-state MOSI - When set to 1, the MOSI pin will be tri-stated. When set to 0, the MOSI pin will have an active output.  Tri-state will allow some three-wire interfaces to work properly.</w:t>
      </w:r>
    </w:p>
    <w:p w:rsidR="000B3E24" w:rsidRPr="00DA41D9" w:rsidRDefault="00DA41D9">
      <w:pPr>
        <w:ind w:left="705" w:right="0" w:hanging="720"/>
        <w:rPr>
          <w:lang w:val="en-US"/>
        </w:rPr>
      </w:pPr>
      <w:r w:rsidRPr="00DA41D9">
        <w:rPr>
          <w:lang w:val="en-US"/>
        </w:rPr>
        <w:t xml:space="preserve"> ECE External Clock Enable – This flag displays the selected shift clock source.  0 = PHI2 and 1 = external Shift clock pin (14).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 xml:space="preserve">CPOL Clock Polarity – This flag displays the shift clock polarity.  </w:t>
      </w:r>
    </w:p>
    <w:p w:rsidR="000B3E24" w:rsidRPr="00DA41D9" w:rsidRDefault="00DA41D9">
      <w:pPr>
        <w:ind w:left="730" w:right="0"/>
        <w:rPr>
          <w:lang w:val="en-US"/>
        </w:rPr>
      </w:pPr>
      <w:r w:rsidRPr="00DA41D9">
        <w:rPr>
          <w:lang w:val="en-US"/>
        </w:rPr>
        <w:t>0 = Rising edge</w:t>
      </w:r>
      <w:proofErr w:type="gramStart"/>
      <w:r w:rsidRPr="00DA41D9">
        <w:rPr>
          <w:lang w:val="en-US"/>
        </w:rPr>
        <w:t>;  1</w:t>
      </w:r>
      <w:proofErr w:type="gramEnd"/>
      <w:r w:rsidRPr="00DA41D9">
        <w:rPr>
          <w:lang w:val="en-US"/>
        </w:rPr>
        <w:t xml:space="preserve"> = Falling edge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CPHA Clock Phase – Thi</w:t>
      </w:r>
      <w:r w:rsidRPr="00DA41D9">
        <w:rPr>
          <w:lang w:val="en-US"/>
        </w:rPr>
        <w:t>s flag displays the shift clock phase.</w:t>
      </w:r>
    </w:p>
    <w:p w:rsidR="000B3E24" w:rsidRPr="00DA41D9" w:rsidRDefault="00DA41D9">
      <w:pPr>
        <w:spacing w:after="528"/>
        <w:ind w:left="730" w:right="0"/>
        <w:rPr>
          <w:lang w:val="en-US"/>
        </w:rPr>
      </w:pPr>
      <w:r w:rsidRPr="00DA41D9">
        <w:rPr>
          <w:lang w:val="en-US"/>
        </w:rPr>
        <w:t>0 = Leading edge; 1 = Trailing edge</w:t>
      </w:r>
    </w:p>
    <w:p w:rsidR="000B3E24" w:rsidRPr="00DA41D9" w:rsidRDefault="00DA41D9">
      <w:pPr>
        <w:spacing w:after="551" w:line="253" w:lineRule="auto"/>
        <w:ind w:left="4383" w:right="0"/>
        <w:rPr>
          <w:lang w:val="en-US"/>
        </w:rPr>
      </w:pPr>
      <w:r w:rsidRPr="00DA41D9"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65958</wp:posOffset>
                </wp:positionV>
                <wp:extent cx="2867660" cy="337820"/>
                <wp:effectExtent l="0" t="0" r="0" b="0"/>
                <wp:wrapSquare wrapText="bothSides"/>
                <wp:docPr id="8565" name="Group 8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660" cy="337820"/>
                          <a:chOff x="0" y="0"/>
                          <a:chExt cx="2867660" cy="337820"/>
                        </a:xfrm>
                      </wpg:grpSpPr>
                      <wps:wsp>
                        <wps:cNvPr id="493" name="Shape 493"/>
                        <wps:cNvSpPr/>
                        <wps:spPr>
                          <a:xfrm>
                            <a:off x="0" y="0"/>
                            <a:ext cx="317499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499" h="6350">
                                <a:moveTo>
                                  <a:pt x="0" y="0"/>
                                </a:moveTo>
                                <a:lnTo>
                                  <a:pt x="317499" y="0"/>
                                </a:lnTo>
                                <a:lnTo>
                                  <a:pt x="314960" y="2539"/>
                                </a:lnTo>
                                <a:lnTo>
                                  <a:pt x="312420" y="6350"/>
                                </a:lnTo>
                                <a:lnTo>
                                  <a:pt x="5080" y="6350"/>
                                </a:lnTo>
                                <a:lnTo>
                                  <a:pt x="1270" y="2539"/>
                                </a:lnTo>
                                <a:lnTo>
                                  <a:pt x="0" y="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313267" y="0"/>
                            <a:ext cx="34205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053" h="6350">
                                <a:moveTo>
                                  <a:pt x="0" y="0"/>
                                </a:moveTo>
                                <a:lnTo>
                                  <a:pt x="342053" y="0"/>
                                </a:lnTo>
                                <a:lnTo>
                                  <a:pt x="339513" y="2539"/>
                                </a:lnTo>
                                <a:lnTo>
                                  <a:pt x="33697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651087" y="0"/>
                            <a:ext cx="32808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83" h="6350">
                                <a:moveTo>
                                  <a:pt x="0" y="0"/>
                                </a:moveTo>
                                <a:lnTo>
                                  <a:pt x="328083" y="0"/>
                                </a:lnTo>
                                <a:lnTo>
                                  <a:pt x="325543" y="2539"/>
                                </a:lnTo>
                                <a:lnTo>
                                  <a:pt x="32300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974937" y="0"/>
                            <a:ext cx="35094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43" h="6350">
                                <a:moveTo>
                                  <a:pt x="0" y="0"/>
                                </a:moveTo>
                                <a:lnTo>
                                  <a:pt x="350943" y="0"/>
                                </a:lnTo>
                                <a:lnTo>
                                  <a:pt x="348403" y="2539"/>
                                </a:lnTo>
                                <a:lnTo>
                                  <a:pt x="34586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1321647" y="0"/>
                            <a:ext cx="391582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582" h="6350">
                                <a:moveTo>
                                  <a:pt x="0" y="0"/>
                                </a:moveTo>
                                <a:lnTo>
                                  <a:pt x="391582" y="0"/>
                                </a:lnTo>
                                <a:lnTo>
                                  <a:pt x="389043" y="2539"/>
                                </a:lnTo>
                                <a:lnTo>
                                  <a:pt x="38650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1708997" y="0"/>
                            <a:ext cx="33951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513" h="6350">
                                <a:moveTo>
                                  <a:pt x="0" y="0"/>
                                </a:moveTo>
                                <a:lnTo>
                                  <a:pt x="339513" y="0"/>
                                </a:lnTo>
                                <a:lnTo>
                                  <a:pt x="336973" y="2539"/>
                                </a:lnTo>
                                <a:lnTo>
                                  <a:pt x="33443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2044277" y="0"/>
                            <a:ext cx="40301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13" h="6350">
                                <a:moveTo>
                                  <a:pt x="0" y="0"/>
                                </a:moveTo>
                                <a:lnTo>
                                  <a:pt x="403013" y="0"/>
                                </a:lnTo>
                                <a:lnTo>
                                  <a:pt x="400473" y="2539"/>
                                </a:lnTo>
                                <a:lnTo>
                                  <a:pt x="39793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2443057" y="0"/>
                            <a:ext cx="42460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603" h="6350">
                                <a:moveTo>
                                  <a:pt x="0" y="0"/>
                                </a:moveTo>
                                <a:lnTo>
                                  <a:pt x="424603" y="0"/>
                                </a:lnTo>
                                <a:lnTo>
                                  <a:pt x="424603" y="2539"/>
                                </a:lnTo>
                                <a:lnTo>
                                  <a:pt x="42206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0" y="330200"/>
                            <a:ext cx="318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0" h="7620">
                                <a:moveTo>
                                  <a:pt x="5080" y="0"/>
                                </a:moveTo>
                                <a:lnTo>
                                  <a:pt x="312420" y="0"/>
                                </a:lnTo>
                                <a:lnTo>
                                  <a:pt x="314960" y="3810"/>
                                </a:lnTo>
                                <a:lnTo>
                                  <a:pt x="3187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5714"/>
                                </a:lnTo>
                                <a:lnTo>
                                  <a:pt x="1270" y="381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312420" y="330200"/>
                            <a:ext cx="344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0" h="7620">
                                <a:moveTo>
                                  <a:pt x="6350" y="0"/>
                                </a:moveTo>
                                <a:lnTo>
                                  <a:pt x="337820" y="0"/>
                                </a:lnTo>
                                <a:lnTo>
                                  <a:pt x="340360" y="3810"/>
                                </a:lnTo>
                                <a:lnTo>
                                  <a:pt x="3441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650240" y="330200"/>
                            <a:ext cx="330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00" h="7620">
                                <a:moveTo>
                                  <a:pt x="6350" y="0"/>
                                </a:moveTo>
                                <a:lnTo>
                                  <a:pt x="323850" y="0"/>
                                </a:lnTo>
                                <a:lnTo>
                                  <a:pt x="326390" y="3810"/>
                                </a:lnTo>
                                <a:lnTo>
                                  <a:pt x="3302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974090" y="330200"/>
                            <a:ext cx="3530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060" h="7620">
                                <a:moveTo>
                                  <a:pt x="6350" y="0"/>
                                </a:moveTo>
                                <a:lnTo>
                                  <a:pt x="346710" y="0"/>
                                </a:lnTo>
                                <a:lnTo>
                                  <a:pt x="349250" y="3810"/>
                                </a:lnTo>
                                <a:lnTo>
                                  <a:pt x="3530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1320800" y="330200"/>
                            <a:ext cx="3937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0" h="7620">
                                <a:moveTo>
                                  <a:pt x="6350" y="0"/>
                                </a:moveTo>
                                <a:lnTo>
                                  <a:pt x="387350" y="0"/>
                                </a:lnTo>
                                <a:lnTo>
                                  <a:pt x="389890" y="3810"/>
                                </a:lnTo>
                                <a:lnTo>
                                  <a:pt x="3937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1708150" y="330200"/>
                            <a:ext cx="3416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30" h="7620">
                                <a:moveTo>
                                  <a:pt x="6350" y="0"/>
                                </a:moveTo>
                                <a:lnTo>
                                  <a:pt x="335280" y="0"/>
                                </a:lnTo>
                                <a:lnTo>
                                  <a:pt x="337820" y="3810"/>
                                </a:lnTo>
                                <a:lnTo>
                                  <a:pt x="3416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2043430" y="330200"/>
                            <a:ext cx="4051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130" h="7620">
                                <a:moveTo>
                                  <a:pt x="6350" y="0"/>
                                </a:moveTo>
                                <a:lnTo>
                                  <a:pt x="398780" y="0"/>
                                </a:lnTo>
                                <a:lnTo>
                                  <a:pt x="401320" y="3810"/>
                                </a:lnTo>
                                <a:lnTo>
                                  <a:pt x="4051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" name="Shape 508"/>
                        <wps:cNvSpPr/>
                        <wps:spPr>
                          <a:xfrm>
                            <a:off x="2442210" y="330200"/>
                            <a:ext cx="425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0" h="7620">
                                <a:moveTo>
                                  <a:pt x="6350" y="0"/>
                                </a:moveTo>
                                <a:lnTo>
                                  <a:pt x="422910" y="0"/>
                                </a:lnTo>
                                <a:lnTo>
                                  <a:pt x="425450" y="3810"/>
                                </a:lnTo>
                                <a:lnTo>
                                  <a:pt x="4254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0" y="635"/>
                            <a:ext cx="5080" cy="93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93345">
                                <a:moveTo>
                                  <a:pt x="0" y="0"/>
                                </a:moveTo>
                                <a:lnTo>
                                  <a:pt x="1270" y="1905"/>
                                </a:lnTo>
                                <a:lnTo>
                                  <a:pt x="5080" y="5715"/>
                                </a:lnTo>
                                <a:lnTo>
                                  <a:pt x="5080" y="93345"/>
                                </a:lnTo>
                                <a:lnTo>
                                  <a:pt x="1270" y="93345"/>
                                </a:lnTo>
                                <a:lnTo>
                                  <a:pt x="0" y="933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Shape 510"/>
                        <wps:cNvSpPr/>
                        <wps:spPr>
                          <a:xfrm>
                            <a:off x="0" y="93980"/>
                            <a:ext cx="5080" cy="241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241935">
                                <a:moveTo>
                                  <a:pt x="0" y="0"/>
                                </a:moveTo>
                                <a:lnTo>
                                  <a:pt x="1270" y="0"/>
                                </a:lnTo>
                                <a:lnTo>
                                  <a:pt x="5080" y="0"/>
                                </a:lnTo>
                                <a:lnTo>
                                  <a:pt x="5080" y="236220"/>
                                </a:lnTo>
                                <a:lnTo>
                                  <a:pt x="1270" y="240030"/>
                                </a:lnTo>
                                <a:lnTo>
                                  <a:pt x="0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312420" y="2539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312420" y="93980"/>
                            <a:ext cx="635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00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3622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650240" y="2539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650240" y="93980"/>
                            <a:ext cx="635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00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3622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974090" y="2539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Shape 516"/>
                        <wps:cNvSpPr/>
                        <wps:spPr>
                          <a:xfrm>
                            <a:off x="974090" y="93980"/>
                            <a:ext cx="635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00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3622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" name="Shape 517"/>
                        <wps:cNvSpPr/>
                        <wps:spPr>
                          <a:xfrm>
                            <a:off x="1320800" y="2539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" name="Shape 518"/>
                        <wps:cNvSpPr/>
                        <wps:spPr>
                          <a:xfrm>
                            <a:off x="1320800" y="93980"/>
                            <a:ext cx="635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00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3622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Shape 519"/>
                        <wps:cNvSpPr/>
                        <wps:spPr>
                          <a:xfrm>
                            <a:off x="1708150" y="2539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Shape 520"/>
                        <wps:cNvSpPr/>
                        <wps:spPr>
                          <a:xfrm>
                            <a:off x="1708150" y="93980"/>
                            <a:ext cx="635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00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3622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2043430" y="2539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2043430" y="93980"/>
                            <a:ext cx="635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00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3622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2442210" y="2539"/>
                            <a:ext cx="635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144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2442210" y="93980"/>
                            <a:ext cx="635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2400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6350" y="0"/>
                                </a:lnTo>
                                <a:lnTo>
                                  <a:pt x="6350" y="23622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2865120" y="2539"/>
                            <a:ext cx="254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 h="91440">
                                <a:moveTo>
                                  <a:pt x="2540" y="0"/>
                                </a:moveTo>
                                <a:lnTo>
                                  <a:pt x="2540" y="9144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2865120" y="93980"/>
                            <a:ext cx="2540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 h="240030">
                                <a:moveTo>
                                  <a:pt x="0" y="0"/>
                                </a:moveTo>
                                <a:lnTo>
                                  <a:pt x="2540" y="0"/>
                                </a:lnTo>
                                <a:lnTo>
                                  <a:pt x="2540" y="240030"/>
                                </a:lnTo>
                                <a:lnTo>
                                  <a:pt x="0" y="23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71120" y="5469"/>
                            <a:ext cx="233298" cy="1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Bit</w:t>
                              </w:r>
                              <w:r>
                                <w:rPr>
                                  <w:spacing w:val="12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12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384810" y="5469"/>
                            <a:ext cx="233298" cy="1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Bit</w:t>
                              </w:r>
                              <w:r>
                                <w:rPr>
                                  <w:spacing w:val="12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722630" y="5469"/>
                            <a:ext cx="234819" cy="1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Bit</w:t>
                              </w:r>
                              <w:r>
                                <w:rPr>
                                  <w:spacing w:val="12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1046480" y="5469"/>
                            <a:ext cx="234819" cy="1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Bit</w:t>
                              </w:r>
                              <w:r>
                                <w:rPr>
                                  <w:spacing w:val="12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1393190" y="5469"/>
                            <a:ext cx="233299" cy="1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Bit</w:t>
                              </w:r>
                              <w:r>
                                <w:rPr>
                                  <w:spacing w:val="12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1780540" y="5469"/>
                            <a:ext cx="234819" cy="1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Bit</w:t>
                              </w:r>
                              <w:r>
                                <w:rPr>
                                  <w:spacing w:val="12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1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2115820" y="5469"/>
                            <a:ext cx="233299" cy="1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Bit</w:t>
                              </w:r>
                              <w:r>
                                <w:rPr>
                                  <w:spacing w:val="12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2514600" y="5469"/>
                            <a:ext cx="234819" cy="117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4"/>
                                  <w:sz w:val="12"/>
                                </w:rPr>
                                <w:t>Bit</w:t>
                              </w:r>
                              <w:r>
                                <w:rPr>
                                  <w:spacing w:val="12"/>
                                  <w:w w:val="12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1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384810" y="94922"/>
                            <a:ext cx="218637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7"/>
                                  <w:sz w:val="16"/>
                                </w:rPr>
                                <w:t>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1046480" y="94922"/>
                            <a:ext cx="264716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30"/>
                                  <w:sz w:val="16"/>
                                </w:rPr>
                                <w:t>FR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393190" y="94922"/>
                            <a:ext cx="305525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13"/>
                                  <w:sz w:val="16"/>
                                </w:rPr>
                                <w:t>TM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1780540" y="94922"/>
                            <a:ext cx="180396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pacing w:val="1"/>
                                  <w:w w:val="129"/>
                                  <w:sz w:val="16"/>
                                </w:rPr>
                                <w:t>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1780540" y="213032"/>
                            <a:ext cx="85266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9"/>
                                  <w:sz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2115820" y="94922"/>
                            <a:ext cx="281877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2"/>
                                  <w:sz w:val="16"/>
                                </w:rPr>
                                <w:t>C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2115820" y="213032"/>
                            <a:ext cx="75266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32"/>
                                  <w:sz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2514600" y="94922"/>
                            <a:ext cx="369305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2"/>
                                  <w:sz w:val="16"/>
                                </w:rPr>
                                <w:t>CP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65" o:spid="_x0000_s1026" style="position:absolute;left:0;text-align:left;margin-left:72.7pt;margin-top:5.2pt;width:225.8pt;height:26.6pt;z-index:251660288" coordsize="28676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">
                <v:shape id="Shape 493" o:spid="_x0000_s1027" style="position:absolute;width:3174;height:63;visibility:visible;mso-wrap-style:square;v-text-anchor:top" coordsize="317499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je8cA&#10;AADcAAAADwAAAGRycy9kb3ducmV2LnhtbESP3WrCQBSE7wt9h+UUelc38adodJW0UPGiVvx5gGP2&#10;mIRmz6bZNcY+vSsUejnMzDfMbNGZSrTUuNKygrgXgSDOrC45V3DYf7yMQTiPrLGyTAqu5GAxf3yY&#10;YaLthbfU7nwuAoRdggoK7+tESpcVZND1bE0cvJNtDPogm1zqBi8BbirZj6JXabDksFBgTe8FZd+7&#10;s1Gwjv1msIyHv5PRV9tPf94+0+XRKfX81KVTEJ46/x/+a6+0guFkAPcz4Qj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SI3vHAAAA3AAAAA8AAAAAAAAAAAAAAAAAmAIAAGRy&#10;cy9kb3ducmV2LnhtbFBLBQYAAAAABAAEAPUAAACMAwAAAAA=&#10;" path="m,l317499,r-2539,2539l312420,6350r-307340,l1270,2539,,635,,xe" fillcolor="black" stroked="f" strokeweight="0">
                  <v:stroke miterlimit="83231f" joinstyle="miter"/>
                  <v:path arrowok="t" textboxrect="0,0,317499,6350"/>
                </v:shape>
                <v:shape id="Shape 494" o:spid="_x0000_s1028" style="position:absolute;left:3132;width:3421;height:63;visibility:visible;mso-wrap-style:square;v-text-anchor:top" coordsize="34205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Gb8QA&#10;AADcAAAADwAAAGRycy9kb3ducmV2LnhtbESPT4vCMBTE78J+h/AWvGmqiGjXKOIfFG/avXh7NG/b&#10;rslLaaK2336zIHgcZuY3zGLVWiMe1PjKsYLRMAFBnDtdcaHgO9sPZiB8QNZoHJOCjjyslh+9Baba&#10;PflMj0soRISwT1FBGUKdSunzkiz6oauJo/fjGoshyqaQusFnhFsjx0kylRYrjgsl1rQpKb9d7lbB&#10;zpwP2e/0aq+b7nTsiiwb7cxWqf5nu/4CEagN7/CrfdQKJvMJ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Axm/EAAAA3AAAAA8AAAAAAAAAAAAAAAAAmAIAAGRycy9k&#10;b3ducmV2LnhtbFBLBQYAAAAABAAEAPUAAACJAwAAAAA=&#10;" path="m,l342053,r-2540,2539l336973,6350r-331470,l1693,2539,,xe" fillcolor="black" stroked="f" strokeweight="0">
                  <v:stroke miterlimit="83231f" joinstyle="miter"/>
                  <v:path arrowok="t" textboxrect="0,0,342053,6350"/>
                </v:shape>
                <v:shape id="Shape 495" o:spid="_x0000_s1029" style="position:absolute;left:6510;width:3281;height:63;visibility:visible;mso-wrap-style:square;v-text-anchor:top" coordsize="32808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3rXMYA&#10;AADcAAAADwAAAGRycy9kb3ducmV2LnhtbESPQWvCQBSE74X+h+UVepFmY62lpq4iotJba+qhx0f2&#10;mQSzb5fsJsZ/7wpCj8PMfMPMl4NpRE+try0rGCcpCOLC6ppLBYff7csHCB+QNTaWScGFPCwXjw9z&#10;zLQ98576PJQiQthnqKAKwWVS+qIigz6xjjh6R9saDFG2pdQtniPcNPI1Td+lwZrjQoWO1hUVp7wz&#10;CmauG20mq3rj/naH07Y5XvzPd67U89Ow+gQRaAj/4Xv7Syt4m03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3rXMYAAADcAAAADwAAAAAAAAAAAAAAAACYAgAAZHJz&#10;L2Rvd25yZXYueG1sUEsFBgAAAAAEAAQA9QAAAIsDAAAAAA==&#10;" path="m,l328083,r-2540,2539l323003,6350r-317500,l1693,2539,,xe" fillcolor="black" stroked="f" strokeweight="0">
                  <v:stroke miterlimit="83231f" joinstyle="miter"/>
                  <v:path arrowok="t" textboxrect="0,0,328083,6350"/>
                </v:shape>
                <v:shape id="Shape 496" o:spid="_x0000_s1030" style="position:absolute;left:9749;width:3509;height:63;visibility:visible;mso-wrap-style:square;v-text-anchor:top" coordsize="35094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/38YA&#10;AADcAAAADwAAAGRycy9kb3ducmV2LnhtbESPW2sCMRSE3wv+h3AE32rWC6KrUUQoFkGk2of6dtyc&#10;veDmZJuk6/bfN4VCH4eZ+YZZbTpTi5acrywrGA0TEMSZ1RUXCt4vL89zED4ga6wtk4Jv8rBZ955W&#10;mGr74Ddqz6EQEcI+RQVlCE0qpc9KMuiHtiGOXm6dwRClK6R2+IhwU8txksykwYrjQokN7UrK7ucv&#10;o8Cd2o/b9bTH42GyyMf5UV4/961Sg363XYII1IX/8F/7VSuYLmbweyYe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M/38YAAADcAAAADwAAAAAAAAAAAAAAAACYAgAAZHJz&#10;L2Rvd25yZXYueG1sUEsFBgAAAAAEAAQA9QAAAIsDAAAAAA==&#10;" path="m,l350943,r-2540,2539l345863,6350r-340360,l1693,2539,,xe" fillcolor="black" stroked="f" strokeweight="0">
                  <v:stroke miterlimit="83231f" joinstyle="miter"/>
                  <v:path arrowok="t" textboxrect="0,0,350943,6350"/>
                </v:shape>
                <v:shape id="Shape 497" o:spid="_x0000_s1031" style="position:absolute;left:13216;width:3916;height:63;visibility:visible;mso-wrap-style:square;v-text-anchor:top" coordsize="391582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WAMUA&#10;AADcAAAADwAAAGRycy9kb3ducmV2LnhtbESPS2sCQRCE7wH/w9CCtzjrg2hWRxFB9CDxFQ/emp3e&#10;h+70LDujbv59JhDwWFR9VdR03phSPKh2hWUFvW4EgjixuuBMwfdp9T4G4TyyxtIyKfghB/NZ622K&#10;sbZPPtDj6DMRStjFqCD3voqldElOBl3XVsTBS21t0AdZZ1LX+AzlppT9KPqQBgsOCzlWtMwpuR3v&#10;RsFwfLps5eBrP1zv0925MdJcMVWq024WExCeGv8K/9MbHbjPEfydC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pYAxQAAANwAAAAPAAAAAAAAAAAAAAAAAJgCAABkcnMv&#10;ZG93bnJldi54bWxQSwUGAAAAAAQABAD1AAAAigMAAAAA&#10;" path="m,l391582,r-2539,2539l386503,6350r-381000,l1693,2539,,xe" fillcolor="black" stroked="f" strokeweight="0">
                  <v:stroke miterlimit="83231f" joinstyle="miter"/>
                  <v:path arrowok="t" textboxrect="0,0,391582,6350"/>
                </v:shape>
                <v:shape id="Shape 498" o:spid="_x0000_s1032" style="position:absolute;left:17089;width:3396;height:63;visibility:visible;mso-wrap-style:square;v-text-anchor:top" coordsize="33951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BRcQA&#10;AADcAAAADwAAAGRycy9kb3ducmV2LnhtbERPy2rCQBTdF/yH4QpuSp0opbbRUYooSCmBqgWX18zN&#10;w2buhMyYRL++syh0eTjvxao3lWipcaVlBZNxBII4tbrkXMHxsH16BeE8ssbKMim4kYPVcvCwwFjb&#10;jr+o3ftchBB2MSoovK9jKV1akEE3tjVx4DLbGPQBNrnUDXYh3FRyGkUv0mDJoaHAmtYFpT/7q1Ew&#10;TXb382eSmO7j8fJNpzbbzI6ZUqNh/z4H4an3/+I/904reH4La8OZc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AUXEAAAA3AAAAA8AAAAAAAAAAAAAAAAAmAIAAGRycy9k&#10;b3ducmV2LnhtbFBLBQYAAAAABAAEAPUAAACJAwAAAAA=&#10;" path="m,l339513,r-2540,2539l334433,6350r-328930,l1693,2539,,xe" fillcolor="black" stroked="f" strokeweight="0">
                  <v:stroke miterlimit="83231f" joinstyle="miter"/>
                  <v:path arrowok="t" textboxrect="0,0,339513,6350"/>
                </v:shape>
                <v:shape id="Shape 499" o:spid="_x0000_s1033" style="position:absolute;left:20442;width:4030;height:63;visibility:visible;mso-wrap-style:square;v-text-anchor:top" coordsize="40301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2ocUA&#10;AADcAAAADwAAAGRycy9kb3ducmV2LnhtbESPQWvCQBSE74L/YXlCb7rRipiYjcRCS0EQmnrp7ZF9&#10;btJm34bsVtN/7xYKPQ4z8w2T70fbiSsNvnWsYLlIQBDXTrdsFJzfn+dbED4ga+wck4If8rAvppMc&#10;M+1u/EbXKhgRIewzVNCE0GdS+rohi37heuLoXdxgMUQ5GKkHvEW47eQqSTbSYstxocGenhqqv6pv&#10;q+CI28/yVLWmenlcHWRv1h/n0in1MBvLHYhAY/gP/7VftYJ1m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HahxQAAANwAAAAPAAAAAAAAAAAAAAAAAJgCAABkcnMv&#10;ZG93bnJldi54bWxQSwUGAAAAAAQABAD1AAAAigMAAAAA&#10;" path="m,l403013,r-2540,2539l397933,6350r-392430,l1693,2539,,xe" fillcolor="black" stroked="f" strokeweight="0">
                  <v:stroke miterlimit="83231f" joinstyle="miter"/>
                  <v:path arrowok="t" textboxrect="0,0,403013,6350"/>
                </v:shape>
                <v:shape id="Shape 500" o:spid="_x0000_s1034" style="position:absolute;left:24430;width:4246;height:63;visibility:visible;mso-wrap-style:square;v-text-anchor:top" coordsize="42460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ivsAA&#10;AADcAAAADwAAAGRycy9kb3ducmV2LnhtbERPy2oCMRTdF/yHcAV3NbFgqVOjFKHgwoWdutDdZXI7&#10;MzS5GZLMw783i0KXh/Pe7idnxUAhtp41rJYKBHHlTcu1hsv35/MbiJiQDVrPpOFOEfa72dMWC+NH&#10;/qKhTLXIIRwL1NCk1BVSxqohh3HpO+LM/fjgMGUYamkCjjncWfmi1Kt02HJuaLCjQ0PVb9k7DZvb&#10;qQ80qXKNydXj9dxZkjetF/Pp4x1Eoin9i//cR6NhrfL8fCYfAb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7ivsAAAADcAAAADwAAAAAAAAAAAAAAAACYAgAAZHJzL2Rvd25y&#10;ZXYueG1sUEsFBgAAAAAEAAQA9QAAAIUDAAAAAA==&#10;" path="m,l424603,r,2539l422063,6350r-416560,l1693,2539,,xe" fillcolor="black" stroked="f" strokeweight="0">
                  <v:stroke miterlimit="83231f" joinstyle="miter"/>
                  <v:path arrowok="t" textboxrect="0,0,424603,6350"/>
                </v:shape>
                <v:shape id="Shape 501" o:spid="_x0000_s1035" style="position:absolute;top:3302;width:3187;height:76;visibility:visible;mso-wrap-style:square;v-text-anchor:top" coordsize="3187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e78QA&#10;AADcAAAADwAAAGRycy9kb3ducmV2LnhtbESPQWsCMRSE70L/Q3iF3jSrtIvdGkWlBcWT2oPH183r&#10;JnTzEjZRt//eFAoeh5n5hpkteteKC3XRelYwHhUgiGuvLTcKPo8fwymImJA1tp5JwS9FWMwfBjOs&#10;tL/yni6H1IgM4VihApNSqKSMtSGHceQDcfa+fecwZdk1Und4zXDXyklRlNKh5bxgMNDaUP1zODsF&#10;vrGvm2B25fad7Vc4lc/n1ckr9fTYL99AJOrTPfzf3mgFL8UY/s7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Hu/EAAAA3AAAAA8AAAAAAAAAAAAAAAAAmAIAAGRycy9k&#10;b3ducmV2LnhtbFBLBQYAAAAABAAEAPUAAACJAwAAAAA=&#10;" path="m5080,l312420,r2540,3810l318770,7620,,7620,,5714,1270,3810,5080,xe" fillcolor="black" stroked="f" strokeweight="0">
                  <v:stroke miterlimit="83231f" joinstyle="miter"/>
                  <v:path arrowok="t" textboxrect="0,0,318770,7620"/>
                </v:shape>
                <v:shape id="Shape 502" o:spid="_x0000_s1036" style="position:absolute;left:3124;top:3302;width:3441;height:76;visibility:visible;mso-wrap-style:square;v-text-anchor:top" coordsize="3441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r9u8YA&#10;AADcAAAADwAAAGRycy9kb3ducmV2LnhtbESPW2sCMRSE3wv9D+EU+lJqolCRrVFKqWBhxUsvz4fN&#10;cXft5iRuUnf990Yo9HGYmW+Y6by3jThRG2rHGoYDBYK4cKbmUsPnx+JxAiJEZIONY9JwpgDz2e3N&#10;FDPjOt7SaRdLkSAcMtRQxegzKUNRkcUwcJ44eXvXWoxJtqU0LXYJbhs5UmosLdacFir09FpR8bP7&#10;tRry9eqsfP51PLy/5X7zTbTq6EHr+7v+5RlEpD7+h//aS6PhSY3geiYd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r9u8YAAADcAAAADwAAAAAAAAAAAAAAAACYAgAAZHJz&#10;L2Rvd25yZXYueG1sUEsFBgAAAAAEAAQA9QAAAIsDAAAAAA==&#10;" path="m6350,l337820,r2540,3810l344170,7620,,7620,2540,3810,6350,xe" fillcolor="black" stroked="f" strokeweight="0">
                  <v:stroke miterlimit="83231f" joinstyle="miter"/>
                  <v:path arrowok="t" textboxrect="0,0,344170,7620"/>
                </v:shape>
                <v:shape id="Shape 503" o:spid="_x0000_s1037" style="position:absolute;left:6502;top:3302;width:3302;height:76;visibility:visible;mso-wrap-style:square;v-text-anchor:top" coordsize="330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48UA&#10;AADcAAAADwAAAGRycy9kb3ducmV2LnhtbESPQWvCQBSE7wX/w/IEb7pJbVWiq1hLoYVeGsXzI/tM&#10;otm3YXdrUn99tyD0OMzMN8xq05tGXMn52rKCdJKAIC6srrlUcNi/jRcgfEDW2FgmBT/kYbMePKww&#10;07bjL7rmoRQRwj5DBVUIbSalLyoy6Ce2JY7eyTqDIUpXSu2wi3DTyMckmUmDNceFClvaVVRc8m+j&#10;YJ+e809HNv3o5lSb6evt6eV4U2o07LdLEIH68B++t9+1gudkC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ebjxQAAANwAAAAPAAAAAAAAAAAAAAAAAJgCAABkcnMv&#10;ZG93bnJldi54bWxQSwUGAAAAAAQABAD1AAAAigMAAAAA&#10;" path="m6350,l323850,r2540,3810l330200,7620,,7620,2540,3810,6350,xe" fillcolor="black" stroked="f" strokeweight="0">
                  <v:stroke miterlimit="83231f" joinstyle="miter"/>
                  <v:path arrowok="t" textboxrect="0,0,330200,7620"/>
                </v:shape>
                <v:shape id="Shape 504" o:spid="_x0000_s1038" style="position:absolute;left:9740;top:3302;width:3531;height:76;visibility:visible;mso-wrap-style:square;v-text-anchor:top" coordsize="3530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U4cMA&#10;AADcAAAADwAAAGRycy9kb3ducmV2LnhtbESPzarCMBSE94LvEI7gRq6ponKpRhFBceHG33uXh+bY&#10;FpuT0kStPr0RBJfDzHzDTGa1KcSNKpdbVtDrRiCIE6tzThUc9sufXxDOI2ssLJOCBzmYTZuNCcba&#10;3nlLt51PRYCwi1FB5n0ZS+mSjAy6ri2Jg3e2lUEfZJVKXeE9wE0h+1E0kgZzDgsZlrTIKLnsrkbB&#10;8/i/sefTsFj9XeTRMnfq/r6jVLtVz8cgPNX+G/6011rBMBrA+0w4An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cU4cMAAADcAAAADwAAAAAAAAAAAAAAAACYAgAAZHJzL2Rv&#10;d25yZXYueG1sUEsFBgAAAAAEAAQA9QAAAIgDAAAAAA==&#10;" path="m6350,l346710,r2540,3810l353060,7620,,7620,2540,3810,6350,xe" fillcolor="black" stroked="f" strokeweight="0">
                  <v:stroke miterlimit="83231f" joinstyle="miter"/>
                  <v:path arrowok="t" textboxrect="0,0,353060,7620"/>
                </v:shape>
                <v:shape id="Shape 505" o:spid="_x0000_s1039" style="position:absolute;left:13208;top:3302;width:3937;height:76;visibility:visible;mso-wrap-style:square;v-text-anchor:top" coordsize="3937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HwMUA&#10;AADcAAAADwAAAGRycy9kb3ducmV2LnhtbESPQWvCQBSE74L/YXlCL6VuUmuR1FVEEHqwFY3eH9nX&#10;JG327ZLdJvHfu4WCx2FmvmGW68E0oqPW15YVpNMEBHFhdc2lgnO+e1qA8AFZY2OZFFzJw3o1Hi0x&#10;07bnI3WnUIoIYZ+hgioEl0npi4oM+ql1xNH7sq3BEGVbSt1iH+Gmkc9J8ioN1hwXKnS0raj4Of0a&#10;BZdv/bF/+Sxc2j9SnubuMLtsOqUeJsPmDUSgIdzD/+13rWCezOH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4fAxQAAANwAAAAPAAAAAAAAAAAAAAAAAJgCAABkcnMv&#10;ZG93bnJldi54bWxQSwUGAAAAAAQABAD1AAAAigMAAAAA&#10;" path="m6350,l387350,r2540,3810l393700,7620,,7620,2540,3810,6350,xe" fillcolor="black" stroked="f" strokeweight="0">
                  <v:stroke miterlimit="83231f" joinstyle="miter"/>
                  <v:path arrowok="t" textboxrect="0,0,393700,7620"/>
                </v:shape>
                <v:shape id="Shape 506" o:spid="_x0000_s1040" style="position:absolute;left:17081;top:3302;width:3416;height:76;visibility:visible;mso-wrap-style:square;v-text-anchor:top" coordsize="3416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sacUA&#10;AADcAAAADwAAAGRycy9kb3ducmV2LnhtbESPQYvCMBSE78L+h/AW9qapoiLVKK6geBB0uyIeH82z&#10;LTYv3SZb6783guBxmJlvmNmiNaVoqHaFZQX9XgSCOLW64EzB8XfdnYBwHlljaZkU3MnBYv7RmWGs&#10;7Y1/qEl8JgKEXYwKcu+rWEqX5mTQ9WxFHLyLrQ36IOtM6hpvAW5KOYiisTRYcFjIsaJVTuk1+TcK&#10;zn/NZD9Yb5Jh1q6+091lW54OZ6W+PtvlFISn1r/Dr/ZWKxhF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expxQAAANwAAAAPAAAAAAAAAAAAAAAAAJgCAABkcnMv&#10;ZG93bnJldi54bWxQSwUGAAAAAAQABAD1AAAAigMAAAAA&#10;" path="m6350,l335280,r2540,3810l341630,7620,,7620,2540,3810,6350,xe" fillcolor="black" stroked="f" strokeweight="0">
                  <v:stroke miterlimit="83231f" joinstyle="miter"/>
                  <v:path arrowok="t" textboxrect="0,0,341630,7620"/>
                </v:shape>
                <v:shape id="Shape 507" o:spid="_x0000_s1041" style="position:absolute;left:20434;top:3302;width:4051;height:76;visibility:visible;mso-wrap-style:square;v-text-anchor:top" coordsize="4051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N5sYA&#10;AADcAAAADwAAAGRycy9kb3ducmV2LnhtbESPQWsCMRCF7wX/Qxiht5pV0JatUUQo9VKKqz14GzbT&#10;zdbNZEniut1fb4RCj48373vzluveNqIjH2rHCqaTDARx6XTNlYLj4e3pBUSIyBobx6TglwKsV6OH&#10;JebaXXlPXRErkSAcclRgYmxzKUNpyGKYuJY4ed/OW4xJ+kpqj9cEt42cZdlCWqw5NRhsaWuoPBcX&#10;m974PMXjwbx3XPychg9fDl/z2aDU47jfvIKI1Mf/47/0TiuYZ89wH5MI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HN5sYAAADcAAAADwAAAAAAAAAAAAAAAACYAgAAZHJz&#10;L2Rvd25yZXYueG1sUEsFBgAAAAAEAAQA9QAAAIsDAAAAAA==&#10;" path="m6350,l398780,r2540,3810l405130,7620,,7620,2540,3810,6350,xe" fillcolor="black" stroked="f" strokeweight="0">
                  <v:stroke miterlimit="83231f" joinstyle="miter"/>
                  <v:path arrowok="t" textboxrect="0,0,405130,7620"/>
                </v:shape>
                <v:shape id="Shape 508" o:spid="_x0000_s1042" style="position:absolute;left:24422;top:3302;width:4254;height:76;visibility:visible;mso-wrap-style:square;v-text-anchor:top" coordsize="425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V7MEA&#10;AADcAAAADwAAAGRycy9kb3ducmV2LnhtbERPz2vCMBS+D/wfwhN2m4ljjlKNog7BXQZTQbw9mmdb&#10;bF5KEtv635vDYMeP7/diNdhGdORD7VjDdKJAEBfO1FxqOB13bxmIEJENNo5Jw4MCrJajlwXmxvX8&#10;S90hliKFcMhRQxVjm0sZioosholriRN3dd5iTNCX0njsU7ht5LtSn9Jizamhwpa2FRW3w91q+DZy&#10;P/s49dOvsDnzxWcq636U1q/jYT0HEWmI/+I/995omKm0Np1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FezBAAAA3AAAAA8AAAAAAAAAAAAAAAAAmAIAAGRycy9kb3du&#10;cmV2LnhtbFBLBQYAAAAABAAEAPUAAACGAwAAAAA=&#10;" path="m6350,l422910,r2540,3810l425450,7620,,7620,2540,3810,6350,xe" fillcolor="black" stroked="f" strokeweight="0">
                  <v:stroke miterlimit="83231f" joinstyle="miter"/>
                  <v:path arrowok="t" textboxrect="0,0,425450,7620"/>
                </v:shape>
                <v:shape id="Shape 509" o:spid="_x0000_s1043" style="position:absolute;top:6;width:50;height:933;visibility:visible;mso-wrap-style:square;v-text-anchor:top" coordsize="5080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QfasQA&#10;AADcAAAADwAAAGRycy9kb3ducmV2LnhtbESPQWsCMRSE7wX/Q3iCt5pVW9GtUURRvFYF8fbYvG7W&#10;3bwsm6hrf70pFDwOM/MNM1u0thI3anzhWMGgn4AgzpwuOFdwPGzeJyB8QNZYOSYFD/KwmHfeZphq&#10;d+dvuu1DLiKEfYoKTAh1KqXPDFn0fVcTR+/HNRZDlE0udYP3CLeVHCbJWFosOC4YrGllKCv3V6vg&#10;sp0M9HF4Mr/nTelK/7EeTfGiVK/bLr9ABGrDK/zf3mkFn8kU/s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EH2rEAAAA3AAAAA8AAAAAAAAAAAAAAAAAmAIAAGRycy9k&#10;b3ducmV2LnhtbFBLBQYAAAAABAAEAPUAAACJAwAAAAA=&#10;" path="m,l1270,1905,5080,5715r,87630l1270,93345,,93345,,xe" fillcolor="black" stroked="f" strokeweight="0">
                  <v:stroke miterlimit="83231f" joinstyle="miter"/>
                  <v:path arrowok="t" textboxrect="0,0,5080,93345"/>
                </v:shape>
                <v:shape id="Shape 510" o:spid="_x0000_s1044" style="position:absolute;top:939;width:50;height:2420;visibility:visible;mso-wrap-style:square;v-text-anchor:top" coordsize="5080,241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Bw8EA&#10;AADcAAAADwAAAGRycy9kb3ducmV2LnhtbERP3WrCMBS+H/gO4QjezcSBQ6pR/JkgzCFWH+DQHJti&#10;c1KaWOvbLxeDXX58/4tV72rRURsqzxomYwWCuPCm4lLD9bJ/n4EIEdlg7Zk0vCjAajl4W2Bm/JPP&#10;1OWxFCmEQ4YabIxNJmUoLDkMY98QJ+7mW4cxwbaUpsVnCne1/FDqUzqsODVYbGhrqbjnD6fh52Rf&#10;2/yo1Cw/fn9t7t1m1+yt1qNhv56DiNTHf/Gf+2A0TCdpfj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AcPBAAAA3AAAAA8AAAAAAAAAAAAAAAAAmAIAAGRycy9kb3du&#10;cmV2LnhtbFBLBQYAAAAABAAEAPUAAACGAwAAAAA=&#10;" path="m,l1270,,5080,r,236220l1270,240030,,241935,,xe" fillcolor="black" stroked="f" strokeweight="0">
                  <v:stroke miterlimit="83231f" joinstyle="miter"/>
                  <v:path arrowok="t" textboxrect="0,0,5080,241935"/>
                </v:shape>
                <v:shape id="Shape 511" o:spid="_x0000_s1045" style="position:absolute;left:3124;top:25;width:63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/BV8QA&#10;AADcAAAADwAAAGRycy9kb3ducmV2LnhtbESPT0sDMRDF74LfIYzQm81ui1XWpqVIWwoi0urB47AZ&#10;N4ubyXYzbeO3N4Lg8fH+/HjzZfKdOtMQ28AGynEBirgOtuXGwPvb5vYBVBRki11gMvBNEZaL66s5&#10;VjZceE/ngzQqj3Cs0IAT6SutY+3IYxyHnjh7n2HwKFkOjbYDXvK47/SkKGbaY8uZ4LCnJ0f11+Hk&#10;M/fj+fj6st9O79drN0tpZVmLGDO6SatHUEJJ/sN/7Z01cFeW8HsmHwG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/wVfEAAAA3AAAAA8AAAAAAAAAAAAAAAAAmAIAAGRycy9k&#10;b3ducmV2LnhtbFBLBQYAAAAABAAEAPUAAACJAwAAAAA=&#10;" path="m2540,l6350,3811r,87629l2540,91440,,91440,,3811,2540,xe" fillcolor="black" stroked="f" strokeweight="0">
                  <v:stroke miterlimit="83231f" joinstyle="miter"/>
                  <v:path arrowok="t" textboxrect="0,0,6350,91440"/>
                </v:shape>
                <v:shape id="Shape 512" o:spid="_x0000_s1046" style="position:absolute;left:3124;top:939;width:63;height:2401;visibility:visible;mso-wrap-style:square;v-text-anchor:top" coordsize="6350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6y+8QA&#10;AADcAAAADwAAAGRycy9kb3ducmV2LnhtbESPQWvCQBSE74X+h+UJXopusq1FUlexglCPjUKvj+xr&#10;Nph9m2a3Mf57Vyj0OMzMN8xqM7pWDNSHxrOGfJ6BIK68abjWcDruZ0sQISIbbD2ThisF2KwfH1ZY&#10;GH/hTxrKWIsE4VCgBhtjV0gZKksOw9x3xMn79r3DmGRfS9PjJcFdK1WWvUqHDacFix3tLFXn8tdp&#10;eFeH55Ot9j95fBm2V9XuntRXqfV0Mm7fQEQa43/4r/1hNCxyBfcz6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svvEAAAA3AAAAA8AAAAAAAAAAAAAAAAAmAIAAGRycy9k&#10;b3ducmV2LnhtbFBLBQYAAAAABAAEAPUAAACJAwAAAAA=&#10;" path="m,l2540,,6350,r,236220l2540,240030,,236220,,xe" fillcolor="black" stroked="f" strokeweight="0">
                  <v:stroke miterlimit="83231f" joinstyle="miter"/>
                  <v:path arrowok="t" textboxrect="0,0,6350,240030"/>
                </v:shape>
                <v:shape id="Shape 513" o:spid="_x0000_s1047" style="position:absolute;left:6502;top:25;width:63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H6u8QA&#10;AADcAAAADwAAAGRycy9kb3ducmV2LnhtbESPT2sCMRDF74LfIYzgrWataMvWKFJsKZQi2h56HDbT&#10;zdLNZLsZNX77plDw+Hh/frzlOvlWnaiPTWAD00kBirgKtuHawMf70809qCjIFtvAZOBCEdar4WCJ&#10;pQ1n3tPpILXKIxxLNOBEulLrWDnyGCehI87eV+g9SpZ9rW2P5zzuW31bFAvtseFMcNjRo6Pq+3D0&#10;mfv5+rN72z/P7rZbt0hpY1mLGDMepc0DKKEk1/B/+8UamE9n8HcmHw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+rvEAAAA3AAAAA8AAAAAAAAAAAAAAAAAmAIAAGRycy9k&#10;b3ducmV2LnhtbFBLBQYAAAAABAAEAPUAAACJAwAAAAA=&#10;" path="m2540,l6350,3811r,87629l2540,91440,,91440,,3811,2540,xe" fillcolor="black" stroked="f" strokeweight="0">
                  <v:stroke miterlimit="83231f" joinstyle="miter"/>
                  <v:path arrowok="t" textboxrect="0,0,6350,91440"/>
                </v:shape>
                <v:shape id="Shape 514" o:spid="_x0000_s1048" style="position:absolute;left:6502;top:939;width:63;height:2401;visibility:visible;mso-wrap-style:square;v-text-anchor:top" coordsize="6350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PFMQA&#10;AADcAAAADwAAAGRycy9kb3ducmV2LnhtbESPQWvCQBSE70L/w/IKvUjdJNUi0VVUEOqxUfD6yD6z&#10;wezbmN3G+O+7BaHHYWa+YZbrwTaip87XjhWkkwQEcel0zZWC03H/PgfhA7LGxjEpeJCH9epltMRc&#10;uzt/U1+ESkQI+xwVmBDaXEpfGrLoJ64ljt7FdRZDlF0ldYf3CLeNzJLkU1qsOS4YbGlnqLwWP1bB&#10;Njt8nEy5v6Vh2m8eWbMbZ+dCqbfXYbMAEWgI/+Fn+0srmKV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jxTEAAAA3AAAAA8AAAAAAAAAAAAAAAAAmAIAAGRycy9k&#10;b3ducmV2LnhtbFBLBQYAAAAABAAEAPUAAACJAwAAAAA=&#10;" path="m,l2540,,6350,r,236220l2540,240030,,236220,,xe" fillcolor="black" stroked="f" strokeweight="0">
                  <v:stroke miterlimit="83231f" joinstyle="miter"/>
                  <v:path arrowok="t" textboxrect="0,0,6350,240030"/>
                </v:shape>
                <v:shape id="Shape 515" o:spid="_x0000_s1049" style="position:absolute;left:9740;top:25;width:64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THVMQA&#10;AADcAAAADwAAAGRycy9kb3ducmV2LnhtbESPT2sCMRDF70K/Q5iCt5q1oi1bo0ixUpAi2h56HDbT&#10;zdLNZLsZNf32plDw+Hh/frz5MvlWnaiPTWAD41EBirgKtuHawMf7y90jqCjIFtvAZOCXIiwXN4M5&#10;ljaceU+ng9Qqj3As0YAT6UqtY+XIYxyFjjh7X6H3KFn2tbY9nvO4b/V9Ucy0x4YzwWFHz46q78PR&#10;Z+7n9mf3tt9MHtZrN0tpZVmLGDO8TasnUEJJruH/9qs1MB1P4e9MPgJ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x1TEAAAA3AAAAA8AAAAAAAAAAAAAAAAAmAIAAGRycy9k&#10;b3ducmV2LnhtbFBLBQYAAAAABAAEAPUAAACJAwAAAAA=&#10;" path="m2540,l6350,3811r,87629l2540,91440,,91440,,3811,2540,xe" fillcolor="black" stroked="f" strokeweight="0">
                  <v:stroke miterlimit="83231f" joinstyle="miter"/>
                  <v:path arrowok="t" textboxrect="0,0,6350,91440"/>
                </v:shape>
                <v:shape id="Shape 516" o:spid="_x0000_s1050" style="position:absolute;left:9740;top:939;width:64;height:2401;visibility:visible;mso-wrap-style:square;v-text-anchor:top" coordsize="6350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0+MQA&#10;AADcAAAADwAAAGRycy9kb3ducmV2LnhtbESPQWvCQBSE74X+h+UVvBTdJLYi0VVUEPTYKPT6yD6z&#10;odm3aXaN8d+7QqHHYWa+YZbrwTaip87XjhWkkwQEcel0zZWC82k/noPwAVlj45gU3MnDevX6ssRc&#10;uxt/UV+ESkQI+xwVmBDaXEpfGrLoJ64ljt7FdRZDlF0ldYe3CLeNzJJkJi3WHBcMtrQzVP4UV6tg&#10;mx2nZ1Puf9Pw0W/uWbN7z74LpUZvw2YBItAQ/sN/7YNW8JnO4H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tPjEAAAA3AAAAA8AAAAAAAAAAAAAAAAAmAIAAGRycy9k&#10;b3ducmV2LnhtbFBLBQYAAAAABAAEAPUAAACJAwAAAAA=&#10;" path="m,l2540,,6350,r,236220l2540,240030,,236220,,xe" fillcolor="black" stroked="f" strokeweight="0">
                  <v:stroke miterlimit="83231f" joinstyle="miter"/>
                  <v:path arrowok="t" textboxrect="0,0,6350,240030"/>
                </v:shape>
                <v:shape id="Shape 517" o:spid="_x0000_s1051" style="position:absolute;left:13208;top:25;width:63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r8uMQA&#10;AADcAAAADwAAAGRycy9kb3ducmV2LnhtbESPT2sCMRDF74V+hzAFbzVrpVq2RpGipSBStD30OGym&#10;m6WbybqZavrtG0Hw+Hh/frzZIvlWHamPTWADo2EBirgKtuHawOfH+v4JVBRki21gMvBHERbz25sZ&#10;ljaceEfHvdQqj3As0YAT6UqtY+XIYxyGjjh736H3KFn2tbY9nvK4b/VDUUy0x4YzwWFHL46qn/2v&#10;z9yvzeF9u3sdT1crN0lpaVmLGDO4S8tnUEJJruFL+80aeBxN4XwmHwE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a/LjEAAAA3AAAAA8AAAAAAAAAAAAAAAAAmAIAAGRycy9k&#10;b3ducmV2LnhtbFBLBQYAAAAABAAEAPUAAACJAwAAAAA=&#10;" path="m2540,l6350,3811r,87629l2540,91440,,91440,,3811,2540,xe" fillcolor="black" stroked="f" strokeweight="0">
                  <v:stroke miterlimit="83231f" joinstyle="miter"/>
                  <v:path arrowok="t" textboxrect="0,0,6350,91440"/>
                </v:shape>
                <v:shape id="Shape 518" o:spid="_x0000_s1052" style="position:absolute;left:13208;top:939;width:63;height:2401;visibility:visible;mso-wrap-style:square;v-text-anchor:top" coordsize="6350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FEcEA&#10;AADcAAAADwAAAGRycy9kb3ducmV2LnhtbERPz2vCMBS+D/wfwhN2GZq2myLVKCoI7rgqeH00z6bY&#10;vNQmq/W/N4fBjh/f79VmsI3oqfO1YwXpNAFBXDpdc6XgfDpMFiB8QNbYOCYFT/KwWY/eVphr9+Af&#10;6otQiRjCPkcFJoQ2l9KXhiz6qWuJI3d1ncUQYVdJ3eEjhttGZkkylxZrjg0GW9obKm/Fr1Wwy74/&#10;z6Y83NPw1W+fWbP/yC6FUu/jYbsEEWgI/+I/91ErmKVxbTwTj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WhRHBAAAA3AAAAA8AAAAAAAAAAAAAAAAAmAIAAGRycy9kb3du&#10;cmV2LnhtbFBLBQYAAAAABAAEAPUAAACGAwAAAAA=&#10;" path="m,l2540,,6350,r,236220l2540,240030,,236220,,xe" fillcolor="black" stroked="f" strokeweight="0">
                  <v:stroke miterlimit="83231f" joinstyle="miter"/>
                  <v:path arrowok="t" textboxrect="0,0,6350,240030"/>
                </v:shape>
                <v:shape id="Shape 519" o:spid="_x0000_s1053" style="position:absolute;left:17081;top:25;width:64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NUcQA&#10;AADcAAAADwAAAGRycy9kb3ducmV2LnhtbESPT0sDMRDF7wW/QxjBm81WadW1aSlSpSBFtnrwOGzG&#10;zeJmsm7GNv32jSD0+Hh/frz5MvlO7WmIbWADk3EBirgOtuXGwMf78/U9qCjIFrvAZOBIEZaLi9Ec&#10;SxsOXNF+J43KIxxLNOBE+lLrWDvyGMehJ87eVxg8SpZDo+2AhzzuO31TFDPtseVMcNjTk6P6e/fr&#10;M/fz9edtW73c3q3XbpbSyrIWMebqMq0eQQklOYf/2xtrYDp5gL8z+Qjox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zVHEAAAA3AAAAA8AAAAAAAAAAAAAAAAAmAIAAGRycy9k&#10;b3ducmV2LnhtbFBLBQYAAAAABAAEAPUAAACJAwAAAAA=&#10;" path="m2540,l6350,3811r,87629l2540,91440,,91440,,3811,2540,xe" fillcolor="black" stroked="f" strokeweight="0">
                  <v:stroke miterlimit="83231f" joinstyle="miter"/>
                  <v:path arrowok="t" textboxrect="0,0,6350,91440"/>
                </v:shape>
                <v:shape id="Shape 520" o:spid="_x0000_s1054" style="position:absolute;left:17081;top:939;width:64;height:2401;visibility:visible;mso-wrap-style:square;v-text-anchor:top" coordsize="6350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DqsEA&#10;AADcAAAADwAAAGRycy9kb3ducmV2LnhtbERPz2vCMBS+D/Y/hDfYZczUOIdUo6ggzOOq4PXRPJti&#10;81KbrNb/fjkIHj++34vV4BrRUxdqzxrGowwEcelNzZWG42H3OQMRIrLBxjNpuFOA1fL1ZYG58Tf+&#10;pb6IlUghHHLUYGNscylDaclhGPmWOHFn3zmMCXaVNB3eUrhrpMqyb+mw5tRgsaWtpfJS/DkNG7Wf&#10;HG25u47jV7++q2b7oU6F1u9vw3oOItIQn+KH+8domKo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MQ6rBAAAA3AAAAA8AAAAAAAAAAAAAAAAAmAIAAGRycy9kb3du&#10;cmV2LnhtbFBLBQYAAAAABAAEAPUAAACGAwAAAAA=&#10;" path="m,l2540,,6350,r,236220l2540,240030,,236220,,xe" fillcolor="black" stroked="f" strokeweight="0">
                  <v:stroke miterlimit="83231f" joinstyle="miter"/>
                  <v:path arrowok="t" textboxrect="0,0,6350,240030"/>
                </v:shape>
                <v:shape id="Shape 521" o:spid="_x0000_s1055" style="position:absolute;left:20434;top:25;width:63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L6sQA&#10;AADcAAAADwAAAGRycy9kb3ducmV2LnhtbESPT2sCMRDF74V+hzAFbzWrUlu2RpGiIkgRbQ89Dpvp&#10;Zulmst2Mmn57Uyj0+Hh/frzZIvlWnamPTWADo2EBirgKtuHawPvb+v4JVBRki21gMvBDERbz25sZ&#10;ljZc+EDno9Qqj3As0YAT6UqtY+XIYxyGjjh7n6H3KFn2tbY9XvK4b/W4KKbaY8OZ4LCjF0fV1/Hk&#10;M/dj971/PWwmj6uVm6a0tKxFjBncpeUzKKEk/+G/9tYaeBiP4PdMPgJ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TC+rEAAAA3AAAAA8AAAAAAAAAAAAAAAAAmAIAAGRycy9k&#10;b3ducmV2LnhtbFBLBQYAAAAABAAEAPUAAACJAwAAAAA=&#10;" path="m2540,l6350,3811r,87629l2540,91440,,91440,,3811,2540,xe" fillcolor="black" stroked="f" strokeweight="0">
                  <v:stroke miterlimit="83231f" joinstyle="miter"/>
                  <v:path arrowok="t" textboxrect="0,0,6350,91440"/>
                </v:shape>
                <v:shape id="Shape 522" o:spid="_x0000_s1056" style="position:absolute;left:20434;top:939;width:63;height:2401;visibility:visible;mso-wrap-style:square;v-text-anchor:top" coordsize="6350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4RsQA&#10;AADcAAAADwAAAGRycy9kb3ducmV2LnhtbESPQWsCMRSE7wX/Q3hCL6Vmja2UrVFUEOyxW8HrY/O6&#10;Wdy8rJu4rv++KQgeh5n5hlmsBteInrpQe9YwnWQgiEtvaq40HH52rx8gQkQ22HgmDTcKsFqOnhaY&#10;G3/lb+qLWIkE4ZCjBhtjm0sZSksOw8S3xMn79Z3DmGRXSdPhNcFdI1WWzaXDmtOCxZa2lspTcXEa&#10;NuprdrDl7jyNb/36pprtizoWWj+Ph/UniEhDfITv7b3R8K4U/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SeEbEAAAA3AAAAA8AAAAAAAAAAAAAAAAAmAIAAGRycy9k&#10;b3ducmV2LnhtbFBLBQYAAAAABAAEAPUAAACJAwAAAAA=&#10;" path="m,l2540,,6350,r,236220l2540,240030,,236220,,xe" fillcolor="black" stroked="f" strokeweight="0">
                  <v:stroke miterlimit="83231f" joinstyle="miter"/>
                  <v:path arrowok="t" textboxrect="0,0,6350,240030"/>
                </v:shape>
                <v:shape id="Shape 523" o:spid="_x0000_s1057" style="position:absolute;left:24422;top:25;width:63;height:914;visibility:visible;mso-wrap-style:square;v-text-anchor:top" coordsize="635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0wBsQA&#10;AADcAAAADwAAAGRycy9kb3ducmV2LnhtbESPT2sCMRDF70K/Q5iCt5qtopatUaTYUihF1B56HDbT&#10;zdLNZLsZNX77plDw+Hh/frzFKvlWnaiPTWAD96MCFHEVbMO1gY/D890DqCjIFtvAZOBCEVbLm8EC&#10;SxvOvKPTXmqVRziWaMCJdKXWsXLkMY5CR5y9r9B7lCz7Wtsez3nct3pcFDPtseFMcNjRk6Pqe3/0&#10;mfv59rN9371M5puNm6W0tqxFjBnepvUjKKEk1/B/+9UamI4n8HcmHw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MAbEAAAA3AAAAA8AAAAAAAAAAAAAAAAAmAIAAGRycy9k&#10;b3ducmV2LnhtbFBLBQYAAAAABAAEAPUAAACJAwAAAAA=&#10;" path="m2540,l6350,3811r,87629l2540,91440,,91440,,3811,2540,xe" fillcolor="black" stroked="f" strokeweight="0">
                  <v:stroke miterlimit="83231f" joinstyle="miter"/>
                  <v:path arrowok="t" textboxrect="0,0,6350,91440"/>
                </v:shape>
                <v:shape id="Shape 524" o:spid="_x0000_s1058" style="position:absolute;left:24422;top:939;width:63;height:2401;visibility:visible;mso-wrap-style:square;v-text-anchor:top" coordsize="6350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FqcQA&#10;AADcAAAADwAAAGRycy9kb3ducmV2LnhtbESPQWsCMRSE74X+h/AKXopmTa3IahQrCPXYVej1sXlu&#10;Fjcv201c13/fFIQeh5n5hlltBteInrpQe9YwnWQgiEtvaq40nI778QJEiMgGG8+k4U4BNuvnpxXm&#10;xt/4i/oiViJBOOSowcbY5lKG0pLDMPEtcfLOvnMYk+wqaTq8JbhrpMqyuXRYc1qw2NLOUnkprk7D&#10;hzq8nWy5/5nGWb+9q2b3qr4LrUcvw3YJItIQ/8OP9qfR8K5m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3RanEAAAA3AAAAA8AAAAAAAAAAAAAAAAAmAIAAGRycy9k&#10;b3ducmV2LnhtbFBLBQYAAAAABAAEAPUAAACJAwAAAAA=&#10;" path="m,l2540,,6350,r,236220l2540,240030,,236220,,xe" fillcolor="black" stroked="f" strokeweight="0">
                  <v:stroke miterlimit="83231f" joinstyle="miter"/>
                  <v:path arrowok="t" textboxrect="0,0,6350,240030"/>
                </v:shape>
                <v:shape id="Shape 525" o:spid="_x0000_s1059" style="position:absolute;left:28651;top:25;width:25;height:914;visibility:visible;mso-wrap-style:square;v-text-anchor:top" coordsize="254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ew8UA&#10;AADcAAAADwAAAGRycy9kb3ducmV2LnhtbESPQWvCQBSE7wX/w/KE3upGRdHoKiJYeijYRsXrM/tM&#10;gtm3IbvG6K93C0KPw8x8w8yXrSlFQ7UrLCvo9yIQxKnVBWcK9rvNxwSE88gaS8uk4E4OlovO2xxj&#10;bW/8S03iMxEg7GJUkHtfxVK6NCeDrmcr4uCdbW3QB1lnUtd4C3BTykEUjaXBgsNCjhWtc0ovydUo&#10;+D7q4eM0lJ99u5XT5ic7JOdrqdR7t13NQHhq/X/41f7SCkaDEfy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t7DxQAAANwAAAAPAAAAAAAAAAAAAAAAAJgCAABkcnMv&#10;ZG93bnJldi54bWxQSwUGAAAAAAQABAD1AAAAigMAAAAA&#10;" path="m2540,r,91440l,91440,,3811,2540,xe" fillcolor="black" stroked="f" strokeweight="0">
                  <v:stroke miterlimit="83231f" joinstyle="miter"/>
                  <v:path arrowok="t" textboxrect="0,0,2540,91440"/>
                </v:shape>
                <v:shape id="Shape 526" o:spid="_x0000_s1060" style="position:absolute;left:28651;top:939;width:25;height:2401;visibility:visible;mso-wrap-style:square;v-text-anchor:top" coordsize="2540,24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98sYA&#10;AADcAAAADwAAAGRycy9kb3ducmV2LnhtbESPQUvDQBSE7wX/w/IEL8VuWmwIsduigqAHC02F9vjI&#10;PpNo9m3IPtP037tCocdhZr5hVpvRtWqgPjSeDcxnCSji0tuGKwOf+9f7DFQQZIutZzJwpgCb9c1k&#10;hbn1J97RUEilIoRDjgZqkS7XOpQ1OQwz3xFH78v3DiXKvtK2x1OEu1YvkiTVDhuOCzV29FJT+VP8&#10;OgM8f37f7s9D9pFKyL53cpwe9IMxd7fj0yMooVGu4Uv7zRpYLlL4PxOPgF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J98sYAAADcAAAADwAAAAAAAAAAAAAAAACYAgAAZHJz&#10;L2Rvd25yZXYueG1sUEsFBgAAAAAEAAQA9QAAAIsDAAAAAA==&#10;" path="m,l2540,r,240030l,236220,,xe" fillcolor="black" stroked="f" strokeweight="0">
                  <v:stroke miterlimit="83231f" joinstyle="miter"/>
                  <v:path arrowok="t" textboxrect="0,0,2540,240030"/>
                </v:shape>
                <v:rect id="Rectangle 527" o:spid="_x0000_s1061" style="position:absolute;left:711;top:54;width:2333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ER8UA&#10;AADcAAAADwAAAGRycy9kb3ducmV2LnhtbESPS4vCQBCE78L+h6EX9qaTFdZ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IRH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Bit</w:t>
                        </w:r>
                        <w:r>
                          <w:rPr>
                            <w:spacing w:val="12"/>
                            <w:w w:val="12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12"/>
                          </w:rPr>
                          <w:t>7</w:t>
                        </w:r>
                      </w:p>
                    </w:txbxContent>
                  </v:textbox>
                </v:rect>
                <v:rect id="Rectangle 528" o:spid="_x0000_s1062" style="position:absolute;left:3848;top:54;width:2333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QN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WzO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QNcMAAADcAAAADwAAAAAAAAAAAAAAAACYAgAAZHJzL2Rv&#10;d25yZXYueG1sUEsFBgAAAAAEAAQA9QAAAIg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Bit</w:t>
                        </w:r>
                        <w:r>
                          <w:rPr>
                            <w:spacing w:val="12"/>
                            <w:w w:val="12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12"/>
                          </w:rPr>
                          <w:t>6</w:t>
                        </w:r>
                      </w:p>
                    </w:txbxContent>
                  </v:textbox>
                </v:rect>
                <v:rect id="Rectangle 529" o:spid="_x0000_s1063" style="position:absolute;left:7226;top:54;width:2348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1r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u1rs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Bit</w:t>
                        </w:r>
                        <w:r>
                          <w:rPr>
                            <w:spacing w:val="12"/>
                            <w:w w:val="12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12"/>
                          </w:rPr>
                          <w:t>5</w:t>
                        </w:r>
                      </w:p>
                    </w:txbxContent>
                  </v:textbox>
                </v:rect>
                <v:rect id="Rectangle 530" o:spid="_x0000_s1064" style="position:absolute;left:10464;top:54;width:2348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K7s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iu7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Bit</w:t>
                        </w:r>
                        <w:r>
                          <w:rPr>
                            <w:spacing w:val="12"/>
                            <w:w w:val="12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12"/>
                          </w:rPr>
                          <w:t>4</w:t>
                        </w:r>
                      </w:p>
                    </w:txbxContent>
                  </v:textbox>
                </v:rect>
                <v:rect id="Rectangle 531" o:spid="_x0000_s1065" style="position:absolute;left:13931;top:54;width:2333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Bit</w:t>
                        </w:r>
                        <w:r>
                          <w:rPr>
                            <w:spacing w:val="12"/>
                            <w:w w:val="12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12"/>
                          </w:rPr>
                          <w:t>3</w:t>
                        </w:r>
                      </w:p>
                    </w:txbxContent>
                  </v:textbox>
                </v:rect>
                <v:rect id="Rectangle 532" o:spid="_x0000_s1066" style="position:absolute;left:17805;top:54;width:2348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Bit</w:t>
                        </w:r>
                        <w:r>
                          <w:rPr>
                            <w:spacing w:val="12"/>
                            <w:w w:val="12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12"/>
                          </w:rPr>
                          <w:t>2</w:t>
                        </w:r>
                      </w:p>
                    </w:txbxContent>
                  </v:textbox>
                </v:rect>
                <v:rect id="Rectangle 533" o:spid="_x0000_s1067" style="position:absolute;left:21158;top:54;width:2333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Bit</w:t>
                        </w:r>
                        <w:r>
                          <w:rPr>
                            <w:spacing w:val="12"/>
                            <w:w w:val="12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12"/>
                          </w:rPr>
                          <w:t>1</w:t>
                        </w:r>
                      </w:p>
                    </w:txbxContent>
                  </v:textbox>
                </v:rect>
                <v:rect id="Rectangle 534" o:spid="_x0000_s1068" style="position:absolute;left:25146;top:54;width:2348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4"/>
                            <w:sz w:val="12"/>
                          </w:rPr>
                          <w:t>Bit</w:t>
                        </w:r>
                        <w:r>
                          <w:rPr>
                            <w:spacing w:val="12"/>
                            <w:w w:val="124"/>
                            <w:sz w:val="12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12"/>
                          </w:rPr>
                          <w:t>0</w:t>
                        </w:r>
                      </w:p>
                    </w:txbxContent>
                  </v:textbox>
                </v:rect>
                <v:rect id="Rectangle 535" o:spid="_x0000_s1069" style="position:absolute;left:3848;top:949;width:2186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7"/>
                            <w:sz w:val="16"/>
                          </w:rPr>
                          <w:t>IER</w:t>
                        </w:r>
                      </w:p>
                    </w:txbxContent>
                  </v:textbox>
                </v:rect>
                <v:rect id="Rectangle 536" o:spid="_x0000_s1070" style="position:absolute;left:10464;top:949;width:2647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30"/>
                            <w:sz w:val="16"/>
                          </w:rPr>
                          <w:t>FRX</w:t>
                        </w:r>
                      </w:p>
                    </w:txbxContent>
                  </v:textbox>
                </v:rect>
                <v:rect id="Rectangle 537" o:spid="_x0000_s1071" style="position:absolute;left:13931;top:949;width:3056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Sm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xEprHAAAA3AAAAA8AAAAAAAAAAAAAAAAAmAIAAGRy&#10;cy9kb3ducmV2LnhtbFBLBQYAAAAABAAEAPUAAACM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13"/>
                            <w:sz w:val="16"/>
                          </w:rPr>
                          <w:t>TMO</w:t>
                        </w:r>
                      </w:p>
                    </w:txbxContent>
                  </v:textbox>
                </v:rect>
                <v:rect id="Rectangle 538" o:spid="_x0000_s1072" style="position:absolute;left:17805;top:949;width:1804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pacing w:val="1"/>
                            <w:w w:val="129"/>
                            <w:sz w:val="16"/>
                          </w:rPr>
                          <w:t>EC</w:t>
                        </w:r>
                      </w:p>
                    </w:txbxContent>
                  </v:textbox>
                </v:rect>
                <v:rect id="Rectangle 539" o:spid="_x0000_s1073" style="position:absolute;left:17805;top:2130;width:853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jc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iNz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9"/>
                            <w:sz w:val="16"/>
                          </w:rPr>
                          <w:t>E</w:t>
                        </w:r>
                      </w:p>
                    </w:txbxContent>
                  </v:textbox>
                </v:rect>
                <v:rect id="Rectangle 540" o:spid="_x0000_s1074" style="position:absolute;left:21158;top:949;width:2818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2"/>
                            <w:sz w:val="16"/>
                          </w:rPr>
                          <w:t>CPO</w:t>
                        </w:r>
                      </w:p>
                    </w:txbxContent>
                  </v:textbox>
                </v:rect>
                <v:rect id="Rectangle 541" o:spid="_x0000_s1075" style="position:absolute;left:21158;top:2130;width:752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cCM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JcCM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32"/>
                            <w:sz w:val="16"/>
                          </w:rPr>
                          <w:t>L</w:t>
                        </w:r>
                      </w:p>
                    </w:txbxContent>
                  </v:textbox>
                </v:rect>
                <v:rect id="Rectangle 542" o:spid="_x0000_s1076" style="position:absolute;left:25146;top:949;width:3693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Cf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MJ/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2"/>
                            <w:sz w:val="16"/>
                          </w:rPr>
                          <w:t>CPH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DA41D9">
        <w:rPr>
          <w:u w:val="single" w:color="000000"/>
          <w:lang w:val="en-US"/>
        </w:rPr>
        <w:t xml:space="preserve">SPI Control              </w:t>
      </w:r>
      <w:r w:rsidRPr="00DA41D9">
        <w:rPr>
          <w:sz w:val="18"/>
          <w:lang w:val="en-US"/>
        </w:rPr>
        <w:t>(write only)</w:t>
      </w:r>
    </w:p>
    <w:p w:rsidR="000B3E24" w:rsidRPr="00DA41D9" w:rsidRDefault="00DA41D9">
      <w:pPr>
        <w:spacing w:after="244"/>
        <w:ind w:left="-5" w:right="0"/>
        <w:rPr>
          <w:lang w:val="en-US"/>
        </w:rPr>
      </w:pPr>
      <w:r w:rsidRPr="00DA41D9">
        <w:rPr>
          <w:lang w:val="en-US"/>
        </w:rPr>
        <w:t>The SPI Control register is used to select operating conditions within the SPI controller.  All bits are set to 0 on power up and when /RES is low.</w:t>
      </w:r>
    </w:p>
    <w:p w:rsidR="000B3E24" w:rsidRPr="00DA41D9" w:rsidRDefault="00DA41D9">
      <w:pPr>
        <w:ind w:left="705" w:right="1580" w:hanging="720"/>
        <w:rPr>
          <w:lang w:val="en-US"/>
        </w:rPr>
      </w:pPr>
      <w:r w:rsidRPr="00DA41D9">
        <w:rPr>
          <w:lang w:val="en-US"/>
        </w:rPr>
        <w:t xml:space="preserve">IER </w:t>
      </w:r>
      <w:r w:rsidRPr="00DA41D9">
        <w:rPr>
          <w:lang w:val="en-US"/>
        </w:rPr>
        <w:tab/>
        <w:t>Interrupt Enable – This bit sets the interrupt enable flag 1= interrupts enabled and 0 = interrupts dis</w:t>
      </w:r>
      <w:r w:rsidRPr="00DA41D9">
        <w:rPr>
          <w:lang w:val="en-US"/>
        </w:rPr>
        <w:t>abled.</w:t>
      </w:r>
    </w:p>
    <w:p w:rsidR="000B3E24" w:rsidRPr="00DA41D9" w:rsidRDefault="00DA41D9">
      <w:pPr>
        <w:ind w:left="705" w:right="0" w:hanging="720"/>
        <w:rPr>
          <w:lang w:val="en-US"/>
        </w:rPr>
      </w:pPr>
      <w:r w:rsidRPr="00DA41D9">
        <w:rPr>
          <w:lang w:val="en-US"/>
        </w:rPr>
        <w:t>FRX</w:t>
      </w:r>
      <w:r w:rsidRPr="00DA41D9">
        <w:rPr>
          <w:lang w:val="en-US"/>
        </w:rPr>
        <w:tab/>
        <w:t>Fast Receive mode – When set to</w:t>
      </w:r>
      <w:bookmarkStart w:id="0" w:name="_GoBack"/>
      <w:bookmarkEnd w:id="0"/>
      <w:r w:rsidRPr="00DA41D9">
        <w:rPr>
          <w:lang w:val="en-US"/>
        </w:rPr>
        <w:t xml:space="preserve"> 1, fast receive mode triggers shifting upon reading or writing the SPI Data register.  When set to 0, shifting is only triggered by writing the SPI data register.</w:t>
      </w:r>
    </w:p>
    <w:p w:rsidR="000B3E24" w:rsidRPr="00DA41D9" w:rsidRDefault="00DA41D9">
      <w:pPr>
        <w:ind w:left="705" w:right="0" w:hanging="720"/>
        <w:rPr>
          <w:lang w:val="en-US"/>
        </w:rPr>
      </w:pPr>
      <w:r w:rsidRPr="00DA41D9">
        <w:rPr>
          <w:lang w:val="en-US"/>
        </w:rPr>
        <w:lastRenderedPageBreak/>
        <w:t>TMO Tri-state MOSI - When set to 1, the MOSI pin w</w:t>
      </w:r>
      <w:r w:rsidRPr="00DA41D9">
        <w:rPr>
          <w:lang w:val="en-US"/>
        </w:rPr>
        <w:t>ill be tri-stated. When set to 0, the MOSI pin will have an active output.  Tri-state will allow some three-wire interfaces to work properly.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ECE External Clock Enable – This bit sets shift clock source.</w:t>
      </w:r>
    </w:p>
    <w:p w:rsidR="000B3E24" w:rsidRPr="00DA41D9" w:rsidRDefault="00DA41D9">
      <w:pPr>
        <w:ind w:left="730" w:right="0"/>
        <w:rPr>
          <w:lang w:val="en-US"/>
        </w:rPr>
      </w:pPr>
      <w:r w:rsidRPr="00DA41D9">
        <w:rPr>
          <w:lang w:val="en-US"/>
        </w:rPr>
        <w:t>0 = PHI2 and 1 = external Shift clock pin (14).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CPOL</w:t>
      </w:r>
      <w:r w:rsidRPr="00DA41D9">
        <w:rPr>
          <w:lang w:val="en-US"/>
        </w:rPr>
        <w:t xml:space="preserve"> Clock Polarity – This bit sets the shift clock polarity.  </w:t>
      </w:r>
    </w:p>
    <w:p w:rsidR="000B3E24" w:rsidRPr="00DA41D9" w:rsidRDefault="00DA41D9">
      <w:pPr>
        <w:ind w:left="730" w:right="0"/>
        <w:rPr>
          <w:lang w:val="en-US"/>
        </w:rPr>
      </w:pPr>
      <w:r w:rsidRPr="00DA41D9">
        <w:rPr>
          <w:lang w:val="en-US"/>
        </w:rPr>
        <w:t>0 = Rising edge</w:t>
      </w:r>
      <w:proofErr w:type="gramStart"/>
      <w:r w:rsidRPr="00DA41D9">
        <w:rPr>
          <w:lang w:val="en-US"/>
        </w:rPr>
        <w:t>;  1</w:t>
      </w:r>
      <w:proofErr w:type="gramEnd"/>
      <w:r w:rsidRPr="00DA41D9">
        <w:rPr>
          <w:lang w:val="en-US"/>
        </w:rPr>
        <w:t xml:space="preserve"> = Falling edge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CPHA Clock Phase – This bit sets the shift clock phase.</w:t>
      </w:r>
    </w:p>
    <w:p w:rsidR="000B3E24" w:rsidRPr="00DA41D9" w:rsidRDefault="00DA41D9">
      <w:pPr>
        <w:spacing w:after="612"/>
        <w:ind w:left="730" w:right="0"/>
        <w:rPr>
          <w:lang w:val="en-US"/>
        </w:rPr>
      </w:pPr>
      <w:r w:rsidRPr="00DA41D9">
        <w:rPr>
          <w:lang w:val="en-US"/>
        </w:rPr>
        <w:t>0 = leading edge; 1 = falling edge</w:t>
      </w:r>
    </w:p>
    <w:p w:rsidR="000B3E24" w:rsidRPr="00DA41D9" w:rsidRDefault="00DA41D9">
      <w:pPr>
        <w:tabs>
          <w:tab w:val="center" w:pos="2012"/>
          <w:tab w:val="center" w:pos="2515"/>
          <w:tab w:val="center" w:pos="3019"/>
          <w:tab w:val="center" w:pos="3523"/>
          <w:tab w:val="center" w:pos="4027"/>
          <w:tab w:val="center" w:pos="4531"/>
          <w:tab w:val="center" w:pos="5035"/>
          <w:tab w:val="center" w:pos="5539"/>
        </w:tabs>
        <w:spacing w:after="170" w:line="259" w:lineRule="auto"/>
        <w:ind w:left="0" w:right="0" w:firstLine="0"/>
        <w:rPr>
          <w:lang w:val="en-US"/>
        </w:rPr>
      </w:pPr>
      <w:r w:rsidRPr="00DA41D9">
        <w:rPr>
          <w:sz w:val="22"/>
          <w:lang w:val="en-US"/>
        </w:rPr>
        <w:tab/>
      </w:r>
      <w:r w:rsidRPr="00DA41D9">
        <w:rPr>
          <w:sz w:val="12"/>
          <w:lang w:val="en-US"/>
        </w:rPr>
        <w:t>Bit 7</w:t>
      </w:r>
      <w:r w:rsidRPr="00DA41D9">
        <w:rPr>
          <w:sz w:val="12"/>
          <w:lang w:val="en-US"/>
        </w:rPr>
        <w:tab/>
        <w:t>Bit 6</w:t>
      </w:r>
      <w:r w:rsidRPr="00DA41D9">
        <w:rPr>
          <w:sz w:val="12"/>
          <w:lang w:val="en-US"/>
        </w:rPr>
        <w:tab/>
        <w:t>Bit 5</w:t>
      </w:r>
      <w:r w:rsidRPr="00DA41D9">
        <w:rPr>
          <w:sz w:val="12"/>
          <w:lang w:val="en-US"/>
        </w:rPr>
        <w:tab/>
        <w:t>Bit 4</w:t>
      </w:r>
      <w:r w:rsidRPr="00DA41D9">
        <w:rPr>
          <w:sz w:val="12"/>
          <w:lang w:val="en-US"/>
        </w:rPr>
        <w:tab/>
        <w:t>Bit 3</w:t>
      </w:r>
      <w:r w:rsidRPr="00DA41D9">
        <w:rPr>
          <w:sz w:val="12"/>
          <w:lang w:val="en-US"/>
        </w:rPr>
        <w:tab/>
        <w:t>Bit 2</w:t>
      </w:r>
      <w:r w:rsidRPr="00DA41D9">
        <w:rPr>
          <w:sz w:val="12"/>
          <w:lang w:val="en-US"/>
        </w:rPr>
        <w:tab/>
        <w:t>Bit 1</w:t>
      </w:r>
      <w:r w:rsidRPr="00DA41D9">
        <w:rPr>
          <w:sz w:val="12"/>
          <w:lang w:val="en-US"/>
        </w:rPr>
        <w:tab/>
        <w:t>Bit 0</w:t>
      </w:r>
    </w:p>
    <w:p w:rsidR="000B3E24" w:rsidRPr="00DA41D9" w:rsidRDefault="00DA41D9">
      <w:pPr>
        <w:tabs>
          <w:tab w:val="center" w:pos="4500"/>
          <w:tab w:val="center" w:pos="5004"/>
          <w:tab w:val="center" w:pos="5508"/>
          <w:tab w:val="center" w:pos="7113"/>
        </w:tabs>
        <w:spacing w:after="281" w:line="253" w:lineRule="auto"/>
        <w:ind w:left="0" w:right="0" w:firstLine="0"/>
        <w:rPr>
          <w:lang w:val="en-US"/>
        </w:rPr>
      </w:pPr>
      <w:r w:rsidRPr="00DA41D9"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8502</wp:posOffset>
                </wp:positionV>
                <wp:extent cx="2566670" cy="130810"/>
                <wp:effectExtent l="0" t="0" r="0" b="0"/>
                <wp:wrapNone/>
                <wp:docPr id="8566" name="Group 8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6670" cy="130810"/>
                          <a:chOff x="0" y="0"/>
                          <a:chExt cx="2566670" cy="130810"/>
                        </a:xfrm>
                      </wpg:grpSpPr>
                      <wps:wsp>
                        <wps:cNvPr id="551" name="Shape 551"/>
                        <wps:cNvSpPr/>
                        <wps:spPr>
                          <a:xfrm>
                            <a:off x="0" y="0"/>
                            <a:ext cx="3225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80" h="6350">
                                <a:moveTo>
                                  <a:pt x="0" y="0"/>
                                </a:moveTo>
                                <a:lnTo>
                                  <a:pt x="322580" y="0"/>
                                </a:lnTo>
                                <a:lnTo>
                                  <a:pt x="320040" y="2540"/>
                                </a:lnTo>
                                <a:lnTo>
                                  <a:pt x="317500" y="6350"/>
                                </a:lnTo>
                                <a:lnTo>
                                  <a:pt x="3810" y="6350"/>
                                </a:lnTo>
                                <a:lnTo>
                                  <a:pt x="0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318347" y="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0" y="0"/>
                                </a:moveTo>
                                <a:lnTo>
                                  <a:pt x="324273" y="0"/>
                                </a:lnTo>
                                <a:lnTo>
                                  <a:pt x="321733" y="2540"/>
                                </a:lnTo>
                                <a:lnTo>
                                  <a:pt x="31919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638387" y="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0" y="0"/>
                                </a:moveTo>
                                <a:lnTo>
                                  <a:pt x="324273" y="0"/>
                                </a:lnTo>
                                <a:lnTo>
                                  <a:pt x="321733" y="2540"/>
                                </a:lnTo>
                                <a:lnTo>
                                  <a:pt x="31919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958427" y="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0" y="0"/>
                                </a:moveTo>
                                <a:lnTo>
                                  <a:pt x="324273" y="0"/>
                                </a:lnTo>
                                <a:lnTo>
                                  <a:pt x="321733" y="2540"/>
                                </a:lnTo>
                                <a:lnTo>
                                  <a:pt x="31919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1278467" y="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0" y="0"/>
                                </a:moveTo>
                                <a:lnTo>
                                  <a:pt x="324273" y="0"/>
                                </a:lnTo>
                                <a:lnTo>
                                  <a:pt x="321733" y="2540"/>
                                </a:lnTo>
                                <a:lnTo>
                                  <a:pt x="31919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1598507" y="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0" y="0"/>
                                </a:moveTo>
                                <a:lnTo>
                                  <a:pt x="324273" y="0"/>
                                </a:lnTo>
                                <a:lnTo>
                                  <a:pt x="321733" y="2540"/>
                                </a:lnTo>
                                <a:lnTo>
                                  <a:pt x="31919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1918547" y="0"/>
                            <a:ext cx="3242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73" h="6350">
                                <a:moveTo>
                                  <a:pt x="0" y="0"/>
                                </a:moveTo>
                                <a:lnTo>
                                  <a:pt x="324273" y="0"/>
                                </a:lnTo>
                                <a:lnTo>
                                  <a:pt x="321733" y="2540"/>
                                </a:lnTo>
                                <a:lnTo>
                                  <a:pt x="31919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2238587" y="0"/>
                            <a:ext cx="32808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83" h="6350">
                                <a:moveTo>
                                  <a:pt x="0" y="0"/>
                                </a:moveTo>
                                <a:lnTo>
                                  <a:pt x="328083" y="0"/>
                                </a:lnTo>
                                <a:lnTo>
                                  <a:pt x="328083" y="2540"/>
                                </a:lnTo>
                                <a:lnTo>
                                  <a:pt x="32554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0" y="123190"/>
                            <a:ext cx="323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" h="7620">
                                <a:moveTo>
                                  <a:pt x="381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20040" y="3810"/>
                                </a:lnTo>
                                <a:lnTo>
                                  <a:pt x="3238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317500" y="12319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635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2580" y="3810"/>
                                </a:lnTo>
                                <a:lnTo>
                                  <a:pt x="3263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637540" y="12319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635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2580" y="3810"/>
                                </a:lnTo>
                                <a:lnTo>
                                  <a:pt x="3263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957580" y="12319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635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2580" y="3810"/>
                                </a:lnTo>
                                <a:lnTo>
                                  <a:pt x="3263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1277620" y="12319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635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2580" y="3810"/>
                                </a:lnTo>
                                <a:lnTo>
                                  <a:pt x="3263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1597660" y="12319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635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2580" y="3810"/>
                                </a:lnTo>
                                <a:lnTo>
                                  <a:pt x="3263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1917700" y="123190"/>
                            <a:ext cx="3263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620">
                                <a:moveTo>
                                  <a:pt x="6350" y="0"/>
                                </a:moveTo>
                                <a:lnTo>
                                  <a:pt x="320040" y="0"/>
                                </a:lnTo>
                                <a:lnTo>
                                  <a:pt x="322580" y="3810"/>
                                </a:lnTo>
                                <a:lnTo>
                                  <a:pt x="3263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237740" y="123190"/>
                            <a:ext cx="3289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930" h="7620">
                                <a:moveTo>
                                  <a:pt x="635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8930" y="3810"/>
                                </a:lnTo>
                                <a:lnTo>
                                  <a:pt x="3289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0" y="2540"/>
                            <a:ext cx="381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" h="124460">
                                <a:moveTo>
                                  <a:pt x="0" y="0"/>
                                </a:moveTo>
                                <a:lnTo>
                                  <a:pt x="3810" y="3810"/>
                                </a:lnTo>
                                <a:lnTo>
                                  <a:pt x="3810" y="120650"/>
                                </a:lnTo>
                                <a:lnTo>
                                  <a:pt x="0" y="124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31750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63754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95758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127762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159766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191770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223774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2564130" y="2540"/>
                            <a:ext cx="254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 h="124460">
                                <a:moveTo>
                                  <a:pt x="2540" y="0"/>
                                </a:move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69850" y="6023"/>
                            <a:ext cx="79861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41"/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389890" y="6023"/>
                            <a:ext cx="79861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41"/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709930" y="6023"/>
                            <a:ext cx="79861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41"/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029970" y="6023"/>
                            <a:ext cx="79861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41"/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1350010" y="6023"/>
                            <a:ext cx="79861" cy="157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41"/>
                                  <w:sz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66" o:spid="_x0000_s1077" style="position:absolute;margin-left:87.9pt;margin-top:.65pt;width:202.1pt;height:10.3pt;z-index:251661312" coordsize="25666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">
                <v:shape id="Shape 551" o:spid="_x0000_s1078" style="position:absolute;width:3225;height:63;visibility:visible;mso-wrap-style:square;v-text-anchor:top" coordsize="32258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7lvcYA&#10;AADcAAAADwAAAGRycy9kb3ducmV2LnhtbESPQWvCQBSE74X+h+UVeim6ScAiqau0hUKLKETFXp/Z&#10;ZxLMvl2y2xj/vSsUPA4z8w0zWwymFT11vrGsIB0nIIhLqxuuFOy2X6MpCB+QNbaWScGFPCzmjw8z&#10;zLU9c0H9JlQiQtjnqKAOweVS+rImg35sHXH0jrYzGKLsKqk7PEe4aWWWJK/SYMNxoUZHnzWVp82f&#10;UVAYV+xf0pXrl3z6+Dn8Zk21zpR6fhre30AEGsI9/N/+1gomkx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7lvcYAAADcAAAADwAAAAAAAAAAAAAAAACYAgAAZHJz&#10;L2Rvd25yZXYueG1sUEsFBgAAAAAEAAQA9QAAAIsDAAAAAA==&#10;" path="m,l322580,r-2540,2540l317500,6350r-313690,l,2540,,xe" fillcolor="black" stroked="f" strokeweight="0">
                  <v:stroke miterlimit="83231f" joinstyle="miter"/>
                  <v:path arrowok="t" textboxrect="0,0,322580,6350"/>
                </v:shape>
                <v:shape id="Shape 552" o:spid="_x0000_s1079" style="position:absolute;left:3183;width:3243;height:63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YLMQA&#10;AADcAAAADwAAAGRycy9kb3ducmV2LnhtbESP0WoCMRRE34X+Q7gFX6RmK2wpq1GkUPBF1G0/4LK5&#10;7q4mN+km6urXG0Ho4zAzZ5jZordGnKkLrWMF7+MMBHHldMu1gt+f77dPECEiazSOScGVAizmL4MZ&#10;FtpdeEfnMtYiQTgUqKCJ0RdShqohi2HsPHHy9q6zGJPsaqk7vCS4NXKSZR/SYstpoUFPXw1Vx/Jk&#10;FWzkYX/7y0feXLfG5tsQvS7XSg1f++UURKQ+/oef7ZVWkOcT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WCzEAAAA3AAAAA8AAAAAAAAAAAAAAAAAmAIAAGRycy9k&#10;b3ducmV2LnhtbFBLBQYAAAAABAAEAPUAAACJAwAAAAA=&#10;" path="m,l324273,r-2540,2540l319193,6350r-313690,l1693,2540,,xe" fillcolor="black" stroked="f" strokeweight="0">
                  <v:stroke miterlimit="83231f" joinstyle="miter"/>
                  <v:path arrowok="t" textboxrect="0,0,324273,6350"/>
                </v:shape>
                <v:shape id="Shape 553" o:spid="_x0000_s1080" style="position:absolute;left:6383;width:3243;height:63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9t8QA&#10;AADcAAAADwAAAGRycy9kb3ducmV2LnhtbESP0WoCMRRE3wv+Q7iCL0WztazIahQpFPoitVs/4LK5&#10;7q4mN+km1dWvN0Khj8PMnGGW694acaYutI4VvEwyEMSV0y3XCvbf7+M5iBCRNRrHpOBKAdarwdMS&#10;C+0u/EXnMtYiQTgUqKCJ0RdShqohi2HiPHHyDq6zGJPsaqk7vCS4NXKaZTNpseW00KCnt4aqU/lr&#10;FXzK4+H2kz97c90Zm+9C9LrcKjUa9psFiEh9/A//tT+0gjx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n/bfEAAAA3AAAAA8AAAAAAAAAAAAAAAAAmAIAAGRycy9k&#10;b3ducmV2LnhtbFBLBQYAAAAABAAEAPUAAACJAwAAAAA=&#10;" path="m,l324273,r-2540,2540l319193,6350r-313690,l1693,2540,,xe" fillcolor="black" stroked="f" strokeweight="0">
                  <v:stroke miterlimit="83231f" joinstyle="miter"/>
                  <v:path arrowok="t" textboxrect="0,0,324273,6350"/>
                </v:shape>
                <v:shape id="Shape 554" o:spid="_x0000_s1081" style="position:absolute;left:9584;width:3243;height:63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lw8QA&#10;AADcAAAADwAAAGRycy9kb3ducmV2LnhtbESP0WoCMRRE3wv+Q7iCL0Wzla7IahQpFPoitVs/4LK5&#10;7q4mN+km1dWvN0Khj8PMnGGW694acaYutI4VvEwyEMSV0y3XCvbf7+M5iBCRNRrHpOBKAdarwdMS&#10;C+0u/EXnMtYiQTgUqKCJ0RdShqohi2HiPHHyDq6zGJPsaqk7vCS4NXKaZTNpseW00KCnt4aqU/lr&#10;FXzK4+H2kz97c90Zm+9C9LrcKjUa9psFiEh9/A//tT+0gjx/hce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OZcPEAAAA3AAAAA8AAAAAAAAAAAAAAAAAmAIAAGRycy9k&#10;b3ducmV2LnhtbFBLBQYAAAAABAAEAPUAAACJAwAAAAA=&#10;" path="m,l324273,r-2540,2540l319193,6350r-313690,l1693,2540,,xe" fillcolor="black" stroked="f" strokeweight="0">
                  <v:stroke miterlimit="83231f" joinstyle="miter"/>
                  <v:path arrowok="t" textboxrect="0,0,324273,6350"/>
                </v:shape>
                <v:shape id="Shape 555" o:spid="_x0000_s1082" style="position:absolute;left:12784;width:3243;height:63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AWMQA&#10;AADcAAAADwAAAGRycy9kb3ducmV2LnhtbESP0WoCMRRE3wX/IdyCL1KzFSKyNUopFPpStKsfcNlc&#10;d7dNbuIm1dWvbwoFH4eZOcOsNoOz4kx97DxreJoVIIhrbzpuNBz2b49LEDEhG7SeScOVImzW49EK&#10;S+Mv/EnnKjUiQziWqKFNKZRSxrolh3HmA3H2jr53mLLsG2l6vGS4s3JeFAvpsOO80GKg15bq7+rH&#10;adjKr+PtpKbBXnfWqV1MwVQfWk8ehpdnEImGdA//t9+NBqUU/J3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CwFjEAAAA3AAAAA8AAAAAAAAAAAAAAAAAmAIAAGRycy9k&#10;b3ducmV2LnhtbFBLBQYAAAAABAAEAPUAAACJAwAAAAA=&#10;" path="m,l324273,r-2540,2540l319193,6350r-313690,l1693,2540,,xe" fillcolor="black" stroked="f" strokeweight="0">
                  <v:stroke miterlimit="83231f" joinstyle="miter"/>
                  <v:path arrowok="t" textboxrect="0,0,324273,6350"/>
                </v:shape>
                <v:shape id="Shape 556" o:spid="_x0000_s1083" style="position:absolute;left:15985;width:3242;height:63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eL8UA&#10;AADcAAAADwAAAGRycy9kb3ducmV2LnhtbESPUWvCMBSF34X9h3AHvshMHVRGNRYZCHsZuuoPuDTX&#10;tprcZE1W6379Mhjs8XDO+Q5nXY7WiIH60DlWsJhnIIhrpztuFJyOu6cXECEiazSOScGdApSbh8ka&#10;C+1u/EFDFRuRIBwKVNDG6AspQ92SxTB3njh5Z9dbjEn2jdQ93hLcGvmcZUtpseO00KKn15bqa/Vl&#10;Fezl5fz9mc+8uR+MzQ8hel29KzV9HLcrEJHG+B/+a79pBXm+h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kF4vxQAAANwAAAAPAAAAAAAAAAAAAAAAAJgCAABkcnMv&#10;ZG93bnJldi54bWxQSwUGAAAAAAQABAD1AAAAigMAAAAA&#10;" path="m,l324273,r-2540,2540l319193,6350r-313690,l1693,2540,,xe" fillcolor="black" stroked="f" strokeweight="0">
                  <v:stroke miterlimit="83231f" joinstyle="miter"/>
                  <v:path arrowok="t" textboxrect="0,0,324273,6350"/>
                </v:shape>
                <v:shape id="Shape 557" o:spid="_x0000_s1084" style="position:absolute;left:19185;width:3243;height:63;visibility:visible;mso-wrap-style:square;v-text-anchor:top" coordsize="3242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7tMQA&#10;AADcAAAADwAAAGRycy9kb3ducmV2LnhtbESP3WoCMRSE7wXfIRyhN1KzLayWrVGkUOiNqFsf4LA5&#10;+1OTk3ST6urTm0Khl8PMfMMs14M14kx96BwreJplIIgrpztuFBw/3x9fQISIrNE4JgVXCrBejUdL&#10;LLS78IHOZWxEgnAoUEEboy+kDFVLFsPMeeLk1a63GJPsG6l7vCS4NfI5y+bSYsdpoUVPby1Vp/LH&#10;KtjJr/r2nU+9ue6Nzfchel1ulXqYDJtXEJGG+B/+a39oBXm+gN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+7TEAAAA3AAAAA8AAAAAAAAAAAAAAAAAmAIAAGRycy9k&#10;b3ducmV2LnhtbFBLBQYAAAAABAAEAPUAAACJAwAAAAA=&#10;" path="m,l324273,r-2540,2540l319193,6350r-313690,l1693,2540,,xe" fillcolor="black" stroked="f" strokeweight="0">
                  <v:stroke miterlimit="83231f" joinstyle="miter"/>
                  <v:path arrowok="t" textboxrect="0,0,324273,6350"/>
                </v:shape>
                <v:shape id="Shape 558" o:spid="_x0000_s1085" style="position:absolute;left:22385;width:3281;height:63;visibility:visible;mso-wrap-style:square;v-text-anchor:top" coordsize="32808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xxcIA&#10;AADcAAAADwAAAGRycy9kb3ducmV2LnhtbERPTYvCMBC9C/sfwgh7EU13xUWrUWTRxZva7cHj0Ixt&#10;sZmEJmr99+YgeHy878WqM424Uetrywq+RgkI4sLqmksF+f92OAXhA7LGxjIpeJCH1fKjt8BU2zsf&#10;6ZaFUsQQ9ikqqEJwqZS+qMigH1lHHLmzbQ2GCNtS6hbvMdw08jtJfqTBmmNDhY5+Kyou2dUomLnr&#10;YDNe1xt3+ssv2+b88Id9ptRnv1vPQQTqwlv8cu+0gskkro1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PHFwgAAANwAAAAPAAAAAAAAAAAAAAAAAJgCAABkcnMvZG93&#10;bnJldi54bWxQSwUGAAAAAAQABAD1AAAAhwMAAAAA&#10;" path="m,l328083,r,2540l325543,6350r-320040,l1693,2540,,xe" fillcolor="black" stroked="f" strokeweight="0">
                  <v:stroke miterlimit="83231f" joinstyle="miter"/>
                  <v:path arrowok="t" textboxrect="0,0,328083,6350"/>
                </v:shape>
                <v:shape id="Shape 559" o:spid="_x0000_s1086" style="position:absolute;top:1231;width:3238;height:77;visibility:visible;mso-wrap-style:square;v-text-anchor:top" coordsize="323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L6MYA&#10;AADcAAAADwAAAGRycy9kb3ducmV2LnhtbESP3WrCQBSE7wu+w3KE3ohuWrBodBUp/QNFMIreHrLH&#10;bDB7NmS3Ju3TuwWhl8PMfMPMl52txJUaXzpW8DRKQBDnTpdcKDjs34cTED4ga6wck4If8rBc9B7m&#10;mGrX8o6uWShEhLBPUYEJoU6l9Lkhi37kauLonV1jMUTZFFI32Ea4reRzkrxIiyXHBYM1vRrKL9m3&#10;VWCng8Jsqf390LvPJFsfN2+nQ67UY79bzUAE6sJ/+N7+0grG4yn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SL6MYAAADcAAAADwAAAAAAAAAAAAAAAACYAgAAZHJz&#10;L2Rvd25yZXYueG1sUEsFBgAAAAAEAAQA9QAAAIsDAAAAAA==&#10;" path="m3810,l317500,r2540,3810l323850,7620,,7620,,3810,3810,xe" fillcolor="black" stroked="f" strokeweight="0">
                  <v:stroke miterlimit="83231f" joinstyle="miter"/>
                  <v:path arrowok="t" textboxrect="0,0,323850,7620"/>
                </v:shape>
                <v:shape id="Shape 560" o:spid="_x0000_s1087" style="position:absolute;left:3175;top:1231;width:3263;height:77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iPsEA&#10;AADcAAAADwAAAGRycy9kb3ducmV2LnhtbERPTYvCMBC9C/6HMII3TRUV6RpFBLHoSV3xOjSzbXeb&#10;SW1irf56cxD2+Hjfi1VrStFQ7QrLCkbDCARxanXBmYLv83YwB+E8ssbSMil4koPVsttZYKztg4/U&#10;nHwmQgi7GBXk3lexlC7NyaAb2oo4cD+2NugDrDOpa3yEcFPKcRTNpMGCQ0OOFW1ySv9Od6PgZXaX&#10;30ZPX4fJeT9P9sl1d2tYqX6vXX+B8NT6f/HHnWgF01mYH86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g4j7BAAAA3AAAAA8AAAAAAAAAAAAAAAAAmAIAAGRycy9kb3du&#10;cmV2LnhtbFBLBQYAAAAABAAEAPUAAACGAwAAAAA=&#10;" path="m6350,l320040,r2540,3810l326390,7620,,7620,2540,3810,6350,xe" fillcolor="black" stroked="f" strokeweight="0">
                  <v:stroke miterlimit="83231f" joinstyle="miter"/>
                  <v:path arrowok="t" textboxrect="0,0,326390,7620"/>
                </v:shape>
                <v:shape id="Shape 561" o:spid="_x0000_s1088" style="position:absolute;left:6375;top:1231;width:3264;height:77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HpcYA&#10;AADcAAAADwAAAGRycy9kb3ducmV2LnhtbESPQWvCQBSE74X+h+UVeqsbSyMSXaUUikFPGkuvj+wz&#10;SZt9m2a3ScyvdwXB4zAz3zDL9WBq0VHrKssKppMIBHFudcWFgmP2+TIH4TyyxtoyKTiTg/Xq8WGJ&#10;ibY976k7+EIECLsEFZTeN4mULi/JoJvYhjh4J9sa9EG2hdQt9gFuavkaRTNpsOKwUGJDHyXlv4d/&#10;o2A0m6+fTsfj7i3bztNt+r3561ip56fhfQHC0+Dv4Vs71Qri2RSuZ8IR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xHpcYAAADcAAAADwAAAAAAAAAAAAAAAACYAgAAZHJz&#10;L2Rvd25yZXYueG1sUEsFBgAAAAAEAAQA9QAAAIsDAAAAAA==&#10;" path="m6350,l320040,r2540,3810l326390,7620,,7620,2540,3810,6350,xe" fillcolor="black" stroked="f" strokeweight="0">
                  <v:stroke miterlimit="83231f" joinstyle="miter"/>
                  <v:path arrowok="t" textboxrect="0,0,326390,7620"/>
                </v:shape>
                <v:shape id="Shape 562" o:spid="_x0000_s1089" style="position:absolute;left:9575;top:1231;width:3264;height:77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Z0sQA&#10;AADcAAAADwAAAGRycy9kb3ducmV2LnhtbESPQYvCMBSE7wv+h/AEb2uqqEg1ighi0dPqitdH82yr&#10;zUttYq3++s3Cwh6HmfmGmS9bU4qGaldYVjDoRyCIU6sLzhR8HzefUxDOI2ssLZOCFzlYLjofc4y1&#10;ffIXNQefiQBhF6OC3PsqltKlORl0fVsRB+9ia4M+yDqTusZngJtSDqNoIg0WHBZyrGidU3o7PIyC&#10;t9mero0ev/ej426a7JLz9t6wUr1uu5qB8NT6//BfO9EKxpMh/J4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+2dLEAAAA3AAAAA8AAAAAAAAAAAAAAAAAmAIAAGRycy9k&#10;b3ducmV2LnhtbFBLBQYAAAAABAAEAPUAAACJAwAAAAA=&#10;" path="m6350,l320040,r2540,3810l326390,7620,,7620,2540,3810,6350,xe" fillcolor="black" stroked="f" strokeweight="0">
                  <v:stroke miterlimit="83231f" joinstyle="miter"/>
                  <v:path arrowok="t" textboxrect="0,0,326390,7620"/>
                </v:shape>
                <v:shape id="Shape 563" o:spid="_x0000_s1090" style="position:absolute;left:12776;top:1231;width:3264;height:77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8ScYA&#10;AADcAAAADwAAAGRycy9kb3ducmV2LnhtbESPQWvCQBSE74L/YXlCb7pprUFiNiKCGOyp2uL1kX1N&#10;0mbfptltTP313YLgcZiZb5h0PZhG9NS52rKCx1kEgriwuuZSwdtpN12CcB5ZY2OZFPySg3U2HqWY&#10;aHvhV+qPvhQBwi5BBZX3bSKlKyoy6Ga2JQ7eh+0M+iC7UuoOLwFuGvkURbE0WHNYqLClbUXF1/HH&#10;KLia/ftnrxfXl+fTYZkf8vP+u2elHibDZgXC0+Dv4Vs71woW8Rz+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J8ScYAAADcAAAADwAAAAAAAAAAAAAAAACYAgAAZHJz&#10;L2Rvd25yZXYueG1sUEsFBgAAAAAEAAQA9QAAAIsDAAAAAA==&#10;" path="m6350,l320040,r2540,3810l326390,7620,,7620,2540,3810,6350,xe" fillcolor="black" stroked="f" strokeweight="0">
                  <v:stroke miterlimit="83231f" joinstyle="miter"/>
                  <v:path arrowok="t" textboxrect="0,0,326390,7620"/>
                </v:shape>
                <v:shape id="Shape 564" o:spid="_x0000_s1091" style="position:absolute;left:15976;top:1231;width:3264;height:77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kPcYA&#10;AADcAAAADwAAAGRycy9kb3ducmV2LnhtbESPQWvCQBSE74X+h+UVequbSiISXaUUxBBPGkuvj+wz&#10;SZt9m2a3Mfrr3ULB4zAz3zDL9WhaMVDvGssKXicRCOLS6oYrBcdi8zIH4TyyxtYyKbiQg/Xq8WGJ&#10;qbZn3tNw8JUIEHYpKqi971IpXVmTQTexHXHwTrY36IPsK6l7PAe4aeU0imbSYMNhocaO3msqvw+/&#10;RsHVbD++Bp1cd3GRz7M8+9z+DKzU89P4tgDhafT38H870wqSWQx/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vkPcYAAADcAAAADwAAAAAAAAAAAAAAAACYAgAAZHJz&#10;L2Rvd25yZXYueG1sUEsFBgAAAAAEAAQA9QAAAIsDAAAAAA==&#10;" path="m6350,l320040,r2540,3810l326390,7620,,7620,2540,3810,6350,xe" fillcolor="black" stroked="f" strokeweight="0">
                  <v:stroke miterlimit="83231f" joinstyle="miter"/>
                  <v:path arrowok="t" textboxrect="0,0,326390,7620"/>
                </v:shape>
                <v:shape id="Shape 565" o:spid="_x0000_s1092" style="position:absolute;left:19177;top:1231;width:3263;height:77;visibility:visible;mso-wrap-style:square;v-text-anchor:top" coordsize="3263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BpsUA&#10;AADcAAAADwAAAGRycy9kb3ducmV2LnhtbESPT2vCQBTE74LfYXlCb7qxNBKiqxShGOzJf3h9ZJ9J&#10;bPZtmt3G1E/vFgoeh5n5DbNY9aYWHbWusqxgOolAEOdWV1woOB4+xgkI55E11pZJwS85WC2HgwWm&#10;2t54R93eFyJA2KWooPS+SaV0eUkG3cQ2xMG72NagD7ItpG7xFuCmlq9RNJMGKw4LJTa0Lin/2v8Y&#10;BXezOV07Hd8/3w7bJNtm5813x0q9jPr3OQhPvX+G/9uZVhDPYv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0GmxQAAANwAAAAPAAAAAAAAAAAAAAAAAJgCAABkcnMv&#10;ZG93bnJldi54bWxQSwUGAAAAAAQABAD1AAAAigMAAAAA&#10;" path="m6350,l320040,r2540,3810l326390,7620,,7620,2540,3810,6350,xe" fillcolor="black" stroked="f" strokeweight="0">
                  <v:stroke miterlimit="83231f" joinstyle="miter"/>
                  <v:path arrowok="t" textboxrect="0,0,326390,7620"/>
                </v:shape>
                <v:shape id="Shape 566" o:spid="_x0000_s1093" style="position:absolute;left:22377;top:1231;width:3289;height:77;visibility:visible;mso-wrap-style:square;v-text-anchor:top" coordsize="3289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B7sUA&#10;AADcAAAADwAAAGRycy9kb3ducmV2LnhtbESPT4vCMBTE7wt+h/CEvWmqsEGqUURQZA+Cf3b1+Gie&#10;bbV56TZR67ffLAh7HGbmN8xk1tpK3KnxpWMNg34CgjhzpuRcw2G/7I1A+IBssHJMGp7kYTbtvE0w&#10;Ne7BW7rvQi4ihH2KGooQ6lRKnxVk0fddTRy9s2sshiibXJoGHxFuKzlMEiUtlhwXCqxpUVB23d2s&#10;hp+h/VSb1fdF5avj7Wt9Lk/+8tT6vdvOxyACteE//GqvjYYPpeDvTD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IHuxQAAANwAAAAPAAAAAAAAAAAAAAAAAJgCAABkcnMv&#10;ZG93bnJldi54bWxQSwUGAAAAAAQABAD1AAAAigMAAAAA&#10;" path="m6350,l326390,r2540,3810l328930,7620,,7620,2540,3810,6350,xe" fillcolor="black" stroked="f" strokeweight="0">
                  <v:stroke miterlimit="83231f" joinstyle="miter"/>
                  <v:path arrowok="t" textboxrect="0,0,328930,7620"/>
                </v:shape>
                <v:shape id="Shape 567" o:spid="_x0000_s1094" style="position:absolute;top:25;width:38;height:1245;visibility:visible;mso-wrap-style:square;v-text-anchor:top" coordsize="381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hlsMA&#10;AADcAAAADwAAAGRycy9kb3ducmV2LnhtbESPT2sCMRTE74V+h/AK3mpWF/+wGkWEQo91Fb0+Ns9k&#10;cfOybqKu374pFDwOM/MbZrnuXSPu1IXas4LRMANBXHlds1Fw2H99zkGEiKyx8UwKnhRgvXp/W2Kh&#10;/YN3dC+jEQnCoUAFNsa2kDJUlhyGoW+Jk3f2ncOYZGek7vCR4K6R4yybSoc1pwWLLW0tVZfy5hT8&#10;jLbZaXPNSxvy+nioTuaS34xSg49+swARqY+v8H/7WyuYTG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hlsMAAADcAAAADwAAAAAAAAAAAAAAAACYAgAAZHJzL2Rv&#10;d25yZXYueG1sUEsFBgAAAAAEAAQA9QAAAIgDAAAAAA==&#10;" path="m,l3810,3810r,116840l,124460,,xe" fillcolor="black" stroked="f" strokeweight="0">
                  <v:stroke miterlimit="83231f" joinstyle="miter"/>
                  <v:path arrowok="t" textboxrect="0,0,3810,124460"/>
                </v:shape>
                <v:shape id="Shape 568" o:spid="_x0000_s1095" style="position:absolute;left:3175;top:25;width:63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ROsQA&#10;AADcAAAADwAAAGRycy9kb3ducmV2LnhtbERPy2rCQBTdF/oPwxW6KTppJSrRUUqgtM1C8IFur5lr&#10;JjRzJ2Smmv69sxBcHs57septIy7U+dqxgrdRAoK4dLrmSsF+9zmcgfABWWPjmBT8k4fV8vlpgZl2&#10;V97QZRsqEUPYZ6jAhNBmUvrSkEU/ci1x5M6usxgi7CqpO7zGcNvI9ySZSIs1xwaDLeWGyt/tn1Ww&#10;LpLx4TwutJnmx/SUFz+vX5tUqZdB/zEHEagPD/Hd/a0VpJO4Np6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UTrEAAAA3AAAAA8AAAAAAAAAAAAAAAAAmAIAAGRycy9k&#10;b3ducmV2LnhtbFBLBQYAAAAABAAEAPUAAACJ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569" o:spid="_x0000_s1096" style="position:absolute;left:6375;top:25;width:63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0ocgA&#10;AADcAAAADwAAAGRycy9kb3ducmV2LnhtbESPT2vCQBTE74V+h+UVvBTdVIna1FVKQNrmIPgHvb5m&#10;n9nQ7NuQXTX99t1CocdhZn7DLFa9bcSVOl87VvA0SkAQl07XXCk47NfDOQgfkDU2jknBN3lYLe/v&#10;Fphpd+MtXXehEhHCPkMFJoQ2k9KXhiz6kWuJo3d2ncUQZVdJ3eEtwm0jx0kylRZrjgsGW8oNlV+7&#10;i1WwKZLJ8TwptJnlp/QzLz4e37apUoOH/vUFRKA+/If/2u9aQTp9ht8z8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HPShyAAAANwAAAAPAAAAAAAAAAAAAAAAAJgCAABk&#10;cnMvZG93bnJldi54bWxQSwUGAAAAAAQABAD1AAAAjQMAAAAA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570" o:spid="_x0000_s1097" style="position:absolute;left:9575;top:25;width:64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L4cQA&#10;AADcAAAADwAAAGRycy9kb3ducmV2LnhtbERPz2vCMBS+D/wfwhO8yEyndI7OKKMwpj0M6sRd35pn&#10;U9a8lCbT+t+bg7Djx/d7tRlsK87U+8axgqdZAoK4crrhWsHh6/3xBYQPyBpbx6TgSh4269HDCjPt&#10;LlzSeR9qEUPYZ6jAhNBlUvrKkEU/cx1x5E6utxgi7Gupe7zEcNvKeZI8S4sNxwaDHeWGqt/9n1Xw&#10;WSSL42lRaLPMv9OfvNhNP8pUqcl4eHsFEWgI/+K7e6sVpMs4P56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/y+HEAAAA3AAAAA8AAAAAAAAAAAAAAAAAmAIAAGRycy9k&#10;b3ducmV2LnhtbFBLBQYAAAAABAAEAPUAAACJ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571" o:spid="_x0000_s1098" style="position:absolute;left:12776;top:25;width:63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uescA&#10;AADcAAAADwAAAGRycy9kb3ducmV2LnhtbESPT2vCQBTE70K/w/IKvYhurEQldZUSKLU5FPyDXp/Z&#10;ZzY0+zZktxq/fbdQ6HGYmd8wy3VvG3GlzteOFUzGCQji0umaKwWH/dtoAcIHZI2NY1JwJw/r1cNg&#10;iZl2N97SdRcqESHsM1RgQmgzKX1pyKIfu5Y4ehfXWQxRdpXUHd4i3DbyOUlm0mLNccFgS7mh8mv3&#10;bRV8Fsn0eJkW2szzU3rOi4/h+zZV6umxf30BEagP/+G/9kYrSOcT+D0Tj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zbnr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572" o:spid="_x0000_s1099" style="position:absolute;left:15976;top:25;width:64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wDccA&#10;AADcAAAADwAAAGRycy9kb3ducmV2LnhtbESPT2vCQBTE74V+h+UVvBTdVIlK6iolILY5FPyDXp/Z&#10;ZzY0+zZkV02/fbdQ6HGYmd8wi1VvG3GjzteOFbyMEhDEpdM1VwoO+/VwDsIHZI2NY1LwTR5Wy8eH&#10;BWba3XlLt12oRISwz1CBCaHNpPSlIYt+5Fri6F1cZzFE2VVSd3iPcNvIcZJMpcWa44LBlnJD5dfu&#10;ahV8FsnkeJkU2szyU3rOi4/nzTZVavDUv72CCNSH//Bf+10rSGdj+D0Tj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8A3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573" o:spid="_x0000_s1100" style="position:absolute;left:19177;top:25;width:63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1VlscA&#10;AADcAAAADwAAAGRycy9kb3ducmV2LnhtbESPzWrDMBCE74W+g9hCLiWRG+MkuFFCMZS2PgTyQ3Ld&#10;WhvL1FoZS03ct68KhRyHmfmGWa4H24oL9b5xrOBpkoAgrpxuuFZw2L+OFyB8QNbYOiYFP+Rhvbq/&#10;W2Ku3ZW3dNmFWkQI+xwVmBC6XEpfGbLoJ64jjt7Z9RZDlH0tdY/XCLetnCbJTFpsOC4Y7KgwVH3t&#10;vq2CTZmkx3NaajMvTtlnUX48vm0zpUYPw8sziEBDuIX/2+9aQTZP4e9MP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tVZb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574" o:spid="_x0000_s1101" style="position:absolute;left:22377;top:25;width:63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N4scA&#10;AADcAAAADwAAAGRycy9kb3ducmV2LnhtbESPQWvCQBSE7wX/w/KEXkrdWBuV6ColUGpzELSlXp/Z&#10;ZzaYfRuyW43/vlso9DjMzDfMct3bRlyo87VjBeNRAoK4dLrmSsHnx+vjHIQPyBobx6TgRh7Wq8Hd&#10;EjPtrryjyz5UIkLYZ6jAhNBmUvrSkEU/ci1x9E6usxii7CqpO7xGuG3kU5JMpcWa44LBlnJD5Xn/&#10;bRVsi2TydZoU2szyQ3rMi/eHt12q1P2wf1mACNSH//Bfe6MVpLNn+D0Tj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EzeL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575" o:spid="_x0000_s1102" style="position:absolute;left:25641;top:25;width:25;height:1245;visibility:visible;mso-wrap-style:square;v-text-anchor:top" coordsize="254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W+cYA&#10;AADcAAAADwAAAGRycy9kb3ducmV2LnhtbESPQWvCQBSE74X+h+UVvNWNYtoQ3YRSEFSQYlqKx0f2&#10;NQnNvo3Z1cR/7wqFHoeZ+YZZ5aNpxYV611hWMJtGIIhLqxuuFHx9rp8TEM4ja2wtk4IrOcizx4cV&#10;ptoOfKBL4SsRIOxSVFB736VSurImg25qO+Lg/djeoA+yr6TucQhw08p5FL1Igw2HhRo7eq+p/C3O&#10;RsHudFocm23yUe4H8t/xoJPZYq/U5Gl8W4LwNPr/8F97oxXErzHc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pW+cYAAADcAAAADwAAAAAAAAAAAAAAAACYAgAAZHJz&#10;L2Rvd25yZXYueG1sUEsFBgAAAAAEAAQA9QAAAIsDAAAAAA==&#10;" path="m2540,r,124460l,120650,,3810,2540,xe" fillcolor="black" stroked="f" strokeweight="0">
                  <v:stroke miterlimit="83231f" joinstyle="miter"/>
                  <v:path arrowok="t" textboxrect="0,0,2540,124460"/>
                </v:shape>
                <v:rect id="Rectangle 576" o:spid="_x0000_s1103" style="position:absolute;left:698;top:60;width:79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Owc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w7B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41"/>
                            <w:sz w:val="16"/>
                          </w:rPr>
                          <w:t>x</w:t>
                        </w:r>
                      </w:p>
                    </w:txbxContent>
                  </v:textbox>
                </v:rect>
                <v:rect id="Rectangle 577" o:spid="_x0000_s1104" style="position:absolute;left:3898;top:60;width:79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urWsYA&#10;AADcAAAADwAAAGRycy9kb3ducmV2LnhtbESPT2vCQBTE74V+h+UVequbFtp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urWs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41"/>
                            <w:sz w:val="16"/>
                          </w:rPr>
                          <w:t>x</w:t>
                        </w:r>
                      </w:p>
                    </w:txbxContent>
                  </v:textbox>
                </v:rect>
                <v:rect id="Rectangle 578" o:spid="_x0000_s1105" style="position:absolute;left:7099;top:60;width:798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/KMEA&#10;AADc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L/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EPyj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41"/>
                            <w:sz w:val="16"/>
                          </w:rPr>
                          <w:t>x</w:t>
                        </w:r>
                      </w:p>
                    </w:txbxContent>
                  </v:textbox>
                </v:rect>
                <v:rect id="Rectangle 579" o:spid="_x0000_s1106" style="position:absolute;left:10299;top:60;width:799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as8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Jqz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41"/>
                            <w:sz w:val="16"/>
                          </w:rPr>
                          <w:t>x</w:t>
                        </w:r>
                      </w:p>
                    </w:txbxContent>
                  </v:textbox>
                </v:rect>
                <v:rect id="Rectangle 580" o:spid="_x0000_s1107" style="position:absolute;left:13500;top:60;width:798;height:1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DC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nQwn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41"/>
                            <w:sz w:val="16"/>
                          </w:rPr>
                          <w:t>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A41D9">
        <w:rPr>
          <w:sz w:val="22"/>
          <w:lang w:val="en-US"/>
        </w:rPr>
        <w:tab/>
      </w:r>
      <w:r w:rsidRPr="00DA41D9">
        <w:rPr>
          <w:sz w:val="16"/>
          <w:lang w:val="en-US"/>
        </w:rPr>
        <w:t>D2</w:t>
      </w:r>
      <w:r w:rsidRPr="00DA41D9">
        <w:rPr>
          <w:sz w:val="16"/>
          <w:lang w:val="en-US"/>
        </w:rPr>
        <w:tab/>
        <w:t>D1</w:t>
      </w:r>
      <w:r w:rsidRPr="00DA41D9">
        <w:rPr>
          <w:sz w:val="16"/>
          <w:lang w:val="en-US"/>
        </w:rPr>
        <w:tab/>
        <w:t>D0</w:t>
      </w:r>
      <w:r w:rsidRPr="00DA41D9">
        <w:rPr>
          <w:sz w:val="16"/>
          <w:lang w:val="en-US"/>
        </w:rPr>
        <w:tab/>
      </w:r>
      <w:r w:rsidRPr="00DA41D9">
        <w:rPr>
          <w:u w:val="single" w:color="000000"/>
          <w:lang w:val="en-US"/>
        </w:rPr>
        <w:t xml:space="preserve">SCLK </w:t>
      </w:r>
      <w:proofErr w:type="gramStart"/>
      <w:r w:rsidRPr="00DA41D9">
        <w:rPr>
          <w:u w:val="single" w:color="000000"/>
          <w:lang w:val="en-US"/>
        </w:rPr>
        <w:t xml:space="preserve">Divisor  </w:t>
      </w:r>
      <w:r w:rsidRPr="00DA41D9">
        <w:rPr>
          <w:sz w:val="18"/>
          <w:lang w:val="en-US"/>
        </w:rPr>
        <w:t>(</w:t>
      </w:r>
      <w:proofErr w:type="gramEnd"/>
      <w:r w:rsidRPr="00DA41D9">
        <w:rPr>
          <w:sz w:val="18"/>
          <w:lang w:val="en-US"/>
        </w:rPr>
        <w:t>write)</w:t>
      </w:r>
    </w:p>
    <w:p w:rsidR="000B3E24" w:rsidRPr="00DA41D9" w:rsidRDefault="00DA41D9">
      <w:pPr>
        <w:spacing w:after="328"/>
        <w:ind w:left="-5" w:right="0"/>
        <w:rPr>
          <w:lang w:val="en-US"/>
        </w:rPr>
      </w:pPr>
      <w:r w:rsidRPr="00DA41D9">
        <w:rPr>
          <w:lang w:val="en-US"/>
        </w:rPr>
        <w:t>The SCLK Divisor register contains the 3-bit value used to divide the Shift Clock source.  $00 = CLK / 2 through $7 = CLK / 8.</w:t>
      </w:r>
    </w:p>
    <w:p w:rsidR="000B3E24" w:rsidRPr="00DA41D9" w:rsidRDefault="00DA41D9">
      <w:pPr>
        <w:tabs>
          <w:tab w:val="center" w:pos="1520"/>
          <w:tab w:val="center" w:pos="2114"/>
          <w:tab w:val="center" w:pos="2708"/>
          <w:tab w:val="center" w:pos="3303"/>
          <w:tab w:val="center" w:pos="3897"/>
          <w:tab w:val="center" w:pos="4492"/>
          <w:tab w:val="center" w:pos="5086"/>
          <w:tab w:val="center" w:pos="5681"/>
        </w:tabs>
        <w:spacing w:after="139" w:line="259" w:lineRule="auto"/>
        <w:ind w:left="0" w:right="0" w:firstLine="0"/>
        <w:rPr>
          <w:lang w:val="en-US"/>
        </w:rPr>
      </w:pPr>
      <w:r w:rsidRPr="00DA41D9">
        <w:rPr>
          <w:sz w:val="22"/>
          <w:lang w:val="en-US"/>
        </w:rPr>
        <w:tab/>
      </w:r>
      <w:r w:rsidRPr="00DA41D9">
        <w:rPr>
          <w:sz w:val="12"/>
          <w:lang w:val="en-US"/>
        </w:rPr>
        <w:t>Bit 7</w:t>
      </w:r>
      <w:r w:rsidRPr="00DA41D9">
        <w:rPr>
          <w:sz w:val="12"/>
          <w:lang w:val="en-US"/>
        </w:rPr>
        <w:tab/>
        <w:t>Bit 6</w:t>
      </w:r>
      <w:r w:rsidRPr="00DA41D9">
        <w:rPr>
          <w:sz w:val="12"/>
          <w:lang w:val="en-US"/>
        </w:rPr>
        <w:tab/>
        <w:t>Bit 5</w:t>
      </w:r>
      <w:r w:rsidRPr="00DA41D9">
        <w:rPr>
          <w:sz w:val="12"/>
          <w:lang w:val="en-US"/>
        </w:rPr>
        <w:tab/>
        <w:t>Bit 4</w:t>
      </w:r>
      <w:r w:rsidRPr="00DA41D9">
        <w:rPr>
          <w:sz w:val="12"/>
          <w:lang w:val="en-US"/>
        </w:rPr>
        <w:tab/>
        <w:t>Bit 3</w:t>
      </w:r>
      <w:r w:rsidRPr="00DA41D9">
        <w:rPr>
          <w:sz w:val="12"/>
          <w:lang w:val="en-US"/>
        </w:rPr>
        <w:tab/>
        <w:t>Bit 2</w:t>
      </w:r>
      <w:r w:rsidRPr="00DA41D9">
        <w:rPr>
          <w:sz w:val="12"/>
          <w:lang w:val="en-US"/>
        </w:rPr>
        <w:tab/>
        <w:t>Bit 1</w:t>
      </w:r>
      <w:r w:rsidRPr="00DA41D9">
        <w:rPr>
          <w:sz w:val="12"/>
          <w:lang w:val="en-US"/>
        </w:rPr>
        <w:tab/>
        <w:t>Bit 0</w:t>
      </w:r>
    </w:p>
    <w:p w:rsidR="000B3E24" w:rsidRPr="00DA41D9" w:rsidRDefault="00DA41D9">
      <w:pPr>
        <w:tabs>
          <w:tab w:val="center" w:pos="1539"/>
          <w:tab w:val="center" w:pos="2109"/>
          <w:tab w:val="center" w:pos="2723"/>
          <w:tab w:val="center" w:pos="3279"/>
          <w:tab w:val="center" w:pos="3876"/>
          <w:tab w:val="center" w:pos="4468"/>
          <w:tab w:val="center" w:pos="5070"/>
          <w:tab w:val="center" w:pos="5663"/>
          <w:tab w:val="center" w:pos="7616"/>
        </w:tabs>
        <w:spacing w:after="70" w:line="253" w:lineRule="auto"/>
        <w:ind w:left="0" w:right="0" w:firstLine="0"/>
        <w:rPr>
          <w:lang w:val="en-US"/>
        </w:rPr>
      </w:pPr>
      <w:r w:rsidRPr="00DA41D9"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0271</wp:posOffset>
                </wp:positionV>
                <wp:extent cx="3014980" cy="130811"/>
                <wp:effectExtent l="0" t="0" r="0" b="0"/>
                <wp:wrapNone/>
                <wp:docPr id="8567" name="Group 8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130811"/>
                          <a:chOff x="0" y="0"/>
                          <a:chExt cx="3014980" cy="130811"/>
                        </a:xfrm>
                      </wpg:grpSpPr>
                      <wps:wsp>
                        <wps:cNvPr id="592" name="Shape 592"/>
                        <wps:cNvSpPr/>
                        <wps:spPr>
                          <a:xfrm>
                            <a:off x="0" y="0"/>
                            <a:ext cx="36576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0" h="6350">
                                <a:moveTo>
                                  <a:pt x="0" y="0"/>
                                </a:moveTo>
                                <a:lnTo>
                                  <a:pt x="365760" y="0"/>
                                </a:lnTo>
                                <a:lnTo>
                                  <a:pt x="363220" y="2540"/>
                                </a:lnTo>
                                <a:lnTo>
                                  <a:pt x="360680" y="6350"/>
                                </a:lnTo>
                                <a:lnTo>
                                  <a:pt x="5080" y="635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6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361527" y="0"/>
                            <a:ext cx="39412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123" h="6350">
                                <a:moveTo>
                                  <a:pt x="0" y="0"/>
                                </a:moveTo>
                                <a:lnTo>
                                  <a:pt x="394123" y="0"/>
                                </a:lnTo>
                                <a:lnTo>
                                  <a:pt x="391583" y="2540"/>
                                </a:lnTo>
                                <a:lnTo>
                                  <a:pt x="38904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751417" y="0"/>
                            <a:ext cx="35729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293" h="6350">
                                <a:moveTo>
                                  <a:pt x="0" y="0"/>
                                </a:moveTo>
                                <a:lnTo>
                                  <a:pt x="357293" y="0"/>
                                </a:lnTo>
                                <a:lnTo>
                                  <a:pt x="354753" y="2540"/>
                                </a:lnTo>
                                <a:lnTo>
                                  <a:pt x="35221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1104477" y="0"/>
                            <a:ext cx="41063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633" h="6350">
                                <a:moveTo>
                                  <a:pt x="0" y="0"/>
                                </a:moveTo>
                                <a:lnTo>
                                  <a:pt x="410633" y="0"/>
                                </a:lnTo>
                                <a:lnTo>
                                  <a:pt x="408093" y="2540"/>
                                </a:lnTo>
                                <a:lnTo>
                                  <a:pt x="40555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1510877" y="0"/>
                            <a:ext cx="38015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153" h="6350">
                                <a:moveTo>
                                  <a:pt x="0" y="0"/>
                                </a:moveTo>
                                <a:lnTo>
                                  <a:pt x="380153" y="0"/>
                                </a:lnTo>
                                <a:lnTo>
                                  <a:pt x="377613" y="2540"/>
                                </a:lnTo>
                                <a:lnTo>
                                  <a:pt x="37507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1886797" y="0"/>
                            <a:ext cx="38650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503" h="6350">
                                <a:moveTo>
                                  <a:pt x="0" y="0"/>
                                </a:moveTo>
                                <a:lnTo>
                                  <a:pt x="386503" y="0"/>
                                </a:lnTo>
                                <a:lnTo>
                                  <a:pt x="383963" y="2540"/>
                                </a:lnTo>
                                <a:lnTo>
                                  <a:pt x="38142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2269067" y="0"/>
                            <a:ext cx="38015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153" h="6350">
                                <a:moveTo>
                                  <a:pt x="0" y="0"/>
                                </a:moveTo>
                                <a:lnTo>
                                  <a:pt x="380153" y="0"/>
                                </a:lnTo>
                                <a:lnTo>
                                  <a:pt x="377613" y="2540"/>
                                </a:lnTo>
                                <a:lnTo>
                                  <a:pt x="37507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2644987" y="0"/>
                            <a:ext cx="36872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723" h="6350">
                                <a:moveTo>
                                  <a:pt x="0" y="0"/>
                                </a:moveTo>
                                <a:lnTo>
                                  <a:pt x="368723" y="0"/>
                                </a:lnTo>
                                <a:lnTo>
                                  <a:pt x="366183" y="2540"/>
                                </a:lnTo>
                                <a:lnTo>
                                  <a:pt x="36364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0" y="123190"/>
                            <a:ext cx="3670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0" h="7620">
                                <a:moveTo>
                                  <a:pt x="5080" y="0"/>
                                </a:moveTo>
                                <a:lnTo>
                                  <a:pt x="360680" y="0"/>
                                </a:lnTo>
                                <a:lnTo>
                                  <a:pt x="363220" y="3810"/>
                                </a:lnTo>
                                <a:lnTo>
                                  <a:pt x="3670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5715"/>
                                </a:lnTo>
                                <a:lnTo>
                                  <a:pt x="1270" y="381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360680" y="123190"/>
                            <a:ext cx="396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0" h="7620">
                                <a:moveTo>
                                  <a:pt x="6350" y="0"/>
                                </a:moveTo>
                                <a:lnTo>
                                  <a:pt x="389890" y="0"/>
                                </a:lnTo>
                                <a:lnTo>
                                  <a:pt x="392430" y="3810"/>
                                </a:lnTo>
                                <a:lnTo>
                                  <a:pt x="3962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750570" y="123190"/>
                            <a:ext cx="3594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 h="7620">
                                <a:moveTo>
                                  <a:pt x="6350" y="0"/>
                                </a:moveTo>
                                <a:lnTo>
                                  <a:pt x="353060" y="0"/>
                                </a:lnTo>
                                <a:lnTo>
                                  <a:pt x="355600" y="3810"/>
                                </a:lnTo>
                                <a:lnTo>
                                  <a:pt x="3594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1103630" y="123190"/>
                            <a:ext cx="4127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50" h="7620">
                                <a:moveTo>
                                  <a:pt x="6350" y="0"/>
                                </a:moveTo>
                                <a:lnTo>
                                  <a:pt x="406400" y="0"/>
                                </a:lnTo>
                                <a:lnTo>
                                  <a:pt x="408940" y="3810"/>
                                </a:lnTo>
                                <a:lnTo>
                                  <a:pt x="4127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510030" y="123190"/>
                            <a:ext cx="382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0" h="7620">
                                <a:moveTo>
                                  <a:pt x="6350" y="0"/>
                                </a:moveTo>
                                <a:lnTo>
                                  <a:pt x="375920" y="0"/>
                                </a:lnTo>
                                <a:lnTo>
                                  <a:pt x="378460" y="3810"/>
                                </a:lnTo>
                                <a:lnTo>
                                  <a:pt x="3822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1885950" y="123190"/>
                            <a:ext cx="388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0" h="7620">
                                <a:moveTo>
                                  <a:pt x="6350" y="0"/>
                                </a:moveTo>
                                <a:lnTo>
                                  <a:pt x="382270" y="0"/>
                                </a:lnTo>
                                <a:lnTo>
                                  <a:pt x="384810" y="3810"/>
                                </a:lnTo>
                                <a:lnTo>
                                  <a:pt x="38862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2268220" y="123190"/>
                            <a:ext cx="3822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0" h="7620">
                                <a:moveTo>
                                  <a:pt x="6350" y="0"/>
                                </a:moveTo>
                                <a:lnTo>
                                  <a:pt x="375920" y="0"/>
                                </a:lnTo>
                                <a:lnTo>
                                  <a:pt x="378460" y="3810"/>
                                </a:lnTo>
                                <a:lnTo>
                                  <a:pt x="3822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2644140" y="123190"/>
                            <a:ext cx="3708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" h="7620">
                                <a:moveTo>
                                  <a:pt x="6350" y="0"/>
                                </a:moveTo>
                                <a:lnTo>
                                  <a:pt x="364490" y="0"/>
                                </a:lnTo>
                                <a:lnTo>
                                  <a:pt x="367030" y="3810"/>
                                </a:lnTo>
                                <a:lnTo>
                                  <a:pt x="37084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0" y="636"/>
                            <a:ext cx="508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128270">
                                <a:moveTo>
                                  <a:pt x="0" y="0"/>
                                </a:moveTo>
                                <a:lnTo>
                                  <a:pt x="1270" y="1905"/>
                                </a:lnTo>
                                <a:lnTo>
                                  <a:pt x="5080" y="5714"/>
                                </a:lnTo>
                                <a:lnTo>
                                  <a:pt x="5080" y="122555"/>
                                </a:lnTo>
                                <a:lnTo>
                                  <a:pt x="1270" y="126364"/>
                                </a:lnTo>
                                <a:lnTo>
                                  <a:pt x="0" y="128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Shape 609"/>
                        <wps:cNvSpPr/>
                        <wps:spPr>
                          <a:xfrm>
                            <a:off x="36068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" name="Shape 610"/>
                        <wps:cNvSpPr/>
                        <wps:spPr>
                          <a:xfrm>
                            <a:off x="75057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" name="Shape 611"/>
                        <wps:cNvSpPr/>
                        <wps:spPr>
                          <a:xfrm>
                            <a:off x="110363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151003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188595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226822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2644140" y="2540"/>
                            <a:ext cx="6350" cy="124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244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20650"/>
                                </a:lnTo>
                                <a:lnTo>
                                  <a:pt x="2540" y="124460"/>
                                </a:lnTo>
                                <a:lnTo>
                                  <a:pt x="0" y="1206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3008630" y="0"/>
                            <a:ext cx="6350" cy="130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30811">
                                <a:moveTo>
                                  <a:pt x="508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130811"/>
                                </a:lnTo>
                                <a:lnTo>
                                  <a:pt x="2540" y="127000"/>
                                </a:lnTo>
                                <a:lnTo>
                                  <a:pt x="0" y="123190"/>
                                </a:lnTo>
                                <a:lnTo>
                                  <a:pt x="0" y="6350"/>
                                </a:lnTo>
                                <a:lnTo>
                                  <a:pt x="2540" y="254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9DDFD" id="Group 8567" o:spid="_x0000_s1026" style="position:absolute;margin-left:63.6pt;margin-top:.8pt;width:237.4pt;height:10.3pt;z-index:251662336" coordsize="30149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">
                <v:shape id="Shape 592" o:spid="_x0000_s1027" style="position:absolute;width:3657;height:63;visibility:visible;mso-wrap-style:square;v-text-anchor:top" coordsize="36576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Oe8QA&#10;AADcAAAADwAAAGRycy9kb3ducmV2LnhtbESPQWvCQBSE7wX/w/KE3urGQItNXSUIQiheGiP0+Jp9&#10;JiHZtyG7mvTfu4LgcZiZb5j1djKduNLgGssKlosIBHFpdcOVguK4f1uBcB5ZY2eZFPyTg+1m9rLG&#10;RNuRf+ia+0oECLsEFdTe94mUrqzJoFvYnjh4ZzsY9EEOldQDjgFuOhlH0Yc02HBYqLGnXU1lm1+M&#10;gpQo8/vsL6ra9ve7L8zKnsqDUq/zKf0C4Wnyz/CjnWkF758x3M+EI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6jnvEAAAA3AAAAA8AAAAAAAAAAAAAAAAAmAIAAGRycy9k&#10;b3ducmV2LnhtbFBLBQYAAAAABAAEAPUAAACJAwAAAAA=&#10;" path="m,l365760,r-2540,2540l360680,6350r-355600,l1270,2540,,636,,xe" fillcolor="black" stroked="f" strokeweight="0">
                  <v:stroke miterlimit="83231f" joinstyle="miter"/>
                  <v:path arrowok="t" textboxrect="0,0,365760,6350"/>
                </v:shape>
                <v:shape id="Shape 593" o:spid="_x0000_s1028" style="position:absolute;left:3615;width:3941;height:63;visibility:visible;mso-wrap-style:square;v-text-anchor:top" coordsize="39412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5YcQA&#10;AADcAAAADwAAAGRycy9kb3ducmV2LnhtbESPT4vCMBTE7wt+h/AEL7KmKuufahQVBW+i7mGPb5tn&#10;U2xeShO1fnuzIOxxmJnfMPNlY0txp9oXjhX0ewkI4szpgnMF3+fd5wSED8gaS8ek4EkelovWxxxT&#10;7R58pPsp5CJC2KeowIRQpVL6zJBF33MVcfQurrYYoqxzqWt8RLgt5SBJRtJiwXHBYEUbQ9n1dLMK&#10;EqTJ2Wx+vMn3v+PD0Ky3426jVKfdrGYgAjXhP/xu77WCr+kQ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K+WHEAAAA3AAAAA8AAAAAAAAAAAAAAAAAmAIAAGRycy9k&#10;b3ducmV2LnhtbFBLBQYAAAAABAAEAPUAAACJAwAAAAA=&#10;" path="m,l394123,r-2540,2540l389043,6350r-383540,l1693,2540,,xe" fillcolor="black" stroked="f" strokeweight="0">
                  <v:stroke miterlimit="83231f" joinstyle="miter"/>
                  <v:path arrowok="t" textboxrect="0,0,394123,6350"/>
                </v:shape>
                <v:shape id="Shape 594" o:spid="_x0000_s1029" style="position:absolute;left:7514;width:3573;height:63;visibility:visible;mso-wrap-style:square;v-text-anchor:top" coordsize="35729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mgMUA&#10;AADcAAAADwAAAGRycy9kb3ducmV2LnhtbESPQWvCQBSE70L/w/IKvZlNRaVNs0pRhCq9GIX2+Mg+&#10;k9Ds25Bd3eTfdwsFj8PMfMPk68G04ka9aywreE5SEMSl1Q1XCs6n3fQFhPPIGlvLpGAkB+vVwyTH&#10;TNvAR7oVvhIRwi5DBbX3XSalK2sy6BLbEUfvYnuDPsq+krrHEOGmlbM0XUqDDceFGjva1FT+FFej&#10;gGRw4/ZwPR2+5+dL2H8G+horpZ4eh/c3EJ4Gfw//tz+0gsXrH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qaAxQAAANwAAAAPAAAAAAAAAAAAAAAAAJgCAABkcnMv&#10;ZG93bnJldi54bWxQSwUGAAAAAAQABAD1AAAAigMAAAAA&#10;" path="m,l357293,r-2540,2540l352213,6350r-346710,l1693,2540,,xe" fillcolor="black" stroked="f" strokeweight="0">
                  <v:stroke miterlimit="83231f" joinstyle="miter"/>
                  <v:path arrowok="t" textboxrect="0,0,357293,6350"/>
                </v:shape>
                <v:shape id="Shape 595" o:spid="_x0000_s1030" style="position:absolute;left:11044;width:4107;height:63;visibility:visible;mso-wrap-style:square;v-text-anchor:top" coordsize="41063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0eMUA&#10;AADcAAAADwAAAGRycy9kb3ducmV2LnhtbESPW2sCMRSE3wv+h3CEvtWsBUtdjSKCUAsi9YKvh83Z&#10;C25O4ia6a399UxB8HGbmG2Y670wtbtT4yrKC4SABQZxZXXGh4LBfvX2C8AFZY22ZFNzJw3zWe5li&#10;qm3LP3TbhUJECPsUFZQhuFRKn5Vk0A+sI45ebhuDIcqmkLrBNsJNLd+T5EMarDgulOhoWVJ23l2N&#10;AnfcjLfJ6fi9vKzz37PbZoc290q99rvFBESgLjzDj/aXVjAaj+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PR4xQAAANwAAAAPAAAAAAAAAAAAAAAAAJgCAABkcnMv&#10;ZG93bnJldi54bWxQSwUGAAAAAAQABAD1AAAAigMAAAAA&#10;" path="m,l410633,r-2540,2540l405553,6350r-400050,l1693,2540,,xe" fillcolor="black" stroked="f" strokeweight="0">
                  <v:stroke miterlimit="83231f" joinstyle="miter"/>
                  <v:path arrowok="t" textboxrect="0,0,410633,6350"/>
                </v:shape>
                <v:shape id="Shape 596" o:spid="_x0000_s1031" style="position:absolute;left:15108;width:3802;height:63;visibility:visible;mso-wrap-style:square;v-text-anchor:top" coordsize="38015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OD8UA&#10;AADcAAAADwAAAGRycy9kb3ducmV2LnhtbESPQWvCQBSE74L/YXmCN91Yqdg0q0jF0l6Eqkh7e8k+&#10;s8Hs25Ddavz3bkHocZiZb5hs2dlaXKj1lWMFk3ECgrhwuuJSwWG/Gc1B+ICssXZMCm7kYbno9zJM&#10;tbvyF112oRQRwj5FBSaEJpXSF4Ys+rFriKN3cq3FEGVbSt3iNcJtLZ+SZCYtVhwXDDb0Zqg4736t&#10;gk+z/36f5s022XJ5PP7kaNc3VGo46FavIAJ14T/8aH9oBc8vM/g7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o4PxQAAANwAAAAPAAAAAAAAAAAAAAAAAJgCAABkcnMv&#10;ZG93bnJldi54bWxQSwUGAAAAAAQABAD1AAAAigMAAAAA&#10;" path="m,l380153,r-2540,2540l375073,6350r-369570,l1693,2540,,xe" fillcolor="black" stroked="f" strokeweight="0">
                  <v:stroke miterlimit="83231f" joinstyle="miter"/>
                  <v:path arrowok="t" textboxrect="0,0,380153,6350"/>
                </v:shape>
                <v:shape id="Shape 597" o:spid="_x0000_s1032" style="position:absolute;left:18867;width:3866;height:63;visibility:visible;mso-wrap-style:square;v-text-anchor:top" coordsize="38650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/WsMA&#10;AADcAAAADwAAAGRycy9kb3ducmV2LnhtbESPQWvCQBSE7wX/w/KEXkLdWLDa1FVEEHqNKT0/ss9s&#10;avZtzK5r+u+7BcHjMDPfMOvtaDsRafCtYwXzWQ6CuHa65UbBV3V4WYHwAVlj55gU/JKH7WbytMZC&#10;uxuXFI+hEQnCvkAFJoS+kNLXhiz6meuJk3dyg8WQ5NBIPeAtwW0nX/P8TVpsOS0Y7GlvqD4fr1ZB&#10;XpWZvWTVj7wsMvkdy3gyXVTqeTruPkAEGsMjfG9/agWL9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//WsMAAADcAAAADwAAAAAAAAAAAAAAAACYAgAAZHJzL2Rv&#10;d25yZXYueG1sUEsFBgAAAAAEAAQA9QAAAIgDAAAAAA==&#10;" path="m,l386503,r-2540,2540l381423,6350r-375920,l1693,2540,,xe" fillcolor="black" stroked="f" strokeweight="0">
                  <v:stroke miterlimit="83231f" joinstyle="miter"/>
                  <v:path arrowok="t" textboxrect="0,0,386503,6350"/>
                </v:shape>
                <v:shape id="Shape 598" o:spid="_x0000_s1033" style="position:absolute;left:22690;width:3802;height:63;visibility:visible;mso-wrap-style:square;v-text-anchor:top" coordsize="38015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/5sMA&#10;AADcAAAADwAAAGRycy9kb3ducmV2LnhtbERPz2vCMBS+D/wfwhN2m6kTx6ymZWw45kWYiujt2Tyb&#10;YvNSmqyt//1yGOz48f1e5YOtRUetrxwrmE4SEMSF0xWXCg779dMrCB+QNdaOScGdPOTZ6GGFqXY9&#10;f1O3C6WIIexTVGBCaFIpfWHIop+4hjhyV9daDBG2pdQt9jHc1vI5SV6kxYpjg8GG3g0Vt92PVbAx&#10;+9Pn7NJsky2Xx+P5gvbjjko9joe3JYhAQ/gX/7m/tIL5Iq6NZ+IR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G/5sMAAADcAAAADwAAAAAAAAAAAAAAAACYAgAAZHJzL2Rv&#10;d25yZXYueG1sUEsFBgAAAAAEAAQA9QAAAIgDAAAAAA==&#10;" path="m,l380153,r-2540,2540l375073,6350r-369570,l1693,2540,,xe" fillcolor="black" stroked="f" strokeweight="0">
                  <v:stroke miterlimit="83231f" joinstyle="miter"/>
                  <v:path arrowok="t" textboxrect="0,0,380153,6350"/>
                </v:shape>
                <v:shape id="Shape 599" o:spid="_x0000_s1034" style="position:absolute;left:26449;width:3688;height:63;visibility:visible;mso-wrap-style:square;v-text-anchor:top" coordsize="36872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Ak8UA&#10;AADcAAAADwAAAGRycy9kb3ducmV2LnhtbESPT2vCQBTE74V+h+UVvNWNgqWmrqJCS6Ee/Ie9PrPP&#10;bDD7Nma3Mfn2rlDwOMzMb5jJrLWlaKj2hWMFg34CgjhzuuBcwX73+foOwgdkjaVjUtCRh9n0+WmC&#10;qXZX3lCzDbmIEPYpKjAhVKmUPjNk0fddRRy9k6sthijrXOoarxFuSzlMkjdpseC4YLCipaHsvP2z&#10;Cg4dmfUq646n3935pzlevnBxsEr1Xtr5B4hAbXiE/9vfWsFoPIb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0CTxQAAANwAAAAPAAAAAAAAAAAAAAAAAJgCAABkcnMv&#10;ZG93bnJldi54bWxQSwUGAAAAAAQABAD1AAAAigMAAAAA&#10;" path="m,l368723,r-2540,2540l363643,6350r-358140,l1693,2540,,xe" fillcolor="black" stroked="f" strokeweight="0">
                  <v:stroke miterlimit="83231f" joinstyle="miter"/>
                  <v:path arrowok="t" textboxrect="0,0,368723,6350"/>
                </v:shape>
                <v:shape id="Shape 600" o:spid="_x0000_s1035" style="position:absolute;top:1231;width:3670;height:77;visibility:visible;mso-wrap-style:square;v-text-anchor:top" coordsize="3670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AlsAA&#10;AADcAAAADwAAAGRycy9kb3ducmV2LnhtbERPzYrCMBC+C75DGMGbpoqUpRpFBFFwD667DzA0Y1Ns&#10;JrWJNX37zWFhjx/f/2YXbSN66nztWMFinoEgLp2uuVLw832cfYDwAVlj45gUDORhtx2PNlho9+Yv&#10;6m+hEimEfYEKTAhtIaUvDVn0c9cSJ+7uOoshwa6SusN3CreNXGZZLi3WnBoMtnQwVD5uL6vgcew/&#10;TbxQvF+H1Wt45ldzKvdKTSdxvwYRKIZ/8Z/7rBXkWZqfzq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SAlsAAAADcAAAADwAAAAAAAAAAAAAAAACYAgAAZHJzL2Rvd25y&#10;ZXYueG1sUEsFBgAAAAAEAAQA9QAAAIUDAAAAAA==&#10;" path="m5080,l360680,r2540,3810l367030,7620,,7620,,5715,1270,3810,5080,xe" fillcolor="black" stroked="f" strokeweight="0">
                  <v:stroke miterlimit="83231f" joinstyle="miter"/>
                  <v:path arrowok="t" textboxrect="0,0,367030,7620"/>
                </v:shape>
                <v:shape id="Shape 601" o:spid="_x0000_s1036" style="position:absolute;left:3606;top:1231;width:3963;height:77;visibility:visible;mso-wrap-style:square;v-text-anchor:top" coordsize="3962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WgsQA&#10;AADcAAAADwAAAGRycy9kb3ducmV2LnhtbESPS4sCMRCE74L/IbSwF9lJ3IPIrFEWRRBP6wv01kx6&#10;HuykM0yiM/77jSB4LKrqK2q+7G0t7tT6yrGGSaJAEGfOVFxoOB03nzMQPiAbrB2Thgd5WC6Ggzmm&#10;xnW8p/shFCJC2KeooQyhSaX0WUkWfeIa4ujlrrUYomwLaVrsItzW8kupqbRYcVwosaFVSdnf4WY1&#10;GJWfjL9uL79Zd37U3W7s1tVN649R//MNIlAf3uFXe2s0TNUE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VoLEAAAA3AAAAA8AAAAAAAAAAAAAAAAAmAIAAGRycy9k&#10;b3ducmV2LnhtbFBLBQYAAAAABAAEAPUAAACJAwAAAAA=&#10;" path="m6350,l389890,r2540,3810l396240,7620,,7620,2540,3810,6350,xe" fillcolor="black" stroked="f" strokeweight="0">
                  <v:stroke miterlimit="83231f" joinstyle="miter"/>
                  <v:path arrowok="t" textboxrect="0,0,396240,7620"/>
                </v:shape>
                <v:shape id="Shape 602" o:spid="_x0000_s1037" style="position:absolute;left:7505;top:1231;width:3594;height:77;visibility:visible;mso-wrap-style:square;v-text-anchor:top" coordsize="3594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RxsUA&#10;AADcAAAADwAAAGRycy9kb3ducmV2LnhtbESPQWvCQBSE74L/YXmCN90YrJToKkHQCsVDtXh+ZJ/Z&#10;aPZtyG419td3hYLHYWa+YRarztbiRq2vHCuYjBMQxIXTFZcKvo+b0TsIH5A11o5JwYM8rJb93gIz&#10;7e78RbdDKEWEsM9QgQmhyaT0hSGLfuwa4uidXWsxRNmWUrd4j3BbyzRJZtJixXHBYENrQ8X18GMV&#10;1OFtui1/8/zjcrpsj+v9aWI+U6WGgy6fgwjUhVf4v73TCmZJCs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hHGxQAAANwAAAAPAAAAAAAAAAAAAAAAAJgCAABkcnMv&#10;ZG93bnJldi54bWxQSwUGAAAAAAQABAD1AAAAigMAAAAA&#10;" path="m6350,l353060,r2540,3810l359410,7620,,7620,2540,3810,6350,xe" fillcolor="black" stroked="f" strokeweight="0">
                  <v:stroke miterlimit="83231f" joinstyle="miter"/>
                  <v:path arrowok="t" textboxrect="0,0,359410,7620"/>
                </v:shape>
                <v:shape id="Shape 603" o:spid="_x0000_s1038" style="position:absolute;left:11036;top:1231;width:4127;height:77;visibility:visible;mso-wrap-style:square;v-text-anchor:top" coordsize="4127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oDesMA&#10;AADcAAAADwAAAGRycy9kb3ducmV2LnhtbESPT2sCMRTE7wW/Q3iCt5qouJStUUSR9uo/2t5eN6+7&#10;SzcvS5Jq+u2bguBxmJnfMItVsp24kA+tYw2TsQJBXDnTcq3hdNw9PoEIEdlg55g0/FKA1XLwsMDS&#10;uCvv6XKItcgQDiVqaGLsSylD1ZDFMHY9cfa+nLcYs/S1NB6vGW47OVWqkBZbzgsN9rRpqPo+/FgN&#10;9fvb9lx8nMOL31Cap05NPk9K69EwrZ9BRErxHr61X42GQs3g/0w+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oDesMAAADcAAAADwAAAAAAAAAAAAAAAACYAgAAZHJzL2Rv&#10;d25yZXYueG1sUEsFBgAAAAAEAAQA9QAAAIgDAAAAAA==&#10;" path="m6350,l406400,r2540,3810l412750,7620,,7620,2540,3810,6350,xe" fillcolor="black" stroked="f" strokeweight="0">
                  <v:stroke miterlimit="83231f" joinstyle="miter"/>
                  <v:path arrowok="t" textboxrect="0,0,412750,7620"/>
                </v:shape>
                <v:shape id="Shape 604" o:spid="_x0000_s1039" style="position:absolute;left:15100;top:1231;width:3823;height:77;visibility:visible;mso-wrap-style:square;v-text-anchor:top" coordsize="3822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+8MA&#10;AADcAAAADwAAAGRycy9kb3ducmV2LnhtbESPT2sCMRTE7wW/Q3hCbzVrEZGtUUqx0Iv4314fm+dm&#10;2c3LkqTr9tsbQfA4zMxvmPmyt43oyIfKsYLxKANBXDhdcangePh+m4EIEVlj45gU/FOA5WLwMsdc&#10;uyvvqNvHUiQIhxwVmBjbXMpQGLIYRq4lTt7FeYsxSV9K7fGa4LaR71k2lRYrTgsGW/oyVNT7P6ug&#10;KzYzczn1tv3der/257re8Eqp12H/+QEiUh+f4Uf7RyuYZh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8v+8MAAADcAAAADwAAAAAAAAAAAAAAAACYAgAAZHJzL2Rv&#10;d25yZXYueG1sUEsFBgAAAAAEAAQA9QAAAIgDAAAAAA==&#10;" path="m6350,l375920,r2540,3810l382270,7620,,7620,2540,3810,6350,xe" fillcolor="black" stroked="f" strokeweight="0">
                  <v:stroke miterlimit="83231f" joinstyle="miter"/>
                  <v:path arrowok="t" textboxrect="0,0,382270,7620"/>
                </v:shape>
                <v:shape id="Shape 605" o:spid="_x0000_s1040" style="position:absolute;left:18859;top:1231;width:3886;height:77;visibility:visible;mso-wrap-style:square;v-text-anchor:top" coordsize="388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uCccA&#10;AADcAAAADwAAAGRycy9kb3ducmV2LnhtbESPT2vCQBDF70K/wzJCL6IbBUNNXSUNWFrw4j/Q25Cd&#10;JsHsbMiuGvvp3YLQ4+PN+71582VnanGl1lWWFYxHEQji3OqKCwX73Wr4BsJ5ZI21ZVJwJwfLxUtv&#10;jom2N97QdesLESDsElRQet8kUrq8JINuZBvi4P3Y1qAPsi2kbvEW4KaWkyiKpcGKQ0OJDWUl5eft&#10;xYQ3ftf3bHDIvo+n6Wd6iVeb/Sz9UOq136XvIDx1/v/4mf7SCuJoCn9jAgH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77gnHAAAA3AAAAA8AAAAAAAAAAAAAAAAAmAIAAGRy&#10;cy9kb3ducmV2LnhtbFBLBQYAAAAABAAEAPUAAACMAwAAAAA=&#10;" path="m6350,l382270,r2540,3810l388620,7620,,7620,2540,3810,6350,xe" fillcolor="black" stroked="f" strokeweight="0">
                  <v:stroke miterlimit="83231f" joinstyle="miter"/>
                  <v:path arrowok="t" textboxrect="0,0,388620,7620"/>
                </v:shape>
                <v:shape id="Shape 606" o:spid="_x0000_s1041" style="position:absolute;left:22682;top:1231;width:3822;height:77;visibility:visible;mso-wrap-style:square;v-text-anchor:top" coordsize="3822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UF8QA&#10;AADcAAAADwAAAGRycy9kb3ducmV2LnhtbESPT2sCMRTE7wW/Q3iCt5q1h0VWo4goeBFb65/rY/Pc&#10;LLt5WZJ03X77plDocZiZ3zDL9WBb0ZMPtWMFs2kGgrh0uuZKweVz/zoHESKyxtYxKfimAOvV6GWJ&#10;hXZP/qD+HCuRIBwKVGBi7AopQ2nIYpi6jjh5D+ctxiR9JbXHZ4LbVr5lWS4t1pwWDHa0NVQ25y+r&#10;oC9Pc/O4Dra7v3t/9LemOfFOqcl42CxARBrif/ivfdAK8iyH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BFBfEAAAA3AAAAA8AAAAAAAAAAAAAAAAAmAIAAGRycy9k&#10;b3ducmV2LnhtbFBLBQYAAAAABAAEAPUAAACJAwAAAAA=&#10;" path="m6350,l375920,r2540,3810l382270,7620,,7620,2540,3810,6350,xe" fillcolor="black" stroked="f" strokeweight="0">
                  <v:stroke miterlimit="83231f" joinstyle="miter"/>
                  <v:path arrowok="t" textboxrect="0,0,382270,7620"/>
                </v:shape>
                <v:shape id="Shape 607" o:spid="_x0000_s1042" style="position:absolute;left:26441;top:1231;width:3708;height:77;visibility:visible;mso-wrap-style:square;v-text-anchor:top" coordsize="37084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rrlsUA&#10;AADcAAAADwAAAGRycy9kb3ducmV2LnhtbESPW4vCMBSE34X9D+Es7ItoqohK1yheWFb3ZfGCz4fm&#10;2JRtTkqTrfXfG0HwcZiZb5jZorWlaKj2hWMFg34CgjhzuuBcwen41ZuC8AFZY+mYFNzIw2L+1plh&#10;qt2V99QcQi4ihH2KCkwIVSqlzwxZ9H1XEUfv4mqLIco6l7rGa4TbUg6TZCwtFhwXDFa0NpT9Hf6t&#10;gh1ucPVz3piMTr/LUfe7KYv2otTHe7v8BBGoDa/ws73VCsbJ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uuWxQAAANwAAAAPAAAAAAAAAAAAAAAAAJgCAABkcnMv&#10;ZG93bnJldi54bWxQSwUGAAAAAAQABAD1AAAAigMAAAAA&#10;" path="m6350,l364490,r2540,3810l370840,7620,,7620,2540,3810,6350,xe" fillcolor="black" stroked="f" strokeweight="0">
                  <v:stroke miterlimit="83231f" joinstyle="miter"/>
                  <v:path arrowok="t" textboxrect="0,0,370840,7620"/>
                </v:shape>
                <v:shape id="Shape 608" o:spid="_x0000_s1043" style="position:absolute;top:6;width:50;height:1283;visibility:visible;mso-wrap-style:square;v-text-anchor:top" coordsize="5080,128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QJ8IA&#10;AADcAAAADwAAAGRycy9kb3ducmV2LnhtbERPu27CMBTdK/EP1kViqYpdBkABg6o+BBUT0IXtKr51&#10;0sbXaWxM4OvroVLHo/NernvXiERdqD1reBwrEMSlNzVbDR/Ht4c5iBCRDTaeScOVAqxXg7slFsZf&#10;eE/pEK3IIRwK1FDF2BZShrIih2HsW+LMffrOYcyws9J0eMnhrpETpabSYc25ocKWnisqvw9npyG9&#10;pKS+Xq3jeD/b2dv5tFE/71qPhv3TAkSkPv6L/9xbo2Gq8tp8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dAnwgAAANwAAAAPAAAAAAAAAAAAAAAAAJgCAABkcnMvZG93&#10;bnJldi54bWxQSwUGAAAAAAQABAD1AAAAhwMAAAAA&#10;" path="m,l1270,1905,5080,5714r,116841l1270,126364,,128270,,xe" fillcolor="black" stroked="f" strokeweight="0">
                  <v:stroke miterlimit="83231f" joinstyle="miter"/>
                  <v:path arrowok="t" textboxrect="0,0,5080,128270"/>
                </v:shape>
                <v:shape id="Shape 609" o:spid="_x0000_s1044" style="position:absolute;left:3606;top:25;width:64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wfccA&#10;AADcAAAADwAAAGRycy9kb3ducmV2LnhtbESPT0sDMRTE74LfITzBi7SJltZ2bVpkoWj3IPQPen3d&#10;vG4WNy/LJm3Xb2+EgsdhZn7DzJe9a8SZulB71vA4VCCIS29qrjTsd6vBFESIyAYbz6ThhwIsF7c3&#10;c8yMv/CGzttYiQThkKEGG2ObSRlKSw7D0LfEyTv6zmFMsquk6fCS4K6RT0pNpMOa04LFlnJL5ff2&#10;5DR8FGr0eRwVxj7nX+NDXqwf3jZjre/v+tcXEJH6+B++tt+Nhomawd+Zd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mcH3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610" o:spid="_x0000_s1045" style="position:absolute;left:7505;top:25;width:64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PPcQA&#10;AADcAAAADwAAAGRycy9kb3ducmV2LnhtbERPy2rCQBTdC/2H4Ra6EZ1Y8UF0FAmU1iwKWtHtNXPN&#10;BDN3Qmaq8e87i4LLw3kv152txY1aXzlWMBomIIgLpysuFRx+PgZzED4ga6wdk4IHeVivXnpLTLW7&#10;845u+1CKGMI+RQUmhCaV0heGLPqha4gjd3GtxRBhW0rd4j2G21q+J8lUWqw4NhhsKDNUXPe/VsF3&#10;noyPl3GuzSw7Tc5Zvu1/7iZKvb12mwWIQF14iv/dX1rBdBT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FTz3EAAAA3AAAAA8AAAAAAAAAAAAAAAAAmAIAAGRycy9k&#10;b3ducmV2LnhtbFBLBQYAAAAABAAEAPUAAACJ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611" o:spid="_x0000_s1046" style="position:absolute;left:11036;top:25;width:63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qpscA&#10;AADcAAAADwAAAGRycy9kb3ducmV2LnhtbESPQWvCQBSE7wX/w/IEL6VuoqglukoJlLY5FNRSr8/s&#10;MxvMvg3Zrab/3i0IPQ4z8w2z2vS2ERfqfO1YQTpOQBCXTtdcKfjavz49g/ABWWPjmBT8kofNevCw&#10;wky7K2/psguViBD2GSowIbSZlL40ZNGPXUscvZPrLIYou0rqDq8Rbhs5SZK5tFhzXDDYUm6oPO9+&#10;rILPIpl+n6aFNov8MDvmxcfj23am1GjYvyxBBOrDf/jeftcK5mkKf2fi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J6qb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612" o:spid="_x0000_s1047" style="position:absolute;left:15100;top:25;width:63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00cYA&#10;AADcAAAADwAAAGRycy9kb3ducmV2LnhtbESPQWvCQBSE7wX/w/KEXkrdqGhL6ioSKNUcBLW019fs&#10;MxvMvg3ZrcZ/7wqCx2FmvmFmi87W4kStrxwrGA4SEMSF0xWXCr73n6/vIHxA1lg7JgUX8rCY955m&#10;mGp35i2ddqEUEcI+RQUmhCaV0heGLPqBa4ijd3CtxRBlW0rd4jnCbS1HSTKVFiuOCwYbygwVx92/&#10;VbDJk/HPYZxr85b9Tv6yfP3ytZ0o9dzvlh8gAnXhEb63V1rBdDiC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t00cYAAADcAAAADwAAAAAAAAAAAAAAAACYAgAAZHJz&#10;L2Rvd25yZXYueG1sUEsFBgAAAAAEAAQA9QAAAIsDAAAAAA=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613" o:spid="_x0000_s1048" style="position:absolute;left:18859;top:25;width:64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RSscA&#10;AADcAAAADwAAAGRycy9kb3ducmV2LnhtbESPQWvCQBSE7wX/w/IEL6VuNKglukoJlLY5FNRSr8/s&#10;MxvMvg3Zrab/3i0IPQ4z8w2z2vS2ERfqfO1YwWScgCAuna65UvC1f316BuEDssbGMSn4JQ+b9eBh&#10;hZl2V97SZRcqESHsM1RgQmgzKX1pyKIfu5Y4eifXWQxRdpXUHV4j3DZymiRzabHmuGCwpdxQed79&#10;WAWfRZJ+n9JCm0V+mB3z4uPxbTtTajTsX5YgAvXhP3xvv2sF80kKf2fiE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X0Ur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614" o:spid="_x0000_s1049" style="position:absolute;left:22682;top:25;width:63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JPscA&#10;AADcAAAADwAAAGRycy9kb3ducmV2LnhtbESPT2vCQBTE74V+h+UJXopurFVLdJUSkLY5CP5Br6/Z&#10;ZzY0+zZkt5p++65Q8DjMzG+YxaqztbhQ6yvHCkbDBARx4XTFpYLDfj14BeEDssbaMSn4JQ+r5ePD&#10;AlPtrrylyy6UIkLYp6jAhNCkUvrCkEU/dA1x9M6utRiibEupW7xGuK3lc5JMpcWK44LBhjJDxffu&#10;xyrY5Mn4eB7n2syy0+Qryz+f3rcTpfq97m0OIlAX7uH/9odWMB29wO1MP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+ST7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615" o:spid="_x0000_s1050" style="position:absolute;left:26441;top:25;width:63;height:1245;visibility:visible;mso-wrap-style:square;v-text-anchor:top" coordsize="6350,124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spccA&#10;AADcAAAADwAAAGRycy9kb3ducmV2LnhtbESPT2vCQBTE70K/w/IKvYhurEQldZUSKLU5FPyDXp/Z&#10;ZzY0+zZktxq/fbdQ6HGYmd8wy3VvG3GlzteOFUzGCQji0umaKwWH/dtoAcIHZI2NY1JwJw/r1cNg&#10;iZl2N97SdRcqESHsM1RgQmgzKX1pyKIfu5Y4ehfXWQxRdpXUHd4i3DbyOUlm0mLNccFgS7mh8mv3&#10;bRV8Fsn0eJkW2szzU3rOi4/h+zZV6umxf30BEagP/+G/9kYrmE1S+D0Tj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7KXHAAAA3AAAAA8AAAAAAAAAAAAAAAAAmAIAAGRy&#10;cy9kb3ducmV2LnhtbFBLBQYAAAAABAAEAPUAAACMAwAAAAA=&#10;" path="m2540,l6350,3810r,116840l2540,124460,,120650,,3810,2540,xe" fillcolor="black" stroked="f" strokeweight="0">
                  <v:stroke miterlimit="83231f" joinstyle="miter"/>
                  <v:path arrowok="t" textboxrect="0,0,6350,124460"/>
                </v:shape>
                <v:shape id="Shape 616" o:spid="_x0000_s1051" style="position:absolute;left:30086;width:63;height:1308;visibility:visible;mso-wrap-style:square;v-text-anchor:top" coordsize="6350,130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VFsUA&#10;AADcAAAADwAAAGRycy9kb3ducmV2LnhtbESP3WrCQBSE7wXfYTlC73RjkSCpq6ggLRQq/kEvT7On&#10;2WD2bJpdNXn7riB4OczMN8xs0dpKXKnxpWMF41ECgjh3uuRCwfGwGU5B+ICssXJMCjrysJj3ezPM&#10;tLvxjq77UIgIYZ+hAhNCnUnpc0MW/cjVxNH7dY3FEGVTSN3gLcJtJV+TJJUWS44LBmtaG8rP+4tV&#10;cD7o0/vPqjJ/n9vJV97hdycvE6VeBu3yDUSgNjzDj/aHVpCOU7if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UWxQAAANwAAAAPAAAAAAAAAAAAAAAAAJgCAABkcnMv&#10;ZG93bnJldi54bWxQSwUGAAAAAAQABAD1AAAAigMAAAAA&#10;" path="m5080,l6350,r,130811l2540,127000,,123190,,6350,2540,2540,5080,xe" fillcolor="black" stroked="f" strokeweight="0">
                  <v:stroke miterlimit="83231f" joinstyle="miter"/>
                  <v:path arrowok="t" textboxrect="0,0,6350,130811"/>
                </v:shape>
              </v:group>
            </w:pict>
          </mc:Fallback>
        </mc:AlternateContent>
      </w:r>
      <w:r w:rsidRPr="00DA41D9">
        <w:rPr>
          <w:sz w:val="22"/>
          <w:lang w:val="en-US"/>
        </w:rPr>
        <w:tab/>
      </w:r>
      <w:r w:rsidRPr="00DA41D9">
        <w:rPr>
          <w:b/>
          <w:sz w:val="18"/>
          <w:vertAlign w:val="superscript"/>
          <w:lang w:val="en-US"/>
        </w:rPr>
        <w:t>INT3</w:t>
      </w:r>
      <w:r w:rsidRPr="00DA41D9">
        <w:rPr>
          <w:b/>
          <w:sz w:val="18"/>
          <w:vertAlign w:val="superscript"/>
          <w:lang w:val="en-US"/>
        </w:rPr>
        <w:tab/>
        <w:t>INT2</w:t>
      </w:r>
      <w:r w:rsidRPr="00DA41D9">
        <w:rPr>
          <w:b/>
          <w:sz w:val="18"/>
          <w:vertAlign w:val="superscript"/>
          <w:lang w:val="en-US"/>
        </w:rPr>
        <w:tab/>
        <w:t>INT1</w:t>
      </w:r>
      <w:r w:rsidRPr="00DA41D9">
        <w:rPr>
          <w:b/>
          <w:sz w:val="18"/>
          <w:vertAlign w:val="superscript"/>
          <w:lang w:val="en-US"/>
        </w:rPr>
        <w:tab/>
        <w:t>INT0</w:t>
      </w:r>
      <w:r w:rsidRPr="00DA41D9">
        <w:rPr>
          <w:b/>
          <w:sz w:val="18"/>
          <w:vertAlign w:val="superscript"/>
          <w:lang w:val="en-US"/>
        </w:rPr>
        <w:tab/>
      </w:r>
      <w:r w:rsidRPr="00DA41D9">
        <w:rPr>
          <w:sz w:val="16"/>
          <w:lang w:val="en-US"/>
        </w:rPr>
        <w:t>D3</w:t>
      </w:r>
      <w:r w:rsidRPr="00DA41D9">
        <w:rPr>
          <w:sz w:val="16"/>
          <w:lang w:val="en-US"/>
        </w:rPr>
        <w:tab/>
        <w:t>D2</w:t>
      </w:r>
      <w:r w:rsidRPr="00DA41D9">
        <w:rPr>
          <w:sz w:val="16"/>
          <w:lang w:val="en-US"/>
        </w:rPr>
        <w:tab/>
        <w:t>D1</w:t>
      </w:r>
      <w:r w:rsidRPr="00DA41D9">
        <w:rPr>
          <w:sz w:val="16"/>
          <w:lang w:val="en-US"/>
        </w:rPr>
        <w:tab/>
        <w:t>D0</w:t>
      </w:r>
      <w:r w:rsidRPr="00DA41D9">
        <w:rPr>
          <w:sz w:val="16"/>
          <w:lang w:val="en-US"/>
        </w:rPr>
        <w:tab/>
      </w:r>
      <w:r w:rsidRPr="00DA41D9">
        <w:rPr>
          <w:u w:val="single" w:color="000000"/>
          <w:lang w:val="en-US"/>
        </w:rPr>
        <w:t>SCLK Divisor /</w:t>
      </w:r>
      <w:r w:rsidRPr="00DA41D9">
        <w:rPr>
          <w:u w:val="single" w:color="000000"/>
          <w:lang w:val="en-US"/>
        </w:rPr>
        <w:t xml:space="preserve"> Interrupt </w:t>
      </w:r>
    </w:p>
    <w:p w:rsidR="000B3E24" w:rsidRPr="00DA41D9" w:rsidRDefault="00DA41D9">
      <w:pPr>
        <w:spacing w:after="255" w:line="253" w:lineRule="auto"/>
        <w:ind w:left="6222" w:right="0"/>
        <w:rPr>
          <w:lang w:val="en-US"/>
        </w:rPr>
      </w:pPr>
      <w:r w:rsidRPr="00DA41D9">
        <w:rPr>
          <w:u w:val="single" w:color="000000"/>
          <w:lang w:val="en-US"/>
        </w:rPr>
        <w:t xml:space="preserve">Status </w:t>
      </w:r>
      <w:r w:rsidRPr="00DA41D9">
        <w:rPr>
          <w:sz w:val="18"/>
          <w:lang w:val="en-US"/>
        </w:rPr>
        <w:t>(read)</w:t>
      </w:r>
    </w:p>
    <w:p w:rsidR="000B3E24" w:rsidRPr="00DA41D9" w:rsidRDefault="00DA41D9">
      <w:pPr>
        <w:spacing w:after="328"/>
        <w:ind w:left="-5" w:right="0"/>
        <w:rPr>
          <w:lang w:val="en-US"/>
        </w:rPr>
      </w:pPr>
      <w:r w:rsidRPr="00DA41D9">
        <w:rPr>
          <w:lang w:val="en-US"/>
        </w:rPr>
        <w:t xml:space="preserve">On Read the SCLK Divisor / Interrupt Status Register is used to read the value of 4 interrupt inputs (INT0-3). </w:t>
      </w:r>
    </w:p>
    <w:p w:rsidR="000B3E24" w:rsidRPr="00DA41D9" w:rsidRDefault="00DA41D9">
      <w:pPr>
        <w:tabs>
          <w:tab w:val="center" w:pos="1704"/>
          <w:tab w:val="center" w:pos="2275"/>
          <w:tab w:val="center" w:pos="2846"/>
          <w:tab w:val="center" w:pos="3418"/>
          <w:tab w:val="center" w:pos="3989"/>
          <w:tab w:val="center" w:pos="4561"/>
          <w:tab w:val="center" w:pos="5132"/>
          <w:tab w:val="center" w:pos="5704"/>
        </w:tabs>
        <w:spacing w:after="123" w:line="259" w:lineRule="auto"/>
        <w:ind w:left="0" w:right="0" w:firstLine="0"/>
        <w:rPr>
          <w:lang w:val="en-US"/>
        </w:rPr>
      </w:pPr>
      <w:r w:rsidRPr="00DA41D9">
        <w:rPr>
          <w:sz w:val="22"/>
          <w:lang w:val="en-US"/>
        </w:rPr>
        <w:tab/>
      </w:r>
      <w:r w:rsidRPr="00DA41D9">
        <w:rPr>
          <w:sz w:val="12"/>
          <w:lang w:val="en-US"/>
        </w:rPr>
        <w:t>Bit 7</w:t>
      </w:r>
      <w:r w:rsidRPr="00DA41D9">
        <w:rPr>
          <w:sz w:val="12"/>
          <w:lang w:val="en-US"/>
        </w:rPr>
        <w:tab/>
        <w:t>Bit 6</w:t>
      </w:r>
      <w:r w:rsidRPr="00DA41D9">
        <w:rPr>
          <w:sz w:val="12"/>
          <w:lang w:val="en-US"/>
        </w:rPr>
        <w:tab/>
        <w:t>Bit 5</w:t>
      </w:r>
      <w:r w:rsidRPr="00DA41D9">
        <w:rPr>
          <w:sz w:val="12"/>
          <w:lang w:val="en-US"/>
        </w:rPr>
        <w:tab/>
        <w:t>Bit 4</w:t>
      </w:r>
      <w:r w:rsidRPr="00DA41D9">
        <w:rPr>
          <w:sz w:val="12"/>
          <w:lang w:val="en-US"/>
        </w:rPr>
        <w:tab/>
        <w:t>Bit 3</w:t>
      </w:r>
      <w:r w:rsidRPr="00DA41D9">
        <w:rPr>
          <w:sz w:val="12"/>
          <w:lang w:val="en-US"/>
        </w:rPr>
        <w:tab/>
        <w:t>Bit 2</w:t>
      </w:r>
      <w:r w:rsidRPr="00DA41D9">
        <w:rPr>
          <w:sz w:val="12"/>
          <w:lang w:val="en-US"/>
        </w:rPr>
        <w:tab/>
        <w:t>Bit 1</w:t>
      </w:r>
      <w:r w:rsidRPr="00DA41D9">
        <w:rPr>
          <w:sz w:val="12"/>
          <w:lang w:val="en-US"/>
        </w:rPr>
        <w:tab/>
        <w:t>Bit 0</w:t>
      </w:r>
    </w:p>
    <w:p w:rsidR="000B3E24" w:rsidRPr="00DA41D9" w:rsidRDefault="00DA41D9">
      <w:pPr>
        <w:tabs>
          <w:tab w:val="center" w:pos="1704"/>
          <w:tab w:val="center" w:pos="2239"/>
          <w:tab w:val="center" w:pos="2836"/>
          <w:tab w:val="center" w:pos="3413"/>
          <w:tab w:val="center" w:pos="3981"/>
          <w:tab w:val="center" w:pos="4567"/>
          <w:tab w:val="center" w:pos="5151"/>
          <w:tab w:val="center" w:pos="5721"/>
          <w:tab w:val="center" w:pos="7593"/>
        </w:tabs>
        <w:spacing w:after="104" w:line="259" w:lineRule="auto"/>
        <w:ind w:left="0" w:right="0" w:firstLine="0"/>
        <w:rPr>
          <w:lang w:val="en-US"/>
        </w:rPr>
      </w:pPr>
      <w:r w:rsidRPr="00DA41D9"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9342</wp:posOffset>
                </wp:positionV>
                <wp:extent cx="2905760" cy="101600"/>
                <wp:effectExtent l="0" t="0" r="0" b="0"/>
                <wp:wrapNone/>
                <wp:docPr id="8568" name="Group 8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101600"/>
                          <a:chOff x="0" y="0"/>
                          <a:chExt cx="2905760" cy="101600"/>
                        </a:xfrm>
                      </wpg:grpSpPr>
                      <wps:wsp>
                        <wps:cNvPr id="633" name="Shape 633"/>
                        <wps:cNvSpPr/>
                        <wps:spPr>
                          <a:xfrm>
                            <a:off x="0" y="0"/>
                            <a:ext cx="342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6350">
                                <a:moveTo>
                                  <a:pt x="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0360" y="2540"/>
                                </a:lnTo>
                                <a:lnTo>
                                  <a:pt x="337820" y="6350"/>
                                </a:lnTo>
                                <a:lnTo>
                                  <a:pt x="5080" y="6350"/>
                                </a:lnTo>
                                <a:lnTo>
                                  <a:pt x="1270" y="2540"/>
                                </a:lnTo>
                                <a:lnTo>
                                  <a:pt x="0" y="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338667" y="0"/>
                            <a:ext cx="38396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63" h="6350">
                                <a:moveTo>
                                  <a:pt x="0" y="0"/>
                                </a:moveTo>
                                <a:lnTo>
                                  <a:pt x="383963" y="0"/>
                                </a:lnTo>
                                <a:lnTo>
                                  <a:pt x="381423" y="2540"/>
                                </a:lnTo>
                                <a:lnTo>
                                  <a:pt x="37888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718397" y="0"/>
                            <a:ext cx="36999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993" h="6350">
                                <a:moveTo>
                                  <a:pt x="0" y="0"/>
                                </a:moveTo>
                                <a:lnTo>
                                  <a:pt x="369993" y="0"/>
                                </a:lnTo>
                                <a:lnTo>
                                  <a:pt x="367453" y="2540"/>
                                </a:lnTo>
                                <a:lnTo>
                                  <a:pt x="36491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1084157" y="0"/>
                            <a:ext cx="34713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133" h="6350">
                                <a:moveTo>
                                  <a:pt x="0" y="0"/>
                                </a:moveTo>
                                <a:lnTo>
                                  <a:pt x="347133" y="0"/>
                                </a:lnTo>
                                <a:lnTo>
                                  <a:pt x="344593" y="2540"/>
                                </a:lnTo>
                                <a:lnTo>
                                  <a:pt x="34205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1427057" y="0"/>
                            <a:ext cx="37634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43" h="6350">
                                <a:moveTo>
                                  <a:pt x="0" y="0"/>
                                </a:moveTo>
                                <a:lnTo>
                                  <a:pt x="376343" y="0"/>
                                </a:lnTo>
                                <a:lnTo>
                                  <a:pt x="373804" y="2540"/>
                                </a:lnTo>
                                <a:lnTo>
                                  <a:pt x="371263" y="6350"/>
                                </a:lnTo>
                                <a:lnTo>
                                  <a:pt x="5504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1799167" y="0"/>
                            <a:ext cx="37507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073" h="6350">
                                <a:moveTo>
                                  <a:pt x="0" y="0"/>
                                </a:moveTo>
                                <a:lnTo>
                                  <a:pt x="375073" y="0"/>
                                </a:lnTo>
                                <a:lnTo>
                                  <a:pt x="372533" y="2540"/>
                                </a:lnTo>
                                <a:lnTo>
                                  <a:pt x="369993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2170007" y="0"/>
                            <a:ext cx="36618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183" h="6350">
                                <a:moveTo>
                                  <a:pt x="0" y="0"/>
                                </a:moveTo>
                                <a:lnTo>
                                  <a:pt x="366183" y="0"/>
                                </a:lnTo>
                                <a:lnTo>
                                  <a:pt x="363643" y="2540"/>
                                </a:lnTo>
                                <a:lnTo>
                                  <a:pt x="361104" y="6350"/>
                                </a:lnTo>
                                <a:lnTo>
                                  <a:pt x="5504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2531957" y="0"/>
                            <a:ext cx="37380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04" h="6350">
                                <a:moveTo>
                                  <a:pt x="0" y="0"/>
                                </a:moveTo>
                                <a:lnTo>
                                  <a:pt x="373804" y="0"/>
                                </a:lnTo>
                                <a:lnTo>
                                  <a:pt x="373804" y="2540"/>
                                </a:lnTo>
                                <a:lnTo>
                                  <a:pt x="371263" y="6350"/>
                                </a:lnTo>
                                <a:lnTo>
                                  <a:pt x="5504" y="6350"/>
                                </a:lnTo>
                                <a:lnTo>
                                  <a:pt x="1693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0" y="93980"/>
                            <a:ext cx="3441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0" h="7620">
                                <a:moveTo>
                                  <a:pt x="5080" y="0"/>
                                </a:moveTo>
                                <a:lnTo>
                                  <a:pt x="337820" y="0"/>
                                </a:lnTo>
                                <a:lnTo>
                                  <a:pt x="340360" y="3810"/>
                                </a:lnTo>
                                <a:lnTo>
                                  <a:pt x="34417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5714"/>
                                </a:lnTo>
                                <a:lnTo>
                                  <a:pt x="1270" y="381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337820" y="93980"/>
                            <a:ext cx="386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080" h="7620">
                                <a:moveTo>
                                  <a:pt x="6350" y="0"/>
                                </a:moveTo>
                                <a:lnTo>
                                  <a:pt x="379730" y="0"/>
                                </a:lnTo>
                                <a:lnTo>
                                  <a:pt x="382270" y="3810"/>
                                </a:lnTo>
                                <a:lnTo>
                                  <a:pt x="3860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717550" y="93980"/>
                            <a:ext cx="3721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10" h="7620">
                                <a:moveTo>
                                  <a:pt x="6350" y="0"/>
                                </a:moveTo>
                                <a:lnTo>
                                  <a:pt x="365760" y="0"/>
                                </a:lnTo>
                                <a:lnTo>
                                  <a:pt x="368300" y="3810"/>
                                </a:lnTo>
                                <a:lnTo>
                                  <a:pt x="37211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1083310" y="93980"/>
                            <a:ext cx="3492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0" h="7620">
                                <a:moveTo>
                                  <a:pt x="6350" y="0"/>
                                </a:moveTo>
                                <a:lnTo>
                                  <a:pt x="342900" y="0"/>
                                </a:lnTo>
                                <a:lnTo>
                                  <a:pt x="345440" y="3810"/>
                                </a:lnTo>
                                <a:lnTo>
                                  <a:pt x="3492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1426210" y="93980"/>
                            <a:ext cx="3784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460" h="7620">
                                <a:moveTo>
                                  <a:pt x="6350" y="0"/>
                                </a:moveTo>
                                <a:lnTo>
                                  <a:pt x="372110" y="0"/>
                                </a:lnTo>
                                <a:lnTo>
                                  <a:pt x="374650" y="3810"/>
                                </a:lnTo>
                                <a:lnTo>
                                  <a:pt x="37846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1798320" y="93980"/>
                            <a:ext cx="3771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90" h="7620">
                                <a:moveTo>
                                  <a:pt x="6350" y="0"/>
                                </a:moveTo>
                                <a:lnTo>
                                  <a:pt x="370840" y="0"/>
                                </a:lnTo>
                                <a:lnTo>
                                  <a:pt x="373380" y="3810"/>
                                </a:lnTo>
                                <a:lnTo>
                                  <a:pt x="3771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2169160" y="93980"/>
                            <a:ext cx="3683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0" h="7620">
                                <a:moveTo>
                                  <a:pt x="6350" y="0"/>
                                </a:moveTo>
                                <a:lnTo>
                                  <a:pt x="361950" y="0"/>
                                </a:lnTo>
                                <a:lnTo>
                                  <a:pt x="364490" y="3810"/>
                                </a:lnTo>
                                <a:lnTo>
                                  <a:pt x="3683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2531110" y="93980"/>
                            <a:ext cx="3746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0" h="7620">
                                <a:moveTo>
                                  <a:pt x="6350" y="0"/>
                                </a:moveTo>
                                <a:lnTo>
                                  <a:pt x="372110" y="0"/>
                                </a:lnTo>
                                <a:lnTo>
                                  <a:pt x="374650" y="3810"/>
                                </a:lnTo>
                                <a:lnTo>
                                  <a:pt x="3746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0" y="635"/>
                            <a:ext cx="5080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" h="99060">
                                <a:moveTo>
                                  <a:pt x="0" y="0"/>
                                </a:moveTo>
                                <a:lnTo>
                                  <a:pt x="1270" y="1905"/>
                                </a:lnTo>
                                <a:lnTo>
                                  <a:pt x="5080" y="5715"/>
                                </a:lnTo>
                                <a:lnTo>
                                  <a:pt x="5080" y="93345"/>
                                </a:lnTo>
                                <a:lnTo>
                                  <a:pt x="1270" y="97155"/>
                                </a:lnTo>
                                <a:lnTo>
                                  <a:pt x="0" y="990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337820" y="2540"/>
                            <a:ext cx="63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5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525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717550" y="2540"/>
                            <a:ext cx="63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5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525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1083310" y="2540"/>
                            <a:ext cx="63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5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525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1426210" y="2540"/>
                            <a:ext cx="63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5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525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1798320" y="2540"/>
                            <a:ext cx="63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5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525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2169160" y="2540"/>
                            <a:ext cx="63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5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525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2531110" y="2540"/>
                            <a:ext cx="63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952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91440"/>
                                </a:lnTo>
                                <a:lnTo>
                                  <a:pt x="2540" y="9525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2903220" y="2540"/>
                            <a:ext cx="254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 h="95250">
                                <a:moveTo>
                                  <a:pt x="2540" y="0"/>
                                </a:moveTo>
                                <a:lnTo>
                                  <a:pt x="2540" y="95250"/>
                                </a:lnTo>
                                <a:lnTo>
                                  <a:pt x="0" y="914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58A24" id="Group 8568" o:spid="_x0000_s1026" style="position:absolute;margin-left:72.7pt;margin-top:.75pt;width:228.8pt;height:8pt;z-index:251663360" coordsize="29057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">
                <v:shape id="Shape 633" o:spid="_x0000_s1027" style="position:absolute;width:3429;height:63;visibility:visible;mso-wrap-style:square;v-text-anchor:top" coordsize="342900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c38UA&#10;AADcAAAADwAAAGRycy9kb3ducmV2LnhtbESP0WrCQBRE3wv+w3KFvhTdaKhIdBWxWHySxvgBl+w1&#10;iWbvhuzWpP16VxB8HGbmDLNc96YWN2pdZVnBZByBIM6trrhQcMp2ozkI55E11pZJwR85WK8Gb0tM&#10;tO04pdvRFyJA2CWooPS+SaR0eUkG3dg2xME729agD7ItpG6xC3BTy2kUzaTBisNCiQ1tS8qvx1+j&#10;YLv/+Xdd+pnOPzbflzgrssMp+1LqfdhvFiA89f4Vfrb3WsEsjuFx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VzfxQAAANwAAAAPAAAAAAAAAAAAAAAAAJgCAABkcnMv&#10;ZG93bnJldi54bWxQSwUGAAAAAAQABAD1AAAAigMAAAAA&#10;" path="m,l342900,r-2540,2540l337820,6350r-332740,l1270,2540,,635,,xe" fillcolor="black" stroked="f" strokeweight="0">
                  <v:stroke miterlimit="83231f" joinstyle="miter"/>
                  <v:path arrowok="t" textboxrect="0,0,342900,6350"/>
                </v:shape>
                <v:shape id="Shape 634" o:spid="_x0000_s1028" style="position:absolute;left:3386;width:3840;height:63;visibility:visible;mso-wrap-style:square;v-text-anchor:top" coordsize="38396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zAsUA&#10;AADcAAAADwAAAGRycy9kb3ducmV2LnhtbESPT2vCQBTE7wW/w/KE3uqmKiLRVUqroFQP/r8+ss8k&#10;mn0bsqtGP323IHgcZuY3zHBcm0JcqXK5ZQWfrQgEcWJ1zqmC7Wb60QfhPLLGwjIpuJOD8ajxNsRY&#10;2xuv6Lr2qQgQdjEqyLwvYyldkpFB17IlcfCOtjLog6xSqSu8BbgpZDuKetJgzmEhw5K+M0rO64tR&#10;MD3MLZ7mj0l/L3+2s8Vk93tf7pR6b9ZfAxCeav8KP9szraDX6cL/mXA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PMCxQAAANwAAAAPAAAAAAAAAAAAAAAAAJgCAABkcnMv&#10;ZG93bnJldi54bWxQSwUGAAAAAAQABAD1AAAAigMAAAAA&#10;" path="m,l383963,r-2540,2540l378883,6350r-373380,l1693,2540,,xe" fillcolor="black" stroked="f" strokeweight="0">
                  <v:stroke miterlimit="83231f" joinstyle="miter"/>
                  <v:path arrowok="t" textboxrect="0,0,383963,6350"/>
                </v:shape>
                <v:shape id="Shape 635" o:spid="_x0000_s1029" style="position:absolute;left:7183;width:3700;height:63;visibility:visible;mso-wrap-style:square;v-text-anchor:top" coordsize="36999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/qPMYA&#10;AADcAAAADwAAAGRycy9kb3ducmV2LnhtbESPQWvCQBSE70L/w/IKvemmrVqJriItperNVOj1mX3N&#10;xmbfhuyaxH/vCkKPw8x8wyxWva1ES40vHSt4HiUgiHOnSy4UHL4/hzMQPiBrrByTggt5WC0fBgtM&#10;tet4T20WChEh7FNUYEKoUyl9bsiiH7maOHq/rrEYomwKqRvsItxW8iVJptJiyXHBYE3vhvK/7GwV&#10;rD9Ou8yMD1/dafYz2Rbt23mzPyr19Niv5yAC9eE/fG9vtILp6w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/qPMYAAADcAAAADwAAAAAAAAAAAAAAAACYAgAAZHJz&#10;L2Rvd25yZXYueG1sUEsFBgAAAAAEAAQA9QAAAIsDAAAAAA==&#10;" path="m,l369993,r-2540,2540l364913,6350r-359410,l1693,2540,,xe" fillcolor="black" stroked="f" strokeweight="0">
                  <v:stroke miterlimit="83231f" joinstyle="miter"/>
                  <v:path arrowok="t" textboxrect="0,0,369993,6350"/>
                </v:shape>
                <v:shape id="Shape 636" o:spid="_x0000_s1030" style="position:absolute;left:10841;width:3471;height:63;visibility:visible;mso-wrap-style:square;v-text-anchor:top" coordsize="34713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YccA&#10;AADcAAAADwAAAGRycy9kb3ducmV2LnhtbESPT2vCQBTE74V+h+UVeim6acVQo6uUFkF6qbX+uT6y&#10;z000+zZk1yT99q5Q6HGYmd8ws0VvK9FS40vHCp6HCQji3OmSjYLtz3LwCsIHZI2VY1LwSx4W8/u7&#10;GWbadfxN7SYYESHsM1RQhFBnUvq8IIt+6Gri6B1dYzFE2RipG+wi3FbyJUlSabHkuFBgTe8F5efN&#10;xSoYd5Ov44dcjZ/az705pUuz2x/WSj0+9G9TEIH68B/+a6+0gnSUwu1MP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Er2HHAAAA3AAAAA8AAAAAAAAAAAAAAAAAmAIAAGRy&#10;cy9kb3ducmV2LnhtbFBLBQYAAAAABAAEAPUAAACMAwAAAAA=&#10;" path="m,l347133,r-2540,2540l342053,6350r-336550,l1693,2540,,xe" fillcolor="black" stroked="f" strokeweight="0">
                  <v:stroke miterlimit="83231f" joinstyle="miter"/>
                  <v:path arrowok="t" textboxrect="0,0,347133,6350"/>
                </v:shape>
                <v:shape id="Shape 637" o:spid="_x0000_s1031" style="position:absolute;left:14270;width:3764;height:63;visibility:visible;mso-wrap-style:square;v-text-anchor:top" coordsize="37634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nKsYA&#10;AADcAAAADwAAAGRycy9kb3ducmV2LnhtbESPQWvCQBSE70L/w/IK3nSjVtOmrlJEWy+SNi30+sg+&#10;k9Ds25BdNfn3XUHwOMzMN8xy3ZlanKl1lWUFk3EEgji3uuJCwc/3bvQMwnlkjbVlUtCTg/XqYbDE&#10;RNsLf9E584UIEHYJKii9bxIpXV6SQTe2DXHwjrY16INsC6lbvAS4qeU0ihbSYMVhocSGNiXlf9nJ&#10;KHjZ9qmeHt795+88Tj9M+uSyfq/U8LF7ewXhqfP38K291woWsxi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SnKsYAAADcAAAADwAAAAAAAAAAAAAAAACYAgAAZHJz&#10;L2Rvd25yZXYueG1sUEsFBgAAAAAEAAQA9QAAAIsDAAAAAA==&#10;" path="m,l376343,r-2539,2540l371263,6350r-365759,l1693,2540,,xe" fillcolor="black" stroked="f" strokeweight="0">
                  <v:stroke miterlimit="83231f" joinstyle="miter"/>
                  <v:path arrowok="t" textboxrect="0,0,376343,6350"/>
                </v:shape>
                <v:shape id="Shape 638" o:spid="_x0000_s1032" style="position:absolute;left:17991;width:3751;height:63;visibility:visible;mso-wrap-style:square;v-text-anchor:top" coordsize="37507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FxcIA&#10;AADcAAAADwAAAGRycy9kb3ducmV2LnhtbERPz2vCMBS+D/wfwhN2m+l0qHRGEVE2KIjWHXZ8JM+2&#10;2LyUJtr635uD4PHj+71Y9bYWN2p95VjB5ygBQaydqbhQ8HfafcxB+IBssHZMCu7kYbUcvC0wNa7j&#10;I93yUIgYwj5FBWUITSql1yVZ9CPXEEfu7FqLIcK2kKbFLobbWo6TZCotVhwbSmxoU5K+5FerQF/+&#10;vw6bTOfhnpz37iefddssU+p92K+/QQTqw0v8dP8aBdNJXBv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cXFwgAAANwAAAAPAAAAAAAAAAAAAAAAAJgCAABkcnMvZG93&#10;bnJldi54bWxQSwUGAAAAAAQABAD1AAAAhwMAAAAA&#10;" path="m,l375073,r-2540,2540l369993,6350r-364490,l1693,2540,,xe" fillcolor="black" stroked="f" strokeweight="0">
                  <v:stroke miterlimit="83231f" joinstyle="miter"/>
                  <v:path arrowok="t" textboxrect="0,0,375073,6350"/>
                </v:shape>
                <v:shape id="Shape 639" o:spid="_x0000_s1033" style="position:absolute;left:21700;width:3661;height:63;visibility:visible;mso-wrap-style:square;v-text-anchor:top" coordsize="36618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IoMUA&#10;AADcAAAADwAAAGRycy9kb3ducmV2LnhtbESPUWvCQBCE34X+h2MLfdNLLQRNPcUKLfpSbJofsOS2&#10;SWpuL81tTfrvvYLg4zAz3zCrzehadaY+NJ4NPM4SUMSltw1XBorP1+kCVBBki61nMvBHATbru8kK&#10;M+sH/qBzLpWKEA4ZGqhFukzrUNbkMMx8Rxy9L987lCj7Stsehwh3rZ4nSaodNhwXauxoV1N5yn+d&#10;Afku3qqf4fB+Wr4sRIr8mO7d1piH+3H7DEpolFv42t5bA+nTEv7PxCO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oigxQAAANwAAAAPAAAAAAAAAAAAAAAAAJgCAABkcnMv&#10;ZG93bnJldi54bWxQSwUGAAAAAAQABAD1AAAAigMAAAAA&#10;" path="m,l366183,r-2540,2540l361104,6350r-355600,l1693,2540,,xe" fillcolor="black" stroked="f" strokeweight="0">
                  <v:stroke miterlimit="83231f" joinstyle="miter"/>
                  <v:path arrowok="t" textboxrect="0,0,366183,6350"/>
                </v:shape>
                <v:shape id="Shape 640" o:spid="_x0000_s1034" style="position:absolute;left:25319;width:3738;height:63;visibility:visible;mso-wrap-style:square;v-text-anchor:top" coordsize="373804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8o8EA&#10;AADcAAAADwAAAGRycy9kb3ducmV2LnhtbERPz2vCMBS+D/wfwhO8zbQiMqpRRJBNdnEqnp/Nsyk2&#10;L12Std1/bw6DHT++36vNYBvRkQ+1YwX5NANBXDpdc6Xgct6/voEIEVlj45gU/FKAzXr0ssJCu56/&#10;qDvFSqQQDgUqMDG2hZShNGQxTF1LnLi78xZjgr6S2mOfwm0jZ1m2kBZrTg0GW9oZKh+nH6vgmpvH&#10;Ox+a/PvoL92tPMw+Q39VajIetksQkYb4L/5zf2gFi3man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n/KPBAAAA3AAAAA8AAAAAAAAAAAAAAAAAmAIAAGRycy9kb3du&#10;cmV2LnhtbFBLBQYAAAAABAAEAPUAAACGAwAAAAA=&#10;" path="m,l373804,r,2540l371263,6350r-365759,l1693,2540,,xe" fillcolor="black" stroked="f" strokeweight="0">
                  <v:stroke miterlimit="83231f" joinstyle="miter"/>
                  <v:path arrowok="t" textboxrect="0,0,373804,6350"/>
                </v:shape>
                <v:shape id="Shape 641" o:spid="_x0000_s1035" style="position:absolute;top:939;width:3441;height:77;visibility:visible;mso-wrap-style:square;v-text-anchor:top" coordsize="3441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7cMUA&#10;AADcAAAADwAAAGRycy9kb3ducmV2LnhtbESPQWvCQBSE7wX/w/IEL6VulCKSuopICwqRttp6fmSf&#10;STT7ds2uJv77bqHQ4zAz3zCzRWdqcaPGV5YVjIYJCOLc6ooLBV/7t6cpCB+QNdaWScGdPCzmvYcZ&#10;ptq2/Em3XShEhLBPUUEZgkul9HlJBv3QOuLoHW1jMETZFFI32Ea4qeU4SSbSYMVxoURHq5Ly8+5q&#10;FGTv23visu/LafOauY8D0balR6UG/W75AiJQF/7Df+21VjB5HsH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7twxQAAANwAAAAPAAAAAAAAAAAAAAAAAJgCAABkcnMv&#10;ZG93bnJldi54bWxQSwUGAAAAAAQABAD1AAAAigMAAAAA&#10;" path="m5080,l337820,r2540,3810l344170,7620,,7620,,5714,1270,3810,5080,xe" fillcolor="black" stroked="f" strokeweight="0">
                  <v:stroke miterlimit="83231f" joinstyle="miter"/>
                  <v:path arrowok="t" textboxrect="0,0,344170,7620"/>
                </v:shape>
                <v:shape id="Shape 642" o:spid="_x0000_s1036" style="position:absolute;left:3378;top:939;width:3861;height:77;visibility:visible;mso-wrap-style:square;v-text-anchor:top" coordsize="3860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JRMQA&#10;AADcAAAADwAAAGRycy9kb3ducmV2LnhtbESPT2sCMRTE74V+h/AKvdWsVkS2RimiYC+Cf/D82Lzu&#10;Lt28xCTubv30RhA8DjPzG2a26E0jWvKhtqxgOMhAEBdW11wqOB7WH1MQISJrbCyTgn8KsJi/vsww&#10;17bjHbX7WIoE4ZCjgipGl0sZiooMhoF1xMn7td5gTNKXUnvsEtw0cpRlE2mw5rRQoaNlRcXf/mIU&#10;bD/tpfPLVrsdb6+n9uyGq9OPUu9v/fcXiEh9fIYf7Y1WMBmP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6iUTEAAAA3AAAAA8AAAAAAAAAAAAAAAAAmAIAAGRycy9k&#10;b3ducmV2LnhtbFBLBQYAAAAABAAEAPUAAACJAwAAAAA=&#10;" path="m6350,l379730,r2540,3810l386080,7620,,7620,2540,3810,6350,xe" fillcolor="black" stroked="f" strokeweight="0">
                  <v:stroke miterlimit="83231f" joinstyle="miter"/>
                  <v:path arrowok="t" textboxrect="0,0,386080,7620"/>
                </v:shape>
                <v:shape id="Shape 643" o:spid="_x0000_s1037" style="position:absolute;left:7175;top:939;width:3721;height:77;visibility:visible;mso-wrap-style:square;v-text-anchor:top" coordsize="3721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y8MQA&#10;AADcAAAADwAAAGRycy9kb3ducmV2LnhtbESPUWvCMBSF34X9h3AHe9N0m8isRlkdg+mTdv6Aa3Nt&#10;y5qb0MSa/XszGPh4OOd8h7NcR9OJgXrfWlbwPMlAEFdWt1wrOH5/jt9A+ICssbNMCn7Jw3r1MFpi&#10;ru2VDzSUoRYJwj5HBU0ILpfSVw0Z9BPriJN3tr3BkGRfS93jNcFNJ1+ybCYNtpwWGnS0aaj6KS9G&#10;QVGESIOb29PRTLPdh4vbvS+UenqM7wsQgWK4h//bX1rBbPoKf2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MvDEAAAA3AAAAA8AAAAAAAAAAAAAAAAAmAIAAGRycy9k&#10;b3ducmV2LnhtbFBLBQYAAAAABAAEAPUAAACJAwAAAAA=&#10;" path="m6350,l365760,r2540,3810l372110,7620,,7620,2540,3810,6350,xe" fillcolor="black" stroked="f" strokeweight="0">
                  <v:stroke miterlimit="83231f" joinstyle="miter"/>
                  <v:path arrowok="t" textboxrect="0,0,372110,7620"/>
                </v:shape>
                <v:shape id="Shape 644" o:spid="_x0000_s1038" style="position:absolute;left:10833;top:939;width:3492;height:77;visibility:visible;mso-wrap-style:square;v-text-anchor:top" coordsize="3492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RmcYA&#10;AADcAAAADwAAAGRycy9kb3ducmV2LnhtbESP3WrCQBSE7wu+w3IE7+rGGqREVwlCQbEU/KF4ecwe&#10;k2D2bNhdTfr23ULBy2FmvmEWq9404kHO15YVTMYJCOLC6ppLBafjx+s7CB+QNTaWScEPeVgtBy8L&#10;zLTteE+PQyhFhLDPUEEVQptJ6YuKDPqxbYmjd7XOYIjSlVI77CLcNPItSWbSYM1xocKW1hUVt8Pd&#10;KNjdL7n7LPPzadt+T/fp17k7+o1So2Gfz0EE6sMz/N/eaAWzNI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HRmcYAAADcAAAADwAAAAAAAAAAAAAAAACYAgAAZHJz&#10;L2Rvd25yZXYueG1sUEsFBgAAAAAEAAQA9QAAAIsDAAAAAA==&#10;" path="m6350,l342900,r2540,3810l349250,7620,,7620,2540,3810,6350,xe" fillcolor="black" stroked="f" strokeweight="0">
                  <v:stroke miterlimit="83231f" joinstyle="miter"/>
                  <v:path arrowok="t" textboxrect="0,0,349250,7620"/>
                </v:shape>
                <v:shape id="Shape 645" o:spid="_x0000_s1039" style="position:absolute;left:14262;top:939;width:3784;height:77;visibility:visible;mso-wrap-style:square;v-text-anchor:top" coordsize="3784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1CIsUA&#10;AADcAAAADwAAAGRycy9kb3ducmV2LnhtbESPT4vCMBTE78J+h/AW9qapZRWpRhFBdvWw4D/U26N5&#10;tsXmpTRR6356Iwgeh5n5DTOaNKYUV6pdYVlBtxOBIE6tLjhTsN3M2wMQziNrLC2Tgjs5mIw/WiNM&#10;tL3xiq5rn4kAYZeggtz7KpHSpTkZdB1bEQfvZGuDPsg6k7rGW4CbUsZR1JcGCw4LOVY0yyk9ry9G&#10;wf9C8/xvGR+Ws3N82nX13hyzH6W+PpvpEISnxr/Dr/avVtD/7sHzTDg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UIixQAAANwAAAAPAAAAAAAAAAAAAAAAAJgCAABkcnMv&#10;ZG93bnJldi54bWxQSwUGAAAAAAQABAD1AAAAigMAAAAA&#10;" path="m6350,l372110,r2540,3810l378460,7620,,7620,2540,3810,6350,xe" fillcolor="black" stroked="f" strokeweight="0">
                  <v:stroke miterlimit="83231f" joinstyle="miter"/>
                  <v:path arrowok="t" textboxrect="0,0,378460,7620"/>
                </v:shape>
                <v:shape id="Shape 646" o:spid="_x0000_s1040" style="position:absolute;left:17983;top:939;width:3772;height:77;visibility:visible;mso-wrap-style:square;v-text-anchor:top" coordsize="37719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Q/MYA&#10;AADcAAAADwAAAGRycy9kb3ducmV2LnhtbESPQWsCMRSE7wX/Q3iFXkrNKmWR1Si1IEhpD65S8fbY&#10;vN0sbl6WTarpv28KgsdhZr5hFqtoO3GhwbeOFUzGGQjiyumWGwWH/eZlBsIHZI2dY1LwSx5Wy9HD&#10;AgvtrryjSxkakSDsC1RgQugLKX1lyKIfu544ebUbLIYkh0bqAa8Jbjs5zbJcWmw5LRjs6d1QdS5/&#10;rIL9F36XwZyeP+pNnH32cV1PjlGpp8f4NgcRKIZ7+NbeagX5aw7/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NQ/MYAAADcAAAADwAAAAAAAAAAAAAAAACYAgAAZHJz&#10;L2Rvd25yZXYueG1sUEsFBgAAAAAEAAQA9QAAAIsDAAAAAA==&#10;" path="m6350,l370840,r2540,3810l377190,7620,,7620,2540,3810,6350,xe" fillcolor="black" stroked="f" strokeweight="0">
                  <v:stroke miterlimit="83231f" joinstyle="miter"/>
                  <v:path arrowok="t" textboxrect="0,0,377190,7620"/>
                </v:shape>
                <v:shape id="Shape 647" o:spid="_x0000_s1041" style="position:absolute;left:21691;top:939;width:3683;height:77;visibility:visible;mso-wrap-style:square;v-text-anchor:top" coordsize="3683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zmccA&#10;AADcAAAADwAAAGRycy9kb3ducmV2LnhtbESPT2vCQBTE70K/w/IK3nQTLbFNXUUEoUIP/mkPvT2y&#10;zySYfRt3tybtp+8WBI/DzPyGmS9704grOV9bVpCOExDEhdU1lwo+jpvRMwgfkDU2lknBD3lYLh4G&#10;c8y17XhP10MoRYSwz1FBFUKbS+mLigz6sW2Jo3eyzmCI0pVSO+wi3DRykiSZNFhzXKiwpXVFxfnw&#10;bRRsz1OzK82pcy+X9Pc9+/rcrmapUsPHfvUKIlAf7uFb+00ryJ5m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Zc5nHAAAA3AAAAA8AAAAAAAAAAAAAAAAAmAIAAGRy&#10;cy9kb3ducmV2LnhtbFBLBQYAAAAABAAEAPUAAACMAwAAAAA=&#10;" path="m6350,l361950,r2540,3810l368300,7620,,7620,2540,3810,6350,xe" fillcolor="black" stroked="f" strokeweight="0">
                  <v:stroke miterlimit="83231f" joinstyle="miter"/>
                  <v:path arrowok="t" textboxrect="0,0,368300,7620"/>
                </v:shape>
                <v:shape id="Shape 648" o:spid="_x0000_s1042" style="position:absolute;left:25311;top:939;width:3746;height:77;visibility:visible;mso-wrap-style:square;v-text-anchor:top" coordsize="3746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IZcEA&#10;AADcAAAADwAAAGRycy9kb3ducmV2LnhtbERPTYvCMBC9C/sfwizsTVOXRZdqFLugiJ6setjb0Ixt&#10;sZmUJNX6781B8Ph43/NlbxpxI+drywrGowQEcWF1zaWC03E9/AXhA7LGxjIpeJCH5eJjMMdU2zsf&#10;6JaHUsQQ9ikqqEJoUyl9UZFBP7ItceQu1hkMEbpSaof3GG4a+Z0kE2mw5thQYUt/FRXXvDMK/vPs&#10;3J1pLLOdK7rNI9uXfJoq9fXZr2YgAvXhLX65t1rB5Ce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7SGXBAAAA3AAAAA8AAAAAAAAAAAAAAAAAmAIAAGRycy9kb3du&#10;cmV2LnhtbFBLBQYAAAAABAAEAPUAAACGAwAAAAA=&#10;" path="m6350,l372110,r2540,3810l374650,7620,,7620,2540,3810,6350,xe" fillcolor="black" stroked="f" strokeweight="0">
                  <v:stroke miterlimit="83231f" joinstyle="miter"/>
                  <v:path arrowok="t" textboxrect="0,0,374650,7620"/>
                </v:shape>
                <v:shape id="Shape 649" o:spid="_x0000_s1043" style="position:absolute;top:6;width:50;height:990;visibility:visible;mso-wrap-style:square;v-text-anchor:top" coordsize="5080,99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FjMUA&#10;AADcAAAADwAAAGRycy9kb3ducmV2LnhtbESPQWvCQBSE70L/w/IK3nRjETGpq5RCoVJEjKXg7ZF9&#10;JsHs27C7mtRf7wqCx2FmvmEWq9404kLO15YVTMYJCOLC6ppLBb/7r9EchA/IGhvLpOCfPKyWL4MF&#10;Ztp2vKNLHkoRIewzVFCF0GZS+qIig35sW+LoHa0zGKJ0pdQOuwg3jXxLkpk0WHNcqLClz4qKU342&#10;CuTk9De9Ih/y9PzTu+2xXXebg1LD1/7jHUSgPjzDj/a3VjCbp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AWMxQAAANwAAAAPAAAAAAAAAAAAAAAAAJgCAABkcnMv&#10;ZG93bnJldi54bWxQSwUGAAAAAAQABAD1AAAAigMAAAAA&#10;" path="m,l1270,1905,5080,5715r,87630l1270,97155,,99060,,xe" fillcolor="black" stroked="f" strokeweight="0">
                  <v:stroke miterlimit="83231f" joinstyle="miter"/>
                  <v:path arrowok="t" textboxrect="0,0,5080,99060"/>
                </v:shape>
                <v:shape id="Shape 650" o:spid="_x0000_s1044" style="position:absolute;left:3378;top:25;width:63;height:952;visibility:visible;mso-wrap-style:square;v-text-anchor:top" coordsize="635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keMIA&#10;AADcAAAADwAAAGRycy9kb3ducmV2LnhtbERPz2vCMBS+C/4P4QneNFWYc9UoOlB2k9Xh2O3RPNti&#10;81KSWDv/enMQPH58v5frztSiJecrywom4wQEcW51xYWCn+NuNAfhA7LG2jIp+CcP61W/t8RU2xt/&#10;U5uFQsQQ9ikqKENoUil9XpJBP7YNceTO1hkMEbpCaoe3GG5qOU2SmTRYcWwosaHPkvJLdjUK7if5&#10;fj21h8ve/dZ/2dlO/Md2p9Rw0G0WIAJ14SV+ur+0gtlb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2R4wgAAANwAAAAPAAAAAAAAAAAAAAAAAJgCAABkcnMvZG93&#10;bnJldi54bWxQSwUGAAAAAAQABAD1AAAAhwMAAAAA&#10;" path="m2540,l6350,3810r,87630l2540,95250,,91440,,3810,2540,xe" fillcolor="black" stroked="f" strokeweight="0">
                  <v:stroke miterlimit="83231f" joinstyle="miter"/>
                  <v:path arrowok="t" textboxrect="0,0,6350,95250"/>
                </v:shape>
                <v:shape id="Shape 651" o:spid="_x0000_s1045" style="position:absolute;left:7175;top:25;width:64;height:952;visibility:visible;mso-wrap-style:square;v-text-anchor:top" coordsize="635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B48UA&#10;AADcAAAADwAAAGRycy9kb3ducmV2LnhtbESPQWvCQBSE74X+h+UVvDWbFLRtdBUtWLxJY7F4e2Sf&#10;STD7NuyuMfXXu4WCx2FmvmFmi8G0oifnG8sKsiQFQVxa3XCl4Hu3fn4D4QOyxtYyKfglD4v548MM&#10;c20v/EV9ESoRIexzVFCH0OVS+rImgz6xHXH0jtYZDFG6SmqHlwg3rXxJ04k02HBcqLGjj5rKU3E2&#10;Cq57+Xre99vTp/tpD8XRZv59tVZq9DQspyACDeEe/m9vtILJOIO/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8HjxQAAANwAAAAPAAAAAAAAAAAAAAAAAJgCAABkcnMv&#10;ZG93bnJldi54bWxQSwUGAAAAAAQABAD1AAAAigMAAAAA&#10;" path="m2540,l6350,3810r,87630l2540,95250,,91440,,3810,2540,xe" fillcolor="black" stroked="f" strokeweight="0">
                  <v:stroke miterlimit="83231f" joinstyle="miter"/>
                  <v:path arrowok="t" textboxrect="0,0,6350,95250"/>
                </v:shape>
                <v:shape id="Shape 652" o:spid="_x0000_s1046" style="position:absolute;left:10833;top:25;width:63;height:952;visibility:visible;mso-wrap-style:square;v-text-anchor:top" coordsize="635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flMUA&#10;AADcAAAADwAAAGRycy9kb3ducmV2LnhtbESPQWvCQBSE7wX/w/IEb3WjoNXoKrZg6U0aRfH2yD6T&#10;YPZt2F1j2l/vFgoeh5n5hlmuO1OLlpyvLCsYDRMQxLnVFRcKDvvt6wyED8gaa8uk4Ic8rFe9lyWm&#10;2t75m9osFCJC2KeooAyhSaX0eUkG/dA2xNG7WGcwROkKqR3eI9zUcpwkU2mw4rhQYkMfJeXX7GYU&#10;/B7l2+3Y7q6f7lSfs4sd+fn7VqlBv9ssQATqwjP83/7SCqaTM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V+UxQAAANwAAAAPAAAAAAAAAAAAAAAAAJgCAABkcnMv&#10;ZG93bnJldi54bWxQSwUGAAAAAAQABAD1AAAAigMAAAAA&#10;" path="m2540,l6350,3810r,87630l2540,95250,,91440,,3810,2540,xe" fillcolor="black" stroked="f" strokeweight="0">
                  <v:stroke miterlimit="83231f" joinstyle="miter"/>
                  <v:path arrowok="t" textboxrect="0,0,6350,95250"/>
                </v:shape>
                <v:shape id="Shape 653" o:spid="_x0000_s1047" style="position:absolute;left:14262;top:25;width:63;height:952;visibility:visible;mso-wrap-style:square;v-text-anchor:top" coordsize="635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6D8UA&#10;AADcAAAADwAAAGRycy9kb3ducmV2LnhtbESPQWvCQBSE70L/w/KE3nSjUqvRVapg6a0YRfH2yD6T&#10;YPZt2F1j2l/fLRR6HGbmG2a57kwtWnK+sqxgNExAEOdWV1woOB52gxkIH5A11pZJwRd5WK+eektM&#10;tX3wntosFCJC2KeooAyhSaX0eUkG/dA2xNG7WmcwROkKqR0+ItzUcpwkU2mw4rhQYkPbkvJbdjcK&#10;vk/y9X5qP2/v7lxfsqsd+flmp9Rzv3tbgAjUhf/wX/tDK5i+TO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foPxQAAANwAAAAPAAAAAAAAAAAAAAAAAJgCAABkcnMv&#10;ZG93bnJldi54bWxQSwUGAAAAAAQABAD1AAAAigMAAAAA&#10;" path="m2540,l6350,3810r,87630l2540,95250,,91440,,3810,2540,xe" fillcolor="black" stroked="f" strokeweight="0">
                  <v:stroke miterlimit="83231f" joinstyle="miter"/>
                  <v:path arrowok="t" textboxrect="0,0,6350,95250"/>
                </v:shape>
                <v:shape id="Shape 654" o:spid="_x0000_s1048" style="position:absolute;left:17983;top:25;width:63;height:952;visibility:visible;mso-wrap-style:square;v-text-anchor:top" coordsize="635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ie8UA&#10;AADcAAAADwAAAGRycy9kb3ducmV2LnhtbESPQWvCQBSE70L/w/KE3nSjWKvRVapg6a0YRfH2yD6T&#10;YPZt2F1j2l/fLRR6HGbmG2a57kwtWnK+sqxgNExAEOdWV1woOB52gxkIH5A11pZJwRd5WK+eektM&#10;tX3wntosFCJC2KeooAyhSaX0eUkG/dA2xNG7WmcwROkKqR0+ItzUcpwkU2mw4rhQYkPbkvJbdjcK&#10;vk/y9X5qP2/v7lxfsqsd+flmp9Rzv3tbgAjUhf/wX/tDK5i+TO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GJ7xQAAANwAAAAPAAAAAAAAAAAAAAAAAJgCAABkcnMv&#10;ZG93bnJldi54bWxQSwUGAAAAAAQABAD1AAAAigMAAAAA&#10;" path="m2540,l6350,3810r,87630l2540,95250,,91440,,3810,2540,xe" fillcolor="black" stroked="f" strokeweight="0">
                  <v:stroke miterlimit="83231f" joinstyle="miter"/>
                  <v:path arrowok="t" textboxrect="0,0,6350,95250"/>
                </v:shape>
                <v:shape id="Shape 655" o:spid="_x0000_s1049" style="position:absolute;left:21691;top:25;width:64;height:952;visibility:visible;mso-wrap-style:square;v-text-anchor:top" coordsize="635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H4MUA&#10;AADcAAAADwAAAGRycy9kb3ducmV2LnhtbESPQWvCQBSE7wX/w/KE3urGglajq9iC0ps0iuLtkX0m&#10;wezbsLvG2F/vFgoeh5n5hpkvO1OLlpyvLCsYDhIQxLnVFRcK9rv12wSED8gaa8uk4E4eloveyxxT&#10;bW/8Q20WChEh7FNUUIbQpFL6vCSDfmAb4uidrTMYonSF1A5vEW5q+Z4kY2mw4rhQYkNfJeWX7GoU&#10;/B7kx/XQbi8bd6xP2dkO/fRzrdRrv1vNQATqwjP83/7WCsajE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MfgxQAAANwAAAAPAAAAAAAAAAAAAAAAAJgCAABkcnMv&#10;ZG93bnJldi54bWxQSwUGAAAAAAQABAD1AAAAigMAAAAA&#10;" path="m2540,l6350,3810r,87630l2540,95250,,91440,,3810,2540,xe" fillcolor="black" stroked="f" strokeweight="0">
                  <v:stroke miterlimit="83231f" joinstyle="miter"/>
                  <v:path arrowok="t" textboxrect="0,0,6350,95250"/>
                </v:shape>
                <v:shape id="Shape 656" o:spid="_x0000_s1050" style="position:absolute;left:25311;top:25;width:63;height:952;visibility:visible;mso-wrap-style:square;v-text-anchor:top" coordsize="635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Zl8UA&#10;AADcAAAADwAAAGRycy9kb3ducmV2LnhtbESPQWvCQBSE70L/w/IK3nRjwbSNrqIFizdpLBZvj+wz&#10;CWbfht01pv56t1DwOMzMN8x82ZtGdOR8bVnBZJyAIC6srrlU8L3fjN5A+ICssbFMCn7Jw3LxNJhj&#10;pu2Vv6jLQykihH2GCqoQ2kxKX1Rk0I9tSxy9k3UGQ5SulNrhNcJNI1+SJJUGa44LFbb0UVFxzi9G&#10;we0gXy+Hbnf+dD/NMT/ZiX9fb5QaPverGYhAfXiE/9tbrSCdpv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lmXxQAAANwAAAAPAAAAAAAAAAAAAAAAAJgCAABkcnMv&#10;ZG93bnJldi54bWxQSwUGAAAAAAQABAD1AAAAigMAAAAA&#10;" path="m2540,l6350,3810r,87630l2540,95250,,91440,,3810,2540,xe" fillcolor="black" stroked="f" strokeweight="0">
                  <v:stroke miterlimit="83231f" joinstyle="miter"/>
                  <v:path arrowok="t" textboxrect="0,0,6350,95250"/>
                </v:shape>
                <v:shape id="Shape 657" o:spid="_x0000_s1051" style="position:absolute;left:29032;top:25;width:25;height:952;visibility:visible;mso-wrap-style:square;v-text-anchor:top" coordsize="254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wmcIA&#10;AADcAAAADwAAAGRycy9kb3ducmV2LnhtbESP3YrCMBSE74V9h3CEvdNUF3/omoosCIKIWH2AQ3O2&#10;KW1OShNtfXsjLOzlMDPfMJvtYBvxoM5XjhXMpgkI4sLpiksFt+t+sgbhA7LGxjEpeJKHbfYx2mCq&#10;Xc8XeuShFBHCPkUFJoQ2ldIXhiz6qWuJo/frOoshyq6UusM+wm0j50mylBYrjgsGW/oxVNT53Sog&#10;0/sTHtf5YfclqTz62/k0r5X6HA+7bxCBhvAf/msftILlYgXv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LCZwgAAANwAAAAPAAAAAAAAAAAAAAAAAJgCAABkcnMvZG93&#10;bnJldi54bWxQSwUGAAAAAAQABAD1AAAAhwMAAAAA&#10;" path="m2540,r,95250l,91440,,3810,2540,xe" fillcolor="black" stroked="f" strokeweight="0">
                  <v:stroke miterlimit="83231f" joinstyle="miter"/>
                  <v:path arrowok="t" textboxrect="0,0,2540,95250"/>
                </v:shape>
              </v:group>
            </w:pict>
          </mc:Fallback>
        </mc:AlternateContent>
      </w:r>
      <w:r w:rsidRPr="00DA41D9">
        <w:rPr>
          <w:sz w:val="22"/>
          <w:lang w:val="en-US"/>
        </w:rPr>
        <w:tab/>
      </w:r>
      <w:r w:rsidRPr="00DA41D9">
        <w:rPr>
          <w:sz w:val="12"/>
          <w:lang w:val="en-US"/>
        </w:rPr>
        <w:t>IEN3</w:t>
      </w:r>
      <w:r w:rsidRPr="00DA41D9">
        <w:rPr>
          <w:sz w:val="12"/>
          <w:lang w:val="en-US"/>
        </w:rPr>
        <w:tab/>
        <w:t>IEN2</w:t>
      </w:r>
      <w:r w:rsidRPr="00DA41D9">
        <w:rPr>
          <w:sz w:val="12"/>
          <w:lang w:val="en-US"/>
        </w:rPr>
        <w:tab/>
        <w:t>IEN1</w:t>
      </w:r>
      <w:r w:rsidRPr="00DA41D9">
        <w:rPr>
          <w:sz w:val="12"/>
          <w:lang w:val="en-US"/>
        </w:rPr>
        <w:tab/>
        <w:t>IEN0</w:t>
      </w:r>
      <w:r w:rsidRPr="00DA41D9">
        <w:rPr>
          <w:sz w:val="12"/>
          <w:lang w:val="en-US"/>
        </w:rPr>
        <w:tab/>
        <w:t>/SEL3</w:t>
      </w:r>
      <w:r w:rsidRPr="00DA41D9">
        <w:rPr>
          <w:sz w:val="12"/>
          <w:lang w:val="en-US"/>
        </w:rPr>
        <w:tab/>
        <w:t>/SEL2</w:t>
      </w:r>
      <w:r w:rsidRPr="00DA41D9">
        <w:rPr>
          <w:sz w:val="12"/>
          <w:lang w:val="en-US"/>
        </w:rPr>
        <w:tab/>
        <w:t>/SEL1</w:t>
      </w:r>
      <w:r w:rsidRPr="00DA41D9">
        <w:rPr>
          <w:sz w:val="12"/>
          <w:lang w:val="en-US"/>
        </w:rPr>
        <w:tab/>
        <w:t>/SEL0</w:t>
      </w:r>
      <w:r w:rsidRPr="00DA41D9">
        <w:rPr>
          <w:sz w:val="12"/>
          <w:lang w:val="en-US"/>
        </w:rPr>
        <w:tab/>
      </w:r>
      <w:r w:rsidRPr="00DA41D9">
        <w:rPr>
          <w:u w:val="single" w:color="000000"/>
          <w:lang w:val="en-US"/>
        </w:rPr>
        <w:t xml:space="preserve">Slave Select / Interrupt </w:t>
      </w:r>
    </w:p>
    <w:p w:rsidR="000B3E24" w:rsidRPr="00DA41D9" w:rsidRDefault="00DA41D9">
      <w:pPr>
        <w:spacing w:after="252" w:line="259" w:lineRule="auto"/>
        <w:ind w:left="0" w:right="1064" w:firstLine="0"/>
        <w:jc w:val="right"/>
        <w:rPr>
          <w:lang w:val="en-US"/>
        </w:rPr>
      </w:pPr>
      <w:r w:rsidRPr="00DA41D9">
        <w:rPr>
          <w:u w:val="single" w:color="000000"/>
          <w:lang w:val="en-US"/>
        </w:rPr>
        <w:t xml:space="preserve">Enable </w:t>
      </w:r>
      <w:r w:rsidRPr="00DA41D9">
        <w:rPr>
          <w:sz w:val="18"/>
          <w:lang w:val="en-US"/>
        </w:rPr>
        <w:t>(read / write)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The Slave Select / Interrupt Enable Register is used to set the 4 slave select outputs (/SEL0 – /SEL3) and the 4 interrupt enable (IEN0-3, one for each interrupt input)</w:t>
      </w:r>
    </w:p>
    <w:p w:rsidR="000B3E24" w:rsidRPr="00DA41D9" w:rsidRDefault="00DA41D9">
      <w:pPr>
        <w:pStyle w:val="berschrift1"/>
        <w:ind w:left="-5"/>
        <w:rPr>
          <w:lang w:val="en-US"/>
        </w:rPr>
      </w:pPr>
      <w:r w:rsidRPr="00DA41D9">
        <w:rPr>
          <w:lang w:val="en-US"/>
        </w:rPr>
        <w:t>Slave Interrupt Handling</w:t>
      </w:r>
    </w:p>
    <w:p w:rsidR="000B3E24" w:rsidRPr="00DA41D9" w:rsidRDefault="00DA41D9">
      <w:pPr>
        <w:spacing w:after="244"/>
        <w:ind w:left="-5" w:right="0"/>
        <w:rPr>
          <w:lang w:val="en-US"/>
        </w:rPr>
      </w:pPr>
      <w:r w:rsidRPr="00DA41D9">
        <w:rPr>
          <w:lang w:val="en-US"/>
        </w:rPr>
        <w:t>The 65SPI/B ha</w:t>
      </w:r>
      <w:r w:rsidRPr="00DA41D9">
        <w:rPr>
          <w:lang w:val="en-US"/>
        </w:rPr>
        <w:t>s four interrupt inputs, one for each device. These interrupts can be routed to the CPU interrupt line by enabling the interrupt enable in the Slave Select / Interrupt Enable Register.</w:t>
      </w:r>
    </w:p>
    <w:p w:rsidR="000B3E24" w:rsidRPr="00DA41D9" w:rsidRDefault="00DA41D9">
      <w:pPr>
        <w:spacing w:after="238"/>
        <w:ind w:left="-5" w:right="0"/>
        <w:rPr>
          <w:lang w:val="en-US"/>
        </w:rPr>
      </w:pPr>
      <w:r w:rsidRPr="00DA41D9">
        <w:rPr>
          <w:lang w:val="en-US"/>
        </w:rPr>
        <w:t>For a CPU interrupt to be active, these conditions must be fulfilled: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C</w:t>
      </w:r>
      <w:r w:rsidRPr="00DA41D9">
        <w:rPr>
          <w:lang w:val="en-US"/>
        </w:rPr>
        <w:t xml:space="preserve">PU interrupt = </w:t>
      </w:r>
    </w:p>
    <w:p w:rsidR="000B3E24" w:rsidRPr="00DA41D9" w:rsidRDefault="00DA41D9">
      <w:pPr>
        <w:ind w:left="2170" w:right="0"/>
        <w:rPr>
          <w:lang w:val="en-US"/>
        </w:rPr>
      </w:pPr>
      <w:r w:rsidRPr="00DA41D9">
        <w:rPr>
          <w:lang w:val="en-US"/>
        </w:rPr>
        <w:t>TC &amp;&amp; IER</w:t>
      </w:r>
    </w:p>
    <w:p w:rsidR="000B3E24" w:rsidRPr="00DA41D9" w:rsidRDefault="00DA41D9">
      <w:pPr>
        <w:ind w:left="2170" w:right="0"/>
        <w:rPr>
          <w:lang w:val="en-US"/>
        </w:rPr>
      </w:pPr>
      <w:r w:rsidRPr="00DA41D9">
        <w:rPr>
          <w:lang w:val="en-US"/>
        </w:rPr>
        <w:t>|</w:t>
      </w:r>
      <w:proofErr w:type="gramStart"/>
      <w:r w:rsidRPr="00DA41D9">
        <w:rPr>
          <w:lang w:val="en-US"/>
        </w:rPr>
        <w:t>|  IEN0</w:t>
      </w:r>
      <w:proofErr w:type="gramEnd"/>
      <w:r w:rsidRPr="00DA41D9">
        <w:rPr>
          <w:lang w:val="en-US"/>
        </w:rPr>
        <w:t xml:space="preserve"> &amp;&amp; INT0</w:t>
      </w:r>
    </w:p>
    <w:p w:rsidR="000B3E24" w:rsidRPr="00DA41D9" w:rsidRDefault="00DA41D9">
      <w:pPr>
        <w:ind w:left="2170" w:right="0"/>
        <w:rPr>
          <w:lang w:val="en-US"/>
        </w:rPr>
      </w:pPr>
      <w:r w:rsidRPr="00DA41D9">
        <w:rPr>
          <w:lang w:val="en-US"/>
        </w:rPr>
        <w:t>|</w:t>
      </w:r>
      <w:proofErr w:type="gramStart"/>
      <w:r w:rsidRPr="00DA41D9">
        <w:rPr>
          <w:lang w:val="en-US"/>
        </w:rPr>
        <w:t>|  IEN1</w:t>
      </w:r>
      <w:proofErr w:type="gramEnd"/>
      <w:r w:rsidRPr="00DA41D9">
        <w:rPr>
          <w:lang w:val="en-US"/>
        </w:rPr>
        <w:t xml:space="preserve"> &amp;&amp; INT1</w:t>
      </w:r>
    </w:p>
    <w:p w:rsidR="000B3E24" w:rsidRPr="00DA41D9" w:rsidRDefault="00DA41D9">
      <w:pPr>
        <w:ind w:left="2170" w:right="0"/>
        <w:rPr>
          <w:lang w:val="en-US"/>
        </w:rPr>
      </w:pPr>
      <w:r w:rsidRPr="00DA41D9">
        <w:rPr>
          <w:lang w:val="en-US"/>
        </w:rPr>
        <w:lastRenderedPageBreak/>
        <w:t>|</w:t>
      </w:r>
      <w:proofErr w:type="gramStart"/>
      <w:r w:rsidRPr="00DA41D9">
        <w:rPr>
          <w:lang w:val="en-US"/>
        </w:rPr>
        <w:t>|  IEN2</w:t>
      </w:r>
      <w:proofErr w:type="gramEnd"/>
      <w:r w:rsidRPr="00DA41D9">
        <w:rPr>
          <w:lang w:val="en-US"/>
        </w:rPr>
        <w:t xml:space="preserve"> &amp;&amp; INT2</w:t>
      </w:r>
    </w:p>
    <w:p w:rsidR="000B3E24" w:rsidRPr="00DA41D9" w:rsidRDefault="00DA41D9">
      <w:pPr>
        <w:spacing w:after="238"/>
        <w:ind w:left="2170" w:right="0"/>
        <w:rPr>
          <w:lang w:val="en-US"/>
        </w:rPr>
      </w:pPr>
      <w:r w:rsidRPr="00DA41D9">
        <w:rPr>
          <w:lang w:val="en-US"/>
        </w:rPr>
        <w:t>|</w:t>
      </w:r>
      <w:proofErr w:type="gramStart"/>
      <w:r w:rsidRPr="00DA41D9">
        <w:rPr>
          <w:lang w:val="en-US"/>
        </w:rPr>
        <w:t>|  IEN3</w:t>
      </w:r>
      <w:proofErr w:type="gramEnd"/>
      <w:r w:rsidRPr="00DA41D9">
        <w:rPr>
          <w:lang w:val="en-US"/>
        </w:rPr>
        <w:t xml:space="preserve"> &amp;&amp; INT3</w:t>
      </w:r>
    </w:p>
    <w:p w:rsidR="000B3E24" w:rsidRPr="00DA41D9" w:rsidRDefault="00DA41D9">
      <w:pPr>
        <w:spacing w:after="244"/>
        <w:ind w:left="-5" w:right="0"/>
        <w:rPr>
          <w:lang w:val="en-US"/>
        </w:rPr>
      </w:pPr>
      <w:r w:rsidRPr="00DA41D9">
        <w:rPr>
          <w:lang w:val="en-US"/>
        </w:rPr>
        <w:t>I.e. the interrupt is internally OR'd with the shift register interrupt as known by the original 65SPI, and each of the four interrupt inputs ANDed with their enable bits.</w:t>
      </w:r>
    </w:p>
    <w:p w:rsidR="000B3E24" w:rsidRPr="00DA41D9" w:rsidRDefault="00DA41D9">
      <w:pPr>
        <w:spacing w:after="238"/>
        <w:ind w:left="-5" w:right="0"/>
        <w:rPr>
          <w:lang w:val="en-US"/>
        </w:rPr>
      </w:pPr>
      <w:r w:rsidRPr="00DA41D9">
        <w:rPr>
          <w:lang w:val="en-US"/>
        </w:rPr>
        <w:t>The slave interrupt inputs INT0-3 are thus high-active.</w:t>
      </w:r>
    </w:p>
    <w:p w:rsidR="000B3E24" w:rsidRPr="00DA41D9" w:rsidRDefault="00DA41D9">
      <w:pPr>
        <w:spacing w:after="598"/>
        <w:ind w:left="-5" w:right="0"/>
        <w:rPr>
          <w:lang w:val="en-US"/>
        </w:rPr>
      </w:pPr>
      <w:r w:rsidRPr="00DA41D9">
        <w:rPr>
          <w:lang w:val="en-US"/>
        </w:rPr>
        <w:t xml:space="preserve">The CPU interrupt output is </w:t>
      </w:r>
      <w:r w:rsidRPr="00DA41D9">
        <w:rPr>
          <w:lang w:val="en-US"/>
        </w:rPr>
        <w:t>Open Collector and is either high-Z or actively pulling low.</w:t>
      </w:r>
    </w:p>
    <w:p w:rsidR="000B3E24" w:rsidRPr="00DA41D9" w:rsidRDefault="00DA41D9">
      <w:pPr>
        <w:pStyle w:val="berschrift1"/>
        <w:ind w:left="-5"/>
        <w:rPr>
          <w:lang w:val="en-US"/>
        </w:rPr>
      </w:pPr>
      <w:r w:rsidRPr="00DA41D9">
        <w:rPr>
          <w:lang w:val="en-US"/>
        </w:rPr>
        <w:t>Chip Initialization</w:t>
      </w:r>
    </w:p>
    <w:p w:rsidR="000B3E24" w:rsidRPr="00DA41D9" w:rsidRDefault="00DA41D9">
      <w:pPr>
        <w:spacing w:after="244"/>
        <w:ind w:left="-5" w:right="0"/>
        <w:rPr>
          <w:lang w:val="en-US"/>
        </w:rPr>
      </w:pPr>
      <w:r w:rsidRPr="00DA41D9">
        <w:rPr>
          <w:lang w:val="en-US"/>
        </w:rPr>
        <w:t>The default power on state is all register bits set to 0. This includes the data, status, control, divisor, interrupt enable registers, and even the slave select registers. Th</w:t>
      </w:r>
      <w:r w:rsidRPr="00DA41D9">
        <w:rPr>
          <w:lang w:val="en-US"/>
        </w:rPr>
        <w:t xml:space="preserve">e slave select registers, as they are inverted logic, should be set to 1 on reset.  </w:t>
      </w:r>
    </w:p>
    <w:p w:rsidR="000B3E24" w:rsidRPr="00DA41D9" w:rsidRDefault="00DA41D9">
      <w:pPr>
        <w:spacing w:after="412"/>
        <w:ind w:left="-5" w:right="0"/>
        <w:rPr>
          <w:lang w:val="en-US"/>
        </w:rPr>
      </w:pPr>
      <w:r w:rsidRPr="00DA41D9">
        <w:rPr>
          <w:lang w:val="en-US"/>
        </w:rPr>
        <w:t>Therefore a low on the /RES pin has to be applied on power on. A low on /RES sets all registers to zero, but the slave select registers, which is sets to one (high = inact</w:t>
      </w:r>
      <w:r w:rsidRPr="00DA41D9">
        <w:rPr>
          <w:lang w:val="en-US"/>
        </w:rPr>
        <w:t>ive)</w:t>
      </w:r>
    </w:p>
    <w:p w:rsidR="000B3E24" w:rsidRPr="00DA41D9" w:rsidRDefault="00DA41D9">
      <w:pPr>
        <w:pStyle w:val="berschrift1"/>
        <w:ind w:left="-5"/>
        <w:rPr>
          <w:lang w:val="en-US"/>
        </w:rPr>
      </w:pPr>
      <w:r w:rsidRPr="00DA41D9">
        <w:rPr>
          <w:lang w:val="en-US"/>
        </w:rPr>
        <w:t>SPI Operation</w:t>
      </w:r>
    </w:p>
    <w:p w:rsidR="000B3E24" w:rsidRPr="00DA41D9" w:rsidRDefault="00DA41D9">
      <w:pPr>
        <w:spacing w:after="238"/>
        <w:ind w:left="-5" w:right="0"/>
        <w:rPr>
          <w:lang w:val="en-US"/>
        </w:rPr>
      </w:pPr>
      <w:r w:rsidRPr="00DA41D9">
        <w:rPr>
          <w:lang w:val="en-US"/>
        </w:rPr>
        <w:t>The following is a guideline for initiating SPI communications.</w:t>
      </w:r>
    </w:p>
    <w:p w:rsidR="000B3E24" w:rsidRPr="00DA41D9" w:rsidRDefault="00DA41D9">
      <w:pPr>
        <w:numPr>
          <w:ilvl w:val="0"/>
          <w:numId w:val="2"/>
        </w:numPr>
        <w:ind w:right="0" w:hanging="420"/>
        <w:rPr>
          <w:lang w:val="en-US"/>
        </w:rPr>
      </w:pPr>
      <w:r w:rsidRPr="00DA41D9">
        <w:rPr>
          <w:lang w:val="en-US"/>
        </w:rPr>
        <w:t>If interrupt-driven transmission is desired, ensure an IRQ handler is enabled for the SPI interface.</w:t>
      </w:r>
    </w:p>
    <w:p w:rsidR="000B3E24" w:rsidRPr="00DA41D9" w:rsidRDefault="00DA41D9">
      <w:pPr>
        <w:numPr>
          <w:ilvl w:val="0"/>
          <w:numId w:val="2"/>
        </w:numPr>
        <w:ind w:right="0" w:hanging="420"/>
        <w:rPr>
          <w:lang w:val="en-US"/>
        </w:rPr>
      </w:pPr>
      <w:r w:rsidRPr="00DA41D9">
        <w:rPr>
          <w:lang w:val="en-US"/>
        </w:rPr>
        <w:t>If the TC bit in the SPI Status register is 1, then read the SPI Data re</w:t>
      </w:r>
      <w:r w:rsidRPr="00DA41D9">
        <w:rPr>
          <w:lang w:val="en-US"/>
        </w:rPr>
        <w:t>gister to clear it.</w:t>
      </w:r>
    </w:p>
    <w:p w:rsidR="000B3E24" w:rsidRPr="00DA41D9" w:rsidRDefault="00DA41D9">
      <w:pPr>
        <w:numPr>
          <w:ilvl w:val="0"/>
          <w:numId w:val="2"/>
        </w:numPr>
        <w:ind w:right="0" w:hanging="420"/>
        <w:rPr>
          <w:lang w:val="en-US"/>
        </w:rPr>
      </w:pPr>
      <w:r w:rsidRPr="00DA41D9">
        <w:rPr>
          <w:lang w:val="en-US"/>
        </w:rPr>
        <w:t>Enable Interrupts if desired, and set the Clock mode bits by writing to the SPI Control register.</w:t>
      </w:r>
    </w:p>
    <w:p w:rsidR="000B3E24" w:rsidRPr="00DA41D9" w:rsidRDefault="00DA41D9">
      <w:pPr>
        <w:numPr>
          <w:ilvl w:val="0"/>
          <w:numId w:val="2"/>
        </w:numPr>
        <w:ind w:right="0" w:hanging="420"/>
        <w:rPr>
          <w:lang w:val="en-US"/>
        </w:rPr>
      </w:pPr>
      <w:r w:rsidRPr="00DA41D9">
        <w:rPr>
          <w:lang w:val="en-US"/>
        </w:rPr>
        <w:t>Write the clock divisor value to the SCLK Divisor register.</w:t>
      </w:r>
    </w:p>
    <w:p w:rsidR="000B3E24" w:rsidRPr="00DA41D9" w:rsidRDefault="00DA41D9">
      <w:pPr>
        <w:numPr>
          <w:ilvl w:val="0"/>
          <w:numId w:val="2"/>
        </w:numPr>
        <w:ind w:right="0" w:hanging="420"/>
        <w:rPr>
          <w:lang w:val="en-US"/>
        </w:rPr>
      </w:pPr>
      <w:r w:rsidRPr="00DA41D9">
        <w:rPr>
          <w:lang w:val="en-US"/>
        </w:rPr>
        <w:t>Enable the appropriate Slave Select line by writing the Slave Select register.</w:t>
      </w:r>
      <w:r w:rsidRPr="00DA41D9">
        <w:rPr>
          <w:lang w:val="en-US"/>
        </w:rPr>
        <w:t xml:space="preserve">  </w:t>
      </w:r>
    </w:p>
    <w:p w:rsidR="000B3E24" w:rsidRPr="00DA41D9" w:rsidRDefault="00DA41D9">
      <w:pPr>
        <w:numPr>
          <w:ilvl w:val="0"/>
          <w:numId w:val="2"/>
        </w:numPr>
        <w:ind w:right="0" w:hanging="420"/>
        <w:rPr>
          <w:lang w:val="en-US"/>
        </w:rPr>
      </w:pPr>
      <w:r w:rsidRPr="00DA41D9">
        <w:rPr>
          <w:lang w:val="en-US"/>
        </w:rPr>
        <w:t xml:space="preserve">Write first data byte to SPI Data register.  </w:t>
      </w:r>
    </w:p>
    <w:p w:rsidR="000B3E24" w:rsidRPr="00DA41D9" w:rsidRDefault="00DA41D9">
      <w:pPr>
        <w:numPr>
          <w:ilvl w:val="0"/>
          <w:numId w:val="2"/>
        </w:numPr>
        <w:ind w:right="0" w:hanging="420"/>
        <w:rPr>
          <w:lang w:val="en-US"/>
        </w:rPr>
      </w:pPr>
      <w:r w:rsidRPr="00DA41D9">
        <w:rPr>
          <w:lang w:val="en-US"/>
        </w:rPr>
        <w:t>The TC bit will be set in the SPI Status register when shifting is complete.</w:t>
      </w:r>
    </w:p>
    <w:p w:rsidR="000B3E24" w:rsidRPr="00DA41D9" w:rsidRDefault="00DA41D9">
      <w:pPr>
        <w:numPr>
          <w:ilvl w:val="0"/>
          <w:numId w:val="2"/>
        </w:numPr>
        <w:ind w:right="0" w:hanging="420"/>
        <w:rPr>
          <w:lang w:val="en-US"/>
        </w:rPr>
      </w:pPr>
      <w:r w:rsidRPr="00DA41D9">
        <w:rPr>
          <w:lang w:val="en-US"/>
        </w:rPr>
        <w:t>Read the SPI Data register to get the incoming byte. The TC flag will clear after byte is read.</w:t>
      </w:r>
    </w:p>
    <w:p w:rsidR="000B3E24" w:rsidRPr="00DA41D9" w:rsidRDefault="00DA41D9">
      <w:pPr>
        <w:numPr>
          <w:ilvl w:val="0"/>
          <w:numId w:val="2"/>
        </w:numPr>
        <w:ind w:right="0" w:hanging="420"/>
        <w:rPr>
          <w:lang w:val="en-US"/>
        </w:rPr>
      </w:pPr>
      <w:r w:rsidRPr="00DA41D9">
        <w:rPr>
          <w:lang w:val="en-US"/>
        </w:rPr>
        <w:t>Process the incoming byte as required.</w:t>
      </w:r>
    </w:p>
    <w:p w:rsidR="000B3E24" w:rsidRPr="00DA41D9" w:rsidRDefault="00DA41D9">
      <w:pPr>
        <w:ind w:left="370" w:right="0"/>
        <w:rPr>
          <w:lang w:val="en-US"/>
        </w:rPr>
      </w:pPr>
      <w:r w:rsidRPr="00DA41D9">
        <w:rPr>
          <w:lang w:val="en-US"/>
        </w:rPr>
        <w:t>10</w:t>
      </w:r>
      <w:proofErr w:type="gramStart"/>
      <w:r w:rsidRPr="00DA41D9">
        <w:rPr>
          <w:lang w:val="en-US"/>
        </w:rPr>
        <w:t>.If</w:t>
      </w:r>
      <w:proofErr w:type="gramEnd"/>
      <w:r w:rsidRPr="00DA41D9">
        <w:rPr>
          <w:lang w:val="en-US"/>
        </w:rPr>
        <w:t xml:space="preserve"> you have more data to send or receive, repeat steps 6-9 </w:t>
      </w:r>
    </w:p>
    <w:p w:rsidR="000B3E24" w:rsidRPr="00DA41D9" w:rsidRDefault="00DA41D9">
      <w:pPr>
        <w:spacing w:after="238"/>
        <w:ind w:left="370" w:right="0"/>
        <w:rPr>
          <w:lang w:val="en-US"/>
        </w:rPr>
      </w:pPr>
      <w:r w:rsidRPr="00DA41D9">
        <w:rPr>
          <w:lang w:val="en-US"/>
        </w:rPr>
        <w:t>11</w:t>
      </w:r>
      <w:proofErr w:type="gramStart"/>
      <w:r w:rsidRPr="00DA41D9">
        <w:rPr>
          <w:lang w:val="en-US"/>
        </w:rPr>
        <w:t>.After</w:t>
      </w:r>
      <w:proofErr w:type="gramEnd"/>
      <w:r w:rsidRPr="00DA41D9">
        <w:rPr>
          <w:lang w:val="en-US"/>
        </w:rPr>
        <w:t xml:space="preserve"> the last byte is received, de-select the Slave device.</w:t>
      </w:r>
    </w:p>
    <w:p w:rsidR="000B3E24" w:rsidRPr="00DA41D9" w:rsidRDefault="00DA41D9">
      <w:pPr>
        <w:spacing w:after="244"/>
        <w:ind w:left="-5" w:right="0"/>
        <w:rPr>
          <w:lang w:val="en-US"/>
        </w:rPr>
      </w:pPr>
      <w:r w:rsidRPr="00DA41D9">
        <w:rPr>
          <w:lang w:val="en-US"/>
        </w:rPr>
        <w:t>Note 1.</w:t>
      </w:r>
      <w:r w:rsidRPr="00DA41D9">
        <w:rPr>
          <w:lang w:val="en-US"/>
        </w:rPr>
        <w:tab/>
        <w:t>For fast transmit without polling and without receiving data, you can perform step</w:t>
      </w:r>
      <w:r w:rsidRPr="00DA41D9">
        <w:rPr>
          <w:lang w:val="en-US"/>
        </w:rPr>
        <w:t xml:space="preserve"> 6 repeatedly without doing steps 7-9 as long as the SCLK rate is fast enough to keep up.  When finished, do step 8 and 11 to clear the controller for the next operation.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lastRenderedPageBreak/>
        <w:t>Note 2.</w:t>
      </w:r>
      <w:r w:rsidRPr="00DA41D9">
        <w:rPr>
          <w:lang w:val="en-US"/>
        </w:rPr>
        <w:tab/>
        <w:t>For fast receive without polling or sending data, Set the FRX bit in the cont</w:t>
      </w:r>
      <w:r w:rsidRPr="00DA41D9">
        <w:rPr>
          <w:lang w:val="en-US"/>
        </w:rPr>
        <w:t xml:space="preserve">rol register and do steps 1 – 5.  Now, just read the SPI data port, store the value, and repeat until you are done.  The controller will </w:t>
      </w:r>
    </w:p>
    <w:p w:rsidR="000B3E24" w:rsidRPr="00DA41D9" w:rsidRDefault="00DA41D9">
      <w:pPr>
        <w:spacing w:after="244"/>
        <w:ind w:left="-5" w:right="0"/>
        <w:rPr>
          <w:lang w:val="en-US"/>
        </w:rPr>
      </w:pPr>
      <w:proofErr w:type="gramStart"/>
      <w:r w:rsidRPr="00DA41D9">
        <w:rPr>
          <w:lang w:val="en-US"/>
        </w:rPr>
        <w:t>automatically</w:t>
      </w:r>
      <w:proofErr w:type="gramEnd"/>
      <w:r w:rsidRPr="00DA41D9">
        <w:rPr>
          <w:lang w:val="en-US"/>
        </w:rPr>
        <w:t xml:space="preserve"> send the last byte written after each read.  When done, set the FRX bit to 0 and do steps 8 and 11 to cl</w:t>
      </w:r>
      <w:r w:rsidRPr="00DA41D9">
        <w:rPr>
          <w:lang w:val="en-US"/>
        </w:rPr>
        <w:t>ear the controller for the next operation.</w:t>
      </w:r>
    </w:p>
    <w:p w:rsidR="000B3E24" w:rsidRPr="00DA41D9" w:rsidRDefault="00DA41D9">
      <w:pPr>
        <w:spacing w:after="244"/>
        <w:ind w:left="-5" w:right="0"/>
        <w:rPr>
          <w:lang w:val="en-US"/>
        </w:rPr>
      </w:pPr>
      <w:r w:rsidRPr="00DA41D9">
        <w:rPr>
          <w:lang w:val="en-US"/>
        </w:rPr>
        <w:t>Note 3.     For three wire interfaces, connect the MOSI and MISO pins together. Use the TMO bit in the control register to tri-state the MOSI pin during data reads, using the fast receive procedures in note 2.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Not</w:t>
      </w:r>
      <w:r w:rsidRPr="00DA41D9">
        <w:rPr>
          <w:lang w:val="en-US"/>
        </w:rPr>
        <w:t>e 4.</w:t>
      </w:r>
      <w:r w:rsidRPr="00DA41D9">
        <w:rPr>
          <w:lang w:val="en-US"/>
        </w:rPr>
        <w:tab/>
        <w:t xml:space="preserve">In case you want to discard the read data, for example when sending multiple bytes, you can leave out step 8 if you go back to step 6. 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 xml:space="preserve">With the /B variant both reads and writes clear the </w:t>
      </w:r>
      <w:proofErr w:type="gramStart"/>
      <w:r w:rsidRPr="00DA41D9">
        <w:rPr>
          <w:lang w:val="en-US"/>
        </w:rPr>
        <w:t>tc</w:t>
      </w:r>
      <w:proofErr w:type="gramEnd"/>
      <w:r w:rsidRPr="00DA41D9">
        <w:rPr>
          <w:lang w:val="en-US"/>
        </w:rPr>
        <w:t xml:space="preserve"> bit and the interrupt. </w:t>
      </w:r>
    </w:p>
    <w:p w:rsidR="000B3E24" w:rsidRPr="00DA41D9" w:rsidRDefault="00DA41D9">
      <w:pPr>
        <w:pStyle w:val="berschrift1"/>
        <w:spacing w:after="250"/>
        <w:ind w:left="-5"/>
        <w:rPr>
          <w:lang w:val="en-US"/>
        </w:rPr>
      </w:pPr>
      <w:r w:rsidRPr="00DA41D9">
        <w:rPr>
          <w:lang w:val="en-US"/>
        </w:rPr>
        <w:t>CPOL &amp; CPHA Timing Reference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The fol</w:t>
      </w:r>
      <w:r w:rsidRPr="00DA41D9">
        <w:rPr>
          <w:lang w:val="en-US"/>
        </w:rPr>
        <w:t>lowing table describes how to configure the SPI modes:</w:t>
      </w:r>
    </w:p>
    <w:p w:rsidR="000B3E24" w:rsidRPr="00DA41D9" w:rsidRDefault="00DA41D9">
      <w:pPr>
        <w:spacing w:after="651" w:line="259" w:lineRule="auto"/>
        <w:ind w:left="782" w:right="0" w:firstLine="0"/>
        <w:rPr>
          <w:lang w:val="en-US"/>
        </w:rPr>
      </w:pPr>
      <w:r w:rsidRPr="00DA41D9">
        <w:rPr>
          <w:noProof/>
          <w:sz w:val="22"/>
          <w:lang w:val="en-US"/>
        </w:rPr>
        <mc:AlternateContent>
          <mc:Choice Requires="wpg">
            <w:drawing>
              <wp:inline distT="0" distB="0" distL="0" distR="0">
                <wp:extent cx="2024380" cy="778510"/>
                <wp:effectExtent l="0" t="0" r="0" b="0"/>
                <wp:docPr id="7693" name="Group 7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778510"/>
                          <a:chOff x="0" y="0"/>
                          <a:chExt cx="2024380" cy="778510"/>
                        </a:xfrm>
                      </wpg:grpSpPr>
                      <wps:wsp>
                        <wps:cNvPr id="775" name="Shape 775"/>
                        <wps:cNvSpPr/>
                        <wps:spPr>
                          <a:xfrm>
                            <a:off x="847" y="0"/>
                            <a:ext cx="87291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914" h="6350">
                                <a:moveTo>
                                  <a:pt x="0" y="0"/>
                                </a:moveTo>
                                <a:lnTo>
                                  <a:pt x="872914" y="0"/>
                                </a:lnTo>
                                <a:lnTo>
                                  <a:pt x="870374" y="2540"/>
                                </a:lnTo>
                                <a:lnTo>
                                  <a:pt x="867834" y="6350"/>
                                </a:lnTo>
                                <a:lnTo>
                                  <a:pt x="5503" y="6350"/>
                                </a:lnTo>
                                <a:lnTo>
                                  <a:pt x="1694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869527" y="0"/>
                            <a:ext cx="57573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34" h="6350">
                                <a:moveTo>
                                  <a:pt x="0" y="0"/>
                                </a:moveTo>
                                <a:lnTo>
                                  <a:pt x="575734" y="0"/>
                                </a:lnTo>
                                <a:lnTo>
                                  <a:pt x="573194" y="2540"/>
                                </a:lnTo>
                                <a:lnTo>
                                  <a:pt x="570654" y="6350"/>
                                </a:lnTo>
                                <a:lnTo>
                                  <a:pt x="5504" y="6350"/>
                                </a:lnTo>
                                <a:lnTo>
                                  <a:pt x="1694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1441027" y="0"/>
                            <a:ext cx="58208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084" h="6350">
                                <a:moveTo>
                                  <a:pt x="0" y="0"/>
                                </a:moveTo>
                                <a:lnTo>
                                  <a:pt x="582084" y="0"/>
                                </a:lnTo>
                                <a:lnTo>
                                  <a:pt x="579543" y="2540"/>
                                </a:lnTo>
                                <a:lnTo>
                                  <a:pt x="577004" y="6350"/>
                                </a:lnTo>
                                <a:lnTo>
                                  <a:pt x="5504" y="6350"/>
                                </a:lnTo>
                                <a:lnTo>
                                  <a:pt x="1694" y="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2540" y="153670"/>
                            <a:ext cx="868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" h="7620">
                                <a:moveTo>
                                  <a:pt x="3810" y="0"/>
                                </a:moveTo>
                                <a:lnTo>
                                  <a:pt x="866140" y="0"/>
                                </a:lnTo>
                                <a:lnTo>
                                  <a:pt x="868680" y="3811"/>
                                </a:lnTo>
                                <a:lnTo>
                                  <a:pt x="8661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871220" y="15367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1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1442720" y="153670"/>
                            <a:ext cx="577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0" h="7620">
                                <a:moveTo>
                                  <a:pt x="3810" y="0"/>
                                </a:moveTo>
                                <a:lnTo>
                                  <a:pt x="575310" y="0"/>
                                </a:lnTo>
                                <a:lnTo>
                                  <a:pt x="577850" y="3811"/>
                                </a:lnTo>
                                <a:lnTo>
                                  <a:pt x="575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2540" y="307340"/>
                            <a:ext cx="868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" h="7620">
                                <a:moveTo>
                                  <a:pt x="3810" y="0"/>
                                </a:moveTo>
                                <a:lnTo>
                                  <a:pt x="866140" y="0"/>
                                </a:lnTo>
                                <a:lnTo>
                                  <a:pt x="868680" y="3810"/>
                                </a:lnTo>
                                <a:lnTo>
                                  <a:pt x="8661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871220" y="30734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1442720" y="307340"/>
                            <a:ext cx="577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0" h="7620">
                                <a:moveTo>
                                  <a:pt x="3810" y="0"/>
                                </a:moveTo>
                                <a:lnTo>
                                  <a:pt x="575310" y="0"/>
                                </a:lnTo>
                                <a:lnTo>
                                  <a:pt x="577850" y="3810"/>
                                </a:lnTo>
                                <a:lnTo>
                                  <a:pt x="575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2540" y="462280"/>
                            <a:ext cx="868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" h="7620">
                                <a:moveTo>
                                  <a:pt x="3810" y="0"/>
                                </a:moveTo>
                                <a:lnTo>
                                  <a:pt x="866140" y="0"/>
                                </a:lnTo>
                                <a:lnTo>
                                  <a:pt x="868680" y="3810"/>
                                </a:lnTo>
                                <a:lnTo>
                                  <a:pt x="8661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871220" y="46228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1442720" y="462280"/>
                            <a:ext cx="577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0" h="7620">
                                <a:moveTo>
                                  <a:pt x="3810" y="0"/>
                                </a:moveTo>
                                <a:lnTo>
                                  <a:pt x="575310" y="0"/>
                                </a:lnTo>
                                <a:lnTo>
                                  <a:pt x="577850" y="3810"/>
                                </a:lnTo>
                                <a:lnTo>
                                  <a:pt x="575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2540" y="615950"/>
                            <a:ext cx="8686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" h="7620">
                                <a:moveTo>
                                  <a:pt x="3810" y="0"/>
                                </a:moveTo>
                                <a:lnTo>
                                  <a:pt x="866140" y="0"/>
                                </a:lnTo>
                                <a:lnTo>
                                  <a:pt x="868680" y="3810"/>
                                </a:lnTo>
                                <a:lnTo>
                                  <a:pt x="8661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871220" y="61595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Shape 789"/>
                        <wps:cNvSpPr/>
                        <wps:spPr>
                          <a:xfrm>
                            <a:off x="1442720" y="615950"/>
                            <a:ext cx="577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0" h="7620">
                                <a:moveTo>
                                  <a:pt x="3810" y="0"/>
                                </a:moveTo>
                                <a:lnTo>
                                  <a:pt x="575310" y="0"/>
                                </a:lnTo>
                                <a:lnTo>
                                  <a:pt x="577850" y="3810"/>
                                </a:lnTo>
                                <a:lnTo>
                                  <a:pt x="5753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0" name="Shape 790"/>
                        <wps:cNvSpPr/>
                        <wps:spPr>
                          <a:xfrm>
                            <a:off x="0" y="770890"/>
                            <a:ext cx="8750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030" h="7620">
                                <a:moveTo>
                                  <a:pt x="6350" y="0"/>
                                </a:moveTo>
                                <a:lnTo>
                                  <a:pt x="868680" y="0"/>
                                </a:lnTo>
                                <a:lnTo>
                                  <a:pt x="871220" y="3810"/>
                                </a:lnTo>
                                <a:lnTo>
                                  <a:pt x="8750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1" name="Shape 791"/>
                        <wps:cNvSpPr/>
                        <wps:spPr>
                          <a:xfrm>
                            <a:off x="868680" y="770890"/>
                            <a:ext cx="577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0" h="7620">
                                <a:moveTo>
                                  <a:pt x="635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4040" y="3810"/>
                                </a:lnTo>
                                <a:lnTo>
                                  <a:pt x="5778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1440180" y="770890"/>
                            <a:ext cx="584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0" h="7620">
                                <a:moveTo>
                                  <a:pt x="6350" y="0"/>
                                </a:moveTo>
                                <a:lnTo>
                                  <a:pt x="577850" y="0"/>
                                </a:lnTo>
                                <a:lnTo>
                                  <a:pt x="580390" y="3810"/>
                                </a:lnTo>
                                <a:lnTo>
                                  <a:pt x="5842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0" y="0"/>
                            <a:ext cx="635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1290">
                                <a:moveTo>
                                  <a:pt x="0" y="0"/>
                                </a:moveTo>
                                <a:lnTo>
                                  <a:pt x="847" y="0"/>
                                </a:lnTo>
                                <a:lnTo>
                                  <a:pt x="2540" y="254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153670"/>
                                </a:lnTo>
                                <a:lnTo>
                                  <a:pt x="2540" y="157480"/>
                                </a:lnTo>
                                <a:lnTo>
                                  <a:pt x="0" y="161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Shape 794"/>
                        <wps:cNvSpPr/>
                        <wps:spPr>
                          <a:xfrm>
                            <a:off x="0" y="153670"/>
                            <a:ext cx="635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1290">
                                <a:moveTo>
                                  <a:pt x="0" y="0"/>
                                </a:moveTo>
                                <a:lnTo>
                                  <a:pt x="2540" y="3811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3670"/>
                                </a:lnTo>
                                <a:lnTo>
                                  <a:pt x="2540" y="157480"/>
                                </a:lnTo>
                                <a:lnTo>
                                  <a:pt x="0" y="161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Shape 795"/>
                        <wps:cNvSpPr/>
                        <wps:spPr>
                          <a:xfrm>
                            <a:off x="0" y="307340"/>
                            <a:ext cx="63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25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4940"/>
                                </a:lnTo>
                                <a:lnTo>
                                  <a:pt x="2540" y="158750"/>
                                </a:lnTo>
                                <a:lnTo>
                                  <a:pt x="0" y="162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Shape 796"/>
                        <wps:cNvSpPr/>
                        <wps:spPr>
                          <a:xfrm>
                            <a:off x="0" y="462280"/>
                            <a:ext cx="6350" cy="161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1289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3670"/>
                                </a:lnTo>
                                <a:lnTo>
                                  <a:pt x="2540" y="157480"/>
                                </a:lnTo>
                                <a:lnTo>
                                  <a:pt x="0" y="161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" name="Shape 797"/>
                        <wps:cNvSpPr/>
                        <wps:spPr>
                          <a:xfrm>
                            <a:off x="0" y="615950"/>
                            <a:ext cx="63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25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54940"/>
                                </a:lnTo>
                                <a:lnTo>
                                  <a:pt x="2540" y="158750"/>
                                </a:lnTo>
                                <a:lnTo>
                                  <a:pt x="0" y="162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868680" y="2540"/>
                            <a:ext cx="635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49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51130"/>
                                </a:lnTo>
                                <a:lnTo>
                                  <a:pt x="2540" y="154940"/>
                                </a:lnTo>
                                <a:lnTo>
                                  <a:pt x="0" y="1511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868680" y="157480"/>
                            <a:ext cx="635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36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9860"/>
                                </a:lnTo>
                                <a:lnTo>
                                  <a:pt x="2540" y="153670"/>
                                </a:lnTo>
                                <a:lnTo>
                                  <a:pt x="0" y="1498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" name="Shape 800"/>
                        <wps:cNvSpPr/>
                        <wps:spPr>
                          <a:xfrm>
                            <a:off x="868680" y="311150"/>
                            <a:ext cx="635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49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51130"/>
                                </a:lnTo>
                                <a:lnTo>
                                  <a:pt x="2540" y="154940"/>
                                </a:lnTo>
                                <a:lnTo>
                                  <a:pt x="0" y="1511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Shape 801"/>
                        <wps:cNvSpPr/>
                        <wps:spPr>
                          <a:xfrm>
                            <a:off x="868680" y="466090"/>
                            <a:ext cx="635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36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9860"/>
                                </a:lnTo>
                                <a:lnTo>
                                  <a:pt x="2540" y="153670"/>
                                </a:lnTo>
                                <a:lnTo>
                                  <a:pt x="0" y="1498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" name="Shape 802"/>
                        <wps:cNvSpPr/>
                        <wps:spPr>
                          <a:xfrm>
                            <a:off x="868680" y="619760"/>
                            <a:ext cx="635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49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51130"/>
                                </a:lnTo>
                                <a:lnTo>
                                  <a:pt x="2540" y="154940"/>
                                </a:lnTo>
                                <a:lnTo>
                                  <a:pt x="0" y="1511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3" name="Shape 803"/>
                        <wps:cNvSpPr/>
                        <wps:spPr>
                          <a:xfrm>
                            <a:off x="1440180" y="2540"/>
                            <a:ext cx="635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49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51130"/>
                                </a:lnTo>
                                <a:lnTo>
                                  <a:pt x="2540" y="154940"/>
                                </a:lnTo>
                                <a:lnTo>
                                  <a:pt x="0" y="1511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" name="Shape 804"/>
                        <wps:cNvSpPr/>
                        <wps:spPr>
                          <a:xfrm>
                            <a:off x="1440180" y="157480"/>
                            <a:ext cx="635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36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9860"/>
                                </a:lnTo>
                                <a:lnTo>
                                  <a:pt x="2540" y="153670"/>
                                </a:lnTo>
                                <a:lnTo>
                                  <a:pt x="0" y="1498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1440180" y="311150"/>
                            <a:ext cx="635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49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51130"/>
                                </a:lnTo>
                                <a:lnTo>
                                  <a:pt x="2540" y="154940"/>
                                </a:lnTo>
                                <a:lnTo>
                                  <a:pt x="0" y="1511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1440180" y="466090"/>
                            <a:ext cx="635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36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49860"/>
                                </a:lnTo>
                                <a:lnTo>
                                  <a:pt x="2540" y="153670"/>
                                </a:lnTo>
                                <a:lnTo>
                                  <a:pt x="0" y="1498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1440180" y="619760"/>
                            <a:ext cx="6350" cy="154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549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51130"/>
                                </a:lnTo>
                                <a:lnTo>
                                  <a:pt x="2540" y="154940"/>
                                </a:lnTo>
                                <a:lnTo>
                                  <a:pt x="0" y="1511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2018030" y="0"/>
                            <a:ext cx="635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1290">
                                <a:moveTo>
                                  <a:pt x="5080" y="0"/>
                                </a:moveTo>
                                <a:lnTo>
                                  <a:pt x="6350" y="0"/>
                                </a:lnTo>
                                <a:lnTo>
                                  <a:pt x="6350" y="161290"/>
                                </a:lnTo>
                                <a:lnTo>
                                  <a:pt x="2540" y="157480"/>
                                </a:lnTo>
                                <a:lnTo>
                                  <a:pt x="0" y="153670"/>
                                </a:lnTo>
                                <a:lnTo>
                                  <a:pt x="0" y="6350"/>
                                </a:lnTo>
                                <a:lnTo>
                                  <a:pt x="2540" y="2540"/>
                                </a:lnTo>
                                <a:lnTo>
                                  <a:pt x="5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2018030" y="153670"/>
                            <a:ext cx="6350" cy="16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1290">
                                <a:moveTo>
                                  <a:pt x="6350" y="0"/>
                                </a:moveTo>
                                <a:lnTo>
                                  <a:pt x="6350" y="161290"/>
                                </a:lnTo>
                                <a:lnTo>
                                  <a:pt x="2540" y="157480"/>
                                </a:lnTo>
                                <a:lnTo>
                                  <a:pt x="0" y="15367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1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Shape 810"/>
                        <wps:cNvSpPr/>
                        <wps:spPr>
                          <a:xfrm>
                            <a:off x="2018030" y="307340"/>
                            <a:ext cx="63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2560">
                                <a:moveTo>
                                  <a:pt x="6350" y="0"/>
                                </a:moveTo>
                                <a:lnTo>
                                  <a:pt x="6350" y="162560"/>
                                </a:lnTo>
                                <a:lnTo>
                                  <a:pt x="2540" y="158750"/>
                                </a:lnTo>
                                <a:lnTo>
                                  <a:pt x="0" y="1549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" name="Shape 811"/>
                        <wps:cNvSpPr/>
                        <wps:spPr>
                          <a:xfrm>
                            <a:off x="2018030" y="462280"/>
                            <a:ext cx="6350" cy="161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1289">
                                <a:moveTo>
                                  <a:pt x="6350" y="0"/>
                                </a:moveTo>
                                <a:lnTo>
                                  <a:pt x="6350" y="161289"/>
                                </a:lnTo>
                                <a:lnTo>
                                  <a:pt x="2540" y="157480"/>
                                </a:lnTo>
                                <a:lnTo>
                                  <a:pt x="0" y="15367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Shape 812"/>
                        <wps:cNvSpPr/>
                        <wps:spPr>
                          <a:xfrm>
                            <a:off x="2018030" y="615950"/>
                            <a:ext cx="63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2560">
                                <a:moveTo>
                                  <a:pt x="6350" y="0"/>
                                </a:moveTo>
                                <a:lnTo>
                                  <a:pt x="6350" y="162560"/>
                                </a:lnTo>
                                <a:lnTo>
                                  <a:pt x="2540" y="158750"/>
                                </a:lnTo>
                                <a:lnTo>
                                  <a:pt x="0" y="15494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147320" y="5306"/>
                            <a:ext cx="770905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pacing w:val="-1"/>
                                  <w:w w:val="118"/>
                                  <w:sz w:val="20"/>
                                </w:rPr>
                                <w:t>SPI</w:t>
                              </w:r>
                              <w:r>
                                <w:rPr>
                                  <w:spacing w:val="21"/>
                                  <w:w w:val="1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18"/>
                                  <w:sz w:val="20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990600" y="5306"/>
                            <a:ext cx="44524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pacing w:val="-1"/>
                                  <w:w w:val="124"/>
                                  <w:sz w:val="20"/>
                                </w:rPr>
                                <w:t>CP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1558290" y="5306"/>
                            <a:ext cx="461631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2"/>
                                  <w:sz w:val="20"/>
                                </w:rPr>
                                <w:t>CP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397510" y="16024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1117600" y="16024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1692910" y="16024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397510" y="31391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1117600" y="31391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1692910" y="31391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397510" y="46885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1117600" y="46885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1692910" y="46885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397510" y="62252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117600" y="62252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1692910" y="622526"/>
                            <a:ext cx="107427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w w:val="125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93" o:spid="_x0000_s1108" style="width:159.4pt;height:61.3pt;mso-position-horizontal-relative:char;mso-position-vertical-relative:line" coordsize="20243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">
                <v:shape id="Shape 775" o:spid="_x0000_s1109" style="position:absolute;left:8;width:8729;height:63;visibility:visible;mso-wrap-style:square;v-text-anchor:top" coordsize="872914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7fcUA&#10;AADcAAAADwAAAGRycy9kb3ducmV2LnhtbESP3WrCQBCF7wXfYZlCb6RuWqopqatoS6heKBjzAEN2&#10;moRmZ9PsatK37wqCl4fv/HAWq8E04kKdqy0reJ5GIIgLq2suFeSn9OkNhPPIGhvLpOCPHKyW49EC&#10;E217PtIl86UIJewSVFB53yZSuqIig25qW+LAvm1n0AfZlVJ32Idy08iXKJpLgzWHhQpb+qio+MnO&#10;RsE50N8dp/mXPkSnfb7fvH5ONko9PgzrdxCeBn8339JbrSCOZ3A9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7t9xQAAANwAAAAPAAAAAAAAAAAAAAAAAJgCAABkcnMv&#10;ZG93bnJldi54bWxQSwUGAAAAAAQABAD1AAAAigMAAAAA&#10;" path="m,l872914,r-2540,2540l867834,6350r-862331,l1694,2540,,xe" fillcolor="black" stroked="f" strokeweight="0">
                  <v:stroke miterlimit="83231f" joinstyle="miter"/>
                  <v:path arrowok="t" textboxrect="0,0,872914,6350"/>
                </v:shape>
                <v:shape id="Shape 776" o:spid="_x0000_s1110" style="position:absolute;left:8695;width:5757;height:63;visibility:visible;mso-wrap-style:square;v-text-anchor:top" coordsize="575734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KMYA&#10;AADcAAAADwAAAGRycy9kb3ducmV2LnhtbESPQWvCQBSE7wX/w/IEL0U3WlCJrlIKoq1FMXrw+Mg+&#10;k2j2bchuY/rv3ULB4zAz3zDzZWtK0VDtCssKhoMIBHFqdcGZgtNx1Z+CcB5ZY2mZFPySg+Wi8zLH&#10;WNs7H6hJfCYChF2MCnLvq1hKl+Zk0A1sRRy8i60N+iDrTOoa7wFuSjmKorE0WHBYyLGij5zSW/Jj&#10;FLwmn6P0ev667tfN+rK1O/eGu2+let32fQbCU+uf4f/2RiuYTMbwdyY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bOKMYAAADcAAAADwAAAAAAAAAAAAAAAACYAgAAZHJz&#10;L2Rvd25yZXYueG1sUEsFBgAAAAAEAAQA9QAAAIsDAAAAAA==&#10;" path="m,l575734,r-2540,2540l570654,6350r-565150,l1694,2540,,xe" fillcolor="black" stroked="f" strokeweight="0">
                  <v:stroke miterlimit="83231f" joinstyle="miter"/>
                  <v:path arrowok="t" textboxrect="0,0,575734,6350"/>
                </v:shape>
                <v:shape id="Shape 777" o:spid="_x0000_s1111" style="position:absolute;left:14410;width:5821;height:63;visibility:visible;mso-wrap-style:square;v-text-anchor:top" coordsize="582084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8Td8QA&#10;AADcAAAADwAAAGRycy9kb3ducmV2LnhtbESPQWvCQBSE74X+h+UVetPd5mBKdBUpiNJbY1v19sw+&#10;k2j2bchuNf57VxB6HGbmG2Yy620jztT52rGGt6ECQVw4U3Op4Xu9GLyD8AHZYOOYNFzJw2z6/DTB&#10;zLgLf9E5D6WIEPYZaqhCaDMpfVGRRT90LXH0Dq6zGKLsSmk6vES4bWSi1EharDkuVNjSR0XFKf+z&#10;GpLlT1juj59qe1DJzm3s6LfOUevXl34+BhGoD//hR3tlNKRpCvcz8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/E3fEAAAA3AAAAA8AAAAAAAAAAAAAAAAAmAIAAGRycy9k&#10;b3ducmV2LnhtbFBLBQYAAAAABAAEAPUAAACJAwAAAAA=&#10;" path="m,l582084,r-2541,2540l577004,6350r-571500,l1694,2540,,xe" fillcolor="black" stroked="f" strokeweight="0">
                  <v:stroke miterlimit="83231f" joinstyle="miter"/>
                  <v:path arrowok="t" textboxrect="0,0,582084,6350"/>
                </v:shape>
                <v:shape id="Shape 778" o:spid="_x0000_s1112" style="position:absolute;left:25;top:1536;width:8687;height:76;visibility:visible;mso-wrap-style:square;v-text-anchor:top" coordsize="8686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KZMEA&#10;AADcAAAADwAAAGRycy9kb3ducmV2LnhtbERPTWvCQBC9C/0Pywi96cZSTImuIm0telQrXsfsNBua&#10;nQ3Zqab99d2D4PHxvufL3jfqQl2sAxuYjDNQxGWwNVcGPg/r0QuoKMgWm8Bk4JciLBcPgzkWNlx5&#10;R5e9VCqFcCzQgBNpC61j6chjHIeWOHFfofMoCXaVth1eU7hv9FOWTbXHmlODw5ZeHZXf+x9vYJt9&#10;HEV2z6e3/G/i389uM123wZjHYb+agRLq5S6+uTfWQJ6ntelMOgJ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CmTBAAAA3AAAAA8AAAAAAAAAAAAAAAAAmAIAAGRycy9kb3du&#10;cmV2LnhtbFBLBQYAAAAABAAEAPUAAACGAwAAAAA=&#10;" path="m3810,l866140,r2540,3811l866140,7620r-862330,l,3811,3810,xe" fillcolor="black" stroked="f" strokeweight="0">
                  <v:stroke miterlimit="83231f" joinstyle="miter"/>
                  <v:path arrowok="t" textboxrect="0,0,868680,7620"/>
                </v:shape>
                <v:shape id="Shape 779" o:spid="_x0000_s1113" style="position:absolute;left:8712;top:1536;width:5715;height:76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teccA&#10;AADcAAAADwAAAGRycy9kb3ducmV2LnhtbESPQWvCQBSE7wX/w/IEL6IbBU1NXcUUROnFVgXx9si+&#10;JsHs2zS7atpf7xYKPQ4z8w0zX7amEjdqXGlZwWgYgSDOrC45V3A8rAfPIJxH1lhZJgXf5GC56DzN&#10;MdH2zh902/tcBAi7BBUU3teJlC4ryKAb2po4eJ+2MeiDbHKpG7wHuKnkOIqm0mDJYaHAml4Lyi77&#10;q1GQns6laSdf21067qeHzdsxfv+5KNXrtqsXEJ5a/x/+a2+1gjiewe+ZcAT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drXnHAAAA3AAAAA8AAAAAAAAAAAAAAAAAmAIAAGRy&#10;cy9kb3ducmV2LnhtbFBLBQYAAAAABAAEAPUAAACMAwAAAAA=&#10;" path="m3810,l568960,r2540,3811l568960,7620r-565150,l,3811,3810,xe" fillcolor="black" stroked="f" strokeweight="0">
                  <v:stroke miterlimit="83231f" joinstyle="miter"/>
                  <v:path arrowok="t" textboxrect="0,0,571500,7620"/>
                </v:shape>
                <v:shape id="Shape 780" o:spid="_x0000_s1114" style="position:absolute;left:14427;top:1536;width:5778;height:76;visibility:visible;mso-wrap-style:square;v-text-anchor:top" coordsize="577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rzMAA&#10;AADcAAAADwAAAGRycy9kb3ducmV2LnhtbERPTYvCMBC9C/6HMII3Td2DSjWKKAs9ya4KehyasSk2&#10;k5pE2/33m8PCHh/ve73tbSPe5EPtWMFsmoEgLp2uuVJwOX9OliBCRNbYOCYFPxRguxkO1phr1/E3&#10;vU+xEimEQ44KTIxtLmUoDVkMU9cSJ+7uvMWYoK+k9tilcNvIjyybS4s1pwaDLe0NlY/Tyyq46eOs&#10;2128Ph++ngtTHK5N0V+VGo/63QpEpD7+i//chVawWKb56Uw6An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urzMAAAADcAAAADwAAAAAAAAAAAAAAAACYAgAAZHJzL2Rvd25y&#10;ZXYueG1sUEsFBgAAAAAEAAQA9QAAAIUDAAAAAA==&#10;" path="m3810,l575310,r2540,3811l575310,7620r-571500,l,3811,3810,xe" fillcolor="black" stroked="f" strokeweight="0">
                  <v:stroke miterlimit="83231f" joinstyle="miter"/>
                  <v:path arrowok="t" textboxrect="0,0,577850,7620"/>
                </v:shape>
                <v:shape id="Shape 781" o:spid="_x0000_s1115" style="position:absolute;left:25;top:3073;width:8687;height:76;visibility:visible;mso-wrap-style:square;v-text-anchor:top" coordsize="8686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T3sQA&#10;AADcAAAADwAAAGRycy9kb3ducmV2LnhtbESPQWvCQBSE74X+h+UVequbFFGJriJaiz1qW7w+s89s&#10;MPs2ZJ+a9td3C4Ueh5n5hpktet+oK3WxDmwgH2SgiMtga64MfLxvniagoiBbbAKTgS+KsJjf382w&#10;sOHGO7rupVIJwrFAA06kLbSOpSOPcRBa4uSdQudRkuwqbTu8Jbhv9HOWjbTHmtOCw5ZWjsrz/uIN&#10;vGWvnyK74WE9/s79y9FtR5s2GPP40C+noIR6+Q//tbfWwHiSw++ZdAT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097EAAAA3AAAAA8AAAAAAAAAAAAAAAAAmAIAAGRycy9k&#10;b3ducmV2LnhtbFBLBQYAAAAABAAEAPUAAACJAwAAAAA=&#10;" path="m3810,l866140,r2540,3810l866140,7620r-862330,l,3810,3810,xe" fillcolor="black" stroked="f" strokeweight="0">
                  <v:stroke miterlimit="83231f" joinstyle="miter"/>
                  <v:path arrowok="t" textboxrect="0,0,868680,7620"/>
                </v:shape>
                <v:shape id="Shape 782" o:spid="_x0000_s1116" style="position:absolute;left:8712;top:3073;width:5715;height:76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PL8cA&#10;AADcAAAADwAAAGRycy9kb3ducmV2LnhtbESPW2vCQBSE3wv+h+UUfCl104AXUlcxgii+1BuUvh2y&#10;p0kwezbNrhr99W5B8HGYmW+Y8bQ1lThT40rLCj56EQjizOqScwWH/eJ9BMJ5ZI2VZVJwJQfTSedl&#10;jIm2F97SeedzESDsElRQeF8nUrqsIIOuZ2vi4P3axqAPssmlbvAS4KaScRQNpMGSw0KBNc0Lyo67&#10;k1GQfv+Upu3/rb7S+C3dL9eH4eZ2VKr72s4+QXhq/TP8aK+0guEohv8z4Qj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sTy/HAAAA3AAAAA8AAAAAAAAAAAAAAAAAmAIAAGRy&#10;cy9kb3ducmV2LnhtbFBLBQYAAAAABAAEAPUAAACMAwAAAAA=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783" o:spid="_x0000_s1117" style="position:absolute;left:14427;top:3073;width:5778;height:76;visibility:visible;mso-wrap-style:square;v-text-anchor:top" coordsize="577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1u8QA&#10;AADcAAAADwAAAGRycy9kb3ducmV2LnhtbESPT2sCMRTE7wW/Q3hCbzVrBZWtUUQp7Kn4D+zxsXlu&#10;FjcvaxLd7bdvhEKPw8z8hlmsetuIB/lQO1YwHmUgiEuna64UnI6fb3MQISJrbByTgh8KsFoOXhaY&#10;a9fxnh6HWIkE4ZCjAhNjm0sZSkMWw8i1xMm7OG8xJukrqT12CW4b+Z5lU2mx5rRgsKWNofJ6uFsF&#10;3/pr3K1PXh+3u9vMFNtzU/RnpV6H/foDRKQ+/of/2oVWMJtP4Hk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NbvEAAAA3AAAAA8AAAAAAAAAAAAAAAAAmAIAAGRycy9k&#10;b3ducmV2LnhtbFBLBQYAAAAABAAEAPUAAACJAwAAAAA=&#10;" path="m3810,l575310,r2540,3810l575310,7620r-571500,l,3810,3810,xe" fillcolor="black" stroked="f" strokeweight="0">
                  <v:stroke miterlimit="83231f" joinstyle="miter"/>
                  <v:path arrowok="t" textboxrect="0,0,577850,7620"/>
                </v:shape>
                <v:shape id="Shape 784" o:spid="_x0000_s1118" style="position:absolute;left:25;top:4622;width:8687;height:77;visibility:visible;mso-wrap-style:square;v-text-anchor:top" coordsize="8686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wRsQA&#10;AADcAAAADwAAAGRycy9kb3ducmV2LnhtbESPQWsCMRSE70L/Q3gFb5q1iMpqlNJWsUdtxetz89ws&#10;bl6Wzatu++ubQsHjMDPfMItV52t1pTZWgQ2Mhhko4iLYiksDnx/rwQxUFGSLdWAy8E0RVsuH3gJz&#10;G268o+teSpUgHHM04ESaXOtYOPIYh6EhTt45tB4lybbUtsVbgvtaP2XZRHusOC04bOjFUXHZf3kD&#10;79nmILIbH1+nPyP/dnLbyboJxvQfu+c5KKFO7uH/9tYamM7G8HcmHQ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FcEbEAAAA3AAAAA8AAAAAAAAAAAAAAAAAmAIAAGRycy9k&#10;b3ducmV2LnhtbFBLBQYAAAAABAAEAPUAAACJAwAAAAA=&#10;" path="m3810,l866140,r2540,3810l866140,7620r-862330,l,3810,3810,xe" fillcolor="black" stroked="f" strokeweight="0">
                  <v:stroke miterlimit="83231f" joinstyle="miter"/>
                  <v:path arrowok="t" textboxrect="0,0,868680,7620"/>
                </v:shape>
                <v:shape id="Shape 785" o:spid="_x0000_s1119" style="position:absolute;left:8712;top:4622;width:5715;height:77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XW8cA&#10;AADcAAAADwAAAGRycy9kb3ducmV2LnhtbESPT2vCQBTE7wW/w/IEL0U3ClaJrmIEqfRS/4F4e2Sf&#10;STD7Nma3mvrp3ULB4zAzv2Gm88aU4ka1Kywr6PciEMSp1QVnCg77VXcMwnlkjaVlUvBLDuaz1tsU&#10;Y23vvKXbzmciQNjFqCD3voqldGlOBl3PVsTBO9vaoA+yzqSu8R7gppSDKPqQBgsOCzlWtMwpvex+&#10;jILkeCpMM7yuv5PBe7L//DqMNo+LUp12s5iA8NT4V/i/vdYKRuMh/J0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F11vHAAAA3AAAAA8AAAAAAAAAAAAAAAAAmAIAAGRy&#10;cy9kb3ducmV2LnhtbFBLBQYAAAAABAAEAPUAAACMAwAAAAA=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786" o:spid="_x0000_s1120" style="position:absolute;left:14427;top:4622;width:5778;height:77;visibility:visible;mso-wrap-style:square;v-text-anchor:top" coordsize="577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WI8QA&#10;AADcAAAADwAAAGRycy9kb3ducmV2LnhtbESPT2sCMRTE7wW/Q3hCbzVrDypbo4hS2JPUP2CPj81z&#10;s7h5WZPobr99Iwgeh5n5DTNf9rYRd/KhdqxgPMpAEJdO11wpOB6+P2YgQkTW2DgmBX8UYLkYvM0x&#10;167jHd33sRIJwiFHBSbGNpcylIYshpFriZN3dt5iTNJXUnvsEtw28jPLJtJizWnBYEtrQ+Vlf7MK&#10;fvV23K2OXh82P9epKTanpuhPSr0P+9UXiEh9fIWf7UIrmM4m8Di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+liPEAAAA3AAAAA8AAAAAAAAAAAAAAAAAmAIAAGRycy9k&#10;b3ducmV2LnhtbFBLBQYAAAAABAAEAPUAAACJAwAAAAA=&#10;" path="m3810,l575310,r2540,3810l575310,7620r-571500,l,3810,3810,xe" fillcolor="black" stroked="f" strokeweight="0">
                  <v:stroke miterlimit="83231f" joinstyle="miter"/>
                  <v:path arrowok="t" textboxrect="0,0,577850,7620"/>
                </v:shape>
                <v:shape id="Shape 787" o:spid="_x0000_s1121" style="position:absolute;left:25;top:6159;width:8687;height:76;visibility:visible;mso-wrap-style:square;v-text-anchor:top" coordsize="86868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uMcQA&#10;AADcAAAADwAAAGRycy9kb3ducmV2LnhtbESPQWvCQBSE74X+h+UVeqsbixiJriJtLXrUtnh9Zp/Z&#10;YPZtyD417a93C4Ueh5n5hpktet+oC3WxDmxgOMhAEZfB1lwZ+PxYPU1ARUG22AQmA98UYTG/v5th&#10;YcOVt3TZSaUShGOBBpxIW2gdS0ce4yC0xMk7hs6jJNlV2nZ4TXDf6OcsG2uPNacFhy29OCpPu7M3&#10;sMnev0S2o/1r/jP0bwe3Hq/aYMzjQ7+cghLq5T/8115bA/kkh98z6Qj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7jHEAAAA3AAAAA8AAAAAAAAAAAAAAAAAmAIAAGRycy9k&#10;b3ducmV2LnhtbFBLBQYAAAAABAAEAPUAAACJAwAAAAA=&#10;" path="m3810,l866140,r2540,3810l866140,7620r-862330,l,3810,3810,xe" fillcolor="black" stroked="f" strokeweight="0">
                  <v:stroke miterlimit="83231f" joinstyle="miter"/>
                  <v:path arrowok="t" textboxrect="0,0,868680,7620"/>
                </v:shape>
                <v:shape id="Shape 788" o:spid="_x0000_s1122" style="position:absolute;left:8712;top:6159;width:5715;height:76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4xcUA&#10;AADcAAAADwAAAGRycy9kb3ducmV2LnhtbERPTWvCQBC9F/oflil4KXVjoBqiazAFqfRSqwHxNmTH&#10;JJidTbNbTfvruwfB4+N9L7LBtOJCvWssK5iMIxDEpdUNVwqK/folAeE8ssbWMin4JQfZ8vFhgam2&#10;V/6iy85XIoSwS1FB7X2XSunKmgy6se2IA3eyvUEfYF9J3eM1hJtWxlE0lQYbDg01dvRWU3ne/RgF&#10;+eHYmOH1e/OZx8/5/v2jmG3/zkqNnobVHISnwd/FN/dGK5glYW0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HjFxQAAANwAAAAPAAAAAAAAAAAAAAAAAJgCAABkcnMv&#10;ZG93bnJldi54bWxQSwUGAAAAAAQABAD1AAAAigMAAAAA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789" o:spid="_x0000_s1123" style="position:absolute;left:14427;top:6159;width:5778;height:76;visibility:visible;mso-wrap-style:square;v-text-anchor:top" coordsize="577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CUcUA&#10;AADcAAAADwAAAGRycy9kb3ducmV2LnhtbESPT2sCMRTE7wW/Q3iCt5q1B7WrUUQp7KnUP2CPj81z&#10;s7h52Sapu/32jSB4HGbmN8xy3dtG3MiH2rGCyTgDQVw6XXOl4HT8eJ2DCBFZY+OYFPxRgPVq8LLE&#10;XLuO93Q7xEokCIccFZgY21zKUBqyGMauJU7exXmLMUlfSe2xS3DbyLcsm0qLNacFgy1tDZXXw69V&#10;8K0/J93m5PVx9/UzM8Xu3BT9WanRsN8sQETq4zP8aBdawWz+Dv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QJRxQAAANwAAAAPAAAAAAAAAAAAAAAAAJgCAABkcnMv&#10;ZG93bnJldi54bWxQSwUGAAAAAAQABAD1AAAAigMAAAAA&#10;" path="m3810,l575310,r2540,3810l575310,7620r-571500,l,3810,3810,xe" fillcolor="black" stroked="f" strokeweight="0">
                  <v:stroke miterlimit="83231f" joinstyle="miter"/>
                  <v:path arrowok="t" textboxrect="0,0,577850,7620"/>
                </v:shape>
                <v:shape id="Shape 790" o:spid="_x0000_s1124" style="position:absolute;top:7708;width:8750;height:77;visibility:visible;mso-wrap-style:square;v-text-anchor:top" coordsize="87503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naFsIA&#10;AADcAAAADwAAAGRycy9kb3ducmV2LnhtbERPu27CMBTdK/EP1kXqBg4ZGhowUYUAtVOBVup6FV+S&#10;NPF1iN08/r4eKnU8Ou9tNppG9NS5yrKC1TICQZxbXXGh4PPjuFiDcB5ZY2OZFEzkINvNHraYajvw&#10;hfqrL0QIYZeigtL7NpXS5SUZdEvbEgfuZjuDPsCukLrDIYSbRsZR9CQNVhwaSmxpX1JeX3+MAorP&#10;p/f4rfj6ng6Hc0KnO7c1KvU4H182IDyN/l/8537VCpLnMD+cC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doWwgAAANwAAAAPAAAAAAAAAAAAAAAAAJgCAABkcnMvZG93&#10;bnJldi54bWxQSwUGAAAAAAQABAD1AAAAhwMAAAAA&#10;" path="m6350,l868680,r2540,3810l875030,7620,,7620,2540,3810,6350,xe" fillcolor="black" stroked="f" strokeweight="0">
                  <v:stroke miterlimit="83231f" joinstyle="miter"/>
                  <v:path arrowok="t" textboxrect="0,0,875030,7620"/>
                </v:shape>
                <v:shape id="Shape 791" o:spid="_x0000_s1125" style="position:absolute;left:8686;top:7708;width:5779;height:77;visibility:visible;mso-wrap-style:square;v-text-anchor:top" coordsize="577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6YisQA&#10;AADcAAAADwAAAGRycy9kb3ducmV2LnhtbESPQWsCMRSE7wX/Q3hCbzW7PWhdjSJKYU+lVUGPj81z&#10;s7h5WZPobv99Uyj0OMzMN8xyPdhWPMiHxrGCfJKBIK6cbrhWcDy8v7yBCBFZY+uYFHxTgPVq9LTE&#10;Qruev+ixj7VIEA4FKjAxdoWUoTJkMUxcR5y8i/MWY5K+ltpjn+C2la9ZNpUWG04LBjvaGqqu+7tV&#10;cNYfeb85en3Yfd5mptyd2nI4KfU8HjYLEJGG+B/+a5dawWye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mIrEAAAA3AAAAA8AAAAAAAAAAAAAAAAAmAIAAGRycy9k&#10;b3ducmV2LnhtbFBLBQYAAAAABAAEAPUAAACJAwAAAAA=&#10;" path="m6350,l571500,r2540,3810l577850,7620,,7620,2540,3810,6350,xe" fillcolor="black" stroked="f" strokeweight="0">
                  <v:stroke miterlimit="83231f" joinstyle="miter"/>
                  <v:path arrowok="t" textboxrect="0,0,577850,7620"/>
                </v:shape>
                <v:shape id="Shape 792" o:spid="_x0000_s1126" style="position:absolute;left:14401;top:7708;width:5842;height:77;visibility:visible;mso-wrap-style:square;v-text-anchor:top" coordsize="5842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Xl8YA&#10;AADcAAAADwAAAGRycy9kb3ducmV2LnhtbESPT2vCQBTE7wW/w/IEb/XFFFqbuopIBVF68M/F2yP7&#10;mqRm38bsGtNv3y0Uehxm5jfMbNHbWnXc+sqJhsk4AcWSO1NJoeF0XD9OQflAYqh2whq+2cNiPniY&#10;UWbcXfbcHUKhIkR8RhrKEJoM0eclW/Jj17BE79O1lkKUbYGmpXuE2xrTJHlGS5XEhZIaXpWcXw43&#10;q+Hcpx/X5HR2T91uJbvtF67fEbUeDfvlG6jAffgP/7U3RsPLawq/Z+IRw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PXl8YAAADcAAAADwAAAAAAAAAAAAAAAACYAgAAZHJz&#10;L2Rvd25yZXYueG1sUEsFBgAAAAAEAAQA9QAAAIsDAAAAAA==&#10;" path="m6350,l577850,r2540,3810l584200,7620,,7620,2540,3810,6350,xe" fillcolor="black" stroked="f" strokeweight="0">
                  <v:stroke miterlimit="83231f" joinstyle="miter"/>
                  <v:path arrowok="t" textboxrect="0,0,584200,7620"/>
                </v:shape>
                <v:shape id="Shape 793" o:spid="_x0000_s1127" style="position:absolute;width:63;height:1612;visibility:visible;mso-wrap-style:square;v-text-anchor:top" coordsize="635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OUcYA&#10;AADcAAAADwAAAGRycy9kb3ducmV2LnhtbESPT2sCMRTE74V+h/AK3mrWCtZdN4oIBQ9i67YI3h6b&#10;t39w87IkUdd++qZQ6HGYmd8w+WownbiS861lBZNxAoK4tLrlWsHX59vzHIQPyBo7y6TgTh5Wy8eH&#10;HDNtb3ygaxFqESHsM1TQhNBnUvqyIYN+bHvi6FXWGQxRulpqh7cIN518SZKZNNhyXGiwp01D5bm4&#10;GAXTyrW771NiN+/p3m/r9PjRr49KjZ6G9QJEoCH8h//aW63gNZ3C75l4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yOUcYAAADcAAAADwAAAAAAAAAAAAAAAACYAgAAZHJz&#10;L2Rvd25yZXYueG1sUEsFBgAAAAAEAAQA9QAAAIsDAAAAAA==&#10;" path="m,l847,,2540,2540,6350,6350r,147320l2540,157480,,161290,,xe" fillcolor="black" stroked="f" strokeweight="0">
                  <v:stroke miterlimit="83231f" joinstyle="miter"/>
                  <v:path arrowok="t" textboxrect="0,0,6350,161290"/>
                </v:shape>
                <v:shape id="Shape 794" o:spid="_x0000_s1128" style="position:absolute;top:1536;width:63;height:1613;visibility:visible;mso-wrap-style:square;v-text-anchor:top" coordsize="635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WJccA&#10;AADcAAAADwAAAGRycy9kb3ducmV2LnhtbESPT2vCQBTE74LfYXlCb3XTP2gTsxERCh6ktloEb4/s&#10;MwnNvg27q6b99K5Q8DjMzG+YfN6bVpzJ+caygqdxAoK4tLrhSsH37v3xDYQPyBpby6TglzzMi+Eg&#10;x0zbC3/ReRsqESHsM1RQh9BlUvqyJoN+bDvi6B2tMxiidJXUDi8Rblr5nCQTabDhuFBjR8uayp/t&#10;ySh4Obpm/XdI7HKTfvhVle4/u8VeqYdRv5iBCNSHe/i/vdIKpukr3M7EIy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1FiXHAAAA3AAAAA8AAAAAAAAAAAAAAAAAmAIAAGRy&#10;cy9kb3ducmV2LnhtbFBLBQYAAAAABAAEAPUAAACMAwAAAAA=&#10;" path="m,l2540,3811,6350,7620r,146050l2540,157480,,161290,,xe" fillcolor="black" stroked="f" strokeweight="0">
                  <v:stroke miterlimit="83231f" joinstyle="miter"/>
                  <v:path arrowok="t" textboxrect="0,0,6350,161290"/>
                </v:shape>
                <v:shape id="Shape 795" o:spid="_x0000_s1129" style="position:absolute;top:3073;width:63;height:1626;visibility:visible;mso-wrap-style:square;v-text-anchor:top" coordsize="6350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+8sMA&#10;AADcAAAADwAAAGRycy9kb3ducmV2LnhtbESPQYvCMBSE78L+h/AWvGm6grpWo+xaBMGTrt6fzbMt&#10;27yUJGr11xtB8DjMzDfMbNGaWlzI+cqygq9+AoI4t7riQsH+b9X7BuEDssbaMim4kYfF/KMzw1Tb&#10;K2/psguFiBD2KSooQ2hSKX1ekkHftw1x9E7WGQxRukJqh9cIN7UcJMlIGqw4LpTY0LKk/H93Ngqy&#10;TXaj3/t6UCSHVTPZjDN3OmZKdT/bnymIQG14h1/ttVYwngz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0+8sMAAADcAAAADwAAAAAAAAAAAAAAAACYAgAAZHJzL2Rv&#10;d25yZXYueG1sUEsFBgAAAAAEAAQA9QAAAIgDAAAAAA==&#10;" path="m,l2540,3810,6350,7620r,147320l2540,158750,,162560,,xe" fillcolor="black" stroked="f" strokeweight="0">
                  <v:stroke miterlimit="83231f" joinstyle="miter"/>
                  <v:path arrowok="t" textboxrect="0,0,6350,162560"/>
                </v:shape>
                <v:shape id="Shape 796" o:spid="_x0000_s1130" style="position:absolute;top:4622;width:63;height:1613;visibility:visible;mso-wrap-style:square;v-text-anchor:top" coordsize="6350,16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1/MUA&#10;AADcAAAADwAAAGRycy9kb3ducmV2LnhtbESPQWvCQBSE74X+h+UVems2phBrdA2hIOip1nrw+Mg+&#10;s2mzb9PsqvHfd4WCx2FmvmEW5Wg7cabBt44VTJIUBHHtdMuNgv3X6uUNhA/IGjvHpOBKHsrl48MC&#10;C+0u/EnnXWhEhLAvUIEJoS+k9LUhiz5xPXH0jm6wGKIcGqkHvES47WSWprm02HJcMNjTu6H6Z3ey&#10;CqoJbWR9CB/f2TY309e8+V3NKqWen8ZqDiLQGO7h//ZaK5jOcrid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PX8xQAAANwAAAAPAAAAAAAAAAAAAAAAAJgCAABkcnMv&#10;ZG93bnJldi54bWxQSwUGAAAAAAQABAD1AAAAigMAAAAA&#10;" path="m,l2540,3810,6350,7620r,146050l2540,157480,,161289,,xe" fillcolor="black" stroked="f" strokeweight="0">
                  <v:stroke miterlimit="83231f" joinstyle="miter"/>
                  <v:path arrowok="t" textboxrect="0,0,6350,161289"/>
                </v:shape>
                <v:shape id="Shape 797" o:spid="_x0000_s1131" style="position:absolute;top:6159;width:63;height:1626;visibility:visible;mso-wrap-style:square;v-text-anchor:top" coordsize="6350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FHsMA&#10;AADcAAAADwAAAGRycy9kb3ducmV2LnhtbESPT4vCMBTE78J+h/AWvGm6HqxWo+xuEQRP/tn72+bZ&#10;FpuXkkStfnojCB6HmfkNM192phEXcr62rOBrmIAgLqyuuVRw2K8GExA+IGtsLJOCG3lYLj56c8y0&#10;vfKWLrtQighhn6GCKoQ2k9IXFRn0Q9sSR+9oncEQpSuldniNcNPIUZKMpcGa40KFLf1WVJx2Z6Mg&#10;3+Q3+rmvR2Xyt2qnmzR3x/9cqf5n9z0DEagL7/CrvdYK0m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FHsMAAADcAAAADwAAAAAAAAAAAAAAAACYAgAAZHJzL2Rv&#10;d25yZXYueG1sUEsFBgAAAAAEAAQA9QAAAIgDAAAAAA==&#10;" path="m,l2540,3810,6350,7620r,147320l2540,158750,,162560,,xe" fillcolor="black" stroked="f" strokeweight="0">
                  <v:stroke miterlimit="83231f" joinstyle="miter"/>
                  <v:path arrowok="t" textboxrect="0,0,6350,162560"/>
                </v:shape>
                <v:shape id="Shape 798" o:spid="_x0000_s1132" style="position:absolute;left:8686;top:25;width:64;height:1549;visibility:visible;mso-wrap-style:square;v-text-anchor:top" coordsize="635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YM8MA&#10;AADcAAAADwAAAGRycy9kb3ducmV2LnhtbERPz2vCMBS+D/wfwhO8ramCc+uMImOCBy+2G3p8a96a&#10;bs1LaWLb/ffmIOz48f1eb0fbiJ46XztWME9SEMSl0zVXCj6K/eMzCB+QNTaOScEfedhuJg9rzLQb&#10;+ER9HioRQ9hnqMCE0GZS+tKQRZ+4ljhy366zGCLsKqk7HGK4beQiTZ+kxZpjg8GW3gyVv/nVKjjv&#10;v+aXw+XIy114Nz+L4rMaz41Ss+m4ewURaAz/4rv7oBWsXuLaeC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aYM8MAAADcAAAADwAAAAAAAAAAAAAAAACYAgAAZHJzL2Rv&#10;d25yZXYueG1sUEsFBgAAAAAEAAQA9QAAAIgDAAAAAA==&#10;" path="m2540,l6350,3810r,147320l2540,154940,,151130,,3810,2540,xe" fillcolor="black" stroked="f" strokeweight="0">
                  <v:stroke miterlimit="83231f" joinstyle="miter"/>
                  <v:path arrowok="t" textboxrect="0,0,6350,154940"/>
                </v:shape>
                <v:shape id="Shape 799" o:spid="_x0000_s1133" style="position:absolute;left:8686;top:1574;width:64;height:1537;visibility:visible;mso-wrap-style:square;v-text-anchor:top" coordsize="635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GEMQA&#10;AADcAAAADwAAAGRycy9kb3ducmV2LnhtbESPQWvCQBSE74L/YXlCb7qxB2uiq4ggFVoPVfH8yD6T&#10;YPZt3F2T+O/dQqHHYWa+YZbr3tSiJecrywqmkwQEcW51xYWC82k3noPwAVljbZkUPMnDejUcLDHT&#10;tuMfao+hEBHCPkMFZQhNJqXPSzLoJ7Yhjt7VOoMhSldI7bCLcFPL9ySZSYMVx4USG9qWlN+OD6Og&#10;n6ZdM2+d320+L1/fena469NBqbdRv1mACNSH//Bfe68VfKQp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DxhDEAAAA3AAAAA8AAAAAAAAAAAAAAAAAmAIAAGRycy9k&#10;b3ducmV2LnhtbFBLBQYAAAAABAAEAPUAAACJAwAAAAA=&#10;" path="m2540,l6350,3810r,146050l2540,153670,,149860,,3810,2540,xe" fillcolor="black" stroked="f" strokeweight="0">
                  <v:stroke miterlimit="83231f" joinstyle="miter"/>
                  <v:path arrowok="t" textboxrect="0,0,6350,153670"/>
                </v:shape>
                <v:shape id="Shape 800" o:spid="_x0000_s1134" style="position:absolute;left:8686;top:3111;width:64;height:1549;visibility:visible;mso-wrap-style:square;v-text-anchor:top" coordsize="635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V5MAA&#10;AADcAAAADwAAAGRycy9kb3ducmV2LnhtbERPTYvCMBC9L/gfwgje1lTBRaqxFFHw4EVd0ePYjE21&#10;mZQmav335rCwx8f7nmedrcWTWl85VjAaJiCIC6crLhX8HtbfUxA+IGusHZOCN3nIFr2vOabavXhH&#10;z30oRQxhn6ICE0KTSukLQxb90DXEkbu61mKIsC2lbvEVw20tx0nyIy1WHBsMNrQ0VNz3D6vgtL6M&#10;zpvzlid5WJnb+HAsu1Ot1KDf5TMQgbrwL/5zb7SCaRLnx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6V5MAAAADcAAAADwAAAAAAAAAAAAAAAACYAgAAZHJzL2Rvd25y&#10;ZXYueG1sUEsFBgAAAAAEAAQA9QAAAIUDAAAAAA==&#10;" path="m2540,l6350,3810r,147320l2540,154940,,151130,,3810,2540,xe" fillcolor="black" stroked="f" strokeweight="0">
                  <v:stroke miterlimit="83231f" joinstyle="miter"/>
                  <v:path arrowok="t" textboxrect="0,0,6350,154940"/>
                </v:shape>
                <v:shape id="Shape 801" o:spid="_x0000_s1135" style="position:absolute;left:8686;top:4660;width:64;height:1537;visibility:visible;mso-wrap-style:square;v-text-anchor:top" coordsize="635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x8QA&#10;AADcAAAADwAAAGRycy9kb3ducmV2LnhtbESPQWvCQBSE74L/YXlCb7pJDxJTVxFBKrQeaqTnR/Y1&#10;Cc2+jbtrkv57Vyh4HGbmG2a9HU0renK+sawgXSQgiEurG64UXIrDPAPhA7LG1jIp+CMP2810ssZc&#10;24G/qD+HSkQI+xwV1CF0uZS+rMmgX9iOOHo/1hkMUbpKaodDhJtWvibJUhpsOC7U2NG+pvL3fDMK&#10;xnQ1dFnv/GH3/v3xqZenqy5OSr3Mxt0biEBjeIb/20etIEtS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y8fEAAAA3AAAAA8AAAAAAAAAAAAAAAAAmAIAAGRycy9k&#10;b3ducmV2LnhtbFBLBQYAAAAABAAEAPUAAACJAwAAAAA=&#10;" path="m2540,l6350,3810r,146050l2540,153670,,149860,,3810,2540,xe" fillcolor="black" stroked="f" strokeweight="0">
                  <v:stroke miterlimit="83231f" joinstyle="miter"/>
                  <v:path arrowok="t" textboxrect="0,0,6350,153670"/>
                </v:shape>
                <v:shape id="Shape 802" o:spid="_x0000_s1136" style="position:absolute;left:8686;top:6197;width:64;height:1550;visibility:visible;mso-wrap-style:square;v-text-anchor:top" coordsize="635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uCMUA&#10;AADcAAAADwAAAGRycy9kb3ducmV2LnhtbESPQWvCQBSE74X+h+UVems2BlokuoqUCh68NCrJ8TX7&#10;mo1m34bsatJ/3y0UPA4z8w2zXE+2EzcafOtYwSxJQRDXTrfcKDgeti9zED4ga+wck4If8rBePT4s&#10;Mddu5E+6FaEREcI+RwUmhD6X0teGLPrE9cTR+3aDxRDl0Eg94BjhtpNZmr5Jiy3HBYM9vRuqL8XV&#10;Kii3X7NqV+35dRM+zDk7nJqp7JR6fpo2CxCBpnAP/7d3WsE8ze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K4IxQAAANwAAAAPAAAAAAAAAAAAAAAAAJgCAABkcnMv&#10;ZG93bnJldi54bWxQSwUGAAAAAAQABAD1AAAAigMAAAAA&#10;" path="m2540,l6350,3810r,147320l2540,154940,,151130,,3810,2540,xe" fillcolor="black" stroked="f" strokeweight="0">
                  <v:stroke miterlimit="83231f" joinstyle="miter"/>
                  <v:path arrowok="t" textboxrect="0,0,6350,154940"/>
                </v:shape>
                <v:shape id="Shape 803" o:spid="_x0000_s1137" style="position:absolute;left:14401;top:25;width:64;height:1549;visibility:visible;mso-wrap-style:square;v-text-anchor:top" coordsize="635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Lk8QA&#10;AADcAAAADwAAAGRycy9kb3ducmV2LnhtbESPQYvCMBSE78L+h/AWvGmqopRqFFkUPHhRd9Hjs3k2&#10;dZuX0kSt/36zIHgcZuYbZrZobSXu1PjSsYJBPwFBnDtdcqHg+7DupSB8QNZYOSYFT/KwmH90Zphp&#10;9+Ad3fehEBHCPkMFJoQ6k9Lnhiz6vquJo3dxjcUQZVNI3eAjwm0lh0kykRZLjgsGa/oylP/ub1bB&#10;cX0enDanLY+XYWWuw8NP0R4rpbqf7XIKIlAb3uFXe6MVpMkI/s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C5PEAAAA3AAAAA8AAAAAAAAAAAAAAAAAmAIAAGRycy9k&#10;b3ducmV2LnhtbFBLBQYAAAAABAAEAPUAAACJAwAAAAA=&#10;" path="m2540,l6350,3810r,147320l2540,154940,,151130,,3810,2540,xe" fillcolor="black" stroked="f" strokeweight="0">
                  <v:stroke miterlimit="83231f" joinstyle="miter"/>
                  <v:path arrowok="t" textboxrect="0,0,6350,154940"/>
                </v:shape>
                <v:shape id="Shape 804" o:spid="_x0000_s1138" style="position:absolute;left:14401;top:1574;width:64;height:1537;visibility:visible;mso-wrap-style:square;v-text-anchor:top" coordsize="635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oX8UA&#10;AADcAAAADwAAAGRycy9kb3ducmV2LnhtbESPQWvCQBSE70L/w/IKvekmpUiMrkEK0kL10CieH9ln&#10;Esy+TXe3Sfrv3UKhx2FmvmE2xWQ6MZDzrWUF6SIBQVxZ3XKt4HzazzMQPiBr7CyTgh/yUGwfZhvM&#10;tR35k4Yy1CJC2OeooAmhz6X0VUMG/cL2xNG7WmcwROlqqR2OEW46+ZwkS2mw5bjQYE+vDVW38tso&#10;mNLV2GeD8/vd2+XjoJfHL306KvX0OO3WIAJN4T/8137XCrLkBX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PGhfxQAAANwAAAAPAAAAAAAAAAAAAAAAAJgCAABkcnMv&#10;ZG93bnJldi54bWxQSwUGAAAAAAQABAD1AAAAigMAAAAA&#10;" path="m2540,l6350,3810r,146050l2540,153670,,149860,,3810,2540,xe" fillcolor="black" stroked="f" strokeweight="0">
                  <v:stroke miterlimit="83231f" joinstyle="miter"/>
                  <v:path arrowok="t" textboxrect="0,0,6350,153670"/>
                </v:shape>
                <v:shape id="Shape 805" o:spid="_x0000_s1139" style="position:absolute;left:14401;top:3111;width:64;height:1549;visibility:visible;mso-wrap-style:square;v-text-anchor:top" coordsize="635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k2fMQA&#10;AADcAAAADwAAAGRycy9kb3ducmV2LnhtbESPQYvCMBSE74L/ITxhb5oqKFJNi4iCh72oK3p8Nm+b&#10;rs1LaaLWf28WFvY4zMw3zDLvbC0e1PrKsYLxKAFBXDhdcang67gdzkH4gKyxdkwKXuQhz/q9Jaba&#10;PXlPj0MoRYSwT1GBCaFJpfSFIYt+5Bri6H271mKIsi2lbvEZ4baWkySZSYsVxwWDDa0NFbfD3So4&#10;b6/jy+7yydNV2JifyfFUdudaqY9Bt1qACNSF//Bfe6cVzJMp/J6JR0B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pNnzEAAAA3AAAAA8AAAAAAAAAAAAAAAAAmAIAAGRycy9k&#10;b3ducmV2LnhtbFBLBQYAAAAABAAEAPUAAACJAwAAAAA=&#10;" path="m2540,l6350,3810r,147320l2540,154940,,151130,,3810,2540,xe" fillcolor="black" stroked="f" strokeweight="0">
                  <v:stroke miterlimit="83231f" joinstyle="miter"/>
                  <v:path arrowok="t" textboxrect="0,0,6350,154940"/>
                </v:shape>
                <v:shape id="Shape 806" o:spid="_x0000_s1140" style="position:absolute;left:14401;top:4660;width:64;height:1537;visibility:visible;mso-wrap-style:square;v-text-anchor:top" coordsize="6350,1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Ts8QA&#10;AADcAAAADwAAAGRycy9kb3ducmV2LnhtbESPQWvCQBSE70L/w/KE3nRjDyFGVxFBKrQeasTzI/ua&#10;hGbfprtrkv57Vyh4HGbmG2a9HU0renK+saxgMU9AEJdWN1wpuBSHWQbCB2SNrWVS8EcetpuXyRpz&#10;bQf+ov4cKhEh7HNUUIfQ5VL6siaDfm474uh9W2cwROkqqR0OEW5a+ZYkqTTYcFyosaN9TeXP+WYU&#10;jIvl0GW984fd+/XjU6enX12clHqdjrsViEBjeIb/20etIEtS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iU7PEAAAA3AAAAA8AAAAAAAAAAAAAAAAAmAIAAGRycy9k&#10;b3ducmV2LnhtbFBLBQYAAAAABAAEAPUAAACJAwAAAAA=&#10;" path="m2540,l6350,3810r,146050l2540,153670,,149860,,3810,2540,xe" fillcolor="black" stroked="f" strokeweight="0">
                  <v:stroke miterlimit="83231f" joinstyle="miter"/>
                  <v:path arrowok="t" textboxrect="0,0,6350,153670"/>
                </v:shape>
                <v:shape id="Shape 807" o:spid="_x0000_s1141" style="position:absolute;left:14401;top:6197;width:64;height:1550;visibility:visible;mso-wrap-style:square;v-text-anchor:top" coordsize="6350,15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NkMQA&#10;AADcAAAADwAAAGRycy9kb3ducmV2LnhtbESPQYvCMBSE78L+h/AWvGmqoJZqFFkUPHhRd9Hjs3k2&#10;dZuX0kSt/36zIHgcZuYbZrZobSXu1PjSsYJBPwFBnDtdcqHg+7DupSB8QNZYOSYFT/KwmH90Zphp&#10;9+Ad3fehEBHCPkMFJoQ6k9Lnhiz6vquJo3dxjcUQZVNI3eAjwm0lh0kylhZLjgsGa/oylP/ub1bB&#10;cX0enDanLY+WYWWuw8NP0R4rpbqf7XIKIlAb3uFXe6MVpMkE/s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3DZDEAAAA3AAAAA8AAAAAAAAAAAAAAAAAmAIAAGRycy9k&#10;b3ducmV2LnhtbFBLBQYAAAAABAAEAPUAAACJAwAAAAA=&#10;" path="m2540,l6350,3810r,147320l2540,154940,,151130,,3810,2540,xe" fillcolor="black" stroked="f" strokeweight="0">
                  <v:stroke miterlimit="83231f" joinstyle="miter"/>
                  <v:path arrowok="t" textboxrect="0,0,6350,154940"/>
                </v:shape>
                <v:shape id="Shape 808" o:spid="_x0000_s1142" style="position:absolute;left:20180;width:63;height:1612;visibility:visible;mso-wrap-style:square;v-text-anchor:top" coordsize="635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d8cEA&#10;AADcAAAADwAAAGRycy9kb3ducmV2LnhtbERPy4rCMBTdC/MP4Q7MThNnQLRjFBEGXIhvhNldmmtb&#10;bG5KErX69WYhuDyc93ja2lpcyYfKsYZ+T4Egzp2puNBw2P91hyBCRDZYOyYNdwownXx0xpgZd+Mt&#10;XXexECmEQ4YayhibTMqQl2Qx9FxDnLiT8xZjgr6QxuMthdtafis1kBYrTg0lNjQvKT/vLlbDz8lX&#10;y8e/cvP1aBUWxei4aWZHrb8+29kviEhtfItf7oXRMFRpbTqTjoC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GHfHBAAAA3AAAAA8AAAAAAAAAAAAAAAAAmAIAAGRycy9kb3du&#10;cmV2LnhtbFBLBQYAAAAABAAEAPUAAACGAwAAAAA=&#10;" path="m5080,l6350,r,161290l2540,157480,,153670,,6350,2540,2540,5080,xe" fillcolor="black" stroked="f" strokeweight="0">
                  <v:stroke miterlimit="83231f" joinstyle="miter"/>
                  <v:path arrowok="t" textboxrect="0,0,6350,161290"/>
                </v:shape>
                <v:shape id="Shape 809" o:spid="_x0000_s1143" style="position:absolute;left:20180;top:1536;width:63;height:1613;visibility:visible;mso-wrap-style:square;v-text-anchor:top" coordsize="6350,16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4asUA&#10;AADcAAAADwAAAGRycy9kb3ducmV2LnhtbESPT2sCMRTE7wW/Q3iCt5qoUNzVKCIIHqR/VARvj81z&#10;d3HzsiRRt/30TaHgcZiZ3zDzZWcbcScfascaRkMFgrhwpuZSw/GweZ2CCBHZYOOYNHxTgOWi9zLH&#10;3LgHf9F9H0uRIBxy1FDF2OZShqIii2HoWuLkXZy3GJP0pTQeHwluGzlW6k1arDktVNjSuqLiur9Z&#10;DZOLr3c/Z+XWH9l72JbZ6bNdnbQe9LvVDESkLj7D/+2t0TBVGfyd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rhqxQAAANwAAAAPAAAAAAAAAAAAAAAAAJgCAABkcnMv&#10;ZG93bnJldi54bWxQSwUGAAAAAAQABAD1AAAAigMAAAAA&#10;" path="m6350,r,161290l2540,157480,,153670,,7620,2540,3811,6350,xe" fillcolor="black" stroked="f" strokeweight="0">
                  <v:stroke miterlimit="83231f" joinstyle="miter"/>
                  <v:path arrowok="t" textboxrect="0,0,6350,161290"/>
                </v:shape>
                <v:shape id="Shape 810" o:spid="_x0000_s1144" style="position:absolute;left:20180;top:3073;width:63;height:1626;visibility:visible;mso-wrap-style:square;v-text-anchor:top" coordsize="6350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KZsEA&#10;AADcAAAADwAAAGRycy9kb3ducmV2LnhtbERPu27CMBTdK/EP1kXqVhwYWhpiEDRCisRUKPslvnmI&#10;+DqyXUj4ejxU6nh03tlmMJ24kfOtZQXzWQKCuLS65VrBz2n/tgThA7LGzjIpGMnDZj15yTDV9s7f&#10;dDuGWsQQ9ikqaELoUyl92ZBBP7M9ceQq6wyGCF0ttcN7DDedXCTJuzTYcmxosKevhsrr8dcoyA/5&#10;SLtHsaiT877/PHzkrrrkSr1Oh+0KRKAh/Iv/3IVWsJzH+fFMPA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tCmbBAAAA3AAAAA8AAAAAAAAAAAAAAAAAmAIAAGRycy9kb3du&#10;cmV2LnhtbFBLBQYAAAAABAAEAPUAAACGAwAAAAA=&#10;" path="m6350,r,162560l2540,158750,,154940,,7620,2540,3810,6350,xe" fillcolor="black" stroked="f" strokeweight="0">
                  <v:stroke miterlimit="83231f" joinstyle="miter"/>
                  <v:path arrowok="t" textboxrect="0,0,6350,162560"/>
                </v:shape>
                <v:shape id="Shape 811" o:spid="_x0000_s1145" style="position:absolute;left:20180;top:4622;width:63;height:1613;visibility:visible;mso-wrap-style:square;v-text-anchor:top" coordsize="6350,16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6hMQA&#10;AADcAAAADwAAAGRycy9kb3ducmV2LnhtbESPQWvCQBSE7wX/w/IEb3UThVSjq4SCoKda68HjI/vM&#10;RrNvY3ar6b93C4Ueh5n5hlmue9uIO3W+dqwgHScgiEuna64UHL82rzMQPiBrbByTgh/ysF4NXpaY&#10;a/fgT7ofQiUihH2OCkwIbS6lLw1Z9GPXEkfv7DqLIcqukrrDR4TbRk6SJJMWa44LBlt6N1ReD99W&#10;QZHSTpan8HGZ7DPzNs2q22ZeKDUa9sUCRKA+/If/2lutYJam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S+oTEAAAA3AAAAA8AAAAAAAAAAAAAAAAAmAIAAGRycy9k&#10;b3ducmV2LnhtbFBLBQYAAAAABAAEAPUAAACJAwAAAAA=&#10;" path="m6350,r,161289l2540,157480,,153670,,7620,2540,3810,6350,xe" fillcolor="black" stroked="f" strokeweight="0">
                  <v:stroke miterlimit="83231f" joinstyle="miter"/>
                  <v:path arrowok="t" textboxrect="0,0,6350,161289"/>
                </v:shape>
                <v:shape id="Shape 812" o:spid="_x0000_s1146" style="position:absolute;left:20180;top:6159;width:63;height:1626;visibility:visible;mso-wrap-style:square;v-text-anchor:top" coordsize="6350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xisMA&#10;AADcAAAADwAAAGRycy9kb3ducmV2LnhtbESPT4vCMBTE7wt+h/CEva2pPfinGkUtguBJd70/m2db&#10;bF5KErXupzfCwh6HmfkNM192phF3cr62rGA4SEAQF1bXXCr4+d5+TUD4gKyxsUwKnuRhueh9zDHT&#10;9sEHuh9DKSKEfYYKqhDaTEpfVGTQD2xLHL2LdQZDlK6U2uEjwk0j0yQZSYM1x4UKW9pUVFyPN6Mg&#10;3+dPWv/u0jI5bdvpfpy7yzlX6rPfrWYgAnXhP/zX3mkFk2EK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MxisMAAADcAAAADwAAAAAAAAAAAAAAAACYAgAAZHJzL2Rv&#10;d25yZXYueG1sUEsFBgAAAAAEAAQA9QAAAIgDAAAAAA==&#10;" path="m6350,r,162560l2540,158750,,154940,,7620,2540,3810,6350,xe" fillcolor="black" stroked="f" strokeweight="0">
                  <v:stroke miterlimit="83231f" joinstyle="miter"/>
                  <v:path arrowok="t" textboxrect="0,0,6350,162560"/>
                </v:shape>
                <v:rect id="Rectangle 813" o:spid="_x0000_s1147" style="position:absolute;left:1473;top:53;width:7709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+yT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sk7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pacing w:val="-1"/>
                            <w:w w:val="118"/>
                            <w:sz w:val="20"/>
                          </w:rPr>
                          <w:t>SPI</w:t>
                        </w:r>
                        <w:r>
                          <w:rPr>
                            <w:spacing w:val="21"/>
                            <w:w w:val="11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8"/>
                            <w:sz w:val="20"/>
                          </w:rPr>
                          <w:t>Mode</w:t>
                        </w:r>
                      </w:p>
                    </w:txbxContent>
                  </v:textbox>
                </v:rect>
                <v:rect id="Rectangle 814" o:spid="_x0000_s1148" style="position:absolute;left:9906;top:53;width:4452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qOsQA&#10;AADcAAAADwAAAGRycy9kb3ducmV2LnhtbESPQYvCMBSE74L/ITxhb5q6y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Kjr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pacing w:val="-1"/>
                            <w:w w:val="124"/>
                            <w:sz w:val="20"/>
                          </w:rPr>
                          <w:t>CPOL</w:t>
                        </w:r>
                      </w:p>
                    </w:txbxContent>
                  </v:textbox>
                </v:rect>
                <v:rect id="Rectangle 815" o:spid="_x0000_s1149" style="position:absolute;left:15582;top:53;width:4617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Poc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j6H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2"/>
                            <w:sz w:val="20"/>
                          </w:rPr>
                          <w:t>CPHA</w:t>
                        </w:r>
                      </w:p>
                    </w:txbxContent>
                  </v:textbox>
                </v:rect>
                <v:rect id="Rectangle 816" o:spid="_x0000_s1150" style="position:absolute;left:3975;top:1602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R1sQA&#10;AADcAAAADwAAAGRycy9kb3ducmV2LnhtbESPT4vCMBTE7wv7HcJb8LamepDaNYrsKnr0H9S9PZpn&#10;W2xeShNt9dMbQfA4zMxvmMmsM5W4UuNKywoG/QgEcWZ1ybmCw375HYNwHlljZZkU3MjBbPr5McFE&#10;25a3dN35XAQIuwQVFN7XiZQuK8ig69uaOHgn2xj0QTa51A22AW4qOYyikTRYclgosKbfgrLz7mIU&#10;rOJ6flzbe5tXi/9VuknHf/uxV6r31c1/QHjq/Dv8aq+1gngwg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Edb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817" o:spid="_x0000_s1151" style="position:absolute;left:11176;top:1602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0Tc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tE3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818" o:spid="_x0000_s1152" style="position:absolute;left:16929;top:1602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gP8AA&#10;AADcAAAADwAAAGRycy9kb3ducmV2LnhtbERPy4rCMBTdC/5DuII7TXUhtRpFRkWXvkBnd2nutGWa&#10;m9JEW/16sxBcHs57vmxNKR5Uu8KygtEwAkGcWl1wpuBy3g5iEM4jaywtk4InOVguup05Jto2fKTH&#10;yWcihLBLUEHufZVI6dKcDLqhrYgD92drgz7AOpO6xiaEm1KOo2giDRYcGnKs6Cen9P90Nwp2cbW6&#10;7e2rycrN7+56uE7X56lXqt9rVzMQnlr/FX/ce60gHoW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sgP8AAAADcAAAADwAAAAAAAAAAAAAAAACYAgAAZHJzL2Rvd25y&#10;ZXYueG1sUEsFBgAAAAAEAAQA9QAAAIU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819" o:spid="_x0000_s1153" style="position:absolute;left:3975;top:3139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Fp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lil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FpM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20" o:spid="_x0000_s1154" style="position:absolute;left:11176;top:3139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mhMAA&#10;AADcAAAADwAAAGRycy9kb3ducmV2LnhtbERPy4rCMBTdD/gP4QruxlQXUqtRRGfQpS9Qd5fm2hab&#10;m9JEW/16sxBcHs57Om9NKR5Uu8KygkE/AkGcWl1wpuB4+P+NQTiPrLG0TAqe5GA+6/xMMdG24R09&#10;9j4TIYRdggpy76tESpfmZND1bUUcuKutDfoA60zqGpsQbko5jKKRNFhwaMixomVO6W1/NwrWcbU4&#10;b+yrycq/y/q0PY1Xh7FXqtdtFxMQnlr/FX/cG60gHob54Uw4An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HmhMAAAADcAAAADwAAAAAAAAAAAAAAAACYAgAAZHJzL2Rvd25y&#10;ZXYueG1sUEsFBgAAAAAEAAQA9QAAAIU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821" o:spid="_x0000_s1155" style="position:absolute;left:16929;top:3139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1DH8QA&#10;AADcAAAADwAAAGRycy9kb3ducmV2LnhtbESPT4vCMBTE7wt+h/AEb2uqB6nVKKK76HH9A+rt0Tzb&#10;YvNSmmjrfnojCB6HmfkNM523phR3ql1hWcGgH4EgTq0uOFNw2P9+xyCcR9ZYWiYFD3Iwn3W+ppho&#10;2/CW7jufiQBhl6CC3PsqkdKlORl0fVsRB+9ia4M+yDqTusYmwE0ph1E0kgYLDgs5VrTMKb3ubkbB&#10;Oq4Wp439b7Ly57w+/h3Hq/3YK9XrtosJCE+t/4Tf7Y1WEA8H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9Qx/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22" o:spid="_x0000_s1156" style="position:absolute;left:3975;top:4688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/daMQA&#10;AADcAAAADwAAAGRycy9kb3ducmV2LnhtbESPT4vCMBTE78J+h/AWvGm6PSy1axRxFT36D1xvj+bZ&#10;FpuX0mRt9dMbQfA4zMxvmPG0M5W4UuNKywq+hhEI4szqknMFh/1ykIBwHlljZZkU3MjBdPLRG2Oq&#10;bctbuu58LgKEXYoKCu/rVEqXFWTQDW1NHLyzbQz6IJtc6gbbADeVjKPoWxosOSwUWNO8oOyy+zcK&#10;Vkk9+1vbe5tXi9PquDmOfvcjr1T/s5v9gPDU+Xf41V5rBUkcw/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v3Wj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823" o:spid="_x0000_s1157" style="position:absolute;left:11176;top:4688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88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N488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24" o:spid="_x0000_s1158" style="position:absolute;left:16929;top:4688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rgh8YA&#10;AADcAAAADwAAAGRycy9kb3ducmV2LnhtbESPQWvCQBSE7wX/w/KE3uqmQUq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rgh8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825" o:spid="_x0000_s1159" style="position:absolute;left:3975;top:6225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FHMYA&#10;AADc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ZFHM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826" o:spid="_x0000_s1160" style="position:absolute;left:11176;top:6225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ba8UA&#10;AADcAAAADwAAAGRycy9kb3ducmV2LnhtbESPQWvCQBSE74L/YXlCb7qph5CkriLVYo6tEbS3R/aZ&#10;BLNvQ3Zr0v76bqHgcZiZb5jVZjStuFPvGssKnhcRCOLS6oYrBafibZ6AcB5ZY2uZFHyTg816Ollh&#10;pu3AH3Q/+koECLsMFdTed5mUrqzJoFvYjjh4V9sb9EH2ldQ9DgFuWrmMolgabDgs1NjRa03l7fhl&#10;FBySbnvJ7c9QtfvPw/n9nO6K1Cv1NBu3LyA8jf4R/m/nWkGyjOH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Ntr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27" o:spid="_x0000_s1161" style="position:absolute;left:16929;top:6225;width:1074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+8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h+8M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w w:val="125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3E24" w:rsidRPr="00DA41D9" w:rsidRDefault="00DA41D9">
      <w:pPr>
        <w:spacing w:line="229" w:lineRule="auto"/>
        <w:ind w:left="-5" w:right="0"/>
        <w:rPr>
          <w:lang w:val="en-US"/>
        </w:rPr>
      </w:pPr>
      <w:r w:rsidRPr="00DA41D9">
        <w:rPr>
          <w:b/>
          <w:lang w:val="en-US"/>
        </w:rPr>
        <w:t>The following diagram details the relationship between CPOL, CPHA, SCLK, and the MISO/MOSI sampling:</w:t>
      </w:r>
    </w:p>
    <w:p w:rsidR="000B3E24" w:rsidRPr="00DA41D9" w:rsidRDefault="00DA41D9">
      <w:pPr>
        <w:spacing w:after="0" w:line="259" w:lineRule="auto"/>
        <w:ind w:left="-2" w:right="0" w:firstLine="0"/>
        <w:rPr>
          <w:lang w:val="en-US"/>
        </w:rPr>
      </w:pPr>
      <w:r w:rsidRPr="00DA41D9">
        <w:rPr>
          <w:noProof/>
          <w:lang w:val="en-US"/>
        </w:rPr>
        <w:lastRenderedPageBreak/>
        <w:drawing>
          <wp:inline distT="0" distB="0" distL="0" distR="0">
            <wp:extent cx="5369560" cy="4499610"/>
            <wp:effectExtent l="0" t="0" r="0" b="0"/>
            <wp:docPr id="832" name="Picture 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Picture 8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24" w:rsidRPr="00DA41D9" w:rsidRDefault="00DA41D9">
      <w:pPr>
        <w:pStyle w:val="berschrift1"/>
        <w:ind w:left="-5"/>
        <w:rPr>
          <w:lang w:val="en-US"/>
        </w:rPr>
      </w:pPr>
      <w:r w:rsidRPr="00DA41D9">
        <w:rPr>
          <w:lang w:val="en-US"/>
        </w:rPr>
        <w:t>Microprocessor Bus Timing</w:t>
      </w:r>
    </w:p>
    <w:p w:rsidR="000B3E24" w:rsidRPr="00DA41D9" w:rsidRDefault="00DA41D9">
      <w:pPr>
        <w:spacing w:after="561" w:line="229" w:lineRule="auto"/>
        <w:ind w:left="-5" w:right="0"/>
        <w:rPr>
          <w:lang w:val="en-US"/>
        </w:rPr>
      </w:pPr>
      <w:r w:rsidRPr="00DA41D9">
        <w:rPr>
          <w:b/>
          <w:lang w:val="en-US"/>
        </w:rPr>
        <w:t>The following diagram details the timing relationships between PHI2, CS1, /CS2, A1, A0, &amp; R/W, and SSx:</w:t>
      </w:r>
    </w:p>
    <w:p w:rsidR="000B3E24" w:rsidRPr="00DA41D9" w:rsidRDefault="00DA41D9">
      <w:pPr>
        <w:spacing w:after="281" w:line="259" w:lineRule="auto"/>
        <w:ind w:left="-118" w:right="0" w:firstLine="0"/>
        <w:rPr>
          <w:lang w:val="en-US"/>
        </w:rPr>
      </w:pPr>
      <w:r w:rsidRPr="00DA41D9">
        <w:rPr>
          <w:noProof/>
          <w:sz w:val="22"/>
          <w:lang w:val="en-US"/>
        </w:rPr>
        <w:lastRenderedPageBreak/>
        <mc:AlternateContent>
          <mc:Choice Requires="wpg">
            <w:drawing>
              <wp:inline distT="0" distB="0" distL="0" distR="0">
                <wp:extent cx="4779010" cy="5977890"/>
                <wp:effectExtent l="0" t="0" r="0" b="0"/>
                <wp:docPr id="9848" name="Group 9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010" cy="5977890"/>
                          <a:chOff x="0" y="0"/>
                          <a:chExt cx="4779010" cy="5977890"/>
                        </a:xfrm>
                      </wpg:grpSpPr>
                      <pic:pic xmlns:pic="http://schemas.openxmlformats.org/drawingml/2006/picture">
                        <pic:nvPicPr>
                          <pic:cNvPr id="839" name="Picture 8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660" y="0"/>
                            <a:ext cx="4705350" cy="3780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0" name="Shape 840"/>
                        <wps:cNvSpPr/>
                        <wps:spPr>
                          <a:xfrm>
                            <a:off x="0" y="4136390"/>
                            <a:ext cx="7759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970" h="7620">
                                <a:moveTo>
                                  <a:pt x="0" y="0"/>
                                </a:moveTo>
                                <a:lnTo>
                                  <a:pt x="775970" y="0"/>
                                </a:lnTo>
                                <a:lnTo>
                                  <a:pt x="772160" y="3810"/>
                                </a:lnTo>
                                <a:lnTo>
                                  <a:pt x="7696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" name="Shape 841"/>
                        <wps:cNvSpPr/>
                        <wps:spPr>
                          <a:xfrm>
                            <a:off x="769620" y="4136390"/>
                            <a:ext cx="181991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910" h="7620">
                                <a:moveTo>
                                  <a:pt x="0" y="0"/>
                                </a:moveTo>
                                <a:lnTo>
                                  <a:pt x="1819910" y="0"/>
                                </a:lnTo>
                                <a:lnTo>
                                  <a:pt x="1816100" y="3810"/>
                                </a:lnTo>
                                <a:lnTo>
                                  <a:pt x="181356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2583180" y="4136390"/>
                            <a:ext cx="5778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850" h="7620">
                                <a:moveTo>
                                  <a:pt x="0" y="0"/>
                                </a:moveTo>
                                <a:lnTo>
                                  <a:pt x="577850" y="0"/>
                                </a:lnTo>
                                <a:lnTo>
                                  <a:pt x="574040" y="3810"/>
                                </a:lnTo>
                                <a:lnTo>
                                  <a:pt x="5715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3154680" y="4136390"/>
                            <a:ext cx="6921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150" h="7620">
                                <a:moveTo>
                                  <a:pt x="0" y="0"/>
                                </a:moveTo>
                                <a:lnTo>
                                  <a:pt x="692150" y="0"/>
                                </a:lnTo>
                                <a:lnTo>
                                  <a:pt x="688340" y="3810"/>
                                </a:lnTo>
                                <a:lnTo>
                                  <a:pt x="6858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Shape 844"/>
                        <wps:cNvSpPr/>
                        <wps:spPr>
                          <a:xfrm>
                            <a:off x="3840480" y="4136390"/>
                            <a:ext cx="812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00" h="7620">
                                <a:moveTo>
                                  <a:pt x="0" y="0"/>
                                </a:moveTo>
                                <a:lnTo>
                                  <a:pt x="812800" y="0"/>
                                </a:lnTo>
                                <a:lnTo>
                                  <a:pt x="808990" y="3810"/>
                                </a:lnTo>
                                <a:lnTo>
                                  <a:pt x="80645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Shape 845"/>
                        <wps:cNvSpPr/>
                        <wps:spPr>
                          <a:xfrm>
                            <a:off x="2540" y="4498340"/>
                            <a:ext cx="769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7620">
                                <a:moveTo>
                                  <a:pt x="3810" y="0"/>
                                </a:moveTo>
                                <a:lnTo>
                                  <a:pt x="767080" y="0"/>
                                </a:lnTo>
                                <a:lnTo>
                                  <a:pt x="769620" y="3810"/>
                                </a:lnTo>
                                <a:lnTo>
                                  <a:pt x="7670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772160" y="449834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2585720" y="449834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3157220" y="449834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3843020" y="4498340"/>
                            <a:ext cx="80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 h="7620">
                                <a:moveTo>
                                  <a:pt x="3810" y="0"/>
                                </a:moveTo>
                                <a:lnTo>
                                  <a:pt x="803910" y="0"/>
                                </a:lnTo>
                                <a:lnTo>
                                  <a:pt x="806450" y="3810"/>
                                </a:lnTo>
                                <a:lnTo>
                                  <a:pt x="80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2540" y="4682490"/>
                            <a:ext cx="769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7620">
                                <a:moveTo>
                                  <a:pt x="3810" y="0"/>
                                </a:moveTo>
                                <a:lnTo>
                                  <a:pt x="767080" y="0"/>
                                </a:lnTo>
                                <a:lnTo>
                                  <a:pt x="769620" y="3810"/>
                                </a:lnTo>
                                <a:lnTo>
                                  <a:pt x="7670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772160" y="468249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2585720" y="468249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3157220" y="468249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3843020" y="4682490"/>
                            <a:ext cx="80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 h="7620">
                                <a:moveTo>
                                  <a:pt x="3810" y="0"/>
                                </a:moveTo>
                                <a:lnTo>
                                  <a:pt x="803910" y="0"/>
                                </a:lnTo>
                                <a:lnTo>
                                  <a:pt x="806450" y="3810"/>
                                </a:lnTo>
                                <a:lnTo>
                                  <a:pt x="80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2540" y="4866640"/>
                            <a:ext cx="769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7620">
                                <a:moveTo>
                                  <a:pt x="3810" y="0"/>
                                </a:moveTo>
                                <a:lnTo>
                                  <a:pt x="767080" y="0"/>
                                </a:lnTo>
                                <a:lnTo>
                                  <a:pt x="769620" y="3810"/>
                                </a:lnTo>
                                <a:lnTo>
                                  <a:pt x="7670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772160" y="486664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2585720" y="486664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3157220" y="486664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Shape 859"/>
                        <wps:cNvSpPr/>
                        <wps:spPr>
                          <a:xfrm>
                            <a:off x="3843020" y="4866640"/>
                            <a:ext cx="80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 h="7620">
                                <a:moveTo>
                                  <a:pt x="3810" y="0"/>
                                </a:moveTo>
                                <a:lnTo>
                                  <a:pt x="803910" y="0"/>
                                </a:lnTo>
                                <a:lnTo>
                                  <a:pt x="806450" y="3810"/>
                                </a:lnTo>
                                <a:lnTo>
                                  <a:pt x="80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0" name="Shape 860"/>
                        <wps:cNvSpPr/>
                        <wps:spPr>
                          <a:xfrm>
                            <a:off x="2540" y="5050790"/>
                            <a:ext cx="769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7620">
                                <a:moveTo>
                                  <a:pt x="3810" y="0"/>
                                </a:moveTo>
                                <a:lnTo>
                                  <a:pt x="767080" y="0"/>
                                </a:lnTo>
                                <a:lnTo>
                                  <a:pt x="769620" y="3810"/>
                                </a:lnTo>
                                <a:lnTo>
                                  <a:pt x="7670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Shape 861"/>
                        <wps:cNvSpPr/>
                        <wps:spPr>
                          <a:xfrm>
                            <a:off x="772160" y="505079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Shape 862"/>
                        <wps:cNvSpPr/>
                        <wps:spPr>
                          <a:xfrm>
                            <a:off x="2585720" y="505079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Shape 863"/>
                        <wps:cNvSpPr/>
                        <wps:spPr>
                          <a:xfrm>
                            <a:off x="3157220" y="505079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" name="Shape 864"/>
                        <wps:cNvSpPr/>
                        <wps:spPr>
                          <a:xfrm>
                            <a:off x="3843020" y="5050790"/>
                            <a:ext cx="80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 h="7620">
                                <a:moveTo>
                                  <a:pt x="3810" y="0"/>
                                </a:moveTo>
                                <a:lnTo>
                                  <a:pt x="803910" y="0"/>
                                </a:lnTo>
                                <a:lnTo>
                                  <a:pt x="806450" y="3810"/>
                                </a:lnTo>
                                <a:lnTo>
                                  <a:pt x="80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Shape 865"/>
                        <wps:cNvSpPr/>
                        <wps:spPr>
                          <a:xfrm>
                            <a:off x="2540" y="5234940"/>
                            <a:ext cx="769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7620">
                                <a:moveTo>
                                  <a:pt x="3810" y="0"/>
                                </a:moveTo>
                                <a:lnTo>
                                  <a:pt x="767080" y="0"/>
                                </a:lnTo>
                                <a:lnTo>
                                  <a:pt x="769620" y="3810"/>
                                </a:lnTo>
                                <a:lnTo>
                                  <a:pt x="7670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Shape 866"/>
                        <wps:cNvSpPr/>
                        <wps:spPr>
                          <a:xfrm>
                            <a:off x="772160" y="523494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Shape 867"/>
                        <wps:cNvSpPr/>
                        <wps:spPr>
                          <a:xfrm>
                            <a:off x="2585720" y="523494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8" name="Shape 868"/>
                        <wps:cNvSpPr/>
                        <wps:spPr>
                          <a:xfrm>
                            <a:off x="3157220" y="523494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9" name="Shape 869"/>
                        <wps:cNvSpPr/>
                        <wps:spPr>
                          <a:xfrm>
                            <a:off x="3843020" y="5234940"/>
                            <a:ext cx="80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 h="7620">
                                <a:moveTo>
                                  <a:pt x="3810" y="0"/>
                                </a:moveTo>
                                <a:lnTo>
                                  <a:pt x="803910" y="0"/>
                                </a:lnTo>
                                <a:lnTo>
                                  <a:pt x="806450" y="3810"/>
                                </a:lnTo>
                                <a:lnTo>
                                  <a:pt x="80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0" name="Shape 870"/>
                        <wps:cNvSpPr/>
                        <wps:spPr>
                          <a:xfrm>
                            <a:off x="2540" y="5419090"/>
                            <a:ext cx="769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7620">
                                <a:moveTo>
                                  <a:pt x="3810" y="0"/>
                                </a:moveTo>
                                <a:lnTo>
                                  <a:pt x="767080" y="0"/>
                                </a:lnTo>
                                <a:lnTo>
                                  <a:pt x="769620" y="3810"/>
                                </a:lnTo>
                                <a:lnTo>
                                  <a:pt x="7670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Shape 871"/>
                        <wps:cNvSpPr/>
                        <wps:spPr>
                          <a:xfrm>
                            <a:off x="772160" y="541909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Shape 872"/>
                        <wps:cNvSpPr/>
                        <wps:spPr>
                          <a:xfrm>
                            <a:off x="2585720" y="541909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Shape 873"/>
                        <wps:cNvSpPr/>
                        <wps:spPr>
                          <a:xfrm>
                            <a:off x="3157220" y="541909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4" name="Shape 874"/>
                        <wps:cNvSpPr/>
                        <wps:spPr>
                          <a:xfrm>
                            <a:off x="3843020" y="5419090"/>
                            <a:ext cx="80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 h="7620">
                                <a:moveTo>
                                  <a:pt x="3810" y="0"/>
                                </a:moveTo>
                                <a:lnTo>
                                  <a:pt x="803910" y="0"/>
                                </a:lnTo>
                                <a:lnTo>
                                  <a:pt x="806450" y="3810"/>
                                </a:lnTo>
                                <a:lnTo>
                                  <a:pt x="80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5" name="Shape 875"/>
                        <wps:cNvSpPr/>
                        <wps:spPr>
                          <a:xfrm>
                            <a:off x="2540" y="5603240"/>
                            <a:ext cx="769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7620">
                                <a:moveTo>
                                  <a:pt x="3810" y="0"/>
                                </a:moveTo>
                                <a:lnTo>
                                  <a:pt x="767080" y="0"/>
                                </a:lnTo>
                                <a:lnTo>
                                  <a:pt x="769620" y="3810"/>
                                </a:lnTo>
                                <a:lnTo>
                                  <a:pt x="7670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6" name="Shape 876"/>
                        <wps:cNvSpPr/>
                        <wps:spPr>
                          <a:xfrm>
                            <a:off x="772160" y="560324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Shape 877"/>
                        <wps:cNvSpPr/>
                        <wps:spPr>
                          <a:xfrm>
                            <a:off x="2585720" y="560324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" name="Shape 878"/>
                        <wps:cNvSpPr/>
                        <wps:spPr>
                          <a:xfrm>
                            <a:off x="3157220" y="560324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Shape 879"/>
                        <wps:cNvSpPr/>
                        <wps:spPr>
                          <a:xfrm>
                            <a:off x="3843020" y="5603240"/>
                            <a:ext cx="80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 h="7620">
                                <a:moveTo>
                                  <a:pt x="3810" y="0"/>
                                </a:moveTo>
                                <a:lnTo>
                                  <a:pt x="803910" y="0"/>
                                </a:lnTo>
                                <a:lnTo>
                                  <a:pt x="806450" y="3810"/>
                                </a:lnTo>
                                <a:lnTo>
                                  <a:pt x="80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0" name="Shape 880"/>
                        <wps:cNvSpPr/>
                        <wps:spPr>
                          <a:xfrm>
                            <a:off x="2540" y="5787390"/>
                            <a:ext cx="7696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7620">
                                <a:moveTo>
                                  <a:pt x="3810" y="0"/>
                                </a:moveTo>
                                <a:lnTo>
                                  <a:pt x="767080" y="0"/>
                                </a:lnTo>
                                <a:lnTo>
                                  <a:pt x="769620" y="3810"/>
                                </a:lnTo>
                                <a:lnTo>
                                  <a:pt x="76708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1" name="Shape 881"/>
                        <wps:cNvSpPr/>
                        <wps:spPr>
                          <a:xfrm>
                            <a:off x="772160" y="5787390"/>
                            <a:ext cx="181356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3560" h="7620">
                                <a:moveTo>
                                  <a:pt x="3810" y="0"/>
                                </a:moveTo>
                                <a:lnTo>
                                  <a:pt x="1811020" y="0"/>
                                </a:lnTo>
                                <a:lnTo>
                                  <a:pt x="1813560" y="3810"/>
                                </a:lnTo>
                                <a:lnTo>
                                  <a:pt x="181102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2" name="Shape 882"/>
                        <wps:cNvSpPr/>
                        <wps:spPr>
                          <a:xfrm>
                            <a:off x="2585720" y="5787390"/>
                            <a:ext cx="5715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" h="7620">
                                <a:moveTo>
                                  <a:pt x="3810" y="0"/>
                                </a:moveTo>
                                <a:lnTo>
                                  <a:pt x="568960" y="0"/>
                                </a:lnTo>
                                <a:lnTo>
                                  <a:pt x="571500" y="3810"/>
                                </a:lnTo>
                                <a:lnTo>
                                  <a:pt x="5689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Shape 883"/>
                        <wps:cNvSpPr/>
                        <wps:spPr>
                          <a:xfrm>
                            <a:off x="3157220" y="5787390"/>
                            <a:ext cx="6858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7620">
                                <a:moveTo>
                                  <a:pt x="3810" y="0"/>
                                </a:moveTo>
                                <a:lnTo>
                                  <a:pt x="683260" y="0"/>
                                </a:lnTo>
                                <a:lnTo>
                                  <a:pt x="685800" y="3810"/>
                                </a:lnTo>
                                <a:lnTo>
                                  <a:pt x="68326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4" name="Shape 884"/>
                        <wps:cNvSpPr/>
                        <wps:spPr>
                          <a:xfrm>
                            <a:off x="3843020" y="5787390"/>
                            <a:ext cx="8064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0" h="7620">
                                <a:moveTo>
                                  <a:pt x="3810" y="0"/>
                                </a:moveTo>
                                <a:lnTo>
                                  <a:pt x="803910" y="0"/>
                                </a:lnTo>
                                <a:lnTo>
                                  <a:pt x="806450" y="3810"/>
                                </a:lnTo>
                                <a:lnTo>
                                  <a:pt x="803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" name="Shape 885"/>
                        <wps:cNvSpPr/>
                        <wps:spPr>
                          <a:xfrm>
                            <a:off x="847" y="5971540"/>
                            <a:ext cx="77385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853" h="6350">
                                <a:moveTo>
                                  <a:pt x="5503" y="0"/>
                                </a:moveTo>
                                <a:lnTo>
                                  <a:pt x="768773" y="0"/>
                                </a:lnTo>
                                <a:lnTo>
                                  <a:pt x="771313" y="3810"/>
                                </a:lnTo>
                                <a:lnTo>
                                  <a:pt x="77385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770467" y="5971540"/>
                            <a:ext cx="181779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793" h="6350">
                                <a:moveTo>
                                  <a:pt x="5503" y="0"/>
                                </a:moveTo>
                                <a:lnTo>
                                  <a:pt x="1812713" y="0"/>
                                </a:lnTo>
                                <a:lnTo>
                                  <a:pt x="1815253" y="3810"/>
                                </a:lnTo>
                                <a:lnTo>
                                  <a:pt x="181779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2584027" y="5971540"/>
                            <a:ext cx="57573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733" h="6350">
                                <a:moveTo>
                                  <a:pt x="5504" y="0"/>
                                </a:moveTo>
                                <a:lnTo>
                                  <a:pt x="570654" y="0"/>
                                </a:lnTo>
                                <a:lnTo>
                                  <a:pt x="573193" y="3810"/>
                                </a:lnTo>
                                <a:lnTo>
                                  <a:pt x="57573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3155527" y="5971540"/>
                            <a:ext cx="69003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033" h="6350">
                                <a:moveTo>
                                  <a:pt x="5504" y="0"/>
                                </a:moveTo>
                                <a:lnTo>
                                  <a:pt x="684954" y="0"/>
                                </a:lnTo>
                                <a:lnTo>
                                  <a:pt x="687493" y="3810"/>
                                </a:lnTo>
                                <a:lnTo>
                                  <a:pt x="69003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3841327" y="5971540"/>
                            <a:ext cx="810683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683" h="6350">
                                <a:moveTo>
                                  <a:pt x="5504" y="0"/>
                                </a:moveTo>
                                <a:lnTo>
                                  <a:pt x="805604" y="0"/>
                                </a:lnTo>
                                <a:lnTo>
                                  <a:pt x="808143" y="3810"/>
                                </a:lnTo>
                                <a:lnTo>
                                  <a:pt x="810683" y="6350"/>
                                </a:lnTo>
                                <a:lnTo>
                                  <a:pt x="0" y="6350"/>
                                </a:lnTo>
                                <a:lnTo>
                                  <a:pt x="1693" y="3810"/>
                                </a:lnTo>
                                <a:lnTo>
                                  <a:pt x="55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0" y="4136390"/>
                            <a:ext cx="6350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95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61950"/>
                                </a:lnTo>
                                <a:lnTo>
                                  <a:pt x="2540" y="365760"/>
                                </a:lnTo>
                                <a:lnTo>
                                  <a:pt x="0" y="3695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0" y="449834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892"/>
                        <wps:cNvSpPr/>
                        <wps:spPr>
                          <a:xfrm>
                            <a:off x="0" y="468249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0" y="486664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0" y="505079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0" y="523494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Shape 896"/>
                        <wps:cNvSpPr/>
                        <wps:spPr>
                          <a:xfrm>
                            <a:off x="0" y="541909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" name="Shape 897"/>
                        <wps:cNvSpPr/>
                        <wps:spPr>
                          <a:xfrm>
                            <a:off x="0" y="560324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91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" name="Shape 898"/>
                        <wps:cNvSpPr/>
                        <wps:spPr>
                          <a:xfrm>
                            <a:off x="0" y="57873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4150"/>
                                </a:lnTo>
                                <a:lnTo>
                                  <a:pt x="2540" y="187960"/>
                                </a:lnTo>
                                <a:lnTo>
                                  <a:pt x="847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769620" y="4140200"/>
                            <a:ext cx="635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1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58140"/>
                                </a:lnTo>
                                <a:lnTo>
                                  <a:pt x="2540" y="361950"/>
                                </a:lnTo>
                                <a:lnTo>
                                  <a:pt x="0" y="3581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769620" y="45021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769620" y="46863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769620" y="48704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769620" y="50546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769620" y="52387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769620" y="54229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769620" y="56070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769620" y="57912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2583180" y="4140200"/>
                            <a:ext cx="635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1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58140"/>
                                </a:lnTo>
                                <a:lnTo>
                                  <a:pt x="2540" y="361950"/>
                                </a:lnTo>
                                <a:lnTo>
                                  <a:pt x="0" y="3581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2583180" y="45021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2583180" y="46863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2583180" y="48704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2583180" y="50546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Shape 913"/>
                        <wps:cNvSpPr/>
                        <wps:spPr>
                          <a:xfrm>
                            <a:off x="2583180" y="52387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4" name="Shape 914"/>
                        <wps:cNvSpPr/>
                        <wps:spPr>
                          <a:xfrm>
                            <a:off x="2583180" y="54229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15"/>
                        <wps:cNvSpPr/>
                        <wps:spPr>
                          <a:xfrm>
                            <a:off x="2583180" y="56070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2583180" y="57912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917"/>
                        <wps:cNvSpPr/>
                        <wps:spPr>
                          <a:xfrm>
                            <a:off x="3154680" y="4140200"/>
                            <a:ext cx="635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1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58140"/>
                                </a:lnTo>
                                <a:lnTo>
                                  <a:pt x="2540" y="361950"/>
                                </a:lnTo>
                                <a:lnTo>
                                  <a:pt x="0" y="3581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3154680" y="45021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3154680" y="46863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3154680" y="48704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3154680" y="50546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3154680" y="52387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3" name="Shape 923"/>
                        <wps:cNvSpPr/>
                        <wps:spPr>
                          <a:xfrm>
                            <a:off x="3154680" y="54229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4" name="Shape 924"/>
                        <wps:cNvSpPr/>
                        <wps:spPr>
                          <a:xfrm>
                            <a:off x="3154680" y="56070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3154680" y="57912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Shape 926"/>
                        <wps:cNvSpPr/>
                        <wps:spPr>
                          <a:xfrm>
                            <a:off x="3840480" y="4140200"/>
                            <a:ext cx="635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19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58140"/>
                                </a:lnTo>
                                <a:lnTo>
                                  <a:pt x="2540" y="361950"/>
                                </a:lnTo>
                                <a:lnTo>
                                  <a:pt x="0" y="3581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7" name="Shape 927"/>
                        <wps:cNvSpPr/>
                        <wps:spPr>
                          <a:xfrm>
                            <a:off x="3840480" y="45021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8" name="Shape 928"/>
                        <wps:cNvSpPr/>
                        <wps:spPr>
                          <a:xfrm>
                            <a:off x="3840480" y="46863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3840480" y="48704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3840480" y="50546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3840480" y="52387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3840480" y="54229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933"/>
                        <wps:cNvSpPr/>
                        <wps:spPr>
                          <a:xfrm>
                            <a:off x="3840480" y="560705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3840480" y="5791200"/>
                            <a:ext cx="6350" cy="184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415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034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4646931" y="4136390"/>
                            <a:ext cx="6350" cy="369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9570">
                                <a:moveTo>
                                  <a:pt x="6350" y="0"/>
                                </a:moveTo>
                                <a:lnTo>
                                  <a:pt x="6350" y="369570"/>
                                </a:lnTo>
                                <a:lnTo>
                                  <a:pt x="2540" y="365760"/>
                                </a:lnTo>
                                <a:lnTo>
                                  <a:pt x="0" y="3619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4646931" y="449834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Shape 937"/>
                        <wps:cNvSpPr/>
                        <wps:spPr>
                          <a:xfrm>
                            <a:off x="4646931" y="468249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4646931" y="486664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4646931" y="505079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4646931" y="523494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4646931" y="541909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4646931" y="5603240"/>
                            <a:ext cx="635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1770">
                                <a:moveTo>
                                  <a:pt x="6350" y="0"/>
                                </a:moveTo>
                                <a:lnTo>
                                  <a:pt x="6350" y="19177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4646931" y="5787390"/>
                            <a:ext cx="63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90500">
                                <a:moveTo>
                                  <a:pt x="6350" y="0"/>
                                </a:moveTo>
                                <a:lnTo>
                                  <a:pt x="6350" y="190500"/>
                                </a:lnTo>
                                <a:lnTo>
                                  <a:pt x="5080" y="190500"/>
                                </a:lnTo>
                                <a:lnTo>
                                  <a:pt x="2540" y="187960"/>
                                </a:lnTo>
                                <a:lnTo>
                                  <a:pt x="0" y="18415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72390" y="4143519"/>
                            <a:ext cx="772459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39"/>
                                </w:rPr>
                                <w:t>Symb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72390" y="4321319"/>
                            <a:ext cx="69321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5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842010" y="4143519"/>
                            <a:ext cx="1307769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0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2716530" y="4143519"/>
                            <a:ext cx="414505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29"/>
                                </w:rPr>
                                <w:t>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3324860" y="4143519"/>
                            <a:ext cx="468421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33"/>
                                </w:rPr>
                                <w:t>M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3912870" y="4143519"/>
                            <a:ext cx="473489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37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842010" y="4505469"/>
                            <a:ext cx="1801324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39"/>
                                </w:rPr>
                                <w:t>PHI2</w:t>
                              </w:r>
                              <w:r>
                                <w:rPr>
                                  <w:b/>
                                  <w:spacing w:val="30"/>
                                  <w:w w:val="13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9"/>
                                </w:rPr>
                                <w:t>Frequen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3394710" y="4505469"/>
                            <a:ext cx="282553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1"/>
                                  <w:w w:val="137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3912870" y="4505469"/>
                            <a:ext cx="487880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29"/>
                                </w:rPr>
                                <w:t>MH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72390" y="4689619"/>
                            <a:ext cx="509973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1"/>
                                </w:rPr>
                                <w:t>Tcy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842010" y="4689619"/>
                            <a:ext cx="1211085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0"/>
                                </w:rPr>
                                <w:t>PHI2</w:t>
                              </w:r>
                              <w:r>
                                <w:rPr>
                                  <w:b/>
                                  <w:spacing w:val="30"/>
                                  <w:w w:val="1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40"/>
                                </w:rPr>
                                <w:t>Cy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2766060" y="4689619"/>
                            <a:ext cx="282553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1"/>
                                  <w:w w:val="137"/>
                                </w:rPr>
                                <w:t>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3912870" y="4689619"/>
                            <a:ext cx="264107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43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72390" y="4873769"/>
                            <a:ext cx="498825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6"/>
                                </w:rPr>
                                <w:t>Tc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842010" y="4873769"/>
                            <a:ext cx="2022258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2"/>
                                </w:rPr>
                                <w:t>Chip</w:t>
                              </w:r>
                              <w:r>
                                <w:rPr>
                                  <w:b/>
                                  <w:spacing w:val="30"/>
                                  <w:w w:val="1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42"/>
                                </w:rPr>
                                <w:t>Select</w:t>
                              </w:r>
                              <w:r>
                                <w:rPr>
                                  <w:b/>
                                  <w:spacing w:val="30"/>
                                  <w:w w:val="14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42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2819400" y="4873769"/>
                            <a:ext cx="140871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37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3912870" y="4873769"/>
                            <a:ext cx="264107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43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72390" y="5057919"/>
                            <a:ext cx="522337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1"/>
                                </w:rPr>
                                <w:t>Tc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842010" y="5057919"/>
                            <a:ext cx="1876928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0"/>
                                </w:rPr>
                                <w:t>Chip</w:t>
                              </w:r>
                              <w:r>
                                <w:rPr>
                                  <w:b/>
                                  <w:spacing w:val="30"/>
                                  <w:w w:val="1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40"/>
                                </w:rPr>
                                <w:t>Select</w:t>
                              </w:r>
                              <w:r>
                                <w:rPr>
                                  <w:b/>
                                  <w:spacing w:val="30"/>
                                  <w:w w:val="1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40"/>
                                </w:rPr>
                                <w:t>Ho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2738120" y="5057919"/>
                            <a:ext cx="358562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3912870" y="5057919"/>
                            <a:ext cx="264107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43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72390" y="5242069"/>
                            <a:ext cx="403965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3"/>
                                </w:rPr>
                                <w:t>T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842010" y="5242069"/>
                            <a:ext cx="1250610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40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31"/>
                                  <w:w w:val="1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140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2819400" y="5242069"/>
                            <a:ext cx="140871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37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3912870" y="5242069"/>
                            <a:ext cx="264107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43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72390" y="5426219"/>
                            <a:ext cx="427477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38"/>
                                </w:rPr>
                                <w:t>Td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842010" y="5426219"/>
                            <a:ext cx="1103861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39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31"/>
                                  <w:w w:val="13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139"/>
                                </w:rPr>
                                <w:t>ho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2738120" y="5426219"/>
                            <a:ext cx="358562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3912870" y="5426219"/>
                            <a:ext cx="264107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43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72390" y="5610369"/>
                            <a:ext cx="662195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37"/>
                                </w:rPr>
                                <w:t>Td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842010" y="5610369"/>
                            <a:ext cx="1678290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40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31"/>
                                  <w:w w:val="1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140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pacing w:val="32"/>
                                  <w:w w:val="1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w w:val="140"/>
                                </w:rPr>
                                <w:t>de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3394710" y="5610369"/>
                            <a:ext cx="282553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1"/>
                                  <w:w w:val="137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3912870" y="5610369"/>
                            <a:ext cx="264107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43"/>
                                </w:rPr>
                                <w:t>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72390" y="5794519"/>
                            <a:ext cx="580510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2"/>
                                </w:rPr>
                                <w:t>EXT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842010" y="5794519"/>
                            <a:ext cx="1634306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w w:val="141"/>
                                </w:rPr>
                                <w:t>External</w:t>
                              </w:r>
                              <w:r>
                                <w:rPr>
                                  <w:b/>
                                  <w:spacing w:val="31"/>
                                  <w:w w:val="14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41"/>
                                </w:rPr>
                                <w:t>Clo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3394710" y="5794519"/>
                            <a:ext cx="282553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1"/>
                                  <w:w w:val="137"/>
                                </w:rPr>
                                <w:t>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3912870" y="5794519"/>
                            <a:ext cx="487880" cy="235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3E24" w:rsidRDefault="00DA41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pacing w:val="-1"/>
                                  <w:w w:val="129"/>
                                </w:rPr>
                                <w:t>MH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848" o:spid="_x0000_s1162" style="width:376.3pt;height:470.7pt;mso-position-horizontal-relative:char;mso-position-vertical-relative:line" coordsize="47790,597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9" o:spid="_x0000_s1163" type="#_x0000_t75" style="position:absolute;left:736;width:47054;height:37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6KTTFAAAA3AAAAA8AAABkcnMvZG93bnJldi54bWxEj9FqwkAURN+F/sNyC32RZmMFiWlWkUBp&#10;qfqg9gNus7dJaPbukt3G9O9dQfBxmJkzTLEeTScG6n1rWcEsSUEQV1a3XCv4Or09ZyB8QNbYWSYF&#10;/+RhvXqYFJhre+YDDcdQiwhhn6OCJgSXS+mrhgz6xDri6P3Y3mCIsq+l7vEc4aaTL2m6kAZbjgsN&#10;Oiobqn6Pf0bBdtif3lPpvnel+eycCWVtp61ST4/j5hVEoDHcw7f2h1aQzZdwPROPgF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uik0xQAAANwAAAAPAAAAAAAAAAAAAAAA&#10;AJ8CAABkcnMvZG93bnJldi54bWxQSwUGAAAAAAQABAD3AAAAkQMAAAAA&#10;">
                  <v:imagedata r:id="rId10" o:title=""/>
                </v:shape>
                <v:shape id="Shape 840" o:spid="_x0000_s1164" style="position:absolute;top:41363;width:7759;height:77;visibility:visible;mso-wrap-style:square;v-text-anchor:top" coordsize="77597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uSMAA&#10;AADcAAAADwAAAGRycy9kb3ducmV2LnhtbERPS2sCMRC+F/ofwhR6q9k+KLoaRYQWr2ov3qab2Qfd&#10;mazJqNt/bw6FHj++92I1cm8uFFMXxMHzpABDUgXfSePg6/DxNAWTFMVjH4Qc/FKC1fL+boGlD1fZ&#10;0WWvjckhkkp00KoOpbWpaokxTcJAkrk6REbNMDbWR7zmcO7tS1G8W8ZOckOLA21aqn72Z3aw5cPp&#10;uD5rqvk4slb19+vnLDr3+DCu52CURv0X/7m33sH0Lc/PZ/IRsM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JuSMAAAADcAAAADwAAAAAAAAAAAAAAAACYAgAAZHJzL2Rvd25y&#10;ZXYueG1sUEsFBgAAAAAEAAQA9QAAAIUDAAAAAA==&#10;" path="m,l775970,r-3810,3810l769620,7620r-763270,l2540,3810,,xe" fillcolor="black" stroked="f" strokeweight="0">
                  <v:stroke miterlimit="83231f" joinstyle="miter"/>
                  <v:path arrowok="t" textboxrect="0,0,775970,7620"/>
                </v:shape>
                <v:shape id="Shape 841" o:spid="_x0000_s1165" style="position:absolute;left:7696;top:41363;width:18199;height:77;visibility:visible;mso-wrap-style:square;v-text-anchor:top" coordsize="181991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8/MQA&#10;AADcAAAADwAAAGRycy9kb3ducmV2LnhtbESPT4vCMBTE78J+h/AWvIimVVekGmVZEERP/oH1+Gze&#10;NmWbl9JErd/eCILHYWZ+w8yXra3ElRpfOlaQDhIQxLnTJRcKjodVfwrCB2SNlWNScCcPy8VHZ46Z&#10;djfe0XUfChEh7DNUYEKoMyl9bsiiH7iaOHp/rrEYomwKqRu8Rbit5DBJJtJiyXHBYE0/hvL//cUq&#10;2Hydz9u1rFbF0Ke/p2NvF0bOKNX9bL9nIAK14R1+tddawXSc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PPzEAAAA3AAAAA8AAAAAAAAAAAAAAAAAmAIAAGRycy9k&#10;b3ducmV2LnhtbFBLBQYAAAAABAAEAPUAAACJAwAAAAA=&#10;" path="m,l1819910,r-3810,3810l1813560,7620,6350,7620,2540,3810,,xe" fillcolor="black" stroked="f" strokeweight="0">
                  <v:stroke miterlimit="83231f" joinstyle="miter"/>
                  <v:path arrowok="t" textboxrect="0,0,1819910,7620"/>
                </v:shape>
                <v:shape id="Shape 842" o:spid="_x0000_s1166" style="position:absolute;left:25831;top:41363;width:5779;height:77;visibility:visible;mso-wrap-style:square;v-text-anchor:top" coordsize="5778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+7MQA&#10;AADcAAAADwAAAGRycy9kb3ducmV2LnhtbESPT2sCMRTE70K/Q3gFb5pVpJXVKKIU9iT1D+jxsXnd&#10;LN28rEnqrt++KQg9DjPzG2a57m0j7uRD7VjBZJyBIC6drrlScD59jOYgQkTW2DgmBQ8KsF69DJaY&#10;a9fxge7HWIkE4ZCjAhNjm0sZSkMWw9i1xMn7ct5iTNJXUnvsEtw2cpplb9JizWnBYEtbQ+X38ccq&#10;uOr9pNucvT7tPm/vpthdmqK/KDV87TcLEJH6+B9+tgutYD6b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IvuzEAAAA3AAAAA8AAAAAAAAAAAAAAAAAmAIAAGRycy9k&#10;b3ducmV2LnhtbFBLBQYAAAAABAAEAPUAAACJAwAAAAA=&#10;" path="m,l577850,r-3810,3810l571500,7620r-565150,l2540,3810,,xe" fillcolor="black" stroked="f" strokeweight="0">
                  <v:stroke miterlimit="83231f" joinstyle="miter"/>
                  <v:path arrowok="t" textboxrect="0,0,577850,7620"/>
                </v:shape>
                <v:shape id="Shape 843" o:spid="_x0000_s1167" style="position:absolute;left:31546;top:41363;width:6922;height:77;visibility:visible;mso-wrap-style:square;v-text-anchor:top" coordsize="6921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+XOcUA&#10;AADcAAAADwAAAGRycy9kb3ducmV2LnhtbESPT2vCQBTE7wW/w/IKvQTdtBEJ0VVaodCrqRdvj+wz&#10;Sc2+jdlt/vjpuwXB4zAzv2E2u9E0oqfO1ZYVvC5iEMSF1TWXCo7fn/MUhPPIGhvLpGAiB7vt7GmD&#10;mbYDH6jPfSkChF2GCirv20xKV1Rk0C1sSxy8s+0M+iC7UuoOhwA3jXyL45U0WHNYqLClfUXFJf81&#10;Ck4f1+GWysMy+bn5VRRxvU8uk1Ivz+P7GoSn0T/C9/aXVpAuE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5c5xQAAANwAAAAPAAAAAAAAAAAAAAAAAJgCAABkcnMv&#10;ZG93bnJldi54bWxQSwUGAAAAAAQABAD1AAAAigMAAAAA&#10;" path="m,l692150,r-3810,3810l685800,7620r-679450,l2540,3810,,xe" fillcolor="black" stroked="f" strokeweight="0">
                  <v:stroke miterlimit="83231f" joinstyle="miter"/>
                  <v:path arrowok="t" textboxrect="0,0,692150,7620"/>
                </v:shape>
                <v:shape id="Shape 844" o:spid="_x0000_s1168" style="position:absolute;left:38404;top:41363;width:8128;height:77;visibility:visible;mso-wrap-style:square;v-text-anchor:top" coordsize="812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hKDMQA&#10;AADcAAAADwAAAGRycy9kb3ducmV2LnhtbESPQYvCMBSE74L/ITzBi2zTFSmlmooKgtdVD3p72zzb&#10;0ual20St/36zsOBxmJlvmNV6MK14UO9qywo+oxgEcWF1zaWC82n/kYJwHllja5kUvMjBOh+PVphp&#10;++Qvehx9KQKEXYYKKu+7TEpXVGTQRbYjDt7N9gZ9kH0pdY/PADetnMdxIg3WHBYq7GhXUdEc70bB&#10;dfszb1yS7HfbS7Opz9/X2cCdUtPJsFmC8DT4d/i/fdAK0sUC/s6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YSgzEAAAA3AAAAA8AAAAAAAAAAAAAAAAAmAIAAGRycy9k&#10;b3ducmV2LnhtbFBLBQYAAAAABAAEAPUAAACJAwAAAAA=&#10;" path="m,l812800,r-3810,3810l806450,7620r-800100,l2540,3810,,xe" fillcolor="black" stroked="f" strokeweight="0">
                  <v:stroke miterlimit="83231f" joinstyle="miter"/>
                  <v:path arrowok="t" textboxrect="0,0,812800,7620"/>
                </v:shape>
                <v:shape id="Shape 845" o:spid="_x0000_s1169" style="position:absolute;left:25;top:44983;width:7696;height:76;visibility:visible;mso-wrap-style:square;v-text-anchor:top" coordsize="769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VPssUA&#10;AADcAAAADwAAAGRycy9kb3ducmV2LnhtbESPQWvCQBSE7wX/w/KE3upGsSFGV5GCUoQeqoIeH9ln&#10;Esy+TXfXGP99t1DwOMzMN8xi1ZtGdOR8bVnBeJSAIC6srrlUcDxs3jIQPiBrbCyTggd5WC0HLwvM&#10;tb3zN3X7UIoIYZ+jgiqENpfSFxUZ9CPbEkfvYp3BEKUrpXZ4j3DTyEmSpNJgzXGhwpY+Kiqu+5tR&#10;UH8V7fj8c8pcyemt26WT2WyzVep12K/nIAL14Rn+b39qBdn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U+yxQAAANwAAAAPAAAAAAAAAAAAAAAAAJgCAABkcnMv&#10;ZG93bnJldi54bWxQSwUGAAAAAAQABAD1AAAAigMAAAAA&#10;" path="m3810,l767080,r2540,3810l767080,7620r-763270,l,3810,3810,xe" fillcolor="black" stroked="f" strokeweight="0">
                  <v:stroke miterlimit="83231f" joinstyle="miter"/>
                  <v:path arrowok="t" textboxrect="0,0,769620,7620"/>
                </v:shape>
                <v:shape id="Shape 846" o:spid="_x0000_s1170" style="position:absolute;left:7721;top:44983;width:18136;height:76;visibility:visible;mso-wrap-style:square;v-text-anchor:top" coordsize="18135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RjMQA&#10;AADcAAAADwAAAGRycy9kb3ducmV2LnhtbESPT2vCQBTE7wW/w/IEb3VjLCrRVcSi7aEH/4HXR/aZ&#10;BLNvQ/ZV02/fLRQ8DjPzG2ax6lyt7tSGyrOB0TABRZx7W3Fh4Hzavs5ABUG2WHsmAz8UYLXsvSww&#10;s/7BB7ofpVARwiFDA6VIk2kd8pIchqFviKN39a1DibIttG3xEeGu1mmSTLTDiuNCiQ1tSspvx29n&#10;QA7Jvkp3V5Ji+j4du/Rj/9VdjBn0u/UclFAnz/B/+9MamL1N4O9MP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b0YzEAAAA3AAAAA8AAAAAAAAAAAAAAAAAmAIAAGRycy9k&#10;b3ducmV2LnhtbFBLBQYAAAAABAAEAPUAAACJAwAAAAA=&#10;" path="m3810,l1811020,r2540,3810l1811020,7620,3810,7620,,3810,3810,xe" fillcolor="black" stroked="f" strokeweight="0">
                  <v:stroke miterlimit="83231f" joinstyle="miter"/>
                  <v:path arrowok="t" textboxrect="0,0,1813560,7620"/>
                </v:shape>
                <v:shape id="Shape 847" o:spid="_x0000_s1171" style="position:absolute;left:25857;top:44983;width:5715;height:76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Ce8cA&#10;AADcAAAADwAAAGRycy9kb3ducmV2LnhtbESPQWvCQBSE70L/w/IKvUjdKFYldRUjFMVLWxXE2yP7&#10;mgSzb2N21eivd4WCx2FmvmHG08aU4ky1Kywr6HYiEMSp1QVnCrabr/cRCOeRNZaWScGVHEwnL60x&#10;xtpe+JfOa5+JAGEXo4Lc+yqW0qU5GXQdWxEH78/WBn2QdSZ1jZcAN6XsRdFAGiw4LORY0Tyn9LA+&#10;GQXJbl+Y5uO4/E567WSzWG2HP7eDUm+vzewThKfGP8P/7aVWMOoP4X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WwnvHAAAA3AAAAA8AAAAAAAAAAAAAAAAAmAIAAGRy&#10;cy9kb3ducmV2LnhtbFBLBQYAAAAABAAEAPUAAACMAwAAAAA=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848" o:spid="_x0000_s1172" style="position:absolute;left:31572;top:44983;width:6858;height:76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KNsEA&#10;AADcAAAADwAAAGRycy9kb3ducmV2LnhtbERPy2oCMRTdC/5DuAU3pWYqVoapUaT4AqFQrfvL5DoZ&#10;nNzESdTx75tFweXhvKfzzjbiRm2oHSt4H2YgiEuna64U/B5WbzmIEJE1No5JwYMCzGf93hQL7e78&#10;Q7d9rEQK4VCgAhOjL6QMpSGLYeg8ceJOrrUYE2wrqVu8p3DbyFGWTaTFmlODQU9fhsrz/moVbL05&#10;Hv1uuVm/fmTnXf7NdDmxUoOXbvEJIlIXn+J/91YryMdpbTqTjo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PCjbBAAAA3AAAAA8AAAAAAAAAAAAAAAAAmAIAAGRycy9kb3du&#10;cmV2LnhtbFBLBQYAAAAABAAEAPUAAACGAwAAAAA=&#10;" path="m3810,l683260,r2540,3810l683260,7620r-679450,l,3810,3810,xe" fillcolor="black" stroked="f" strokeweight="0">
                  <v:stroke miterlimit="83231f" joinstyle="miter"/>
                  <v:path arrowok="t" textboxrect="0,0,685800,7620"/>
                </v:shape>
                <v:shape id="Shape 849" o:spid="_x0000_s1173" style="position:absolute;left:38430;top:44983;width:8064;height:76;visibility:visible;mso-wrap-style:square;v-text-anchor:top" coordsize="80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PBcUA&#10;AADcAAAADwAAAGRycy9kb3ducmV2LnhtbESP3WoCMRSE7wu+QzhC72pWKVa3RvGHQkG7oPUBDpvT&#10;zdbNyZJEXd/eCIVeDjPzDTNbdLYRF/KhdqxgOMhAEJdO11wpOH5/vExAhIissXFMCm4UYDHvPc0w&#10;1+7Ke7ocYiUShEOOCkyMbS5lKA1ZDAPXEifvx3mLMUlfSe3xmuC2kaMsG0uLNacFgy2tDZWnw9kq&#10;WH39ropiM9oVN70+kzn6t12xVeq53y3fQUTq4n/4r/2pFUxep/A4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c8FxQAAANwAAAAPAAAAAAAAAAAAAAAAAJgCAABkcnMv&#10;ZG93bnJldi54bWxQSwUGAAAAAAQABAD1AAAAigMAAAAA&#10;" path="m3810,l803910,r2540,3810l803910,7620r-800100,l,3810,3810,xe" fillcolor="black" stroked="f" strokeweight="0">
                  <v:stroke miterlimit="83231f" joinstyle="miter"/>
                  <v:path arrowok="t" textboxrect="0,0,806450,7620"/>
                </v:shape>
                <v:shape id="Shape 850" o:spid="_x0000_s1174" style="position:absolute;left:25;top:46824;width:7696;height:77;visibility:visible;mso-wrap-style:square;v-text-anchor:top" coordsize="769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t698MA&#10;AADcAAAADwAAAGRycy9kb3ducmV2LnhtbERPyWrDMBC9F/IPYgK9NXIMNY4bJYSASyn00CSQHgdr&#10;aptaI1eSl/x9dCj0+Hj7dj+bTozkfGtZwXqVgCCurG65VnA5l085CB+QNXaWScGNPOx3i4ctFtpO&#10;/EnjKdQihrAvUEETQl9I6auGDPqV7Ykj922dwRChq6V2OMVw08k0STJpsOXY0GBPx4aqn9NgFLQf&#10;Vb/++r3mruZsGN+zdLMpX5V6XM6HFxCB5vAv/nO/aQX5c5wfz8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t698MAAADcAAAADwAAAAAAAAAAAAAAAACYAgAAZHJzL2Rv&#10;d25yZXYueG1sUEsFBgAAAAAEAAQA9QAAAIgDAAAAAA==&#10;" path="m3810,l767080,r2540,3810l767080,7620r-763270,l,3810,3810,xe" fillcolor="black" stroked="f" strokeweight="0">
                  <v:stroke miterlimit="83231f" joinstyle="miter"/>
                  <v:path arrowok="t" textboxrect="0,0,769620,7620"/>
                </v:shape>
                <v:shape id="Shape 851" o:spid="_x0000_s1175" style="position:absolute;left:7721;top:46824;width:18136;height:77;visibility:visible;mso-wrap-style:square;v-text-anchor:top" coordsize="18135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fJcUA&#10;AADcAAAADwAAAGRycy9kb3ducmV2LnhtbESPT2vCQBTE74LfYXmF3nRjin+IriItrR48qC14fWSf&#10;SWj2bci+avrtXUHwOMzMb5jFqnO1ulAbKs8GRsMEFHHubcWFgZ/vz8EMVBBki7VnMvBPAVbLfm+B&#10;mfVXPtDlKIWKEA4ZGihFmkzrkJfkMAx9Qxy9s28dSpRtoW2L1wh3tU6TZKIdVhwXSmzovaT89/jn&#10;DMgh2Vfp15mkmH5M31y62e+6kzGvL916Dkqok2f40d5aA7PxCO5n4h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98lxQAAANwAAAAPAAAAAAAAAAAAAAAAAJgCAABkcnMv&#10;ZG93bnJldi54bWxQSwUGAAAAAAQABAD1AAAAigMAAAAA&#10;" path="m3810,l1811020,r2540,3810l1811020,7620,3810,7620,,3810,3810,xe" fillcolor="black" stroked="f" strokeweight="0">
                  <v:stroke miterlimit="83231f" joinstyle="miter"/>
                  <v:path arrowok="t" textboxrect="0,0,1813560,7620"/>
                </v:shape>
                <v:shape id="Shape 852" o:spid="_x0000_s1176" style="position:absolute;left:25857;top:46824;width:5715;height:77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3PsgA&#10;AADcAAAADwAAAGRycy9kb3ducmV2LnhtbESPT2vCQBTE7wW/w/IKvUizacAqaVYxgii9+BdKb4/s&#10;axLMvk2zW4399G5B6HGYmd8w2aw3jThT52rLCl6iGARxYXXNpYLjYfk8AeE8ssbGMim4koPZdPCQ&#10;YarthXd03vtSBAi7FBVU3replK6oyKCLbEscvC/bGfRBdqXUHV4C3DQyieNXabDmsFBhS4uKitP+&#10;xyjIPz5r04++15s8GeaH1ftxvP09KfX02M/fQHjq/X/43l5rBZNRAn9nwhG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OPc+yAAAANwAAAAPAAAAAAAAAAAAAAAAAJgCAABk&#10;cnMvZG93bnJldi54bWxQSwUGAAAAAAQABAD1AAAAjQMAAAAA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853" o:spid="_x0000_s1177" style="position:absolute;left:31572;top:46824;width:6858;height:77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OmsQA&#10;AADcAAAADwAAAGRycy9kb3ducmV2LnhtbESPQWsCMRSE7wX/Q3iCl1KzrViW1ShSrApCobbeH5vn&#10;ZnHzEjdR139vhEKPw8x8w0znnW3EhdpQO1bwOsxAEJdO11wp+P35fMlBhIissXFMCm4UYD7rPU2x&#10;0O7K33TZxUokCIcCFZgYfSFlKA1ZDEPniZN3cK3FmGRbSd3iNcFtI9+y7F1arDktGPT0Yag87s5W&#10;wcab/d5vl+vV8zg7bvMvptOBlRr0u8UERKQu/of/2hutIB+P4HE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DprEAAAA3AAAAA8AAAAAAAAAAAAAAAAAmAIAAGRycy9k&#10;b3ducmV2LnhtbFBLBQYAAAAABAAEAPUAAACJAwAAAAA=&#10;" path="m3810,l683260,r2540,3810l683260,7620r-679450,l,3810,3810,xe" fillcolor="black" stroked="f" strokeweight="0">
                  <v:stroke miterlimit="83231f" joinstyle="miter"/>
                  <v:path arrowok="t" textboxrect="0,0,685800,7620"/>
                </v:shape>
                <v:shape id="Shape 854" o:spid="_x0000_s1178" style="position:absolute;left:38430;top:46824;width:8064;height:77;visibility:visible;mso-wrap-style:square;v-text-anchor:top" coordsize="80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2RsUA&#10;AADcAAAADwAAAGRycy9kb3ducmV2LnhtbESP3WoCMRSE7wt9h3CE3tWsonXZGqUqBaG64M8DHDan&#10;m203J0sSdX37plDo5TAz3zDzZW9bcSUfGscKRsMMBHHldMO1gvPp/TkHESKyxtYxKbhTgOXi8WGO&#10;hXY3PtD1GGuRIBwKVGBi7AopQ2XIYhi6jjh5n85bjEn6WmqPtwS3rRxn2Yu02HBaMNjR2lD1fbxY&#10;Bav916osN+NdedfrC5mzn+3KD6WeBv3bK4hIffwP/7W3WkE+ncD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LfZGxQAAANwAAAAPAAAAAAAAAAAAAAAAAJgCAABkcnMv&#10;ZG93bnJldi54bWxQSwUGAAAAAAQABAD1AAAAigMAAAAA&#10;" path="m3810,l803910,r2540,3810l803910,7620r-800100,l,3810,3810,xe" fillcolor="black" stroked="f" strokeweight="0">
                  <v:stroke miterlimit="83231f" joinstyle="miter"/>
                  <v:path arrowok="t" textboxrect="0,0,806450,7620"/>
                </v:shape>
                <v:shape id="Shape 855" o:spid="_x0000_s1179" style="position:absolute;left:25;top:48666;width:7696;height:76;visibility:visible;mso-wrap-style:square;v-text-anchor:top" coordsize="769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Zb8QA&#10;AADcAAAADwAAAGRycy9kb3ducmV2LnhtbESPQWvCQBSE7wX/w/IEb3WjYIjRVUSwiNBDVdDjI/tM&#10;gtm36e4a47/vFgo9DjPzDbNc96YRHTlfW1YwGScgiAuray4VnE+79wyED8gaG8uk4EUe1qvB2xJz&#10;bZ/8Rd0xlCJC2OeooAqhzaX0RUUG/di2xNG7WWcwROlKqR0+I9w0cpokqTRYc1yosKVtRcX9+DAK&#10;6s+inVy/L5krOX10h3Q6n+8+lBoN+80CRKA+/If/2nutIJvN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M2W/EAAAA3AAAAA8AAAAAAAAAAAAAAAAAmAIAAGRycy9k&#10;b3ducmV2LnhtbFBLBQYAAAAABAAEAPUAAACJAwAAAAA=&#10;" path="m3810,l767080,r2540,3810l767080,7620r-763270,l,3810,3810,xe" fillcolor="black" stroked="f" strokeweight="0">
                  <v:stroke miterlimit="83231f" joinstyle="miter"/>
                  <v:path arrowok="t" textboxrect="0,0,769620,7620"/>
                </v:shape>
                <v:shape id="Shape 856" o:spid="_x0000_s1180" style="position:absolute;left:7721;top:48666;width:18136;height:76;visibility:visible;mso-wrap-style:square;v-text-anchor:top" coordsize="18135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HUcQA&#10;AADcAAAADwAAAGRycy9kb3ducmV2LnhtbESPT2vCQBTE7wW/w/IEb3VjpCrRVcSi7aEH/4HXR/aZ&#10;BLNvQ/ZV02/fLRQ8DjPzG2ax6lyt7tSGyrOB0TABRZx7W3Fh4Hzavs5ABUG2WHsmAz8UYLXsvSww&#10;s/7BB7ofpVARwiFDA6VIk2kd8pIchqFviKN39a1DibIttG3xEeGu1mmSTLTDiuNCiQ1tSspvx29n&#10;QA7Jvkp3V5Ji+j4du/Rj/9VdjBn0u/UclFAnz/B/+9MamL1N4O9MP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CR1HEAAAA3AAAAA8AAAAAAAAAAAAAAAAAmAIAAGRycy9k&#10;b3ducmV2LnhtbFBLBQYAAAAABAAEAPUAAACJAwAAAAA=&#10;" path="m3810,l1811020,r2540,3810l1811020,7620,3810,7620,,3810,3810,xe" fillcolor="black" stroked="f" strokeweight="0">
                  <v:stroke miterlimit="83231f" joinstyle="miter"/>
                  <v:path arrowok="t" textboxrect="0,0,1813560,7620"/>
                </v:shape>
                <v:shape id="Shape 857" o:spid="_x0000_s1181" style="position:absolute;left:25857;top:48666;width:5715;height:76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UpscA&#10;AADcAAAADwAAAGRycy9kb3ducmV2LnhtbESPT2vCQBTE7wW/w/IEL0U3ClaJrmIEqfRS/4F4e2Sf&#10;STD7Nma3mvrp3ULB4zAzv2Gm88aU4ka1Kywr6PciEMSp1QVnCg77VXcMwnlkjaVlUvBLDuaz1tsU&#10;Y23vvKXbzmciQNjFqCD3voqldGlOBl3PVsTBO9vaoA+yzqSu8R7gppSDKPqQBgsOCzlWtMwpvex+&#10;jILkeCpMM7yuv5PBe7L//DqMNo+LUp12s5iA8NT4V/i/vdYKxsMR/J0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PVKbHAAAA3AAAAA8AAAAAAAAAAAAAAAAAmAIAAGRy&#10;cy9kb3ducmV2LnhtbFBLBQYAAAAABAAEAPUAAACMAwAAAAA=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858" o:spid="_x0000_s1182" style="position:absolute;left:31572;top:48666;width:6858;height:76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c68EA&#10;AADcAAAADwAAAGRycy9kb3ducmV2LnhtbERPXWvCMBR9F/Yfwh34IjN1oJTOKGO4KQiCdb5fmmtT&#10;bG6yJtP6782D4OPhfM+XvW3FhbrQOFYwGWcgiCunG64V/B6+33IQISJrbB2TghsFWC5eBnMstLvy&#10;ni5lrEUK4VCgAhOjL6QMlSGLYew8ceJOrrMYE+xqqTu8pnDbyvcsm0mLDacGg56+DFXn8t8q2Hhz&#10;PPrtav0zmmbnbb5j+juxUsPX/vMDRKQ+PsUP90YryKdpbTqTj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WnOvBAAAA3AAAAA8AAAAAAAAAAAAAAAAAmAIAAGRycy9kb3du&#10;cmV2LnhtbFBLBQYAAAAABAAEAPUAAACGAwAAAAA=&#10;" path="m3810,l683260,r2540,3810l683260,7620r-679450,l,3810,3810,xe" fillcolor="black" stroked="f" strokeweight="0">
                  <v:stroke miterlimit="83231f" joinstyle="miter"/>
                  <v:path arrowok="t" textboxrect="0,0,685800,7620"/>
                </v:shape>
                <v:shape id="Shape 859" o:spid="_x0000_s1183" style="position:absolute;left:38430;top:48666;width:8064;height:76;visibility:visible;mso-wrap-style:square;v-text-anchor:top" coordsize="80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Z2MUA&#10;AADcAAAADwAAAGRycy9kb3ducmV2LnhtbESP3WoCMRSE7wu+QzhC72pWoVa3RvGHQkG7oPUBDpvT&#10;zdbNyZJEXd/eCIVeDjPzDTNbdLYRF/KhdqxgOMhAEJdO11wpOH5/vExAhIissXFMCm4UYDHvPc0w&#10;1+7Ke7ocYiUShEOOCkyMbS5lKA1ZDAPXEifvx3mLMUlfSe3xmuC2kaMsG0uLNacFgy2tDZWnw9kq&#10;WH39ropiM9oVN70+kzn6t12xVeq53y3fQUTq4n/4r/2pFUxep/A4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FnYxQAAANwAAAAPAAAAAAAAAAAAAAAAAJgCAABkcnMv&#10;ZG93bnJldi54bWxQSwUGAAAAAAQABAD1AAAAigMAAAAA&#10;" path="m3810,l803910,r2540,3810l803910,7620r-800100,l,3810,3810,xe" fillcolor="black" stroked="f" strokeweight="0">
                  <v:stroke miterlimit="83231f" joinstyle="miter"/>
                  <v:path arrowok="t" textboxrect="0,0,806450,7620"/>
                </v:shape>
                <v:shape id="Shape 860" o:spid="_x0000_s1184" style="position:absolute;left:25;top:50507;width:7696;height:77;visibility:visible;mso-wrap-style:square;v-text-anchor:top" coordsize="769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wSsAA&#10;AADcAAAADwAAAGRycy9kb3ducmV2LnhtbERPTYvCMBC9C/6HMMLeNNVDqdUoIigieNBdWI9DM7bF&#10;ZlKTWLv/3hyEPT7e93Ldm0Z05HxtWcF0koAgLqyuuVTw870bZyB8QNbYWCYFf+RhvRoOlphr++Iz&#10;dZdQihjCPkcFVQhtLqUvKjLoJ7YljtzNOoMhQldK7fAVw00jZ0mSSoM1x4YKW9pWVNwvT6OgPhXt&#10;9Pr4zVzJ6bM7prP5fLdX6mvUbxYgAvXhX/xxH7SCLI3z4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ewSsAAAADcAAAADwAAAAAAAAAAAAAAAACYAgAAZHJzL2Rvd25y&#10;ZXYueG1sUEsFBgAAAAAEAAQA9QAAAIUDAAAAAA==&#10;" path="m3810,l767080,r2540,3810l767080,7620r-763270,l,3810,3810,xe" fillcolor="black" stroked="f" strokeweight="0">
                  <v:stroke miterlimit="83231f" joinstyle="miter"/>
                  <v:path arrowok="t" textboxrect="0,0,769620,7620"/>
                </v:shape>
                <v:shape id="Shape 861" o:spid="_x0000_s1185" style="position:absolute;left:7721;top:50507;width:18136;height:77;visibility:visible;mso-wrap-style:square;v-text-anchor:top" coordsize="18135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VmMQA&#10;AADcAAAADwAAAGRycy9kb3ducmV2LnhtbESPT2vCQBTE7wW/w/IEb3VjBJXoKmKp9tCD/8DrI/tM&#10;gtm3IfvU+O27hUKPw8z8hlmsOlerB7Wh8mxgNExAEefeVlwYOJ8+32eggiBbrD2TgRcFWC17bwvM&#10;rH/ygR5HKVSEcMjQQCnSZFqHvCSHYegb4uhdfetQomwLbVt8RrirdZokE+2w4rhQYkObkvLb8e4M&#10;yCHZV+n2SlJMP6Zjl+72393FmEG/W89BCXXyH/5rf1kDs8kI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HFZjEAAAA3AAAAA8AAAAAAAAAAAAAAAAAmAIAAGRycy9k&#10;b3ducmV2LnhtbFBLBQYAAAAABAAEAPUAAACJAwAAAAA=&#10;" path="m3810,l1811020,r2540,3810l1811020,7620,3810,7620,,3810,3810,xe" fillcolor="black" stroked="f" strokeweight="0">
                  <v:stroke miterlimit="83231f" joinstyle="miter"/>
                  <v:path arrowok="t" textboxrect="0,0,1813560,7620"/>
                </v:shape>
                <v:shape id="Shape 862" o:spid="_x0000_s1186" style="position:absolute;left:25857;top:50507;width:5715;height:77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9g8gA&#10;AADcAAAADwAAAGRycy9kb3ducmV2LnhtbESPT2vCQBTE74LfYXmFXqTZNFCVNKsYQSq9+BdKb4/s&#10;axLMvk2zW0376buC4HGYmd8w2bw3jThT52rLCp6jGARxYXXNpYLjYfU0BeE8ssbGMin4JQfz2XCQ&#10;YarthXd03vtSBAi7FBVU3replK6oyKCLbEscvC/bGfRBdqXUHV4C3DQyieOxNFhzWKiwpWVFxWn/&#10;YxTkH5+16V++15s8GeWHt/fjZPt3UurxoV+8gvDU+3v41l5rBdNxAtcz4QjI2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VD2DyAAAANwAAAAPAAAAAAAAAAAAAAAAAJgCAABk&#10;cnMvZG93bnJldi54bWxQSwUGAAAAAAQABAD1AAAAjQMAAAAA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863" o:spid="_x0000_s1187" style="position:absolute;left:31572;top:50507;width:6858;height:77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EJ8QA&#10;AADcAAAADwAAAGRycy9kb3ducmV2LnhtbESPQWsCMRSE70L/Q3iFXqRm21JZVqOIqBUEQav3x+a5&#10;Wdy8pJuo23/fFASPw8x8w4ynnW3EldpQO1bwNshAEJdO11wpOHwvX3MQISJrbByTgl8KMJ089cZY&#10;aHfjHV33sRIJwqFABSZGX0gZSkMWw8B54uSdXGsxJtlWUrd4S3DbyPcsG0qLNacFg57mhsrz/mIV&#10;rL05Hv1m8bXqf2bnTb5l+jmxUi/P3WwEIlIXH+F7e60V5MMP+D+Tj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exCfEAAAA3AAAAA8AAAAAAAAAAAAAAAAAmAIAAGRycy9k&#10;b3ducmV2LnhtbFBLBQYAAAAABAAEAPUAAACJAwAAAAA=&#10;" path="m3810,l683260,r2540,3810l683260,7620r-679450,l,3810,3810,xe" fillcolor="black" stroked="f" strokeweight="0">
                  <v:stroke miterlimit="83231f" joinstyle="miter"/>
                  <v:path arrowok="t" textboxrect="0,0,685800,7620"/>
                </v:shape>
                <v:shape id="Shape 864" o:spid="_x0000_s1188" style="position:absolute;left:38430;top:50507;width:8064;height:77;visibility:visible;mso-wrap-style:square;v-text-anchor:top" coordsize="80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E8+8QA&#10;AADcAAAADwAAAGRycy9kb3ducmV2LnhtbESP3WoCMRSE7wXfIZxC7zRbEZWtUfxBKFQXtD7AYXO6&#10;2bo5WZKo69s3hYKXw8x8w8yXnW3EjXyoHSt4G2YgiEuna64UnL92gxmIEJE1No5JwYMCLBf93hxz&#10;7e58pNspViJBOOSowMTY5lKG0pDFMHQtcfK+nbcYk/SV1B7vCW4bOcqyibRYc1ow2NLGUHk5Xa2C&#10;9eFnXRTb0b546M2VzNlP98WnUq8v3eodRKQuPsP/7Q+tYDYZ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BPPvEAAAA3AAAAA8AAAAAAAAAAAAAAAAAmAIAAGRycy9k&#10;b3ducmV2LnhtbFBLBQYAAAAABAAEAPUAAACJAwAAAAA=&#10;" path="m3810,l803910,r2540,3810l803910,7620r-800100,l,3810,3810,xe" fillcolor="black" stroked="f" strokeweight="0">
                  <v:stroke miterlimit="83231f" joinstyle="miter"/>
                  <v:path arrowok="t" textboxrect="0,0,806450,7620"/>
                </v:shape>
                <v:shape id="Shape 865" o:spid="_x0000_s1189" style="position:absolute;left:25;top:52349;width:7696;height:76;visibility:visible;mso-wrap-style:square;v-text-anchor:top" coordsize="769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T0sUA&#10;AADcAAAADwAAAGRycy9kb3ducmV2LnhtbESPT2vCQBTE70K/w/IKvelGoSGJriIFSyl48A+0x0f2&#10;mQSzb9PdNabf3hUEj8PM/IZZrAbTip6cbywrmE4SEMSl1Q1XCo6HzTgD4QOyxtYyKfgnD6vly2iB&#10;hbZX3lG/D5WIEPYFKqhD6AopfVmTQT+xHXH0TtYZDFG6SmqH1wg3rZwlSSoNNhwXauzoo6byvL8Y&#10;Bc227Ka/fz+Zqzi99N/pLM83n0q9vQ7rOYhAQ3iGH+0vrSBL3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BPSxQAAANwAAAAPAAAAAAAAAAAAAAAAAJgCAABkcnMv&#10;ZG93bnJldi54bWxQSwUGAAAAAAQABAD1AAAAigMAAAAA&#10;" path="m3810,l767080,r2540,3810l767080,7620r-763270,l,3810,3810,xe" fillcolor="black" stroked="f" strokeweight="0">
                  <v:stroke miterlimit="83231f" joinstyle="miter"/>
                  <v:path arrowok="t" textboxrect="0,0,769620,7620"/>
                </v:shape>
                <v:shape id="Shape 866" o:spid="_x0000_s1190" style="position:absolute;left:7721;top:52349;width:18136;height:76;visibility:visible;mso-wrap-style:square;v-text-anchor:top" coordsize="18135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N7MQA&#10;AADcAAAADwAAAGRycy9kb3ducmV2LnhtbESPQWvCQBSE7wX/w/KE3urGFKJEVxFLbQ8e1Ba8PrLP&#10;JJh9G7JPTf99VxA8DjPzDTNf9q5RV+pC7dnAeJSAIi68rbk08Pvz+TYFFQTZYuOZDPxRgOVi8DLH&#10;3Pob7+l6kFJFCIccDVQiba51KCpyGEa+JY7eyXcOJcqu1LbDW4S7RqdJkmmHNceFCltaV1ScDxdn&#10;QPbJrk43J5Jy8jF5d+nXbtsfjXkd9qsZKKFenuFH+9samGYZ3M/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jezEAAAA3AAAAA8AAAAAAAAAAAAAAAAAmAIAAGRycy9k&#10;b3ducmV2LnhtbFBLBQYAAAAABAAEAPUAAACJAwAAAAA=&#10;" path="m3810,l1811020,r2540,3810l1811020,7620,3810,7620,,3810,3810,xe" fillcolor="black" stroked="f" strokeweight="0">
                  <v:stroke miterlimit="83231f" joinstyle="miter"/>
                  <v:path arrowok="t" textboxrect="0,0,1813560,7620"/>
                </v:shape>
                <v:shape id="Shape 867" o:spid="_x0000_s1191" style="position:absolute;left:25857;top:52349;width:5715;height:76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OeG8gA&#10;AADcAAAADwAAAGRycy9kb3ducmV2LnhtbESPT2vCQBTE74V+h+UVvBSzUfAP0VVMQZRerBoovT2y&#10;zySYfZtmV4399N2C0OMwM79h5svO1OJKrassKxhEMQji3OqKCwXZcd2fgnAeWWNtmRTcycFy8fw0&#10;x0TbG+/pevCFCBB2CSoovW8SKV1ekkEX2YY4eCfbGvRBtoXULd4C3NRyGMdjabDisFBiQ28l5efD&#10;xShIP78q042+t7t0+JoeN+/Z5OPnrFTvpVvNQHjq/H/40d5qBdPxBP7Oh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I54byAAAANwAAAAPAAAAAAAAAAAAAAAAAJgCAABk&#10;cnMvZG93bnJldi54bWxQSwUGAAAAAAQABAD1AAAAjQMAAAAA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868" o:spid="_x0000_s1192" style="position:absolute;left:31572;top:52349;width:6858;height:76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WVsEA&#10;AADcAAAADwAAAGRycy9kb3ducmV2LnhtbERPTWsCMRC9F/wPYQQvpWYtKMtqFCm2CoKg1vuwGTeL&#10;m0m6SXX99+YgeHy879mis424UhtqxwpGwwwEcel0zZWC3+P3Rw4iRGSNjWNScKcAi3nvbYaFdjfe&#10;0/UQK5FCOBSowMToCylDachiGDpPnLizay3GBNtK6hZvKdw28jPLJtJizanBoKcvQ+Xl8G8VbLw5&#10;nfx2tf55H2eXbb5j+juzUoN+t5yCiNTFl/jp3mgF+SStTWfSEZ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6VlbBAAAA3AAAAA8AAAAAAAAAAAAAAAAAmAIAAGRycy9kb3du&#10;cmV2LnhtbFBLBQYAAAAABAAEAPUAAACGAwAAAAA=&#10;" path="m3810,l683260,r2540,3810l683260,7620r-679450,l,3810,3810,xe" fillcolor="black" stroked="f" strokeweight="0">
                  <v:stroke miterlimit="83231f" joinstyle="miter"/>
                  <v:path arrowok="t" textboxrect="0,0,685800,7620"/>
                </v:shape>
                <v:shape id="Shape 869" o:spid="_x0000_s1193" style="position:absolute;left:38430;top:52349;width:8064;height:76;visibility:visible;mso-wrap-style:square;v-text-anchor:top" coordsize="80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TZcQA&#10;AADcAAAADwAAAGRycy9kb3ducmV2LnhtbESP0WoCMRRE3wv+Q7hC32q2Pli7GqUqQqF2QesHXDbX&#10;zermZkmirn9vhIKPw8ycYabzzjbiQj7UjhW8DzIQxKXTNVcK9n/rtzGIEJE1No5JwY0CzGe9lynm&#10;2l15S5ddrESCcMhRgYmxzaUMpSGLYeBa4uQdnLcYk/SV1B6vCW4bOcyykbRYc1ow2NLSUHnana2C&#10;xe9xURSr4aa46eWZzN5/bIofpV773dcERKQuPsP/7W+tYDz6hMeZd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Ak2XEAAAA3AAAAA8AAAAAAAAAAAAAAAAAmAIAAGRycy9k&#10;b3ducmV2LnhtbFBLBQYAAAAABAAEAPUAAACJAwAAAAA=&#10;" path="m3810,l803910,r2540,3810l803910,7620r-800100,l,3810,3810,xe" fillcolor="black" stroked="f" strokeweight="0">
                  <v:stroke miterlimit="83231f" joinstyle="miter"/>
                  <v:path arrowok="t" textboxrect="0,0,806450,7620"/>
                </v:shape>
                <v:shape id="Shape 870" o:spid="_x0000_s1194" style="position:absolute;left:25;top:54190;width:7696;height:77;visibility:visible;mso-wrap-style:square;v-text-anchor:top" coordsize="769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4ml8MA&#10;AADcAAAADwAAAGRycy9kb3ducmV2LnhtbERPu2rDMBTdC/kHcQPdGjkeXMeNEkLApQQ6NAmk48W6&#10;tU2tK1eSH/n7aih0PJz3dj+bTozkfGtZwXqVgCCurG65VnC9lE85CB+QNXaWScGdPOx3i4ctFtpO&#10;/EHjOdQihrAvUEETQl9I6auGDPqV7Ykj92WdwRChq6V2OMVw08k0STJpsOXY0GBPx4aq7/NgFLTv&#10;Vb/+/LnlruZsGE9ZutmUr0o9LufDC4hAc/gX/7nftIL8Oc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4ml8MAAADcAAAADwAAAAAAAAAAAAAAAACYAgAAZHJzL2Rv&#10;d25yZXYueG1sUEsFBgAAAAAEAAQA9QAAAIgDAAAAAA==&#10;" path="m3810,l767080,r2540,3810l767080,7620r-763270,l,3810,3810,xe" fillcolor="black" stroked="f" strokeweight="0">
                  <v:stroke miterlimit="83231f" joinstyle="miter"/>
                  <v:path arrowok="t" textboxrect="0,0,769620,7620"/>
                </v:shape>
                <v:shape id="Shape 871" o:spid="_x0000_s1195" style="position:absolute;left:7721;top:54190;width:18136;height:77;visibility:visible;mso-wrap-style:square;v-text-anchor:top" coordsize="18135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DRcQA&#10;AADcAAAADwAAAGRycy9kb3ducmV2LnhtbESPQWvCQBSE7wX/w/KE3urGCEaiq4ii9dCD2oLXR/aZ&#10;BLNvQ/ap6b/vFgo9DjPzDbNY9a5RD+pC7dnAeJSAIi68rbk08PW5e5uBCoJssfFMBr4pwGo5eFlg&#10;bv2TT/Q4S6kihEOOBiqRNtc6FBU5DCPfEkfv6juHEmVXatvhM8Jdo9MkmWqHNceFClvaVFTczndn&#10;QE7JsU73V5Iy22YTl74fP/qLMa/Dfj0HJdTLf/ivfbAGZtkY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g0XEAAAA3AAAAA8AAAAAAAAAAAAAAAAAmAIAAGRycy9k&#10;b3ducmV2LnhtbFBLBQYAAAAABAAEAPUAAACJAwAAAAA=&#10;" path="m3810,l1811020,r2540,3810l1811020,7620,3810,7620,,3810,3810,xe" fillcolor="black" stroked="f" strokeweight="0">
                  <v:stroke miterlimit="83231f" joinstyle="miter"/>
                  <v:path arrowok="t" textboxrect="0,0,1813560,7620"/>
                </v:shape>
                <v:shape id="Shape 872" o:spid="_x0000_s1196" style="position:absolute;left:25857;top:54190;width:5715;height:77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rXscA&#10;AADcAAAADwAAAGRycy9kb3ducmV2LnhtbESPW2vCQBSE3wv+h+UUfCl104AXUlcxgii+1BuUvh2y&#10;p0kwezbNrhr99W5B8HGYmW+Y8bQ1lThT40rLCj56EQjizOqScwWH/eJ9BMJ5ZI2VZVJwJQfTSedl&#10;jIm2F97SeedzESDsElRQeF8nUrqsIIOuZ2vi4P3axqAPssmlbvAS4KaScRQNpMGSw0KBNc0Lyo67&#10;k1GQfv+Upu3/rb7S+C3dL9eH4eZ2VKr72s4+QXhq/TP8aK+0gtEwhv8z4Qj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Nq17HAAAA3AAAAA8AAAAAAAAAAAAAAAAAmAIAAGRy&#10;cy9kb3ducmV2LnhtbFBLBQYAAAAABAAEAPUAAACMAwAAAAA=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873" o:spid="_x0000_s1197" style="position:absolute;left:31572;top:54190;width:6858;height:77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S+sUA&#10;AADcAAAADwAAAGRycy9kb3ducmV2LnhtbESP3WoCMRSE7wt9h3AK3pSardJ22RqliFVBEOrP/WFz&#10;3CxuTtJNquvbG0Ho5TAz3zCjSWcbcaI21I4VvPYzEMSl0zVXCnbb75ccRIjIGhvHpOBCASbjx4cR&#10;Ftqd+YdOm1iJBOFQoAIToy+kDKUhi6HvPHHyDq61GJNsK6lbPCe4beQgy96lxZrTgkFPU0PlcfNn&#10;FSy92e/9araYP79lx1W+Zvo9sFK9p+7rE0SkLv6H7+2lVpB/DOF2Jh0B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1L6xQAAANwAAAAPAAAAAAAAAAAAAAAAAJgCAABkcnMv&#10;ZG93bnJldi54bWxQSwUGAAAAAAQABAD1AAAAigMAAAAA&#10;" path="m3810,l683260,r2540,3810l683260,7620r-679450,l,3810,3810,xe" fillcolor="black" stroked="f" strokeweight="0">
                  <v:stroke miterlimit="83231f" joinstyle="miter"/>
                  <v:path arrowok="t" textboxrect="0,0,685800,7620"/>
                </v:shape>
                <v:shape id="Shape 874" o:spid="_x0000_s1198" style="position:absolute;left:38430;top:54190;width:8064;height:77;visibility:visible;mso-wrap-style:square;v-text-anchor:top" coordsize="80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qJsQA&#10;AADcAAAADwAAAGRycy9kb3ducmV2LnhtbESP3WoCMRSE7wXfIZxC7zRbkSpbo/iDUKhd0PoAh83p&#10;ZuvmZEmirm9vhIKXw8x8w8wWnW3EhXyoHSt4G2YgiEuna64UHH+2gymIEJE1No5JwY0CLOb93gxz&#10;7a68p8shViJBOOSowMTY5lKG0pDFMHQtcfJ+nbcYk/SV1B6vCW4bOcqyd2mx5rRgsKW1ofJ0OFsF&#10;q++/VVFsRrviptdnMkc/2RVfSr2+dMsPEJG6+Az/tz+1gulkDI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YqibEAAAA3AAAAA8AAAAAAAAAAAAAAAAAmAIAAGRycy9k&#10;b3ducmV2LnhtbFBLBQYAAAAABAAEAPUAAACJAwAAAAA=&#10;" path="m3810,l803910,r2540,3810l803910,7620r-800100,l,3810,3810,xe" fillcolor="black" stroked="f" strokeweight="0">
                  <v:stroke miterlimit="83231f" joinstyle="miter"/>
                  <v:path arrowok="t" textboxrect="0,0,806450,7620"/>
                </v:shape>
                <v:shape id="Shape 875" o:spid="_x0000_s1199" style="position:absolute;left:25;top:56032;width:7696;height:76;visibility:visible;mso-wrap-style:square;v-text-anchor:top" coordsize="769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FD8UA&#10;AADcAAAADwAAAGRycy9kb3ducmV2LnhtbESPQWvCQBSE7wX/w/KE3upGwTRGV5GCUoQeqoIeH9ln&#10;Esy+TXfXGP99t1DwOMzMN8xi1ZtGdOR8bVnBeJSAIC6srrlUcDxs3jIQPiBrbCyTggd5WC0HLwvM&#10;tb3zN3X7UIoIYZ+jgiqENpfSFxUZ9CPbEkfvYp3BEKUrpXZ4j3DTyEmSpNJgzXGhwpY+Kiqu+5tR&#10;UH8V7fj8c8pcyemt26WT2WyzVep12K/nIAL14Rn+b39qBdn7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YUPxQAAANwAAAAPAAAAAAAAAAAAAAAAAJgCAABkcnMv&#10;ZG93bnJldi54bWxQSwUGAAAAAAQABAD1AAAAigMAAAAA&#10;" path="m3810,l767080,r2540,3810l767080,7620r-763270,l,3810,3810,xe" fillcolor="black" stroked="f" strokeweight="0">
                  <v:stroke miterlimit="83231f" joinstyle="miter"/>
                  <v:path arrowok="t" textboxrect="0,0,769620,7620"/>
                </v:shape>
                <v:shape id="Shape 876" o:spid="_x0000_s1200" style="position:absolute;left:7721;top:56032;width:18136;height:76;visibility:visible;mso-wrap-style:square;v-text-anchor:top" coordsize="18135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bMcQA&#10;AADcAAAADwAAAGRycy9kb3ducmV2LnhtbESPQWvCQBSE7wX/w/IEb3VjBCPRVcRS7aEHtQWvj+wz&#10;CWbfhuxT47/vFgo9DjPzDbNc965Rd+pC7dnAZJyAIi68rbk08P31/joHFQTZYuOZDDwpwHo1eFli&#10;bv2Dj3Q/SakihEOOBiqRNtc6FBU5DGPfEkfv4juHEmVXatvhI8Jdo9MkmWmHNceFClvaVlRcTzdn&#10;QI7JoU53F5Iye8umLt0fPvuzMaNhv1mAEurlP/zX/rAG5tkM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GzHEAAAA3AAAAA8AAAAAAAAAAAAAAAAAmAIAAGRycy9k&#10;b3ducmV2LnhtbFBLBQYAAAAABAAEAPUAAACJAwAAAAA=&#10;" path="m3810,l1811020,r2540,3810l1811020,7620,3810,7620,,3810,3810,xe" fillcolor="black" stroked="f" strokeweight="0">
                  <v:stroke miterlimit="83231f" joinstyle="miter"/>
                  <v:path arrowok="t" textboxrect="0,0,1813560,7620"/>
                </v:shape>
                <v:shape id="Shape 877" o:spid="_x0000_s1201" style="position:absolute;left:25857;top:56032;width:5715;height:76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IxsgA&#10;AADcAAAADwAAAGRycy9kb3ducmV2LnhtbESPT2vCQBTE7wW/w/IEL6XZVKiRNKsYQSq91H9Qentk&#10;n0kw+zbNrpr203cLgsdhZn7DZPPeNOJCnastK3iOYhDEhdU1lwoO+9XTFITzyBoby6TghxzMZ4OH&#10;DFNtr7yly86XIkDYpaig8r5NpXRFRQZdZFvi4B1tZ9AH2ZVSd3gNcNPIcRxPpMGaw0KFLS0rKk67&#10;s1GQf37Vpn/5Xn/k48d8//Z+SDa/J6VGw37xCsJT7+/hW3utFUyTBP7PhCM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+gjGyAAAANwAAAAPAAAAAAAAAAAAAAAAAJgCAABk&#10;cnMvZG93bnJldi54bWxQSwUGAAAAAAQABAD1AAAAjQMAAAAA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878" o:spid="_x0000_s1202" style="position:absolute;left:31572;top:56032;width:6858;height:76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Ai8EA&#10;AADcAAAADwAAAGRycy9kb3ducmV2LnhtbERPy2oCMRTdC/5DuAU3pWYqWIepUaT4AqFQrfvL5DoZ&#10;nNzESdTx75tFweXhvKfzzjbiRm2oHSt4H2YgiEuna64U/B5WbzmIEJE1No5JwYMCzGf93hQL7e78&#10;Q7d9rEQK4VCgAhOjL6QMpSGLYeg8ceJOrrUYE2wrqVu8p3DbyFGWfUiLNacGg56+DJXn/dUq2Hpz&#10;PPrdcrN+HWfnXf7NdDmxUoOXbvEJIlIXn+J/91YryCdpbTqTjo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jwIvBAAAA3AAAAA8AAAAAAAAAAAAAAAAAmAIAAGRycy9kb3du&#10;cmV2LnhtbFBLBQYAAAAABAAEAPUAAACGAwAAAAA=&#10;" path="m3810,l683260,r2540,3810l683260,7620r-679450,l,3810,3810,xe" fillcolor="black" stroked="f" strokeweight="0">
                  <v:stroke miterlimit="83231f" joinstyle="miter"/>
                  <v:path arrowok="t" textboxrect="0,0,685800,7620"/>
                </v:shape>
                <v:shape id="Shape 879" o:spid="_x0000_s1203" style="position:absolute;left:38430;top:56032;width:8064;height:76;visibility:visible;mso-wrap-style:square;v-text-anchor:top" coordsize="80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FuMQA&#10;AADcAAAADwAAAGRycy9kb3ducmV2LnhtbESP0WoCMRRE3wX/IVzBN83WB7Vbo1RLoVBd0PoBl83t&#10;ZtvNzZJEXf/eCIKPw8ycYRarzjbiTD7UjhW8jDMQxKXTNVcKjj+fozmIEJE1No5JwZUCrJb93gJz&#10;7S68p/MhViJBOOSowMTY5lKG0pDFMHYtcfJ+nbcYk/SV1B4vCW4bOcmyqbRYc1ow2NLGUPl/OFkF&#10;693fuig+JtviqjcnMkc/2xbfSg0H3fsbiEhdfIYf7S+tYD57hf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ZBbjEAAAA3AAAAA8AAAAAAAAAAAAAAAAAmAIAAGRycy9k&#10;b3ducmV2LnhtbFBLBQYAAAAABAAEAPUAAACJAwAAAAA=&#10;" path="m3810,l803910,r2540,3810l803910,7620r-800100,l,3810,3810,xe" fillcolor="black" stroked="f" strokeweight="0">
                  <v:stroke miterlimit="83231f" joinstyle="miter"/>
                  <v:path arrowok="t" textboxrect="0,0,806450,7620"/>
                </v:shape>
                <v:shape id="Shape 880" o:spid="_x0000_s1204" style="position:absolute;left:25;top:57873;width:7696;height:77;visibility:visible;mso-wrap-style:square;v-text-anchor:top" coordsize="76962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WsMEA&#10;AADcAAAADwAAAGRycy9kb3ducmV2LnhtbERPy4rCMBTdC/MP4Q64s6kuSq1GEcFhGJiFD9Dlpbm2&#10;xeamk8Ra/36yEFweznu5HkwrenK+saxgmqQgiEurG64UnI67SQ7CB2SNrWVS8CQP69XHaImFtg/e&#10;U38IlYgh7AtUUIfQFVL6siaDPrEdceSu1hkMEbpKaoePGG5aOUvTTBpsODbU2NG2pvJ2uBsFzW/Z&#10;TS9/59xVnN37n2w2n+++lBp/DpsFiEBDeItf7m+tIM/j/HgmHg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bVrDBAAAA3AAAAA8AAAAAAAAAAAAAAAAAmAIAAGRycy9kb3du&#10;cmV2LnhtbFBLBQYAAAAABAAEAPUAAACGAwAAAAA=&#10;" path="m3810,l767080,r2540,3810l767080,7620r-763270,l,3810,3810,xe" fillcolor="black" stroked="f" strokeweight="0">
                  <v:stroke miterlimit="83231f" joinstyle="miter"/>
                  <v:path arrowok="t" textboxrect="0,0,769620,7620"/>
                </v:shape>
                <v:shape id="Shape 881" o:spid="_x0000_s1205" style="position:absolute;left:7721;top:57873;width:18136;height:77;visibility:visible;mso-wrap-style:square;v-text-anchor:top" coordsize="181356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zYsQA&#10;AADcAAAADwAAAGRycy9kb3ducmV2LnhtbESPQWvCQBSE7wX/w/KE3urGCBqiq4ii9dCD2oLXR/aZ&#10;BLNvQ/ap6b/vFgo9DjPzDbNY9a5RD+pC7dnAeJSAIi68rbk08PW5e8tABUG22HgmA98UYLUcvCww&#10;t/7JJ3qcpVQRwiFHA5VIm2sdioochpFviaN39Z1DibIrte3wGeGu0WmSTLXDmuNChS1tKipu57sz&#10;IKfkWKf7K0k5284mLn0/fvQXY16H/XoOSqiX//Bf+2ANZNkYfs/EI6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82LEAAAA3AAAAA8AAAAAAAAAAAAAAAAAmAIAAGRycy9k&#10;b3ducmV2LnhtbFBLBQYAAAAABAAEAPUAAACJAwAAAAA=&#10;" path="m3810,l1811020,r2540,3810l1811020,7620,3810,7620,,3810,3810,xe" fillcolor="black" stroked="f" strokeweight="0">
                  <v:stroke miterlimit="83231f" joinstyle="miter"/>
                  <v:path arrowok="t" textboxrect="0,0,1813560,7620"/>
                </v:shape>
                <v:shape id="Shape 882" o:spid="_x0000_s1206" style="position:absolute;left:25857;top:57873;width:5715;height:77;visibility:visible;mso-wrap-style:square;v-text-anchor:top" coordsize="5715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beccA&#10;AADcAAAADwAAAGRycy9kb3ducmV2LnhtbESPT2vCQBTE70K/w/IKvZS6acA2RFdphKJ4qf9AvD2y&#10;zySYfRuzq0Y/fbdQ8DjMzG+Y0aQztbhQ6yrLCt77EQji3OqKCwXbzfdbAsJ5ZI21ZVJwIweT8VNv&#10;hKm2V17RZe0LESDsUlRQet+kUrq8JIOubxvi4B1sa9AH2RZSt3gNcFPLOIo+pMGKw0KJDU1Lyo/r&#10;s1GQ7faV6Qan+U8Wv2ab2WL7ubwflXp57r6GIDx1/hH+b8+1giSJ4e9MOAJy/A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Y23nHAAAA3AAAAA8AAAAAAAAAAAAAAAAAmAIAAGRy&#10;cy9kb3ducmV2LnhtbFBLBQYAAAAABAAEAPUAAACMAwAAAAA=&#10;" path="m3810,l568960,r2540,3810l568960,7620r-565150,l,3810,3810,xe" fillcolor="black" stroked="f" strokeweight="0">
                  <v:stroke miterlimit="83231f" joinstyle="miter"/>
                  <v:path arrowok="t" textboxrect="0,0,571500,7620"/>
                </v:shape>
                <v:shape id="Shape 883" o:spid="_x0000_s1207" style="position:absolute;left:31572;top:57873;width:6858;height:77;visibility:visible;mso-wrap-style:square;v-text-anchor:top" coordsize="68580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i3cQA&#10;AADcAAAADwAAAGRycy9kb3ducmV2LnhtbESP3WoCMRSE7wXfIRzBm6LZWizLapRStBUEof7cHzbH&#10;zeLmJN2kun37Rih4OczMN8x82dlGXKkNtWMFz+MMBHHpdM2VguNhPcpBhIissXFMCn4pwHLR782x&#10;0O7GX3Tdx0okCIcCFZgYfSFlKA1ZDGPniZN3dq3FmGRbSd3iLcFtIydZ9iot1pwWDHp6N1Re9j9W&#10;wcab08lvV58fT9Psss13TN9nVmo46N5mICJ18RH+b2+0gjx/gf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It3EAAAA3AAAAA8AAAAAAAAAAAAAAAAAmAIAAGRycy9k&#10;b3ducmV2LnhtbFBLBQYAAAAABAAEAPUAAACJAwAAAAA=&#10;" path="m3810,l683260,r2540,3810l683260,7620r-679450,l,3810,3810,xe" fillcolor="black" stroked="f" strokeweight="0">
                  <v:stroke miterlimit="83231f" joinstyle="miter"/>
                  <v:path arrowok="t" textboxrect="0,0,685800,7620"/>
                </v:shape>
                <v:shape id="Shape 884" o:spid="_x0000_s1208" style="position:absolute;left:38430;top:57873;width:8064;height:77;visibility:visible;mso-wrap-style:square;v-text-anchor:top" coordsize="806450,7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aAcQA&#10;AADcAAAADwAAAGRycy9kb3ducmV2LnhtbESP0WoCMRRE3wv9h3ALvtWsIu2yGkUtBUG7UOsHXDbX&#10;zermZkmirn/fFAo+DjNzhpktetuKK/nQOFYwGmYgiCunG64VHH4+X3MQISJrbB2TgjsFWMyfn2ZY&#10;aHfjb7ruYy0ShEOBCkyMXSFlqAxZDEPXESfv6LzFmKSvpfZ4S3DbynGWvUmLDacFgx2tDVXn/cUq&#10;WH2dVmX5Md6Vd72+kDn49125VWrw0i+nICL18RH+b2+0gjyf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N2gHEAAAA3AAAAA8AAAAAAAAAAAAAAAAAmAIAAGRycy9k&#10;b3ducmV2LnhtbFBLBQYAAAAABAAEAPUAAACJAwAAAAA=&#10;" path="m3810,l803910,r2540,3810l803910,7620r-800100,l,3810,3810,xe" fillcolor="black" stroked="f" strokeweight="0">
                  <v:stroke miterlimit="83231f" joinstyle="miter"/>
                  <v:path arrowok="t" textboxrect="0,0,806450,7620"/>
                </v:shape>
                <v:shape id="Shape 885" o:spid="_x0000_s1209" style="position:absolute;left:8;top:59715;width:7739;height:63;visibility:visible;mso-wrap-style:square;v-text-anchor:top" coordsize="77385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1asQA&#10;AADcAAAADwAAAGRycy9kb3ducmV2LnhtbESPQWvCQBSE70L/w/IK3symaiVEV5HSQMFDaxS8Pnaf&#10;SWj2bciumv57tyB4HGbmG2a1GWwrrtT7xrGCtyQFQaydabhScDwUkwyED8gGW8ek4I88bNYvoxXm&#10;xt14T9cyVCJC2OeooA6hy6X0uiaLPnEdcfTOrrcYouwraXq8Rbht5TRNF9Jiw3Ghxo4+atK/5cUq&#10;0FI23eUns9P57lOfZtui3H0XSo1fh+0SRKAhPMOP9pdRkGXv8H8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2tWrEAAAA3AAAAA8AAAAAAAAAAAAAAAAAmAIAAGRycy9k&#10;b3ducmV2LnhtbFBLBQYAAAAABAAEAPUAAACJAwAAAAA=&#10;" path="m5503,l768773,r2540,3810l773853,6350,,6350,1693,3810,5503,xe" fillcolor="black" stroked="f" strokeweight="0">
                  <v:stroke miterlimit="83231f" joinstyle="miter"/>
                  <v:path arrowok="t" textboxrect="0,0,773853,6350"/>
                </v:shape>
                <v:shape id="Shape 886" o:spid="_x0000_s1210" style="position:absolute;left:7704;top:59715;width:18178;height:63;visibility:visible;mso-wrap-style:square;v-text-anchor:top" coordsize="181779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o2MUA&#10;AADcAAAADwAAAGRycy9kb3ducmV2LnhtbESPQWvCQBSE74X+h+UVems29SBp6ioiFASxoBVsbo/s&#10;azZ1923IbmP8911B8DjMzDfMbDE6KwbqQ+tZwWuWgyCuvW65UXD4+ngpQISIrNF6JgUXCrCYPz7M&#10;sNT+zDsa9rERCcKhRAUmxq6UMtSGHIbMd8TJ+/G9w5hk30jd4znBnZWTPJ9Khy2nBYMdrQzVp/2f&#10;U3AczO9Sbyv6rj7t9vJWbUZrN0o9P43LdxCRxngP39prraAopnA9k4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ujYxQAAANwAAAAPAAAAAAAAAAAAAAAAAJgCAABkcnMv&#10;ZG93bnJldi54bWxQSwUGAAAAAAQABAD1AAAAigMAAAAA&#10;" path="m5503,l1812713,r2540,3810l1817793,6350,,6350,1693,3810,5503,xe" fillcolor="black" stroked="f" strokeweight="0">
                  <v:stroke miterlimit="83231f" joinstyle="miter"/>
                  <v:path arrowok="t" textboxrect="0,0,1817793,6350"/>
                </v:shape>
                <v:shape id="Shape 887" o:spid="_x0000_s1211" style="position:absolute;left:25840;top:59715;width:5757;height:63;visibility:visible;mso-wrap-style:square;v-text-anchor:top" coordsize="57573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SecYA&#10;AADcAAAADwAAAGRycy9kb3ducmV2LnhtbESPQWvCQBSE7wX/w/KEXkrd1EObpFmlKIV6VNuDt0f2&#10;mU3Mvk2zW03+vSsIPQ4z8w1TLAfbijP1vnas4GWWgCAuna65UvC9/3xOQfiArLF1TApG8rBcTB4K&#10;zLW78JbOu1CJCGGfowITQpdL6UtDFv3MdcTRO7reYoiyr6Tu8RLhtpXzJHmVFmuOCwY7WhkqT7s/&#10;q2Dz9HsYsjH7ma8PiXNm1WzGZq3U43T4eAcRaAj/4Xv7SytI0ze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0SecYAAADcAAAADwAAAAAAAAAAAAAAAACYAgAAZHJz&#10;L2Rvd25yZXYueG1sUEsFBgAAAAAEAAQA9QAAAIsDAAAAAA==&#10;" path="m5504,l570654,r2539,3810l575733,6350,,6350,1693,3810,5504,xe" fillcolor="black" stroked="f" strokeweight="0">
                  <v:stroke miterlimit="83231f" joinstyle="miter"/>
                  <v:path arrowok="t" textboxrect="0,0,575733,6350"/>
                </v:shape>
                <v:shape id="Shape 888" o:spid="_x0000_s1212" style="position:absolute;left:31555;top:59715;width:6900;height:63;visibility:visible;mso-wrap-style:square;v-text-anchor:top" coordsize="69003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NdL8A&#10;AADcAAAADwAAAGRycy9kb3ducmV2LnhtbERPy4rCMBTdD8w/hDvgbkwVGWrHKD4ouPWxcHlp7jTF&#10;5qYk0Va/3iyEWR7Oe7EabCvu5EPjWMFknIEgrpxuuFZwPpXfOYgQkTW2jknBgwKslp8fCyy06/lA&#10;92OsRQrhUKACE2NXSBkqQxbD2HXEiftz3mJM0NdSe+xTuG3lNMt+pMWGU4PBjraGquvxZhXsL+Y0&#10;6/P5LgyzJ5aey/NmM1Fq9DWsf0FEGuK/+O3eawV5ntamM+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U10vwAAANwAAAAPAAAAAAAAAAAAAAAAAJgCAABkcnMvZG93bnJl&#10;di54bWxQSwUGAAAAAAQABAD1AAAAhAMAAAAA&#10;" path="m5504,l684954,r2539,3810l690033,6350,,6350,1693,3810,5504,xe" fillcolor="black" stroked="f" strokeweight="0">
                  <v:stroke miterlimit="83231f" joinstyle="miter"/>
                  <v:path arrowok="t" textboxrect="0,0,690033,6350"/>
                </v:shape>
                <v:shape id="Shape 889" o:spid="_x0000_s1213" style="position:absolute;left:38413;top:59715;width:8107;height:63;visibility:visible;mso-wrap-style:square;v-text-anchor:top" coordsize="810683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iH78A&#10;AADcAAAADwAAAGRycy9kb3ducmV2LnhtbESPwQrCMBBE74L/EFbwIprqQWo1igiCeLN66W1p1rbY&#10;bGoTtf69EQSPw8y8YVabztTiSa2rLCuYTiIQxLnVFRcKLuf9OAbhPLLG2jIpeJODzbrfW2Gi7YtP&#10;9Ex9IQKEXYIKSu+bREqXl2TQTWxDHLyrbQ36INtC6hZfAW5qOYuiuTRYcVgosaFdSfktfRgF9fya&#10;HqN7NpL5e5cSocv2HCs1HHTbJQhPnf+Hf+2DVhDHC/ieC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tqIfvwAAANwAAAAPAAAAAAAAAAAAAAAAAJgCAABkcnMvZG93bnJl&#10;di54bWxQSwUGAAAAAAQABAD1AAAAhAMAAAAA&#10;" path="m5504,l805604,r2539,3810l810683,6350,,6350,1693,3810,5504,xe" fillcolor="black" stroked="f" strokeweight="0">
                  <v:stroke miterlimit="83231f" joinstyle="miter"/>
                  <v:path arrowok="t" textboxrect="0,0,810683,6350"/>
                </v:shape>
                <v:shape id="Shape 890" o:spid="_x0000_s1214" style="position:absolute;top:41363;width:63;height:3696;visibility:visible;mso-wrap-style:square;v-text-anchor:top" coordsize="6350,36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ZGcEA&#10;AADcAAAADwAAAGRycy9kb3ducmV2LnhtbERPz2vCMBS+D/wfwhO8zXSbE61G2SaC7KSt3h/Nsy1r&#10;XkqTaexfbw6Cx4/v93IdTCMu1LnasoK3cQKCuLC65lLBMd++zkA4j6yxsUwKbuRgvRq8LDHV9soH&#10;umS+FDGEXYoKKu/bVEpXVGTQjW1LHLmz7Qz6CLtS6g6vMdw08j1JptJgzbGhwpZ+Kir+sn+jIBy+&#10;P2UI4fbR5/vf7JRvNpO+V2o0DF8LEJ6Cf4of7p1WMJvH+fFMPA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2RnBAAAA3AAAAA8AAAAAAAAAAAAAAAAAmAIAAGRycy9kb3du&#10;cmV2LnhtbFBLBQYAAAAABAAEAPUAAACGAwAAAAA=&#10;" path="m,l2540,3810,6350,7620r,354330l2540,365760,,369570,,xe" fillcolor="black" stroked="f" strokeweight="0">
                  <v:stroke miterlimit="83231f" joinstyle="miter"/>
                  <v:path arrowok="t" textboxrect="0,0,6350,369570"/>
                </v:shape>
                <v:shape id="Shape 891" o:spid="_x0000_s1215" style="position:absolute;top:44983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QUMMA&#10;AADcAAAADwAAAGRycy9kb3ducmV2LnhtbESP0WqDQBRE3wv5h+UW8lZXG2itySbEEon0rbYfcOPe&#10;qsS9K+4mmr/PFgp9HGbODLPZzaYXVxpdZ1lBEsUgiGurO24UfH8VTykI55E19pZJwY0c7LaLhw1m&#10;2k78SdfKNyKUsMtQQev9kEnp6pYMusgOxMH7saNBH+TYSD3iFMpNL5/j+EUa7DgstDjQe0v1uboY&#10;Bem5KgtvDxWdVnn/kZf86g5HpZaP834NwtPs/8N/dKkD95bA75lw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kQUMMAAADcAAAADwAAAAAAAAAAAAAAAACYAgAAZHJzL2Rv&#10;d25yZXYueG1sUEsFBgAAAAAEAAQA9QAAAIgDAAAAAA==&#10;" path="m,l2540,3810,6350,7620r,176530l2540,187960,,191770,,xe" fillcolor="black" stroked="f" strokeweight="0">
                  <v:stroke miterlimit="83231f" joinstyle="miter"/>
                  <v:path arrowok="t" textboxrect="0,0,6350,191770"/>
                </v:shape>
                <v:shape id="Shape 892" o:spid="_x0000_s1216" style="position:absolute;top:46824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OJ8EA&#10;AADcAAAADwAAAGRycy9kb3ducmV2LnhtbESP0YrCMBRE3wX/IVzBN01VcLUaRUWx7Nt2/YBrc22L&#10;zU1pota/N4Lg4zBzZpjlujWVuFPjSssKRsMIBHFmdcm5gtP/YTAD4TyyxsoyKXiSg/Wq21lirO2D&#10;/+ie+lyEEnYxKii8r2MpXVaQQTe0NXHwLrYx6INscqkbfIRyU8lxFE2lwZLDQoE17QrKrunNKJhd&#10;0+Tg7T6l82Rb/W4T/nH7o1L9XrtZgPDU+m/4Qyc6cPMxvM+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bjifBAAAA3AAAAA8AAAAAAAAAAAAAAAAAmAIAAGRycy9kb3du&#10;cmV2LnhtbFBLBQYAAAAABAAEAPUAAACGAwAAAAA=&#10;" path="m,l2540,3810,6350,7620r,176530l2540,187960,,191770,,xe" fillcolor="black" stroked="f" strokeweight="0">
                  <v:stroke miterlimit="83231f" joinstyle="miter"/>
                  <v:path arrowok="t" textboxrect="0,0,6350,191770"/>
                </v:shape>
                <v:shape id="Shape 893" o:spid="_x0000_s1217" style="position:absolute;top:48666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rvMMA&#10;AADcAAAADwAAAGRycy9kb3ducmV2LnhtbESP0WrCQBRE3wv+w3IF3+pGhVZjVlExNPStqR9wzV6T&#10;kOzdkF1N/PtuodDHYebMMMl+NK14UO9qywoW8wgEcWF1zaWCy3f6ugbhPLLG1jIpeJKD/W7ykmCs&#10;7cBf9Mh9KUIJuxgVVN53sZSuqMigm9uOOHg32xv0Qfal1D0Oody0chlFb9JgzWGhwo5OFRVNfjcK&#10;1k2epd6ec7quju3nMeN3d/5QajYdD1sQnkb/H/6jMx24zQp+z4Qj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crvMMAAADcAAAADwAAAAAAAAAAAAAAAACYAgAAZHJzL2Rv&#10;d25yZXYueG1sUEsFBgAAAAAEAAQA9QAAAIgDAAAAAA==&#10;" path="m,l2540,3810,6350,7620r,176530l2540,187960,,191770,,xe" fillcolor="black" stroked="f" strokeweight="0">
                  <v:stroke miterlimit="83231f" joinstyle="miter"/>
                  <v:path arrowok="t" textboxrect="0,0,6350,191770"/>
                </v:shape>
                <v:shape id="Shape 894" o:spid="_x0000_s1218" style="position:absolute;top:50507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6zyMQA&#10;AADcAAAADwAAAGRycy9kb3ducmV2LnhtbESP0WrCQBRE3wX/YblC33RTW2waXYMpSkPfmvYDrtnb&#10;JJi9G7LbJP37riD4OMycGWaXTqYVA/WusazgcRWBIC6tbrhS8P11WsYgnEfW2FomBX/kIN3PZztM&#10;tB35k4bCVyKUsEtQQe19l0jpypoMupXtiIP3Y3uDPsi+krrHMZSbVq6jaCMNNhwWauzorabyUvwa&#10;BfGlyE/eHgs6P2XtR5bzizu+K/WwmA5bEJ4mfw/f6FwH7vUZrmfC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+s8jEAAAA3AAAAA8AAAAAAAAAAAAAAAAAmAIAAGRycy9k&#10;b3ducmV2LnhtbFBLBQYAAAAABAAEAPUAAACJAwAAAAA=&#10;" path="m,l2540,3810,6350,7620r,176530l2540,187960,,191770,,xe" fillcolor="black" stroked="f" strokeweight="0">
                  <v:stroke miterlimit="83231f" joinstyle="miter"/>
                  <v:path arrowok="t" textboxrect="0,0,6350,191770"/>
                </v:shape>
                <v:shape id="Shape 895" o:spid="_x0000_s1219" style="position:absolute;top:52349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WU8QA&#10;AADcAAAADwAAAGRycy9kb3ducmV2LnhtbESP0WrCQBRE3wX/YblC33RTS20aXYMpSkPfmvYDrtnb&#10;JJi9G7LbJP37riD4OMycGWaXTqYVA/WusazgcRWBIC6tbrhS8P11WsYgnEfW2FomBX/kIN3PZztM&#10;tB35k4bCVyKUsEtQQe19l0jpypoMupXtiIP3Y3uDPsi+krrHMZSbVq6jaCMNNhwWauzorabyUvwa&#10;BfGlyE/eHgs6P2XtR5bzizu+K/WwmA5bEJ4mfw/f6FwH7vUZrmfC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yFlPEAAAA3AAAAA8AAAAAAAAAAAAAAAAAmAIAAGRycy9k&#10;b3ducmV2LnhtbFBLBQYAAAAABAAEAPUAAACJAwAAAAA=&#10;" path="m,l2540,3810,6350,7620r,176530l2540,187960,,191770,,xe" fillcolor="black" stroked="f" strokeweight="0">
                  <v:stroke miterlimit="83231f" joinstyle="miter"/>
                  <v:path arrowok="t" textboxrect="0,0,6350,191770"/>
                </v:shape>
                <v:shape id="Shape 896" o:spid="_x0000_s1220" style="position:absolute;top:54190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IJMIA&#10;AADcAAAADwAAAGRycy9kb3ducmV2LnhtbESP3YrCMBSE7wXfIRzBO01V8Kc2ii7KFu+26wMcm2Nb&#10;2pyUJqv17c3Cwl4OM98Mk+x704gHda6yrGA2jUAQ51ZXXCi4fp8naxDOI2tsLJOCFznY74aDBGNt&#10;n/xFj8wXIpSwi1FB6X0bS+nykgy6qW2Jg3e3nUEfZFdI3eEzlJtGzqNoKQ1WHBZKbOmjpLzOfoyC&#10;dZ2lZ29PGd0Wx+ZyTHnlTp9KjUf9YQvCU+//w390qgO3WcLvmXA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IgkwgAAANwAAAAPAAAAAAAAAAAAAAAAAJgCAABkcnMvZG93&#10;bnJldi54bWxQSwUGAAAAAAQABAD1AAAAhwMAAAAA&#10;" path="m,l2540,3810,6350,7620r,176530l2540,187960,,191770,,xe" fillcolor="black" stroked="f" strokeweight="0">
                  <v:stroke miterlimit="83231f" joinstyle="miter"/>
                  <v:path arrowok="t" textboxrect="0,0,6350,191770"/>
                </v:shape>
                <v:shape id="Shape 897" o:spid="_x0000_s1221" style="position:absolute;top:56032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tv8IA&#10;AADcAAAADwAAAGRycy9kb3ducmV2LnhtbESP3YrCMBSE7wXfIRzBO01V8Kc2ii6Kxbvt+gDH5tiW&#10;NielyWr37TcLC14OM98Mk+x704gnda6yrGA2jUAQ51ZXXCi4fZ0naxDOI2tsLJOCH3Kw3w0HCcba&#10;vviTnpkvRChhF6OC0vs2ltLlJRl0U9sSB+9hO4M+yK6QusNXKDeNnEfRUhqsOCyU2NJHSXmdfRsF&#10;6zpLz96eMrovjs31mPLKnS5KjUf9YQvCU+/f4X861YHbrODv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C2/wgAAANwAAAAPAAAAAAAAAAAAAAAAAJgCAABkcnMvZG93&#10;bnJldi54bWxQSwUGAAAAAAQABAD1AAAAhwMAAAAA&#10;" path="m,l2540,3810,6350,7620r,176530l2540,187960,,191770,,xe" fillcolor="black" stroked="f" strokeweight="0">
                  <v:stroke miterlimit="83231f" joinstyle="miter"/>
                  <v:path arrowok="t" textboxrect="0,0,6350,191770"/>
                </v:shape>
                <v:shape id="Shape 898" o:spid="_x0000_s1222" style="position:absolute;top:5787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A9b8A&#10;AADcAAAADwAAAGRycy9kb3ducmV2LnhtbERPzWoCMRC+F3yHMEJvNVsRTbdGKQVBqhe1DzBsxs3i&#10;ZhKSqNu3bw6Cx4/vf7keXC9uFFPnWcP7pAJB3HjTcavh97R5UyBSRjbYeyYNf5RgvRq9LLE2/s4H&#10;uh1zK0oIpxo12JxDLWVqLDlMEx+IC3f20WEuMLbSRLyXcNfLaVXNpcOOS4PFQN+Wmsvx6jT8KLmP&#10;093+rLYLsjS7hJlqg9av4+HrE0SmIT/FD/fWaFAfZW05U4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rcD1vwAAANwAAAAPAAAAAAAAAAAAAAAAAJgCAABkcnMvZG93bnJl&#10;di54bWxQSwUGAAAAAAQABAD1AAAAhAMAAAAA&#10;" path="m,l2540,3810,6350,7620r,176530l2540,187960,847,190500r-847,l,xe" fillcolor="black" stroked="f" strokeweight="0">
                  <v:stroke miterlimit="83231f" joinstyle="miter"/>
                  <v:path arrowok="t" textboxrect="0,0,6350,190500"/>
                </v:shape>
                <v:shape id="Shape 899" o:spid="_x0000_s1223" style="position:absolute;left:7696;top:41402;width:63;height:3619;visibility:visible;mso-wrap-style:square;v-text-anchor:top" coordsize="63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Al8UA&#10;AADcAAAADwAAAGRycy9kb3ducmV2LnhtbESPQWvCQBSE70L/w/IK3upGi5KkriKVokUvprl4e2Sf&#10;SWz2bciuGv+9Wyh4HGbmG2a+7E0jrtS52rKC8SgCQVxYXXOpIP/5eotBOI+ssbFMCu7kYLl4Gcwx&#10;1fbGB7pmvhQBwi5FBZX3bSqlKyoy6Ea2JQ7eyXYGfZBdKXWHtwA3jZxE0UwarDksVNjSZ0XFb3Yx&#10;Cng1LqbH7+n6+L5J9rs4yhN9zpUavvarDxCeev8M/7e3WkGcJP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gCXxQAAANwAAAAPAAAAAAAAAAAAAAAAAJgCAABkcnMv&#10;ZG93bnJldi54bWxQSwUGAAAAAAQABAD1AAAAigMAAAAA&#10;" path="m2540,l6350,3810r,354330l2540,361950,,358140,,3810,2540,xe" fillcolor="black" stroked="f" strokeweight="0">
                  <v:stroke miterlimit="83231f" joinstyle="miter"/>
                  <v:path arrowok="t" textboxrect="0,0,6350,361950"/>
                </v:shape>
                <v:shape id="Shape 900" o:spid="_x0000_s1224" style="position:absolute;left:7696;top:45021;width:63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JpMIA&#10;AADcAAAADwAAAGRycy9kb3ducmV2LnhtbERP3WrCMBS+F/YO4Qy803STFa1GGZsWoexi6gMcmrOm&#10;2JyUJtrq0y8Xgpcf3/9qM9hGXKnztWMFb9MEBHHpdM2VgtNxN5mD8AFZY+OYFNzIw2b9Mlphpl3P&#10;v3Q9hErEEPYZKjAhtJmUvjRk0U9dSxy5P9dZDBF2ldQd9jHcNvI9SVJpsebYYLClL0Pl+XCxCvLB&#10;3PffKO9p83He/hSXWX4qZkqNX4fPJYhAQ3iKH+69VrBI4vx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0mkwgAAANwAAAAPAAAAAAAAAAAAAAAAAJgCAABkcnMvZG93&#10;bnJldi54bWxQSwUGAAAAAAQABAD1AAAAhwMAAAAA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01" o:spid="_x0000_s1225" style="position:absolute;left:7696;top:46863;width:63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sP8QA&#10;AADcAAAADwAAAGRycy9kb3ducmV2LnhtbESP3YrCMBSE7wXfIZwF7zRVUXa7RhH/EMQLuz7AoTnb&#10;FJuT0kStPv1mQfBymJlvmNmitZW4UeNLxwqGgwQEce50yYWC88+2/wnCB2SNlWNS8CAPi3m3M8NU&#10;uzuf6JaFQkQI+xQVmBDqVEqfG7LoB64mjt6vayyGKJtC6gbvEW4rOUqSqbRYclwwWNPKUH7JrlbB&#10;rjXP/Rrlc1pNLpvj4TrenQ9jpXof7fIbRKA2vMOv9l4r+EqG8H8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7D/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02" o:spid="_x0000_s1226" style="position:absolute;left:7696;top:48704;width:63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ySMQA&#10;AADcAAAADwAAAGRycy9kb3ducmV2LnhtbESP0YrCMBRE3wX/IVzBN01XUXa7RhF3FUF8sOsHXJq7&#10;TbG5KU3U6tcbQfBxmJkzzGzR2kpcqPGlYwUfwwQEce50yYWC49968AnCB2SNlWNScCMPi3m3M8NU&#10;uysf6JKFQkQI+xQVmBDqVEqfG7Loh64mjt6/ayyGKJtC6gavEW4rOUqSqbRYclwwWNPKUH7KzlbB&#10;pjX37Q/K+7SanH73u/N4c9yNler32uU3iEBteIdf7a1W8JWM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ckj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03" o:spid="_x0000_s1227" style="position:absolute;left:7696;top:50546;width:63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X08YA&#10;AADcAAAADwAAAGRycy9kb3ducmV2LnhtbESP0WrCQBRE34X+w3ILfWs2bTC00VVKtRIQH5r6AZfs&#10;NRvM3g3ZVaNf3y0UfBxm5gwzX462E2cafOtYwUuSgiCunW65UbD/+Xp+A+EDssbOMSm4kofl4mEy&#10;x0K7C3/TuQqNiBD2BSowIfSFlL42ZNEnrieO3sENFkOUQyP1gJcIt518TdNcWmw5Lhjs6dNQfaxO&#10;VsFmNLdyhfKWd9Pjerc9ZZv9NlPq6XH8mIEINIZ7+L9dagXvaQZ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HX08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04" o:spid="_x0000_s1228" style="position:absolute;left:7696;top:52387;width:63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Pp8UA&#10;AADcAAAADwAAAGRycy9kb3ducmV2LnhtbESP3YrCMBSE7xd8h3AE79ZUXUWrUUR3RZC98OcBDs2x&#10;KTYnpYna9emNIOzlMDPfMLNFY0txo9oXjhX0ugkI4szpgnMFp+PP5xiED8gaS8ek4I88LOatjxmm&#10;2t15T7dDyEWEsE9RgQmhSqX0mSGLvusq4uidXW0xRFnnUtd4j3Bbyn6SjKTFguOCwYpWhrLL4WoV&#10;bBrz2K5RPkbl8PL9u7sONqfdQKlOu1lOQQRqwn/43d5qBZPkC15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E+nxQAAANwAAAAPAAAAAAAAAAAAAAAAAJgCAABkcnMv&#10;ZG93bnJldi54bWxQSwUGAAAAAAQABAD1AAAAigMAAAAA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05" o:spid="_x0000_s1229" style="position:absolute;left:7696;top:54229;width:63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qPMQA&#10;AADcAAAADwAAAGRycy9kb3ducmV2LnhtbESP3YrCMBSE7xf2HcJZ8E5TFWWtRhH/EGQvtusDHJpj&#10;U2xOShO1+vRGEPZymJlvmNmitZW4UuNLxwr6vQQEce50yYWC49+2+w3CB2SNlWNScCcPi/nnxwxT&#10;7W78S9csFCJC2KeowIRQp1L63JBF33M1cfROrrEYomwKqRu8Rbit5CBJxtJiyXHBYE0rQ/k5u1gF&#10;u9Y89muUj3E1Om9+Dpfh7ngYKtX5apdTEIHa8B9+t/dawSQZwe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6jz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06" o:spid="_x0000_s1230" style="position:absolute;left:7696;top:56070;width:63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0S8YA&#10;AADcAAAADwAAAGRycy9kb3ducmV2LnhtbESP3WoCMRSE7wu+QzhC77pZK110axTpjwjihasPcNic&#10;bhaTk2UTdevTN4VCL4eZ+YZZrAZnxZX60HpWMMlyEMS11y03Ck7Hz6cZiBCRNVrPpOCbAqyWo4cF&#10;ltrf+EDXKjYiQTiUqMDE2JVShtqQw5D5jjh5X753GJPsG6l7vCW4s/I5zwvpsOW0YLCjN0P1ubo4&#10;BZvB3LfvKO+FfTl/7HeX6ea0myr1OB7WryAiDfE//NfeagXzvID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Z0S8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07" o:spid="_x0000_s1231" style="position:absolute;left:7696;top:57912;width:63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R0MYA&#10;AADcAAAADwAAAGRycy9kb3ducmV2LnhtbESP3WrCQBSE7wu+w3KE3tVNFWONriL9ESH0QusDHLKn&#10;2WD2bMhuNM3Tu4VCL4eZ+YZZb3tbiyu1vnKs4HmSgCAunK64VHD++nh6AeEDssbaMSn4IQ/bzehh&#10;jZl2Nz7S9RRKESHsM1RgQmgyKX1hyKKfuIY4et+utRiibEupW7xFuK3lNElSabHiuGCwoVdDxeXU&#10;WQX73gyHN5RDWs8v7595N9uf85lSj+N+twIRqA//4b/2QStYJgv4PROP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rR0M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08" o:spid="_x0000_s1232" style="position:absolute;left:25831;top:41402;width:64;height:3619;visibility:visible;mso-wrap-style:square;v-text-anchor:top" coordsize="63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/FsIA&#10;AADcAAAADwAAAGRycy9kb3ducmV2LnhtbERPz2vCMBS+C/sfwht408SJYqtRZCI65mWuF2+P5tlW&#10;m5fSRK3//XIYePz4fi9Wna3FnVpfOdYwGioQxLkzFRcast/tYAbCB2SDtWPS8CQPq+Vbb4GpcQ/+&#10;ofsxFCKGsE9RQxlCk0rp85Is+qFriCN3dq3FEGFbSNPiI4bbWn4oNZUWK44NJTb0WVJ+Pd6sBl6P&#10;8snpa7I5jXfJ4XumssRcMq377916DiJQF17if/feaEhUXBv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T8WwgAAANwAAAAPAAAAAAAAAAAAAAAAAJgCAABkcnMvZG93&#10;bnJldi54bWxQSwUGAAAAAAQABAD1AAAAhwMAAAAA&#10;" path="m2540,l6350,3810r,354330l2540,361950,,358140,,3810,2540,xe" fillcolor="black" stroked="f" strokeweight="0">
                  <v:stroke miterlimit="83231f" joinstyle="miter"/>
                  <v:path arrowok="t" textboxrect="0,0,6350,361950"/>
                </v:shape>
                <v:shape id="Shape 909" o:spid="_x0000_s1233" style="position:absolute;left:25831;top:45021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OcQA&#10;AADcAAAADwAAAGRycy9kb3ducmV2LnhtbESP3YrCMBSE7wXfIRzBO01dWdFqFFl/EGQvVn2AQ3Ns&#10;is1JaaJ2fXojCF4OM/MNM1s0thQ3qn3hWMGgn4AgzpwuOFdwOm56YxA+IGssHZOCf/KwmLdbM0y1&#10;u/Mf3Q4hFxHCPkUFJoQqldJnhiz6vquIo3d2tcUQZZ1LXeM9wm0pv5JkJC0WHBcMVvRjKLscrlbB&#10;tjGP3QrlY1R+X9a/++twe9oPlep2muUURKAmfMLv9k4rmCQT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4Dn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10" o:spid="_x0000_s1234" style="position:absolute;left:25831;top:46863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fecIA&#10;AADcAAAADwAAAGRycy9kb3ducmV2LnhtbERPy4rCMBTdC/5DuMLsNO2IotVYxJkRQVz4+IBLc22K&#10;zU1ponb8erMYmOXhvJd5Z2vxoNZXjhWkowQEceF0xaWCy/lnOAPhA7LG2jEp+CUP+arfW2Km3ZOP&#10;9DiFUsQQ9hkqMCE0mZS+MGTRj1xDHLmray2GCNtS6hafMdzW8jNJptJixbHBYEMbQ8XtdLcKtp15&#10;7b5Qvqb15PZ92N/H28t+rNTHoFsvQATqwr/4z73TCuZpnB/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2t95wgAAANwAAAAPAAAAAAAAAAAAAAAAAJgCAABkcnMvZG93&#10;bnJldi54bWxQSwUGAAAAAAQABAD1AAAAhwMAAAAA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11" o:spid="_x0000_s1235" style="position:absolute;left:25831;top:48704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Z64sYA&#10;AADcAAAADwAAAGRycy9kb3ducmV2LnhtbESP0WrCQBRE3wv9h+UWfNNNGio1ukppqwSkD7V+wCV7&#10;mw1m74bsGtN8vSsIfRxm5gyz2gy2ET11vnasIJ0lIIhLp2uuFBx/ttNXED4ga2wck4I/8rBZPz6s&#10;MNfuwt/UH0IlIoR9jgpMCG0upS8NWfQz1xJH79d1FkOUXSV1h5cIt418TpK5tFhzXDDY0ruh8nQ4&#10;WwW7wYzFB8px3rycPr/252x33GdKTZ6GtyWIQEP4D9/bhVawSFO4nY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Z64s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12" o:spid="_x0000_s1236" style="position:absolute;left:25831;top:50546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klcQA&#10;AADcAAAADwAAAGRycy9kb3ducmV2LnhtbESP3YrCMBSE7xd8h3AE79ZUZUW7RhH/EMQLqw9waM42&#10;xeakNFG7Pr0RFvZymJlvmNmitZW4U+NLxwoG/QQEce50yYWCy3n7OQHhA7LGyjEp+CUPi3nnY4ap&#10;dg8+0T0LhYgQ9ikqMCHUqZQ+N2TR911NHL0f11gMUTaF1A0+ItxWcpgkY2mx5LhgsKaVofya3ayC&#10;XWue+zXK57j6um6Oh9todzmMlOp12+U3iEBt+A//tfdawXQwhP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5JX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13" o:spid="_x0000_s1237" style="position:absolute;left:25831;top:52387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BDsQA&#10;AADcAAAADwAAAGRycy9kb3ducmV2LnhtbESP3YrCMBSE7xf2HcIRvFtTLcpajbL4hyBe6PoAh+bY&#10;FJuT0kStPr0RFvZymJlvmOm8tZW4UeNLxwr6vQQEce50yYWC0+/66xuED8gaK8ek4EEe5rPPjylm&#10;2t35QLdjKESEsM9QgQmhzqT0uSGLvudq4uidXWMxRNkUUjd4j3BbyUGSjKTFkuOCwZoWhvLL8WoV&#10;bFrz3C5RPkfV8LLa767p5rRLlep22p8JiEBt+A//tbdawbifwv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QQ7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14" o:spid="_x0000_s1238" style="position:absolute;left:25831;top:54229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ZesQA&#10;AADcAAAADwAAAGRycy9kb3ducmV2LnhtbESP3YrCMBSE7wXfIRzBO039ZbdrFPEPQfZiXR/g0Byb&#10;YnNSmqjVp98sCF4OM/MNM1s0thQ3qn3hWMGgn4AgzpwuOFdw+t32PkD4gKyxdEwKHuRhMW+3Zphq&#10;d+cfuh1DLiKEfYoKTAhVKqXPDFn0fVcRR+/saoshyjqXusZ7hNtSDpNkKi0WHBcMVrQylF2OV6tg&#10;15jnfo3yOS0nl8334TranQ4jpbqdZvkFIlAT3uFXe68VfA7G8H8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h2Xr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15" o:spid="_x0000_s1239" style="position:absolute;left:25831;top:56070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84cYA&#10;AADcAAAADwAAAGRycy9kb3ducmV2LnhtbESP0WrCQBRE3wv+w3KFvjUbFcWmWUW0FUF80OYDLtnb&#10;bEj2bsiumvr13UKhj8PMnGHy9WBbcaPe144VTJIUBHHpdM2VguLz42UJwgdkja1jUvBNHtar0VOO&#10;mXZ3PtPtEioRIewzVGBC6DIpfWnIok9cRxy9L9dbDFH2ldQ93iPctnKapgtpsea4YLCjraGyuVyt&#10;gv1gHocdyseinTfvp+N1ti+OM6Wex8PmDUSgIfyH/9oHreB1M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184c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16" o:spid="_x0000_s1240" style="position:absolute;left:25831;top:57912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ilsQA&#10;AADcAAAADwAAAGRycy9kb3ducmV2LnhtbESP3YrCMBSE74V9h3AE79ZUxbJWoyz+IYgXuj7AoTk2&#10;xeakNFGrT79ZWPBymJlvmNmitZW4U+NLxwoG/QQEce50yYWC88/m8wuED8gaK8ek4EkeFvOPzgwz&#10;7R58pPspFCJC2GeowIRQZ1L63JBF33c1cfQurrEYomwKqRt8RLit5DBJUmmx5LhgsKalofx6ulkF&#10;29a8diuUr7QaX9eH/W20Pe9HSvW67fcURKA2vMP/7Z1WMBmk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/4pb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17" o:spid="_x0000_s1241" style="position:absolute;left:31546;top:41402;width:64;height:3619;visibility:visible;mso-wrap-style:square;v-text-anchor:top" coordsize="63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9ucUA&#10;AADcAAAADwAAAGRycy9kb3ducmV2LnhtbESPQWvCQBSE7wX/w/KE3nQTxWpSVxGlVNFLbS7eHtnX&#10;JJp9G7Jbjf/eLQg9DjPzDTNfdqYWV2pdZVlBPIxAEOdWV1woyL4/BjMQziNrrC2Tgjs5WC56L3NM&#10;tb3xF12PvhABwi5FBaX3TSqly0sy6Ia2IQ7ej20N+iDbQuoWbwFuajmKojdpsOKwUGJD65Lyy/HX&#10;KOBVnE9Ou8nmNP5MDvtZlCX6nCn12u9W7yA8df4//GxvtYIknsLf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z25xQAAANwAAAAPAAAAAAAAAAAAAAAAAJgCAABkcnMv&#10;ZG93bnJldi54bWxQSwUGAAAAAAQABAD1AAAAigMAAAAA&#10;" path="m2540,l6350,3810r,354330l2540,361950,,358140,,3810,2540,xe" fillcolor="black" stroked="f" strokeweight="0">
                  <v:stroke miterlimit="83231f" joinstyle="miter"/>
                  <v:path arrowok="t" textboxrect="0,0,6350,361950"/>
                </v:shape>
                <v:shape id="Shape 918" o:spid="_x0000_s1242" style="position:absolute;left:31546;top:45021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Tf8IA&#10;AADcAAAADwAAAGRycy9kb3ducmV2LnhtbERPy4rCMBTdC/5DuMLsNO2IotVYxJkRQVz4+IBLc22K&#10;zU1ponb8erMYmOXhvJd5Z2vxoNZXjhWkowQEceF0xaWCy/lnOAPhA7LG2jEp+CUP+arfW2Km3ZOP&#10;9DiFUsQQ9hkqMCE0mZS+MGTRj1xDHLmray2GCNtS6hafMdzW8jNJptJixbHBYEMbQ8XtdLcKtp15&#10;7b5Qvqb15PZ92N/H28t+rNTHoFsvQATqwr/4z73TCuZpXBvPx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N/wgAAANwAAAAPAAAAAAAAAAAAAAAAAJgCAABkcnMvZG93&#10;bnJldi54bWxQSwUGAAAAAAQABAD1AAAAhwMAAAAA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19" o:spid="_x0000_s1243" style="position:absolute;left:31546;top:46863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25MYA&#10;AADcAAAADwAAAGRycy9kb3ducmV2LnhtbESP0WrCQBRE34X+w3KFvjUbG5QmdZVSrQjiQ60fcMle&#10;s8Hs3ZBdTfTru4WCj8PMnGHmy8E24kqdrx0rmCQpCOLS6ZorBcefr5c3ED4ga2wck4IbeVgunkZz&#10;LLTr+Zuuh1CJCGFfoAITQltI6UtDFn3iWuLonVxnMUTZVVJ32Ee4beRrms6kxZrjgsGWPg2V58PF&#10;KtgM5r5dobzPmul5vd9dss1xlyn1PB4+3kEEGsIj/N/eagX5JIe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B25M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20" o:spid="_x0000_s1244" style="position:absolute;left:31546;top:48704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VxMIA&#10;AADcAAAADwAAAGRycy9kb3ducmV2LnhtbERPy4rCMBTdD/gP4QqzG1MtI041isyjCOJCxw+4NNem&#10;2NyUJtpOv36yEFweznu16W0t7tT6yrGC6SQBQVw4XXGp4Pz787YA4QOyxtoxKfgjD5v16GWFmXYd&#10;H+l+CqWIIewzVGBCaDIpfWHIop+4hjhyF9daDBG2pdQtdjHc1nKWJHNpseLYYLChT0PF9XSzCvLe&#10;DLsvlMO8fr9+H/a3ND/vU6Vex/12CSJQH57ih3unFXzM4vx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thXEwgAAANwAAAAPAAAAAAAAAAAAAAAAAJgCAABkcnMvZG93&#10;bnJldi54bWxQSwUGAAAAAAQABAD1AAAAhwMAAAAA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21" o:spid="_x0000_s1245" style="position:absolute;left:31546;top:50546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wX8QA&#10;AADcAAAADwAAAGRycy9kb3ducmV2LnhtbESP3YrCMBSE7xd8h3AE79ZUZUW7RhH/EMQLqw9waM42&#10;xeakNFG7Pr0RFvZymJlvmNmitZW4U+NLxwoG/QQEce50yYWCy3n7OQHhA7LGyjEp+CUPi3nnY4ap&#10;dg8+0T0LhYgQ9ikqMCHUqZQ+N2TR911NHL0f11gMUTaF1A0+ItxWcpgkY2mx5LhgsKaVofya3ayC&#10;XWue+zXK57j6um6Oh9todzmMlOp12+U3iEBt+A//tfdawXQ4gP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sF/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22" o:spid="_x0000_s1246" style="position:absolute;left:31546;top:52387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uKMQA&#10;AADcAAAADwAAAGRycy9kb3ducmV2LnhtbESP3YrCMBSE7wXfIRxh7zS1orhdoyz7I4J44c8DHJpj&#10;U2xOShO1+vRGELwcZuYbZrZobSUu1PjSsYLhIAFBnDtdcqHgsP/vT0H4gKyxckwKbuRhMe92Zphp&#10;d+UtXXahEBHCPkMFJoQ6k9Lnhiz6gauJo3d0jcUQZVNI3eA1wm0l0ySZSIslxwWDNf0Yyk+7s1Ww&#10;bM199YvyPqnGp7/N+jxaHtYjpT567fcXiEBteIdf7ZVW8Jmm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Lij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23" o:spid="_x0000_s1247" style="position:absolute;left:31546;top:54229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Ls8QA&#10;AADcAAAADwAAAGRycy9kb3ducmV2LnhtbESP3YrCMBSE7xf2HcJZ8E5TLcpajbKsPwjiha4PcGiO&#10;TbE5KU3U6tMbQdjLYWa+Yabz1lbiSo0vHSvo9xIQxLnTJRcKjn+r7jcIH5A1Vo5JwZ08zGefH1PM&#10;tLvxnq6HUIgIYZ+hAhNCnUnpc0MWfc/VxNE7ucZiiLIppG7wFuG2koMkGUmLJccFgzX9GsrPh4tV&#10;sG7NY7NA+RhVw/Nyt72k6+M2Varz1f5MQARqw3/43d5oBeNB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ki7P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24" o:spid="_x0000_s1248" style="position:absolute;left:31546;top:56070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Tx8YA&#10;AADcAAAADwAAAGRycy9kb3ducmV2LnhtbESP0WrCQBRE3wv+w3KFvtWNSSs2dRWxrQjSh6ofcMle&#10;s8Hs3ZDdaJqv7xYKPg4zc4ZZrHpbiyu1vnKsYDpJQBAXTldcKjgdP5/mIHxA1lg7JgU/5GG1HD0s&#10;MNfuxt90PYRSRAj7HBWYEJpcSl8YsugnriGO3tm1FkOUbSl1i7cIt7VMk2QmLVYcFww2tDFUXA6d&#10;VbDtzbB7RznM6pfLx9e+y7anfabU47hfv4EI1Id7+L+90wpe02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0Tx8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25" o:spid="_x0000_s1249" style="position:absolute;left:31546;top:57912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2XMYA&#10;AADcAAAADwAAAGRycy9kb3ducmV2LnhtbESP3WrCQBSE7wXfYTlC7+pGJcGmriL9kYB4ofUBDtnT&#10;bDB7NmRXTfP03ULBy2FmvmFWm9424kadrx0rmE0TEMSl0zVXCs5fn89LED4ga2wck4If8rBZj0cr&#10;zLW785Fup1CJCGGfowITQptL6UtDFv3UtcTR+3adxRBlV0nd4T3CbSPnSZJJizXHBYMtvRkqL6er&#10;VbDrzVC8oxyyJr18HPbXxe68Xyj1NOm3ryAC9eER/m8XWsHLPI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G2XM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26" o:spid="_x0000_s1250" style="position:absolute;left:38404;top:41402;width:64;height:3619;visibility:visible;mso-wrap-style:square;v-text-anchor:top" coordsize="63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Sn8YA&#10;AADcAAAADwAAAGRycy9kb3ducmV2LnhtbESPQWvCQBSE7wX/w/KE3upGS4KJriKW0kp7qebi7ZF9&#10;JtHs25DdJum/dwuFHoeZ+YZZb0fTiJ46V1tWMJ9FIIgLq2suFeSn16clCOeRNTaWScEPOdhuJg9r&#10;zLQd+Iv6oy9FgLDLUEHlfZtJ6YqKDLqZbYmDd7GdQR9kV0rd4RDgppGLKEqkwZrDQoUt7Ssqbsdv&#10;o4B38yI+H+KX8/Nb+vmxjPJUX3OlHqfjbgXC0+j/w3/td60gXSTwe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tSn8YAAADcAAAADwAAAAAAAAAAAAAAAACYAgAAZHJz&#10;L2Rvd25yZXYueG1sUEsFBgAAAAAEAAQA9QAAAIsDAAAAAA==&#10;" path="m2540,l6350,3810r,354330l2540,361950,,358140,,3810,2540,xe" fillcolor="black" stroked="f" strokeweight="0">
                  <v:stroke miterlimit="83231f" joinstyle="miter"/>
                  <v:path arrowok="t" textboxrect="0,0,6350,361950"/>
                </v:shape>
                <v:shape id="Shape 927" o:spid="_x0000_s1251" style="position:absolute;left:38404;top:45021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+NsMYA&#10;AADcAAAADwAAAGRycy9kb3ducmV2LnhtbESP3WrCQBSE7wXfYTmF3ummBm0bXUX6I4L0omke4JA9&#10;ZoPZsyG7apqndwsFL4eZ+YZZbXrbiAt1vnas4GmagCAuna65UlD8fE5eQPiArLFxTAp+ycNmPR6t&#10;MNPuyt90yUMlIoR9hgpMCG0mpS8NWfRT1xJH7+g6iyHKrpK6w2uE20bOkmQhLdYcFwy29GaoPOVn&#10;q2DXm2H/jnJYNPPTx9fhnO6KQ6rU40O/XYII1Id7+L+91wpeZ8/wdy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+NsM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28" o:spid="_x0000_s1252" style="position:absolute;left:38404;top:46863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ZwsIA&#10;AADcAAAADwAAAGRycy9kb3ducmV2LnhtbERPy4rCMBTdD/gP4QqzG1MtI041isyjCOJCxw+4NNem&#10;2NyUJtpOv36yEFweznu16W0t7tT6yrGC6SQBQVw4XXGp4Pz787YA4QOyxtoxKfgjD5v16GWFmXYd&#10;H+l+CqWIIewzVGBCaDIpfWHIop+4hjhyF9daDBG2pdQtdjHc1nKWJHNpseLYYLChT0PF9XSzCvLe&#10;DLsvlMO8fr9+H/a3ND/vU6Vex/12CSJQH57ih3unFXzM4tp4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BnCwgAAANwAAAAPAAAAAAAAAAAAAAAAAJgCAABkcnMvZG93&#10;bnJldi54bWxQSwUGAAAAAAQABAD1AAAAhwMAAAAA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29" o:spid="_x0000_s1253" style="position:absolute;left:38404;top:48704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y8WcQA&#10;AADcAAAADwAAAGRycy9kb3ducmV2LnhtbESP3YrCMBSE7xd8h3AE79Z0lRWtRhH/EMQLqw9waM42&#10;xeakNFG7Pr0RFvZymJlvmNmitZW4U+NLxwq++gkI4tzpkgsFl/P2cwzCB2SNlWNS8EseFvPOxwxT&#10;7R58onsWChEh7FNUYEKoUyl9bsii77uaOHo/rrEYomwKqRt8RLit5CBJRtJiyXHBYE0rQ/k1u1kF&#10;u9Y892uUz1H1fd0cD7fh7nIYKtXrtsspiEBt+A//tfdawWQwgfeZe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vFn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30" o:spid="_x0000_s1254" style="position:absolute;left:38404;top:50546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DGcMA&#10;AADcAAAADwAAAGRycy9kb3ducmV2LnhtbERP3WrCMBS+H+wdwhnsbk1nUbbOKGPOIogXdn2AQ3PW&#10;FJuT0kRbfXpzMdjlx/e/XE+2ExcafOtYwWuSgiCunW65UVD9bF/eQPiArLFzTAqu5GG9enxYYq7d&#10;yEe6lKERMYR9jgpMCH0upa8NWfSJ64kj9+sGiyHCoZF6wDGG207O0nQhLbYcGwz29GWoPpVnq6CY&#10;zG23QXlbdPPT92F/zopqnyn1/DR9foAINIV/8Z97pxW8Z3F+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+DGcMAAADcAAAADwAAAAAAAAAAAAAAAACYAgAAZHJzL2Rv&#10;d25yZXYueG1sUEsFBgAAAAAEAAQA9QAAAIg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31" o:spid="_x0000_s1255" style="position:absolute;left:38404;top:52387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mgsQA&#10;AADcAAAADwAAAGRycy9kb3ducmV2LnhtbESP3YrCMBSE7xf2HcIRvFtTLcpajbL4hyBe6PoAh+bY&#10;FJuT0kStPr0RFvZymJlvmOm8tZW4UeNLxwr6vQQEce50yYWC0+/66xuED8gaK8ek4EEe5rPPjylm&#10;2t35QLdjKESEsM9QgQmhzqT0uSGLvudq4uidXWMxRNkUUjd4j3BbyUGSjKTFkuOCwZoWhvLL8WoV&#10;bFrz3C5RPkfV8LLa767p5rRLlep22p8JiEBt+A//tbdawTjtw/t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jJoL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32" o:spid="_x0000_s1256" style="position:absolute;left:38404;top:54229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49cQA&#10;AADcAAAADwAAAGRycy9kb3ducmV2LnhtbESP3YrCMBSE7xf2HcJZ8E5TLcpajbKsPwjiha4PcGiO&#10;TbE5KU3U6tMbQdjLYWa+Yabz1lbiSo0vHSvo9xIQxLnTJRcKjn+r7jcIH5A1Vo5JwZ08zGefH1PM&#10;tLvxnq6HUIgIYZ+hAhNCnUnpc0MWfc/VxNE7ucZiiLIppG7wFuG2koMkGUmLJccFgzX9GsrPh4tV&#10;sG7NY7NA+RhVw/Nyt72k6+M2Varz1f5MQARqw3/43d5oBeN0AK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uPXEAAAA3AAAAA8AAAAAAAAAAAAAAAAAmAIAAGRycy9k&#10;b3ducmV2LnhtbFBLBQYAAAAABAAEAPUAAACJAwAAAAA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33" o:spid="_x0000_s1257" style="position:absolute;left:38404;top:56070;width:64;height:1842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dbsYA&#10;AADcAAAADwAAAGRycy9kb3ducmV2LnhtbESPzWrDMBCE74W8g9hAb42cmobEjRxCf0wg5JCfB1is&#10;rWVsrYylJK6fvioUehxm5htmvRlsK27U+9qxgvksAUFcOl1zpeBy/nxagvABWWPrmBR8k4dNPnlY&#10;Y6bdnY90O4VKRAj7DBWYELpMSl8asuhnriOO3pfrLYYo+0rqHu8Rblv5nCQLabHmuGCwozdDZXO6&#10;WgXFYMbdO8px0b40H4f9NS0u+1Spx+mwfQURaAj/4b/2TitYpSn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0dbsYAAADcAAAADwAAAAAAAAAAAAAAAACYAgAAZHJz&#10;L2Rvd25yZXYueG1sUEsFBgAAAAAEAAQA9QAAAIsDAAAAAA==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34" o:spid="_x0000_s1258" style="position:absolute;left:38404;top:57912;width:64;height:1841;visibility:visible;mso-wrap-style:square;v-text-anchor:top" coordsize="6350,184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FGsUA&#10;AADcAAAADwAAAGRycy9kb3ducmV2LnhtbESP3WrCQBSE74W+w3IK3ummRkObukrxD0G8qPUBDtnT&#10;bDB7NmRXjT59tyB4OczMN8x03tlaXKj1lWMFb8MEBHHhdMWlguPPevAOwgdkjbVjUnAjD/PZS2+K&#10;uXZX/qbLIZQiQtjnqMCE0ORS+sKQRT90DXH0fl1rMUTZllK3eI1wW8tRkmTSYsVxwWBDC0PF6XC2&#10;CjaduW+XKO9ZPTmt9rtzujnuUqX6r93XJ4hAXXiGH+2tVvCRju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IUaxQAAANwAAAAPAAAAAAAAAAAAAAAAAJgCAABkcnMv&#10;ZG93bnJldi54bWxQSwUGAAAAAAQABAD1AAAAigMAAAAA&#10;" path="m2540,l6350,3810r,176530l2540,184150,,180340,,3810,2540,xe" fillcolor="black" stroked="f" strokeweight="0">
                  <v:stroke miterlimit="83231f" joinstyle="miter"/>
                  <v:path arrowok="t" textboxrect="0,0,6350,184150"/>
                </v:shape>
                <v:shape id="Shape 935" o:spid="_x0000_s1259" style="position:absolute;left:46469;top:41363;width:63;height:3696;visibility:visible;mso-wrap-style:square;v-text-anchor:top" coordsize="6350,369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qJsQA&#10;AADcAAAADwAAAGRycy9kb3ducmV2LnhtbESPQWvCQBSE7wX/w/IEb3Wj1qLRVaxSKD3VRO+P7DMJ&#10;Zt+G7FbX/PpuodDjMDPfMOttMI24Uedqywom4wQEcWF1zaWCU/7+vADhPLLGxjIpeJCD7WbwtMZU&#10;2zsf6Zb5UkQIuxQVVN63qZSuqMigG9uWOHoX2xn0UXal1B3eI9w0cpokr9JgzXGhwpb2FRXX7Nso&#10;CMe3uQwhPGZ9/vWZnfPD4aXvlRoNw24FwlPw/+G/9odWsJzN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3KibEAAAA3AAAAA8AAAAAAAAAAAAAAAAAmAIAAGRycy9k&#10;b3ducmV2LnhtbFBLBQYAAAAABAAEAPUAAACJAwAAAAA=&#10;" path="m6350,r,369570l2540,365760,,361950,,7620,2540,3810,6350,xe" fillcolor="black" stroked="f" strokeweight="0">
                  <v:stroke miterlimit="83231f" joinstyle="miter"/>
                  <v:path arrowok="t" textboxrect="0,0,6350,369570"/>
                </v:shape>
                <v:shape id="Shape 936" o:spid="_x0000_s1260" style="position:absolute;left:46469;top:44983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Yg8IA&#10;AADcAAAADwAAAGRycy9kb3ducmV2LnhtbESP3YrCMBSE7wXfIRzBO01dwZ9qFF0Ui3dWH+DYHNti&#10;c1KaqPXtjbCwl8PMfMMs162pxJMaV1pWMBpGIIgzq0vOFVzO+8EMhPPIGivLpOBNDtarbmeJsbYv&#10;PtEz9bkIEHYxKii8r2MpXVaQQTe0NXHwbrYx6INscqkbfAW4qeRPFE2kwZLDQoE1/RaU3dOHUTC7&#10;p8ne211K1/G2Om4TnrrdQal+r90sQHhq/X/4r51oBfPxBL5nwhG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9iDwgAAANwAAAAPAAAAAAAAAAAAAAAAAJgCAABkcnMvZG93&#10;bnJldi54bWxQSwUGAAAAAAQABAD1AAAAhwMAAAAA&#10;" path="m6350,r,191770l2540,187960,,184150,,7620,2540,3810,6350,xe" fillcolor="black" stroked="f" strokeweight="0">
                  <v:stroke miterlimit="83231f" joinstyle="miter"/>
                  <v:path arrowok="t" textboxrect="0,0,6350,191770"/>
                </v:shape>
                <v:shape id="Shape 937" o:spid="_x0000_s1261" style="position:absolute;left:46469;top:46824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9GMQA&#10;AADcAAAADwAAAGRycy9kb3ducmV2LnhtbESPwWrDMBBE74H+g9hCb4ncBpLUtWyakhDTW5R8wNba&#10;2sbWylhq4vx9VCj0OMzMGyYrJtuLC42+dazgeZGAIK6cablWcD7t5xsQPiAb7B2Tght5KPKHWYap&#10;cVc+0kWHWkQI+xQVNCEMqZS+asiiX7iBOHrfbrQYohxraUa8Rrjt5UuSrKTFluNCgwN9NFR1+scq&#10;2HS63Ae30/S13Paf25LXfndQ6ulxen8DEWgK/+G/dmkUvC7X8HsmHg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rfRjEAAAA3AAAAA8AAAAAAAAAAAAAAAAAmAIAAGRycy9k&#10;b3ducmV2LnhtbFBLBQYAAAAABAAEAPUAAACJAwAAAAA=&#10;" path="m6350,r,191770l2540,187960,,184150,,7620,2540,3810,6350,xe" fillcolor="black" stroked="f" strokeweight="0">
                  <v:stroke miterlimit="83231f" joinstyle="miter"/>
                  <v:path arrowok="t" textboxrect="0,0,6350,191770"/>
                </v:shape>
                <v:shape id="Shape 938" o:spid="_x0000_s1262" style="position:absolute;left:46469;top:48666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pasAA&#10;AADcAAAADwAAAGRycy9kb3ducmV2LnhtbERPzYrCMBC+C75DGMGbpq6gtZqKLorFm919gLEZ29Jm&#10;Upqo3bffHBb2+PH97/aDacWLeldbVrCYRyCIC6trLhV8f51nMQjnkTW2lknBDznYp+PRDhNt33yj&#10;V+5LEULYJaig8r5LpHRFRQbd3HbEgXvY3qAPsC+l7vEdwk0rP6JoJQ3WHBoq7OizoqLJn0ZB3OTZ&#10;2dtTTvflsb0eM16700Wp6WQ4bEF4Gvy/+M+daQWbZVgbzoQjIN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TpasAAAADcAAAADwAAAAAAAAAAAAAAAACYAgAAZHJzL2Rvd25y&#10;ZXYueG1sUEsFBgAAAAAEAAQA9QAAAIUDAAAAAA==&#10;" path="m6350,r,191770l2540,187960,,184150,,7620,2540,3810,6350,xe" fillcolor="black" stroked="f" strokeweight="0">
                  <v:stroke miterlimit="83231f" joinstyle="miter"/>
                  <v:path arrowok="t" textboxrect="0,0,6350,191770"/>
                </v:shape>
                <v:shape id="Shape 939" o:spid="_x0000_s1263" style="position:absolute;left:46469;top:50507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M8cQA&#10;AADcAAAADwAAAGRycy9kb3ducmV2LnhtbESP0WqDQBRE3wP9h+UW+pasjdBE6xqSklDJW0w+4Na9&#10;VdG9K+422r/vFgp9HGbmDJPtZtOLO42utazgeRWBIK6sbrlWcLuellsQziNr7C2Tgm9ysMsfFhmm&#10;2k58oXvpaxEg7FJU0Hg/pFK6qiGDbmUH4uB92tGgD3KspR5xCnDTy3UUvUiDLYeFBgd6a6jqyi+j&#10;YNuVxcnbY0kf8aE/HwreuOO7Uk+P8/4VhKfZ/4f/2oVWkMQJ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4TPHEAAAA3AAAAA8AAAAAAAAAAAAAAAAAmAIAAGRycy9k&#10;b3ducmV2LnhtbFBLBQYAAAAABAAEAPUAAACJAwAAAAA=&#10;" path="m6350,r,191770l2540,187960,,184150,,7620,2540,3810,6350,xe" fillcolor="black" stroked="f" strokeweight="0">
                  <v:stroke miterlimit="83231f" joinstyle="miter"/>
                  <v:path arrowok="t" textboxrect="0,0,6350,191770"/>
                </v:shape>
                <v:shape id="Shape 940" o:spid="_x0000_s1264" style="position:absolute;left:46469;top:52349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Eb8A&#10;AADcAAAADwAAAGRycy9kb3ducmV2LnhtbERPy4rCMBTdC/MP4QruNHUUH9UooygWd1Y/4Npc22Jz&#10;U5qM1r83C8Hl4byX69ZU4kGNKy0rGA4iEMSZ1SXnCi7nfX8GwnlkjZVlUvAiB+vVT2eJsbZPPtEj&#10;9bkIIexiVFB4X8dSuqwgg25ga+LA3Wxj0AfY5FI3+AzhppK/UTSRBksODQXWtC0ou6f/RsHsniZ7&#10;b3cpXUeb6rhJeOp2B6V63fZvAcJT67/ijzvRCubjMD+cC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JYRvwAAANwAAAAPAAAAAAAAAAAAAAAAAJgCAABkcnMvZG93bnJl&#10;di54bWxQSwUGAAAAAAQABAD1AAAAhAMAAAAA&#10;" path="m6350,r,191770l2540,187960,,184150,,7620,2540,3810,6350,xe" fillcolor="black" stroked="f" strokeweight="0">
                  <v:stroke miterlimit="83231f" joinstyle="miter"/>
                  <v:path arrowok="t" textboxrect="0,0,6350,191770"/>
                </v:shape>
                <v:shape id="Shape 941" o:spid="_x0000_s1265" style="position:absolute;left:46469;top:54190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zisIA&#10;AADcAAAADwAAAGRycy9kb3ducmV2LnhtbESP3YrCMBSE7xd8h3AE7zRVF3+qUXRRLN5ZfYBjc2yL&#10;zUlpstp9eyMIeznMzDfMct2aSjyocaVlBcNBBII4s7rkXMHlvO/PQDiPrLGyTAr+yMF61flaYqzt&#10;k0/0SH0uAoRdjAoK7+tYSpcVZNANbE0cvJttDPogm1zqBp8Bbio5iqKJNFhyWCiwpp+Csnv6axTM&#10;7mmy93aX0nW8rY7bhKdud1Cq1203CxCeWv8f/rQTrWD+PYT3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DOKwgAAANwAAAAPAAAAAAAAAAAAAAAAAJgCAABkcnMvZG93&#10;bnJldi54bWxQSwUGAAAAAAQABAD1AAAAhwMAAAAA&#10;" path="m6350,r,191770l2540,187960,,184150,,7620,2540,3810,6350,xe" fillcolor="black" stroked="f" strokeweight="0">
                  <v:stroke miterlimit="83231f" joinstyle="miter"/>
                  <v:path arrowok="t" textboxrect="0,0,6350,191770"/>
                </v:shape>
                <v:shape id="Shape 942" o:spid="_x0000_s1266" style="position:absolute;left:46469;top:56032;width:63;height:1918;visibility:visible;mso-wrap-style:square;v-text-anchor:top" coordsize="6350,19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t/cQA&#10;AADcAAAADwAAAGRycy9kb3ducmV2LnhtbESP0WrCQBRE3wv9h+UW+qab2mI1dZVGIgbfGv2Aa/Y2&#10;CWbvhuyapH/vCkIfh5k5w6w2o2lET52rLSt4m0YgiAuray4VnI67yQKE88gaG8uk4I8cbNbPTyuM&#10;tR34h/rclyJA2MWooPK+jaV0RUUG3dS2xMH7tZ1BH2RXSt3hEOCmkbMomkuDNYeFClvaVlRc8qtR&#10;sLjk2c7bNKfze9Ickow/XbpX6vVl/P4C4Wn0/+FHO9MKlh8zuJ8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rf3EAAAA3AAAAA8AAAAAAAAAAAAAAAAAmAIAAGRycy9k&#10;b3ducmV2LnhtbFBLBQYAAAAABAAEAPUAAACJAwAAAAA=&#10;" path="m6350,r,191770l2540,187960,,184150,,7620,2540,3810,6350,xe" fillcolor="black" stroked="f" strokeweight="0">
                  <v:stroke miterlimit="83231f" joinstyle="miter"/>
                  <v:path arrowok="t" textboxrect="0,0,6350,191770"/>
                </v:shape>
                <v:shape id="Shape 943" o:spid="_x0000_s1267" style="position:absolute;left:46469;top:57873;width:63;height:1905;visibility:visible;mso-wrap-style:square;v-text-anchor:top" coordsize="6350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xXsMA&#10;AADcAAAADwAAAGRycy9kb3ducmV2LnhtbESP0WoCMRRE34X+Q7gF3zSrLnZdjVIKBWl90foBl811&#10;s7i5CUmq279vCgUfh5k5w2x2g+3FjULsHCuYTQsQxI3THbcKzl/vkwpETMgae8ek4Ici7LZPow3W&#10;2t35SLdTakWGcKxRgUnJ11LGxpDFOHWeOHsXFyymLEMrdcB7httezotiKS12nBcMenoz1FxP31bB&#10;RyUPYf55uFT7FzJUXn1ZtV6p8fPwugaRaEiP8H97rxWsygX8nc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xXsMAAADcAAAADwAAAAAAAAAAAAAAAACYAgAAZHJzL2Rv&#10;d25yZXYueG1sUEsFBgAAAAAEAAQA9QAAAIgDAAAAAA==&#10;" path="m6350,r,190500l5080,190500,2540,187960,,184150,,7620,2540,3810,6350,xe" fillcolor="black" stroked="f" strokeweight="0">
                  <v:stroke miterlimit="83231f" joinstyle="miter"/>
                  <v:path arrowok="t" textboxrect="0,0,6350,190500"/>
                </v:shape>
                <v:rect id="Rectangle 944" o:spid="_x0000_s1268" style="position:absolute;left:723;top:41435;width:7725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Ku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q6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39"/>
                          </w:rPr>
                          <w:t>Symbo</w:t>
                        </w:r>
                      </w:p>
                    </w:txbxContent>
                  </v:textbox>
                </v:rect>
                <v:rect id="Rectangle 945" o:spid="_x0000_s1269" style="position:absolute;left:723;top:43213;width:694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vIc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D3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OK8h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54"/>
                          </w:rPr>
                          <w:t>l</w:t>
                        </w:r>
                      </w:p>
                    </w:txbxContent>
                  </v:textbox>
                </v:rect>
                <v:rect id="Rectangle 946" o:spid="_x0000_s1270" style="position:absolute;left:8420;top:41435;width:1307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xV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jFW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0"/>
                          </w:rPr>
                          <w:t>Description</w:t>
                        </w:r>
                      </w:p>
                    </w:txbxContent>
                  </v:textbox>
                </v:rect>
                <v:rect id="Rectangle 947" o:spid="_x0000_s1271" style="position:absolute;left:27165;top:41435;width:4145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Uzc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pTN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29"/>
                          </w:rPr>
                          <w:t>Min</w:t>
                        </w:r>
                      </w:p>
                    </w:txbxContent>
                  </v:textbox>
                </v:rect>
                <v:rect id="Rectangle 948" o:spid="_x0000_s1272" style="position:absolute;left:33248;top:41435;width:4684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Av8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AL/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33"/>
                          </w:rPr>
                          <w:t>Max</w:t>
                        </w:r>
                      </w:p>
                    </w:txbxContent>
                  </v:textbox>
                </v:rect>
                <v:rect id="Rectangle 949" o:spid="_x0000_s1273" style="position:absolute;left:39128;top:41435;width:4735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WlJM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1pST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37"/>
                          </w:rPr>
                          <w:t>Unit</w:t>
                        </w:r>
                      </w:p>
                    </w:txbxContent>
                  </v:textbox>
                </v:rect>
                <v:rect id="Rectangle 950" o:spid="_x0000_s1274" style="position:absolute;left:8420;top:45054;width:18013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39"/>
                          </w:rPr>
                          <w:t>PHI2</w:t>
                        </w:r>
                        <w:r>
                          <w:rPr>
                            <w:b/>
                            <w:spacing w:val="30"/>
                            <w:w w:val="139"/>
                          </w:rPr>
                          <w:t xml:space="preserve"> </w:t>
                        </w:r>
                        <w:r>
                          <w:rPr>
                            <w:b/>
                            <w:w w:val="139"/>
                          </w:rPr>
                          <w:t>Frequency</w:t>
                        </w:r>
                      </w:p>
                    </w:txbxContent>
                  </v:textbox>
                </v:rect>
                <v:rect id="Rectangle 951" o:spid="_x0000_s1275" style="position:absolute;left:33947;top:45054;width:2825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1"/>
                            <w:w w:val="137"/>
                          </w:rPr>
                          <w:t>14</w:t>
                        </w:r>
                      </w:p>
                    </w:txbxContent>
                  </v:textbox>
                </v:rect>
                <v:rect id="Rectangle 952" o:spid="_x0000_s1276" style="position:absolute;left:39128;top:45054;width:4879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hiM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ihiM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29"/>
                          </w:rPr>
                          <w:t>MHz</w:t>
                        </w:r>
                      </w:p>
                    </w:txbxContent>
                  </v:textbox>
                </v:rect>
                <v:rect id="Rectangle 953" o:spid="_x0000_s1277" style="position:absolute;left:723;top:46896;width:5100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EE8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AQT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1"/>
                          </w:rPr>
                          <w:t>Tcyc</w:t>
                        </w:r>
                      </w:p>
                    </w:txbxContent>
                  </v:textbox>
                </v:rect>
                <v:rect id="Rectangle 954" o:spid="_x0000_s1278" style="position:absolute;left:8420;top:46896;width:12110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0"/>
                          </w:rPr>
                          <w:t>PHI2</w:t>
                        </w:r>
                        <w:r>
                          <w:rPr>
                            <w:b/>
                            <w:spacing w:val="30"/>
                            <w:w w:val="140"/>
                          </w:rPr>
                          <w:t xml:space="preserve"> </w:t>
                        </w:r>
                        <w:r>
                          <w:rPr>
                            <w:b/>
                            <w:w w:val="140"/>
                          </w:rPr>
                          <w:t>Cycle</w:t>
                        </w:r>
                      </w:p>
                    </w:txbxContent>
                  </v:textbox>
                </v:rect>
                <v:rect id="Rectangle 955" o:spid="_x0000_s1279" style="position:absolute;left:27660;top:46896;width:2826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5/M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uLR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4Tn8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1"/>
                            <w:w w:val="137"/>
                          </w:rPr>
                          <w:t>71</w:t>
                        </w:r>
                      </w:p>
                    </w:txbxContent>
                  </v:textbox>
                </v:rect>
                <v:rect id="Rectangle 956" o:spid="_x0000_s1280" style="position:absolute;left:39128;top:46896;width:2641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43"/>
                          </w:rPr>
                          <w:t>ns</w:t>
                        </w:r>
                      </w:p>
                    </w:txbxContent>
                  </v:textbox>
                </v:rect>
                <v:rect id="Rectangle 957" o:spid="_x0000_s1281" style="position:absolute;left:723;top:48737;width:4989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6"/>
                          </w:rPr>
                          <w:t>Tcss</w:t>
                        </w:r>
                      </w:p>
                    </w:txbxContent>
                  </v:textbox>
                </v:rect>
                <v:rect id="Rectangle 958" o:spid="_x0000_s1282" style="position:absolute;left:8420;top:48737;width:20222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WYs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lmL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2"/>
                          </w:rPr>
                          <w:t>Chip</w:t>
                        </w:r>
                        <w:r>
                          <w:rPr>
                            <w:b/>
                            <w:spacing w:val="30"/>
                            <w:w w:val="142"/>
                          </w:rPr>
                          <w:t xml:space="preserve"> </w:t>
                        </w:r>
                        <w:r>
                          <w:rPr>
                            <w:b/>
                            <w:w w:val="142"/>
                          </w:rPr>
                          <w:t>Select</w:t>
                        </w:r>
                        <w:r>
                          <w:rPr>
                            <w:b/>
                            <w:spacing w:val="30"/>
                            <w:w w:val="142"/>
                          </w:rPr>
                          <w:t xml:space="preserve"> </w:t>
                        </w:r>
                        <w:r>
                          <w:rPr>
                            <w:b/>
                            <w:w w:val="142"/>
                          </w:rPr>
                          <w:t>Setup</w:t>
                        </w:r>
                      </w:p>
                    </w:txbxContent>
                  </v:textbox>
                </v:rect>
                <v:rect id="Rectangle 959" o:spid="_x0000_s1283" style="position:absolute;left:28194;top:48737;width:1408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37"/>
                          </w:rPr>
                          <w:t>6</w:t>
                        </w:r>
                      </w:p>
                    </w:txbxContent>
                  </v:textbox>
                </v:rect>
                <v:rect id="Rectangle 960" o:spid="_x0000_s1284" style="position:absolute;left:39128;top:48737;width:2641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43"/>
                          </w:rPr>
                          <w:t>ns</w:t>
                        </w:r>
                      </w:p>
                    </w:txbxContent>
                  </v:textbox>
                </v:rect>
                <v:rect id="Rectangle 961" o:spid="_x0000_s1285" style="position:absolute;left:723;top:50579;width:5224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1"/>
                          </w:rPr>
                          <w:t>Tcsh</w:t>
                        </w:r>
                      </w:p>
                    </w:txbxContent>
                  </v:textbox>
                </v:rect>
                <v:rect id="Rectangle 962" o:spid="_x0000_s1286" style="position:absolute;left:8420;top:50579;width:18769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0"/>
                          </w:rPr>
                          <w:t>Chip</w:t>
                        </w:r>
                        <w:r>
                          <w:rPr>
                            <w:b/>
                            <w:spacing w:val="30"/>
                            <w:w w:val="140"/>
                          </w:rPr>
                          <w:t xml:space="preserve"> </w:t>
                        </w:r>
                        <w:r>
                          <w:rPr>
                            <w:b/>
                            <w:w w:val="140"/>
                          </w:rPr>
                          <w:t>Select</w:t>
                        </w:r>
                        <w:r>
                          <w:rPr>
                            <w:b/>
                            <w:spacing w:val="30"/>
                            <w:w w:val="140"/>
                          </w:rPr>
                          <w:t xml:space="preserve"> </w:t>
                        </w:r>
                        <w:r>
                          <w:rPr>
                            <w:b/>
                            <w:w w:val="140"/>
                          </w:rPr>
                          <w:t>Hold</w:t>
                        </w:r>
                      </w:p>
                    </w:txbxContent>
                  </v:textbox>
                </v:rect>
                <v:rect id="Rectangle 963" o:spid="_x0000_s1287" style="position:absolute;left:27381;top:50579;width:3585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jOr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M6u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0"/>
                          </w:rPr>
                          <w:t>0.5</w:t>
                        </w:r>
                      </w:p>
                    </w:txbxContent>
                  </v:textbox>
                </v:rect>
                <v:rect id="Rectangle 964" o:spid="_x0000_s1288" style="position:absolute;left:39128;top:50579;width:2641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2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ba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43"/>
                          </w:rPr>
                          <w:t>ns</w:t>
                        </w:r>
                      </w:p>
                    </w:txbxContent>
                  </v:textbox>
                </v:rect>
                <v:rect id="Rectangle 965" o:spid="_x0000_s1289" style="position:absolute;left:723;top:52420;width:4040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3zQc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jfNB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3"/>
                          </w:rPr>
                          <w:t>Tds</w:t>
                        </w:r>
                      </w:p>
                    </w:txbxContent>
                  </v:textbox>
                </v:rect>
                <v:rect id="Rectangle 966" o:spid="_x0000_s1290" style="position:absolute;left:8420;top:52420;width:12506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40"/>
                          </w:rPr>
                          <w:t>Data</w:t>
                        </w:r>
                        <w:r>
                          <w:rPr>
                            <w:b/>
                            <w:spacing w:val="31"/>
                            <w:w w:val="14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40"/>
                          </w:rPr>
                          <w:t>setup</w:t>
                        </w:r>
                      </w:p>
                    </w:txbxContent>
                  </v:textbox>
                </v:rect>
                <v:rect id="Rectangle 967" o:spid="_x0000_s1291" style="position:absolute;left:28194;top:52420;width:1408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Irc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LR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8it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37"/>
                          </w:rPr>
                          <w:t>5</w:t>
                        </w:r>
                      </w:p>
                    </w:txbxContent>
                  </v:textbox>
                </v:rect>
                <v:rect id="Rectangle 968" o:spid="_x0000_s1292" style="position:absolute;left:39128;top:52420;width:2641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43"/>
                          </w:rPr>
                          <w:t>ns</w:t>
                        </w:r>
                      </w:p>
                    </w:txbxContent>
                  </v:textbox>
                </v:rect>
                <v:rect id="Rectangle 969" o:spid="_x0000_s1293" style="position:absolute;left:723;top:54262;width:4275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5RM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dpP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PlE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38"/>
                          </w:rPr>
                          <w:t>Tdh</w:t>
                        </w:r>
                      </w:p>
                    </w:txbxContent>
                  </v:textbox>
                </v:rect>
                <v:rect id="Rectangle 970" o:spid="_x0000_s1294" style="position:absolute;left:8420;top:54262;width:11038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39"/>
                          </w:rPr>
                          <w:t>Data</w:t>
                        </w:r>
                        <w:r>
                          <w:rPr>
                            <w:b/>
                            <w:spacing w:val="31"/>
                            <w:w w:val="139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39"/>
                          </w:rPr>
                          <w:t>hold</w:t>
                        </w:r>
                      </w:p>
                    </w:txbxContent>
                  </v:textbox>
                </v:rect>
                <v:rect id="Rectangle 971" o:spid="_x0000_s1295" style="position:absolute;left:27381;top:54262;width:3585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9jn8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H8N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vY5/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0"/>
                          </w:rPr>
                          <w:t>0.5</w:t>
                        </w:r>
                      </w:p>
                    </w:txbxContent>
                  </v:textbox>
                </v:rect>
                <v:rect id="Rectangle 972" o:spid="_x0000_s1296" style="position:absolute;left:39128;top:54262;width:2641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43"/>
                          </w:rPr>
                          <w:t>ns</w:t>
                        </w:r>
                      </w:p>
                    </w:txbxContent>
                  </v:textbox>
                </v:rect>
                <v:rect id="Rectangle 973" o:spid="_x0000_s1297" style="position:absolute;left:723;top:56103;width:6622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37"/>
                          </w:rPr>
                          <w:t>Tdout</w:t>
                        </w:r>
                      </w:p>
                    </w:txbxContent>
                  </v:textbox>
                </v:rect>
                <v:rect id="Rectangle 974" o:spid="_x0000_s1298" style="position:absolute;left:8420;top:56103;width:16783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AB8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MAH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40"/>
                          </w:rPr>
                          <w:t>Data</w:t>
                        </w:r>
                        <w:r>
                          <w:rPr>
                            <w:b/>
                            <w:spacing w:val="31"/>
                            <w:w w:val="14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40"/>
                          </w:rPr>
                          <w:t>out</w:t>
                        </w:r>
                        <w:r>
                          <w:rPr>
                            <w:b/>
                            <w:spacing w:val="32"/>
                            <w:w w:val="14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40"/>
                          </w:rPr>
                          <w:t>delay</w:t>
                        </w:r>
                      </w:p>
                    </w:txbxContent>
                  </v:textbox>
                </v:rect>
                <v:rect id="Rectangle 975" o:spid="_x0000_s1299" style="position:absolute;left:33947;top:56103;width:2825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1"/>
                            <w:w w:val="137"/>
                          </w:rPr>
                          <w:t>15</w:t>
                        </w:r>
                      </w:p>
                    </w:txbxContent>
                  </v:textbox>
                </v:rect>
                <v:rect id="Rectangle 976" o:spid="_x0000_s1300" style="position:absolute;left:39128;top:56103;width:2641;height:2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76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vvr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43"/>
                          </w:rPr>
                          <w:t>ns</w:t>
                        </w:r>
                      </w:p>
                    </w:txbxContent>
                  </v:textbox>
                </v:rect>
                <v:rect id="Rectangle 977" o:spid="_x0000_s1301" style="position:absolute;left:723;top:57945;width:5806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ecM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cT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l5wxQAAANwAAAAPAAAAAAAAAAAAAAAAAJgCAABkcnMv&#10;ZG93bnJldi54bWxQSwUGAAAAAAQABAD1AAAAigMAAAAA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2"/>
                          </w:rPr>
                          <w:t>EXTC</w:t>
                        </w:r>
                      </w:p>
                    </w:txbxContent>
                  </v:textbox>
                </v:rect>
                <v:rect id="Rectangle 978" o:spid="_x0000_s1302" style="position:absolute;left:8420;top:57945;width:16343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KAs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VygLBAAAA3AAAAA8AAAAAAAAAAAAAAAAAmAIAAGRycy9kb3du&#10;cmV2LnhtbFBLBQYAAAAABAAEAPUAAACG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w w:val="141"/>
                          </w:rPr>
                          <w:t>External</w:t>
                        </w:r>
                        <w:r>
                          <w:rPr>
                            <w:b/>
                            <w:spacing w:val="31"/>
                            <w:w w:val="141"/>
                          </w:rPr>
                          <w:t xml:space="preserve"> </w:t>
                        </w:r>
                        <w:r>
                          <w:rPr>
                            <w:b/>
                            <w:w w:val="141"/>
                          </w:rPr>
                          <w:t>Clock</w:t>
                        </w:r>
                      </w:p>
                    </w:txbxContent>
                  </v:textbox>
                </v:rect>
                <v:rect id="Rectangle 979" o:spid="_x0000_s1303" style="position:absolute;left:33947;top:57945;width:2825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1"/>
                            <w:w w:val="137"/>
                          </w:rPr>
                          <w:t>45</w:t>
                        </w:r>
                      </w:p>
                    </w:txbxContent>
                  </v:textbox>
                </v:rect>
                <v:rect id="Rectangle 980" o:spid="_x0000_s1304" style="position:absolute;left:39128;top:57945;width:4879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2I8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a2I8MAAADcAAAADwAAAAAAAAAAAAAAAACYAgAAZHJzL2Rv&#10;d25yZXYueG1sUEsFBgAAAAAEAAQA9QAAAIgDAAAAAA==&#10;" filled="f" stroked="f">
                  <v:textbox inset="0,0,0,0">
                    <w:txbxContent>
                      <w:p w:rsidR="000B3E24" w:rsidRDefault="00DA41D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pacing w:val="-1"/>
                            <w:w w:val="129"/>
                          </w:rPr>
                          <w:t>MHz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3E24" w:rsidRPr="00DA41D9" w:rsidRDefault="00DA41D9">
      <w:pPr>
        <w:spacing w:line="229" w:lineRule="auto"/>
        <w:ind w:left="-5" w:right="0"/>
        <w:rPr>
          <w:lang w:val="en-US"/>
        </w:rPr>
      </w:pPr>
      <w:r w:rsidRPr="00DA41D9">
        <w:rPr>
          <w:b/>
          <w:lang w:val="en-US"/>
        </w:rPr>
        <w:t>Note: these timings are from Daryl's original implementation, they need to be verified for the 65SPI/B!</w:t>
      </w:r>
    </w:p>
    <w:p w:rsidR="000B3E24" w:rsidRPr="00DA41D9" w:rsidRDefault="00DA41D9">
      <w:pPr>
        <w:pStyle w:val="berschrift1"/>
        <w:spacing w:after="250"/>
        <w:ind w:left="-5"/>
        <w:rPr>
          <w:lang w:val="en-US"/>
        </w:rPr>
      </w:pPr>
      <w:r w:rsidRPr="00DA41D9">
        <w:rPr>
          <w:lang w:val="en-US"/>
        </w:rPr>
        <w:t>Revision History</w:t>
      </w:r>
    </w:p>
    <w:p w:rsidR="000B3E24" w:rsidRPr="00DA41D9" w:rsidRDefault="00DA41D9">
      <w:pPr>
        <w:ind w:left="-5" w:right="0"/>
        <w:rPr>
          <w:lang w:val="en-US"/>
        </w:rPr>
      </w:pPr>
      <w:r w:rsidRPr="00DA41D9">
        <w:rPr>
          <w:lang w:val="en-US"/>
        </w:rPr>
        <w:t>First Revisions by D. Rictor:</w:t>
      </w:r>
    </w:p>
    <w:tbl>
      <w:tblPr>
        <w:tblStyle w:val="TableGrid"/>
        <w:tblW w:w="896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764"/>
      </w:tblGrid>
      <w:tr w:rsidR="000B3E24" w:rsidRPr="00DA41D9">
        <w:trPr>
          <w:trHeight w:val="5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 xml:space="preserve">Rev 1 – First release  </w:t>
            </w:r>
          </w:p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Rev 2 – Removed ENA and replaced with TDR,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>June 8, 2008</w:t>
            </w:r>
          </w:p>
        </w:tc>
      </w:tr>
      <w:tr w:rsidR="000B3E24" w:rsidRPr="00DA41D9">
        <w:trPr>
          <w:trHeight w:val="84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72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 xml:space="preserve">   Transmit Data Repeat.</w:t>
            </w:r>
          </w:p>
          <w:p w:rsidR="000B3E24" w:rsidRPr="00DA41D9" w:rsidRDefault="00DA41D9">
            <w:pPr>
              <w:spacing w:after="0" w:line="259" w:lineRule="auto"/>
              <w:ind w:left="720" w:right="600" w:hanging="720"/>
              <w:rPr>
                <w:lang w:val="en-US"/>
              </w:rPr>
            </w:pPr>
            <w:r w:rsidRPr="00DA41D9">
              <w:rPr>
                <w:lang w:val="en-US"/>
              </w:rPr>
              <w:t xml:space="preserve">Rev 3 – Removed TDR and replaced with TMO,    Tri-state MOSI pin. 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jc w:val="both"/>
              <w:rPr>
                <w:lang w:val="en-US"/>
              </w:rPr>
            </w:pPr>
            <w:r w:rsidRPr="00DA41D9">
              <w:rPr>
                <w:lang w:val="en-US"/>
              </w:rPr>
              <w:t>June 13, 2008</w:t>
            </w:r>
          </w:p>
        </w:tc>
      </w:tr>
      <w:tr w:rsidR="000B3E24" w:rsidRPr="00DA41D9">
        <w:trPr>
          <w:trHeight w:val="42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720" w:right="0" w:firstLine="0"/>
              <w:rPr>
                <w:lang w:val="en-US"/>
              </w:rPr>
            </w:pPr>
            <w:r w:rsidRPr="00DA41D9">
              <w:rPr>
                <w:lang w:val="en-US"/>
              </w:rPr>
              <w:t xml:space="preserve">   Defined EXTC max frequency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:rsidR="000B3E24" w:rsidRPr="00DA41D9" w:rsidRDefault="00DA41D9">
            <w:pPr>
              <w:spacing w:after="0" w:line="259" w:lineRule="auto"/>
              <w:ind w:left="0" w:right="0" w:firstLine="0"/>
              <w:jc w:val="both"/>
              <w:rPr>
                <w:lang w:val="en-US"/>
              </w:rPr>
            </w:pPr>
            <w:r w:rsidRPr="00DA41D9">
              <w:rPr>
                <w:lang w:val="en-US"/>
              </w:rPr>
              <w:t>June 29, 2008</w:t>
            </w:r>
          </w:p>
        </w:tc>
      </w:tr>
      <w:tr w:rsidR="000B3E24" w:rsidRPr="00DA41D9">
        <w:trPr>
          <w:trHeight w:val="42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E24" w:rsidRPr="00DA41D9" w:rsidRDefault="00DA41D9">
            <w:pPr>
              <w:spacing w:after="0" w:line="259" w:lineRule="auto"/>
              <w:ind w:left="0" w:right="0" w:firstLine="0"/>
              <w:rPr>
                <w:lang w:val="en-US"/>
              </w:rPr>
            </w:pPr>
            <w:r w:rsidRPr="00DA41D9">
              <w:rPr>
                <w:b/>
                <w:lang w:val="en-US"/>
              </w:rPr>
              <w:lastRenderedPageBreak/>
              <w:t>Rev 4 – Introduced the “/B” variant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E24" w:rsidRPr="00DA41D9" w:rsidRDefault="00DA41D9">
            <w:pPr>
              <w:spacing w:after="0" w:line="259" w:lineRule="auto"/>
              <w:ind w:left="0" w:right="0" w:firstLine="0"/>
              <w:jc w:val="both"/>
              <w:rPr>
                <w:lang w:val="en-US"/>
              </w:rPr>
            </w:pPr>
            <w:r w:rsidRPr="00DA41D9">
              <w:rPr>
                <w:b/>
                <w:lang w:val="en-US"/>
              </w:rPr>
              <w:t>Dec 30, 2011</w:t>
            </w:r>
          </w:p>
        </w:tc>
      </w:tr>
    </w:tbl>
    <w:p w:rsidR="000B3E24" w:rsidRPr="00DA41D9" w:rsidRDefault="00DA41D9">
      <w:pPr>
        <w:spacing w:after="30" w:line="229" w:lineRule="auto"/>
        <w:ind w:left="730" w:right="0"/>
        <w:rPr>
          <w:lang w:val="en-US"/>
        </w:rPr>
      </w:pPr>
      <w:r w:rsidRPr="00DA41D9">
        <w:rPr>
          <w:b/>
          <w:lang w:val="en-US"/>
        </w:rPr>
        <w:t xml:space="preserve">   </w:t>
      </w:r>
      <w:proofErr w:type="gramStart"/>
      <w:r w:rsidRPr="00DA41D9">
        <w:rPr>
          <w:b/>
          <w:lang w:val="en-US"/>
        </w:rPr>
        <w:t>by</w:t>
      </w:r>
      <w:proofErr w:type="gramEnd"/>
      <w:r w:rsidRPr="00DA41D9">
        <w:rPr>
          <w:b/>
          <w:lang w:val="en-US"/>
        </w:rPr>
        <w:t xml:space="preserve"> A. Fachat</w:t>
      </w:r>
    </w:p>
    <w:sectPr w:rsidR="000B3E24" w:rsidRPr="00DA41D9">
      <w:pgSz w:w="12240" w:h="15840"/>
      <w:pgMar w:top="1153" w:right="1453" w:bottom="1373" w:left="14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A725D"/>
    <w:multiLevelType w:val="hybridMultilevel"/>
    <w:tmpl w:val="68285442"/>
    <w:lvl w:ilvl="0" w:tplc="BCFE1142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A97B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4B4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49D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EB3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7A83A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E0D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40363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64B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E356DE"/>
    <w:multiLevelType w:val="hybridMultilevel"/>
    <w:tmpl w:val="A7CCE096"/>
    <w:lvl w:ilvl="0" w:tplc="6DFCB55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CD0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9AD6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CF3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622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A6A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A97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694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4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24"/>
    <w:rsid w:val="000B3E24"/>
    <w:rsid w:val="00D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B88D5-FF86-4C95-A5DC-2D8D416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3" w:line="265" w:lineRule="auto"/>
      <w:ind w:left="10" w:right="412" w:hanging="10"/>
    </w:pPr>
    <w:rPr>
      <w:rFonts w:ascii="Calibri" w:eastAsia="Calibri" w:hAnsi="Calibri" w:cs="Calibri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57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D2D0-AD9A-413B-BE66-E7D8CE56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9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tor</dc:creator>
  <cp:keywords/>
  <cp:lastModifiedBy>Florian Reitz</cp:lastModifiedBy>
  <cp:revision>2</cp:revision>
  <dcterms:created xsi:type="dcterms:W3CDTF">2017-10-02T10:00:00Z</dcterms:created>
  <dcterms:modified xsi:type="dcterms:W3CDTF">2017-10-02T10:00:00Z</dcterms:modified>
</cp:coreProperties>
</file>